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FB59B0" w:rsidRPr="00FB59B0" w14:paraId="7055282E" w14:textId="77777777" w:rsidTr="00504F4E">
        <w:trPr>
          <w:cantSplit/>
          <w:trHeight w:val="408"/>
          <w:jc w:val="center"/>
        </w:trPr>
        <w:tc>
          <w:tcPr>
            <w:tcW w:w="6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C801" w14:textId="77777777" w:rsidR="00FB59B0" w:rsidRPr="00FB59B0" w:rsidRDefault="00FB59B0" w:rsidP="00FB59B0">
            <w:pPr>
              <w:spacing w:after="0"/>
              <w:rPr>
                <w:rFonts w:ascii="Arial" w:eastAsia="MS Mincho" w:hAnsi="Arial" w:cs="Arial"/>
                <w:b/>
                <w:i/>
                <w:sz w:val="32"/>
                <w:szCs w:val="24"/>
                <w:lang w:eastAsia="ja-JP"/>
              </w:rPr>
            </w:pPr>
            <w:bookmarkStart w:id="0" w:name="_Hlk104786445"/>
            <w:bookmarkEnd w:id="0"/>
            <w:r w:rsidRPr="00FB59B0">
              <w:rPr>
                <w:rFonts w:ascii="Arial" w:eastAsia="MS Mincho" w:hAnsi="Arial" w:cs="Arial"/>
                <w:b/>
                <w:sz w:val="32"/>
                <w:szCs w:val="24"/>
                <w:lang w:val="id-ID" w:eastAsia="ja-JP"/>
              </w:rPr>
              <w:t>Project Case</w:t>
            </w:r>
          </w:p>
        </w:tc>
        <w:tc>
          <w:tcPr>
            <w:tcW w:w="338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B4A61B" w14:textId="77777777" w:rsidR="00FB59B0" w:rsidRPr="00FB59B0" w:rsidRDefault="00FB59B0" w:rsidP="00FB59B0">
            <w:pPr>
              <w:spacing w:after="0"/>
              <w:jc w:val="center"/>
              <w:rPr>
                <w:rFonts w:ascii="Tahoma" w:eastAsia="MS Mincho" w:hAnsi="Tahoma" w:cs="Tahoma"/>
                <w:sz w:val="18"/>
                <w:szCs w:val="24"/>
                <w:lang w:val="id-ID" w:eastAsia="ja-JP"/>
              </w:rPr>
            </w:pPr>
            <w:r w:rsidRPr="00FB59B0">
              <w:rPr>
                <w:rFonts w:ascii="Tahoma" w:eastAsia="MS Mincho" w:hAnsi="Tahoma" w:cs="Tahoma"/>
                <w:noProof/>
                <w:sz w:val="18"/>
                <w:szCs w:val="24"/>
              </w:rPr>
              <w:drawing>
                <wp:inline distT="0" distB="0" distL="0" distR="0" wp14:anchorId="17109CCB" wp14:editId="638B2B21">
                  <wp:extent cx="1371600" cy="1019175"/>
                  <wp:effectExtent l="0" t="0" r="0" b="9525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9B0" w:rsidRPr="00FB59B0" w14:paraId="6D90F5A7" w14:textId="77777777" w:rsidTr="00504F4E">
        <w:trPr>
          <w:cantSplit/>
          <w:trHeight w:val="819"/>
          <w:jc w:val="center"/>
        </w:trPr>
        <w:tc>
          <w:tcPr>
            <w:tcW w:w="6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6CC4" w14:textId="77BE1839" w:rsidR="00FB59B0" w:rsidRPr="00FB59B0" w:rsidRDefault="00FB59B0" w:rsidP="00FB59B0">
            <w:pPr>
              <w:tabs>
                <w:tab w:val="center" w:pos="4680"/>
                <w:tab w:val="right" w:pos="9360"/>
              </w:tabs>
              <w:spacing w:after="0"/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</w:pPr>
            <w:r w:rsidRPr="00FB59B0"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  <w:t xml:space="preserve">ISYS6197 </w:t>
            </w:r>
            <w:r w:rsidR="00504F4E"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  <w:t>| ISYS6197003</w:t>
            </w:r>
          </w:p>
          <w:p w14:paraId="4EA05F03" w14:textId="77777777" w:rsidR="00FB59B0" w:rsidRPr="00FB59B0" w:rsidRDefault="00FB59B0" w:rsidP="00FB59B0">
            <w:pPr>
              <w:tabs>
                <w:tab w:val="center" w:pos="4680"/>
                <w:tab w:val="right" w:pos="9360"/>
              </w:tabs>
              <w:spacing w:after="0"/>
              <w:rPr>
                <w:rFonts w:ascii="Arial Narrow" w:eastAsia="MS Mincho" w:hAnsi="Arial Narrow" w:cs="Tahoma"/>
                <w:sz w:val="36"/>
                <w:szCs w:val="24"/>
                <w:lang w:val="id-ID" w:eastAsia="ja-JP"/>
              </w:rPr>
            </w:pPr>
            <w:r w:rsidRPr="00FB59B0">
              <w:rPr>
                <w:rFonts w:ascii="Arial Narrow" w:eastAsia="MS Mincho" w:hAnsi="Arial Narrow" w:cs="Tahoma"/>
                <w:sz w:val="36"/>
                <w:szCs w:val="24"/>
                <w:lang w:eastAsia="ja-JP"/>
              </w:rPr>
              <w:t>Business Application Development</w:t>
            </w:r>
          </w:p>
        </w:tc>
        <w:tc>
          <w:tcPr>
            <w:tcW w:w="338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69DEB0" w14:textId="77777777" w:rsidR="00FB59B0" w:rsidRPr="00FB59B0" w:rsidRDefault="00FB59B0" w:rsidP="00FB59B0">
            <w:pPr>
              <w:spacing w:after="0"/>
              <w:rPr>
                <w:rFonts w:ascii="Tahoma" w:eastAsia="MS Mincho" w:hAnsi="Tahoma" w:cs="Tahoma"/>
                <w:sz w:val="18"/>
                <w:szCs w:val="24"/>
                <w:lang w:val="id-ID" w:eastAsia="ja-JP"/>
              </w:rPr>
            </w:pPr>
          </w:p>
        </w:tc>
      </w:tr>
      <w:tr w:rsidR="00FB59B0" w:rsidRPr="00FB59B0" w14:paraId="1F2ED789" w14:textId="77777777" w:rsidTr="00504F4E">
        <w:trPr>
          <w:cantSplit/>
          <w:trHeight w:val="530"/>
          <w:jc w:val="center"/>
        </w:trPr>
        <w:tc>
          <w:tcPr>
            <w:tcW w:w="6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0146" w14:textId="77777777" w:rsidR="00FB59B0" w:rsidRPr="00FB59B0" w:rsidRDefault="00FB59B0" w:rsidP="00FB59B0">
            <w:pPr>
              <w:spacing w:after="0"/>
              <w:ind w:right="480"/>
              <w:rPr>
                <w:rFonts w:ascii="Tahoma" w:eastAsia="MS Mincho" w:hAnsi="Tahoma" w:cs="Tahoma"/>
                <w:bCs/>
                <w:sz w:val="18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Computer Scienc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96D323" w14:textId="3DA82D22" w:rsidR="00FB59B0" w:rsidRPr="00FB59B0" w:rsidRDefault="00F1107B" w:rsidP="00F1107B">
            <w:pPr>
              <w:spacing w:after="0"/>
              <w:jc w:val="right"/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</w:pPr>
            <w:r w:rsidRPr="00F1107B">
              <w:rPr>
                <w:rFonts w:ascii="Arial" w:eastAsia="MS Mincho" w:hAnsi="Arial" w:cs="Arial"/>
                <w:b/>
                <w:sz w:val="20"/>
                <w:szCs w:val="24"/>
                <w:lang w:eastAsia="ja-JP"/>
              </w:rPr>
              <w:t>O232-ISYS6197-FT11-00</w:t>
            </w:r>
          </w:p>
        </w:tc>
      </w:tr>
      <w:tr w:rsidR="00504F4E" w:rsidRPr="00FB59B0" w14:paraId="0F729427" w14:textId="77777777" w:rsidTr="00504F4E">
        <w:trPr>
          <w:trHeight w:val="513"/>
          <w:jc w:val="center"/>
        </w:trPr>
        <w:tc>
          <w:tcPr>
            <w:tcW w:w="6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F52F2" w14:textId="02FE55E0" w:rsidR="00504F4E" w:rsidRPr="00FB59B0" w:rsidRDefault="00504F4E" w:rsidP="00504F4E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eastAsia="MS Mincho" w:hAnsi="Arial" w:cs="Arial"/>
                <w:b/>
                <w:i/>
                <w:sz w:val="18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b/>
                <w:i/>
                <w:sz w:val="18"/>
                <w:szCs w:val="18"/>
                <w:lang w:val="id-ID" w:eastAsia="ja-JP"/>
              </w:rPr>
              <w:t xml:space="preserve">Valid </w:t>
            </w:r>
            <w:proofErr w:type="spellStart"/>
            <w:r w:rsidRPr="00FB59B0">
              <w:rPr>
                <w:rFonts w:ascii="Arial" w:eastAsia="MS Mincho" w:hAnsi="Arial" w:cs="Arial"/>
                <w:b/>
                <w:i/>
                <w:sz w:val="18"/>
                <w:szCs w:val="18"/>
                <w:lang w:val="id-ID" w:eastAsia="ja-JP"/>
              </w:rPr>
              <w:t>on</w:t>
            </w:r>
            <w:proofErr w:type="spellEnd"/>
            <w:r w:rsidRPr="00FB59B0">
              <w:rPr>
                <w:rFonts w:ascii="Arial" w:eastAsia="MS Mincho" w:hAnsi="Arial" w:cs="Arial"/>
                <w:b/>
                <w:i/>
                <w:sz w:val="18"/>
                <w:szCs w:val="18"/>
                <w:lang w:val="id-ID" w:eastAsia="ja-JP"/>
              </w:rPr>
              <w:t xml:space="preserve"> </w:t>
            </w:r>
            <w:r w:rsidR="00F1107B">
              <w:rPr>
                <w:rFonts w:ascii="Arial" w:eastAsia="MS Mincho" w:hAnsi="Arial" w:cs="Arial"/>
                <w:i/>
                <w:sz w:val="18"/>
                <w:szCs w:val="18"/>
                <w:lang w:val="en-SG" w:eastAsia="ja-JP"/>
              </w:rPr>
              <w:t>Odd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val="id-ID" w:eastAsia="ja-JP"/>
              </w:rPr>
              <w:t xml:space="preserve"> Semester </w:t>
            </w:r>
            <w:proofErr w:type="spellStart"/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val="id-ID" w:eastAsia="ja-JP"/>
              </w:rPr>
              <w:t>Year</w:t>
            </w:r>
            <w:proofErr w:type="spellEnd"/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val="id-ID" w:eastAsia="ja-JP"/>
              </w:rPr>
              <w:t xml:space="preserve"> 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0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</w:t>
            </w:r>
            <w:r w:rsidR="00F1107B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val="id-ID" w:eastAsia="ja-JP"/>
              </w:rPr>
              <w:t>/</w:t>
            </w:r>
            <w:r w:rsidRPr="00FB59B0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0</w:t>
            </w:r>
            <w:r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2</w:t>
            </w:r>
            <w:r w:rsidR="00F1107B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EE063F" w14:textId="77777777" w:rsidR="00504F4E" w:rsidRPr="00FB59B0" w:rsidRDefault="00504F4E" w:rsidP="00504F4E">
            <w:pPr>
              <w:tabs>
                <w:tab w:val="left" w:pos="2129"/>
                <w:tab w:val="right" w:pos="9360"/>
              </w:tabs>
              <w:spacing w:after="0"/>
              <w:jc w:val="right"/>
              <w:rPr>
                <w:rFonts w:ascii="Arial" w:eastAsia="MS Mincho" w:hAnsi="Arial" w:cs="Arial"/>
                <w:b/>
                <w:sz w:val="18"/>
                <w:szCs w:val="24"/>
                <w:lang w:eastAsia="ja-JP"/>
              </w:rPr>
            </w:pPr>
            <w:r w:rsidRPr="00FB59B0">
              <w:rPr>
                <w:rFonts w:ascii="Arial" w:eastAsia="MS Mincho" w:hAnsi="Arial" w:cs="Arial"/>
                <w:i/>
                <w:sz w:val="16"/>
                <w:szCs w:val="24"/>
                <w:lang w:val="id-ID" w:eastAsia="ja-JP"/>
              </w:rPr>
              <w:tab/>
            </w:r>
            <w:proofErr w:type="spellStart"/>
            <w:r w:rsidRPr="00FB59B0">
              <w:rPr>
                <w:rFonts w:ascii="Arial" w:eastAsia="MS Mincho" w:hAnsi="Arial" w:cs="Arial"/>
                <w:b/>
                <w:sz w:val="18"/>
                <w:szCs w:val="24"/>
                <w:lang w:val="id-ID" w:eastAsia="ja-JP"/>
              </w:rPr>
              <w:t>Revision</w:t>
            </w:r>
            <w:proofErr w:type="spellEnd"/>
            <w:r w:rsidRPr="00FB59B0">
              <w:rPr>
                <w:rFonts w:ascii="Arial" w:eastAsia="MS Mincho" w:hAnsi="Arial" w:cs="Arial"/>
                <w:b/>
                <w:sz w:val="18"/>
                <w:szCs w:val="24"/>
                <w:lang w:val="id-ID" w:eastAsia="ja-JP"/>
              </w:rPr>
              <w:t xml:space="preserve"> </w:t>
            </w:r>
            <w:r w:rsidRPr="00FB59B0">
              <w:rPr>
                <w:rFonts w:ascii="Arial" w:eastAsia="MS Mincho" w:hAnsi="Arial" w:cs="Arial"/>
                <w:b/>
                <w:sz w:val="18"/>
                <w:szCs w:val="24"/>
                <w:lang w:eastAsia="ja-JP"/>
              </w:rPr>
              <w:t>00</w:t>
            </w:r>
          </w:p>
        </w:tc>
      </w:tr>
    </w:tbl>
    <w:p w14:paraId="7E98383B" w14:textId="20D5C9A0" w:rsidR="00504F4E" w:rsidRPr="0089530E" w:rsidRDefault="00FB59B0" w:rsidP="0089530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9530E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ab/>
      </w:r>
    </w:p>
    <w:p w14:paraId="45F179C7" w14:textId="77777777" w:rsidR="00B1693F" w:rsidRPr="00B1693F" w:rsidRDefault="00B1693F" w:rsidP="00B1693F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B1693F">
        <w:rPr>
          <w:rFonts w:ascii="Times New Roman" w:hAnsi="Times New Roman" w:cs="Times New Roman"/>
          <w:lang w:val="id-ID"/>
        </w:rPr>
        <w:t>Seluruh kelompok tidak diperkenankan untuk:</w:t>
      </w:r>
    </w:p>
    <w:p w14:paraId="5BD99CC9" w14:textId="77777777" w:rsidR="00B1693F" w:rsidRPr="00B1693F" w:rsidRDefault="00B1693F" w:rsidP="00B1693F">
      <w:pPr>
        <w:spacing w:after="0" w:line="360" w:lineRule="auto"/>
        <w:ind w:left="360"/>
        <w:jc w:val="both"/>
        <w:rPr>
          <w:rStyle w:val="longtext"/>
          <w:rFonts w:ascii="Times New Roman" w:hAnsi="Times New Roman" w:cs="Times New Roman"/>
          <w:i/>
        </w:rPr>
      </w:pPr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The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whol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group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 xml:space="preserve"> is</w:t>
      </w:r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not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allowed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o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>:</w:t>
      </w:r>
    </w:p>
    <w:p w14:paraId="4660AE86" w14:textId="77777777" w:rsidR="00B1693F" w:rsidRPr="00B1693F" w:rsidRDefault="00B1693F" w:rsidP="00B1693F">
      <w:pPr>
        <w:numPr>
          <w:ilvl w:val="2"/>
          <w:numId w:val="26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B1693F">
        <w:rPr>
          <w:rFonts w:ascii="Times New Roman" w:hAnsi="Times New Roman" w:cs="Times New Roman"/>
          <w:lang w:val="id-ID"/>
        </w:rPr>
        <w:t>Me</w:t>
      </w:r>
      <w:r w:rsidRPr="00B1693F">
        <w:rPr>
          <w:rFonts w:ascii="Times New Roman" w:hAnsi="Times New Roman" w:cs="Times New Roman"/>
        </w:rPr>
        <w:t>lihat</w:t>
      </w:r>
      <w:proofErr w:type="spellEnd"/>
      <w:r w:rsidRPr="00B1693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sebagian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atau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seluruh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proyek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kelompok</w:t>
      </w:r>
      <w:proofErr w:type="spellEnd"/>
      <w:r w:rsidRPr="00B1693F">
        <w:rPr>
          <w:rFonts w:ascii="Times New Roman" w:hAnsi="Times New Roman" w:cs="Times New Roman"/>
        </w:rPr>
        <w:t xml:space="preserve"> lain</w:t>
      </w:r>
      <w:r w:rsidRPr="00B1693F">
        <w:rPr>
          <w:rFonts w:ascii="Times New Roman" w:hAnsi="Times New Roman" w:cs="Times New Roman"/>
          <w:lang w:val="id-ID"/>
        </w:rPr>
        <w:t>,</w:t>
      </w:r>
    </w:p>
    <w:p w14:paraId="06142CEA" w14:textId="77777777" w:rsidR="00B1693F" w:rsidRPr="00B1693F" w:rsidRDefault="00B1693F" w:rsidP="00B1693F">
      <w:pPr>
        <w:spacing w:after="0" w:line="360" w:lineRule="auto"/>
        <w:ind w:left="720"/>
        <w:jc w:val="both"/>
        <w:rPr>
          <w:rStyle w:val="longtext"/>
          <w:rFonts w:ascii="Times New Roman" w:hAnsi="Times New Roman" w:cs="Times New Roman"/>
          <w:i/>
          <w:iCs/>
        </w:rPr>
      </w:pPr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>Seeing a part or the whole project from another groups</w:t>
      </w:r>
    </w:p>
    <w:p w14:paraId="4F0BC581" w14:textId="77777777" w:rsidR="00B1693F" w:rsidRPr="00B1693F" w:rsidRDefault="00B1693F" w:rsidP="00B1693F">
      <w:pPr>
        <w:numPr>
          <w:ilvl w:val="2"/>
          <w:numId w:val="26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B1693F">
        <w:rPr>
          <w:rFonts w:ascii="Times New Roman" w:hAnsi="Times New Roman" w:cs="Times New Roman"/>
        </w:rPr>
        <w:t>Menyadur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sebagian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maupun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seluruh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proyek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dari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buku</w:t>
      </w:r>
      <w:proofErr w:type="spellEnd"/>
      <w:r w:rsidRPr="00B1693F">
        <w:rPr>
          <w:rFonts w:ascii="Times New Roman" w:hAnsi="Times New Roman" w:cs="Times New Roman"/>
          <w:lang w:val="id-ID"/>
        </w:rPr>
        <w:t>,</w:t>
      </w:r>
    </w:p>
    <w:p w14:paraId="11A4BE0F" w14:textId="77777777" w:rsidR="00B1693F" w:rsidRPr="00B1693F" w:rsidRDefault="00B1693F" w:rsidP="00B1693F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</w:rPr>
      </w:pP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Adapt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>ed a part or the whole project from the book</w:t>
      </w:r>
    </w:p>
    <w:p w14:paraId="781BF0E8" w14:textId="77777777" w:rsidR="00B1693F" w:rsidRPr="00B1693F" w:rsidRDefault="00B1693F" w:rsidP="00B1693F">
      <w:pPr>
        <w:numPr>
          <w:ilvl w:val="2"/>
          <w:numId w:val="26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proofErr w:type="spellStart"/>
      <w:r w:rsidRPr="00B1693F">
        <w:rPr>
          <w:rFonts w:ascii="Times New Roman" w:hAnsi="Times New Roman" w:cs="Times New Roman"/>
          <w:lang w:val="id-ID"/>
        </w:rPr>
        <w:t>Mendownload</w:t>
      </w:r>
      <w:proofErr w:type="spellEnd"/>
      <w:r w:rsidRPr="00B1693F">
        <w:rPr>
          <w:rFonts w:ascii="Times New Roman" w:hAnsi="Times New Roman" w:cs="Times New Roman"/>
          <w:lang w:val="id-ID"/>
        </w:rPr>
        <w:t xml:space="preserve"> sebagian maupun seluruh proyek</w:t>
      </w:r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dari</w:t>
      </w:r>
      <w:proofErr w:type="spellEnd"/>
      <w:r w:rsidRPr="00B1693F">
        <w:rPr>
          <w:rFonts w:ascii="Times New Roman" w:hAnsi="Times New Roman" w:cs="Times New Roman"/>
        </w:rPr>
        <w:t xml:space="preserve"> internet</w:t>
      </w:r>
      <w:r w:rsidRPr="00B1693F">
        <w:rPr>
          <w:rFonts w:ascii="Times New Roman" w:hAnsi="Times New Roman" w:cs="Times New Roman"/>
          <w:lang w:val="id-ID"/>
        </w:rPr>
        <w:t>,</w:t>
      </w:r>
    </w:p>
    <w:p w14:paraId="62F5DB9B" w14:textId="77777777" w:rsidR="00B1693F" w:rsidRPr="00B1693F" w:rsidRDefault="00B1693F" w:rsidP="00B1693F">
      <w:pPr>
        <w:spacing w:after="0" w:line="360" w:lineRule="auto"/>
        <w:ind w:left="720"/>
        <w:jc w:val="both"/>
        <w:rPr>
          <w:rStyle w:val="longtext"/>
          <w:rFonts w:ascii="Times New Roman" w:hAnsi="Times New Roman" w:cs="Times New Roman"/>
          <w:i/>
          <w:iCs/>
        </w:rPr>
      </w:pP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Downloading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>a part or the whole project from the internet</w:t>
      </w:r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,</w:t>
      </w:r>
    </w:p>
    <w:p w14:paraId="0CF6B5BC" w14:textId="77777777" w:rsidR="00B1693F" w:rsidRPr="00B1693F" w:rsidRDefault="00B1693F" w:rsidP="00B1693F">
      <w:pPr>
        <w:numPr>
          <w:ilvl w:val="2"/>
          <w:numId w:val="26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B1693F">
        <w:rPr>
          <w:rFonts w:ascii="Times New Roman" w:hAnsi="Times New Roman" w:cs="Times New Roman"/>
          <w:lang w:val="id-ID"/>
        </w:rPr>
        <w:t xml:space="preserve">Mengerjakan soal </w:t>
      </w:r>
      <w:proofErr w:type="spellStart"/>
      <w:r w:rsidRPr="00B1693F">
        <w:rPr>
          <w:rFonts w:ascii="Times New Roman" w:hAnsi="Times New Roman" w:cs="Times New Roman"/>
        </w:rPr>
        <w:t>ya</w:t>
      </w:r>
      <w:r w:rsidRPr="00B1693F">
        <w:rPr>
          <w:rFonts w:ascii="Times New Roman" w:hAnsi="Times New Roman" w:cs="Times New Roman"/>
          <w:lang w:val="id-ID"/>
        </w:rPr>
        <w:t>ng</w:t>
      </w:r>
      <w:proofErr w:type="spellEnd"/>
      <w:r w:rsidRPr="00B1693F">
        <w:rPr>
          <w:rFonts w:ascii="Times New Roman" w:hAnsi="Times New Roman" w:cs="Times New Roman"/>
          <w:lang w:val="id-ID"/>
        </w:rPr>
        <w:t xml:space="preserve"> tidak sesuai dengan tema yang ada di soal proyek,</w:t>
      </w:r>
    </w:p>
    <w:p w14:paraId="6FA69A67" w14:textId="77777777" w:rsidR="00B1693F" w:rsidRPr="00B1693F" w:rsidRDefault="00B1693F" w:rsidP="00B1693F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</w:rPr>
      </w:pP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Working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with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another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hem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which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is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not in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accordanc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with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h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existing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hem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in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h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matter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of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h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project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,</w:t>
      </w:r>
    </w:p>
    <w:p w14:paraId="657E4898" w14:textId="77777777" w:rsidR="00B1693F" w:rsidRPr="00B1693F" w:rsidRDefault="00B1693F" w:rsidP="00B1693F">
      <w:pPr>
        <w:numPr>
          <w:ilvl w:val="2"/>
          <w:numId w:val="26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  <w:lang w:val="id-ID"/>
        </w:rPr>
      </w:pPr>
      <w:r w:rsidRPr="00B1693F">
        <w:rPr>
          <w:rFonts w:ascii="Times New Roman" w:hAnsi="Times New Roman" w:cs="Times New Roman"/>
          <w:lang w:val="id-ID"/>
        </w:rPr>
        <w:t>Melakukan tindakan kecurangan lainnya,</w:t>
      </w:r>
    </w:p>
    <w:p w14:paraId="38B3CDB4" w14:textId="77777777" w:rsidR="00B1693F" w:rsidRPr="00B1693F" w:rsidRDefault="00B1693F" w:rsidP="00B1693F">
      <w:pPr>
        <w:spacing w:after="0" w:line="360" w:lineRule="auto"/>
        <w:ind w:left="720"/>
        <w:jc w:val="both"/>
        <w:rPr>
          <w:rStyle w:val="longtext"/>
          <w:rFonts w:ascii="Times New Roman" w:hAnsi="Times New Roman" w:cs="Times New Roman"/>
          <w:i/>
          <w:iCs/>
          <w:sz w:val="18"/>
          <w:szCs w:val="18"/>
        </w:rPr>
      </w:pPr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>Committing other dishonest actions</w:t>
      </w:r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,</w:t>
      </w:r>
    </w:p>
    <w:p w14:paraId="64E74E1A" w14:textId="77777777" w:rsidR="00B1693F" w:rsidRPr="00B1693F" w:rsidRDefault="00B1693F" w:rsidP="00B1693F">
      <w:pPr>
        <w:numPr>
          <w:ilvl w:val="2"/>
          <w:numId w:val="26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1693F">
        <w:rPr>
          <w:rFonts w:ascii="Times New Roman" w:hAnsi="Times New Roman" w:cs="Times New Roman"/>
          <w:lang w:val="id-ID"/>
        </w:rPr>
        <w:t xml:space="preserve">Secara sengaja maupun tidak sengaja melakukan segala tindakan kelalaian yang menyebabkan hasil karyanya berhasil </w:t>
      </w:r>
      <w:proofErr w:type="spellStart"/>
      <w:r w:rsidRPr="00B1693F">
        <w:rPr>
          <w:rFonts w:ascii="Times New Roman" w:hAnsi="Times New Roman" w:cs="Times New Roman"/>
          <w:lang w:val="id-ID"/>
        </w:rPr>
        <w:t>dicontek</w:t>
      </w:r>
      <w:proofErr w:type="spellEnd"/>
      <w:r w:rsidRPr="00B1693F">
        <w:rPr>
          <w:rFonts w:ascii="Times New Roman" w:hAnsi="Times New Roman" w:cs="Times New Roman"/>
          <w:lang w:val="id-ID"/>
        </w:rPr>
        <w:t xml:space="preserve"> oleh orang lain / kelompok lain.</w:t>
      </w:r>
    </w:p>
    <w:p w14:paraId="18AC21E0" w14:textId="77777777" w:rsidR="00B1693F" w:rsidRPr="00B1693F" w:rsidRDefault="00B1693F" w:rsidP="00B1693F">
      <w:pPr>
        <w:spacing w:after="0" w:line="360" w:lineRule="auto"/>
        <w:ind w:left="720"/>
        <w:jc w:val="both"/>
        <w:rPr>
          <w:rStyle w:val="longtext"/>
          <w:rFonts w:ascii="Times New Roman" w:hAnsi="Times New Roman" w:cs="Times New Roman"/>
          <w:i/>
          <w:sz w:val="18"/>
          <w:szCs w:val="18"/>
        </w:rPr>
      </w:pP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Accidentally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or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intentionally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conduct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any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 xml:space="preserve">failure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action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hat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caus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h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results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of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h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project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was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>copied</w:t>
      </w:r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by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someon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els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/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other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groups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.</w:t>
      </w:r>
    </w:p>
    <w:p w14:paraId="1E9C4D78" w14:textId="77777777" w:rsidR="00B1693F" w:rsidRPr="00B1693F" w:rsidRDefault="00B1693F" w:rsidP="00B1693F">
      <w:pPr>
        <w:spacing w:after="0" w:line="360" w:lineRule="auto"/>
        <w:jc w:val="both"/>
        <w:rPr>
          <w:rStyle w:val="longtext"/>
          <w:rFonts w:ascii="Times New Roman" w:hAnsi="Times New Roman" w:cs="Times New Roman"/>
          <w:sz w:val="18"/>
          <w:szCs w:val="18"/>
        </w:rPr>
      </w:pPr>
    </w:p>
    <w:p w14:paraId="6D54A5D2" w14:textId="77777777" w:rsidR="00B1693F" w:rsidRPr="00B1693F" w:rsidRDefault="00B1693F" w:rsidP="00B1693F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B1693F">
        <w:rPr>
          <w:rFonts w:ascii="Times New Roman" w:hAnsi="Times New Roman" w:cs="Times New Roman"/>
          <w:lang w:val="id-ID"/>
        </w:rPr>
        <w:t xml:space="preserve">Jika kelompok terbukti melakukan tindakan seperti yang dijelaskan butir 1 di atas, maka </w:t>
      </w:r>
      <w:r w:rsidRPr="00B1693F">
        <w:rPr>
          <w:rFonts w:ascii="Times New Roman" w:hAnsi="Times New Roman" w:cs="Times New Roman"/>
          <w:b/>
          <w:bCs/>
          <w:u w:val="single"/>
          <w:lang w:val="id-ID"/>
        </w:rPr>
        <w:t>nilai kelompok</w:t>
      </w:r>
      <w:r w:rsidRPr="00B1693F">
        <w:rPr>
          <w:rFonts w:ascii="Times New Roman" w:hAnsi="Times New Roman" w:cs="Times New Roman"/>
          <w:lang w:val="id-ID"/>
        </w:rPr>
        <w:t xml:space="preserve"> yang melakukan kecurangan (menyontek maupun </w:t>
      </w:r>
      <w:proofErr w:type="spellStart"/>
      <w:r w:rsidRPr="00B1693F">
        <w:rPr>
          <w:rFonts w:ascii="Times New Roman" w:hAnsi="Times New Roman" w:cs="Times New Roman"/>
          <w:lang w:val="id-ID"/>
        </w:rPr>
        <w:t>dicontek</w:t>
      </w:r>
      <w:proofErr w:type="spellEnd"/>
      <w:r w:rsidRPr="00B1693F">
        <w:rPr>
          <w:rFonts w:ascii="Times New Roman" w:hAnsi="Times New Roman" w:cs="Times New Roman"/>
          <w:lang w:val="id-ID"/>
        </w:rPr>
        <w:t>) akan di –</w:t>
      </w:r>
      <w:r w:rsidRPr="00B1693F">
        <w:rPr>
          <w:rFonts w:ascii="Times New Roman" w:hAnsi="Times New Roman" w:cs="Times New Roman"/>
          <w:b/>
          <w:bCs/>
          <w:lang w:val="id-ID"/>
        </w:rPr>
        <w:t xml:space="preserve"> </w:t>
      </w:r>
      <w:r w:rsidRPr="00B1693F">
        <w:rPr>
          <w:rFonts w:ascii="Times New Roman" w:hAnsi="Times New Roman" w:cs="Times New Roman"/>
          <w:b/>
          <w:bCs/>
          <w:u w:val="single"/>
          <w:lang w:val="id-ID"/>
        </w:rPr>
        <w:t>NOL</w:t>
      </w:r>
      <w:r w:rsidRPr="00B1693F">
        <w:rPr>
          <w:rFonts w:ascii="Times New Roman" w:hAnsi="Times New Roman" w:cs="Times New Roman"/>
          <w:lang w:val="id-ID"/>
        </w:rPr>
        <w:t xml:space="preserve"> – kan.</w:t>
      </w:r>
    </w:p>
    <w:p w14:paraId="636A5017" w14:textId="77777777" w:rsidR="00B1693F" w:rsidRPr="00B1693F" w:rsidRDefault="00B1693F" w:rsidP="00B1693F">
      <w:pPr>
        <w:spacing w:after="0" w:line="360" w:lineRule="auto"/>
        <w:ind w:left="360"/>
        <w:jc w:val="both"/>
        <w:rPr>
          <w:rStyle w:val="longtext"/>
          <w:rFonts w:ascii="Times New Roman" w:hAnsi="Times New Roman" w:cs="Times New Roman"/>
          <w:i/>
          <w:iCs/>
          <w:sz w:val="18"/>
          <w:szCs w:val="18"/>
        </w:rPr>
      </w:pPr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If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he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group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is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proved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</w:t>
      </w:r>
      <w:proofErr w:type="spellStart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>to</w:t>
      </w:r>
      <w:proofErr w:type="spellEnd"/>
      <w:r w:rsidRPr="00B1693F">
        <w:rPr>
          <w:rStyle w:val="longtext"/>
          <w:rFonts w:ascii="Times New Roman" w:hAnsi="Times New Roman" w:cs="Times New Roman"/>
          <w:i/>
          <w:sz w:val="18"/>
          <w:szCs w:val="18"/>
          <w:lang w:val="id-ID"/>
        </w:rPr>
        <w:t xml:space="preserve"> t</w:t>
      </w:r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>he actions described in point 1 above, the score of the group which committed dishonest acts (cheating or being cheated) will be “Zero”.</w:t>
      </w:r>
    </w:p>
    <w:p w14:paraId="008F644A" w14:textId="77777777" w:rsidR="00B1693F" w:rsidRPr="00B1693F" w:rsidRDefault="00B1693F" w:rsidP="00B1693F">
      <w:pPr>
        <w:spacing w:after="0" w:line="360" w:lineRule="auto"/>
        <w:ind w:left="360" w:hanging="360"/>
        <w:rPr>
          <w:rFonts w:ascii="Times New Roman" w:hAnsi="Times New Roman" w:cs="Times New Roman"/>
          <w:sz w:val="18"/>
          <w:szCs w:val="18"/>
        </w:rPr>
      </w:pPr>
    </w:p>
    <w:p w14:paraId="18072DDF" w14:textId="77777777" w:rsidR="00B1693F" w:rsidRPr="00B1693F" w:rsidRDefault="00B1693F" w:rsidP="00B1693F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B1693F">
        <w:rPr>
          <w:rFonts w:ascii="Times New Roman" w:hAnsi="Times New Roman" w:cs="Times New Roman"/>
          <w:lang w:val="id-ID"/>
        </w:rPr>
        <w:t>Perhatikan jadwal pengumpulan proyek, segala jenis pengumpulan proyek di luar jadwal tidak dilayani.</w:t>
      </w:r>
    </w:p>
    <w:p w14:paraId="66778653" w14:textId="77777777" w:rsidR="00B1693F" w:rsidRPr="00B1693F" w:rsidRDefault="00B1693F" w:rsidP="00B1693F">
      <w:pPr>
        <w:tabs>
          <w:tab w:val="left" w:pos="540"/>
        </w:tabs>
        <w:spacing w:after="0" w:line="360" w:lineRule="auto"/>
        <w:ind w:left="360" w:hanging="360"/>
        <w:jc w:val="both"/>
        <w:rPr>
          <w:rStyle w:val="longtext"/>
          <w:rFonts w:ascii="Times New Roman" w:hAnsi="Times New Roman" w:cs="Times New Roman"/>
          <w:i/>
          <w:iCs/>
          <w:sz w:val="18"/>
          <w:szCs w:val="18"/>
        </w:rPr>
      </w:pPr>
      <w:r w:rsidRPr="00B1693F">
        <w:rPr>
          <w:rStyle w:val="longtext"/>
          <w:rFonts w:ascii="Times New Roman" w:hAnsi="Times New Roman" w:cs="Times New Roman"/>
          <w:i/>
          <w:sz w:val="18"/>
          <w:szCs w:val="18"/>
        </w:rPr>
        <w:tab/>
        <w:t>Pay attention to the submission schedule for the project, all kinds of submission outside the project schedule will not be accepted.</w:t>
      </w:r>
    </w:p>
    <w:p w14:paraId="1268F9FB" w14:textId="5EBE27B9" w:rsidR="00531DB1" w:rsidRDefault="00531DB1">
      <w:pPr>
        <w:rPr>
          <w:rStyle w:val="longtext"/>
          <w:rFonts w:ascii="Times New Roman" w:hAnsi="Times New Roman" w:cs="Times New Roman"/>
          <w:i/>
          <w:sz w:val="18"/>
          <w:szCs w:val="18"/>
        </w:rPr>
      </w:pPr>
      <w:r>
        <w:rPr>
          <w:rStyle w:val="longtext"/>
          <w:rFonts w:ascii="Times New Roman" w:hAnsi="Times New Roman" w:cs="Times New Roman"/>
          <w:i/>
          <w:sz w:val="18"/>
          <w:szCs w:val="18"/>
        </w:rPr>
        <w:br w:type="page"/>
      </w:r>
    </w:p>
    <w:p w14:paraId="604AC97B" w14:textId="77777777" w:rsidR="00B1693F" w:rsidRPr="00B1693F" w:rsidRDefault="00B1693F" w:rsidP="00B1693F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B1693F">
        <w:rPr>
          <w:rFonts w:ascii="Times New Roman" w:hAnsi="Times New Roman" w:cs="Times New Roman"/>
          <w:lang w:val="id-ID" w:eastAsia="x-none"/>
        </w:rPr>
        <w:lastRenderedPageBreak/>
        <w:t>Bila Anda tidak membaca peraturan ini, maka Anda dianggap telah membaca dan menyetujuinya</w:t>
      </w:r>
      <w:r w:rsidRPr="00B1693F">
        <w:rPr>
          <w:rFonts w:ascii="Times New Roman" w:hAnsi="Times New Roman" w:cs="Times New Roman"/>
          <w:lang w:eastAsia="x-none"/>
        </w:rPr>
        <w:t>.</w:t>
      </w:r>
    </w:p>
    <w:p w14:paraId="30204F79" w14:textId="77777777" w:rsidR="00B1693F" w:rsidRPr="00B1693F" w:rsidRDefault="00B1693F" w:rsidP="00B1693F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 xml:space="preserve">If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>you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 xml:space="preserve"> </w:t>
      </w:r>
      <w:r w:rsidRPr="00B1693F">
        <w:rPr>
          <w:rFonts w:ascii="Times New Roman" w:hAnsi="Times New Roman" w:cs="Times New Roman"/>
          <w:i/>
          <w:sz w:val="20"/>
          <w:szCs w:val="20"/>
          <w:lang w:val="x-none" w:eastAsia="x-none"/>
        </w:rPr>
        <w:t xml:space="preserve">have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>missed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 xml:space="preserve">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>to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 xml:space="preserve">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>read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 xml:space="preserve">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>these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 xml:space="preserve">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>regulations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lang w:val="id-ID" w:eastAsia="x-none"/>
        </w:rPr>
        <w:t xml:space="preserve">, </w:t>
      </w:r>
      <w:r w:rsidRPr="00B1693F">
        <w:rPr>
          <w:rFonts w:ascii="Times New Roman" w:hAnsi="Times New Roman" w:cs="Times New Roman"/>
          <w:i/>
          <w:sz w:val="20"/>
          <w:szCs w:val="20"/>
          <w:lang w:val="x-none" w:eastAsia="x-none"/>
        </w:rPr>
        <w:t xml:space="preserve">so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 xml:space="preserve"> and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x-none" w:eastAsia="x-none"/>
        </w:rPr>
        <w:t>d</w:t>
      </w:r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x-none" w:eastAsia="x-none"/>
        </w:rPr>
        <w:t>on</w:t>
      </w:r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  <w:r w:rsidRPr="00B1693F">
        <w:rPr>
          <w:rFonts w:ascii="Times New Roman" w:hAnsi="Times New Roman" w:cs="Times New Roman"/>
          <w:i/>
          <w:sz w:val="20"/>
          <w:szCs w:val="20"/>
          <w:shd w:val="clear" w:color="auto" w:fill="FFFFFF"/>
          <w:lang w:eastAsia="x-none"/>
        </w:rPr>
        <w:t>.</w:t>
      </w:r>
    </w:p>
    <w:p w14:paraId="62959BFD" w14:textId="074456DC" w:rsidR="00B1693F" w:rsidRPr="00B1693F" w:rsidRDefault="00B1693F" w:rsidP="00B1693F">
      <w:pPr>
        <w:spacing w:after="0"/>
        <w:rPr>
          <w:rStyle w:val="longtext"/>
          <w:rFonts w:ascii="Times New Roman" w:hAnsi="Times New Roman" w:cs="Times New Roman"/>
          <w:i/>
          <w:sz w:val="18"/>
          <w:szCs w:val="18"/>
        </w:rPr>
      </w:pPr>
    </w:p>
    <w:p w14:paraId="208E1A3F" w14:textId="77777777" w:rsidR="00B1693F" w:rsidRPr="00B1693F" w:rsidRDefault="00B1693F" w:rsidP="00B1693F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B1693F">
        <w:rPr>
          <w:rFonts w:ascii="Times New Roman" w:hAnsi="Times New Roman" w:cs="Times New Roman"/>
          <w:lang w:val="id-ID"/>
        </w:rPr>
        <w:t xml:space="preserve">Persentase </w:t>
      </w:r>
      <w:proofErr w:type="spellStart"/>
      <w:r w:rsidRPr="00B1693F">
        <w:rPr>
          <w:rFonts w:ascii="Times New Roman" w:hAnsi="Times New Roman" w:cs="Times New Roman"/>
          <w:lang w:val="id-ID"/>
        </w:rPr>
        <w:t>penilaiaan</w:t>
      </w:r>
      <w:proofErr w:type="spellEnd"/>
      <w:r w:rsidRPr="00B1693F">
        <w:rPr>
          <w:rFonts w:ascii="Times New Roman" w:hAnsi="Times New Roman" w:cs="Times New Roman"/>
          <w:lang w:val="id-ID"/>
        </w:rPr>
        <w:t xml:space="preserve"> untuk </w:t>
      </w:r>
      <w:proofErr w:type="spellStart"/>
      <w:r w:rsidRPr="00B1693F">
        <w:rPr>
          <w:rFonts w:ascii="Times New Roman" w:hAnsi="Times New Roman" w:cs="Times New Roman"/>
          <w:lang w:val="id-ID"/>
        </w:rPr>
        <w:t>matakuliah</w:t>
      </w:r>
      <w:proofErr w:type="spellEnd"/>
      <w:r w:rsidRPr="00B1693F">
        <w:rPr>
          <w:rFonts w:ascii="Times New Roman" w:hAnsi="Times New Roman" w:cs="Times New Roman"/>
          <w:lang w:val="id-ID"/>
        </w:rPr>
        <w:t xml:space="preserve"> in</w:t>
      </w:r>
      <w:proofErr w:type="spellStart"/>
      <w:r w:rsidRPr="00B1693F">
        <w:rPr>
          <w:rFonts w:ascii="Times New Roman" w:hAnsi="Times New Roman" w:cs="Times New Roman"/>
        </w:rPr>
        <w:t>i</w:t>
      </w:r>
      <w:proofErr w:type="spellEnd"/>
      <w:r w:rsidRPr="00B1693F">
        <w:rPr>
          <w:rFonts w:ascii="Times New Roman" w:hAnsi="Times New Roman" w:cs="Times New Roman"/>
          <w:lang w:val="id-ID"/>
        </w:rPr>
        <w:t xml:space="preserve"> adalah sebagai berikut:</w:t>
      </w:r>
    </w:p>
    <w:p w14:paraId="0691947E" w14:textId="77777777" w:rsidR="00B1693F" w:rsidRPr="00B1693F" w:rsidRDefault="00B1693F" w:rsidP="00B1693F">
      <w:pPr>
        <w:spacing w:after="0" w:line="360" w:lineRule="auto"/>
        <w:ind w:left="360"/>
        <w:jc w:val="both"/>
        <w:rPr>
          <w:rStyle w:val="longtext"/>
          <w:rFonts w:ascii="Times New Roman" w:hAnsi="Times New Roman" w:cs="Times New Roman"/>
          <w:i/>
          <w:iCs/>
          <w:sz w:val="18"/>
          <w:szCs w:val="18"/>
        </w:rPr>
      </w:pPr>
      <w:r w:rsidRPr="00B1693F">
        <w:rPr>
          <w:rStyle w:val="longtext"/>
          <w:rFonts w:ascii="Times New Roman" w:hAnsi="Times New Roman" w:cs="Times New Roman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B1693F" w:rsidRPr="00B1693F" w14:paraId="104052F6" w14:textId="77777777" w:rsidTr="004649C4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19FA62B1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proofErr w:type="spellStart"/>
            <w:r w:rsidRPr="00B1693F">
              <w:rPr>
                <w:rFonts w:ascii="Times New Roman" w:hAnsi="Times New Roman"/>
                <w:b/>
                <w:bCs/>
                <w:szCs w:val="18"/>
              </w:rPr>
              <w:t>Tugas</w:t>
            </w:r>
            <w:proofErr w:type="spellEnd"/>
            <w:r w:rsidRPr="00B1693F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Pr="00B1693F">
              <w:rPr>
                <w:rFonts w:ascii="Times New Roman" w:hAnsi="Times New Roman"/>
                <w:b/>
                <w:bCs/>
                <w:szCs w:val="18"/>
              </w:rPr>
              <w:t>Mandiri</w:t>
            </w:r>
            <w:proofErr w:type="spellEnd"/>
          </w:p>
          <w:p w14:paraId="35A8EDA1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1693F">
              <w:rPr>
                <w:rFonts w:ascii="Times New Roman" w:hAnsi="Times New Roman"/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2CB0FE59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proofErr w:type="spellStart"/>
            <w:r w:rsidRPr="00B1693F">
              <w:rPr>
                <w:rFonts w:ascii="Times New Roman" w:hAnsi="Times New Roman"/>
                <w:b/>
                <w:bCs/>
                <w:szCs w:val="18"/>
              </w:rPr>
              <w:t>Proyek</w:t>
            </w:r>
            <w:proofErr w:type="spellEnd"/>
          </w:p>
          <w:p w14:paraId="1D1A7367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B1693F">
              <w:rPr>
                <w:rFonts w:ascii="Times New Roman" w:hAnsi="Times New Roman"/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1AC9EC72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693F">
              <w:rPr>
                <w:rFonts w:ascii="Times New Roman" w:hAnsi="Times New Roman"/>
                <w:b/>
                <w:bCs/>
              </w:rPr>
              <w:t>UAP</w:t>
            </w:r>
          </w:p>
          <w:p w14:paraId="4F808377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B1693F">
              <w:rPr>
                <w:rFonts w:ascii="Times New Roman" w:hAnsi="Times New Roman"/>
                <w:bCs/>
                <w:i/>
                <w:sz w:val="18"/>
                <w:szCs w:val="18"/>
              </w:rPr>
              <w:t>Final Exam</w:t>
            </w:r>
          </w:p>
        </w:tc>
      </w:tr>
      <w:tr w:rsidR="00B1693F" w:rsidRPr="00B1693F" w14:paraId="304F74DD" w14:textId="77777777" w:rsidTr="004649C4">
        <w:trPr>
          <w:trHeight w:val="467"/>
        </w:trPr>
        <w:tc>
          <w:tcPr>
            <w:tcW w:w="3280" w:type="dxa"/>
            <w:vAlign w:val="center"/>
          </w:tcPr>
          <w:p w14:paraId="0EBB5BF8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Cs/>
              </w:rPr>
            </w:pPr>
            <w:r w:rsidRPr="00B1693F">
              <w:rPr>
                <w:rFonts w:ascii="Times New Roman" w:hAnsi="Times New Roman"/>
                <w:bCs/>
              </w:rPr>
              <w:t>40%</w:t>
            </w:r>
          </w:p>
        </w:tc>
        <w:tc>
          <w:tcPr>
            <w:tcW w:w="3281" w:type="dxa"/>
            <w:vAlign w:val="center"/>
          </w:tcPr>
          <w:p w14:paraId="44C40033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Cs/>
              </w:rPr>
            </w:pPr>
            <w:r w:rsidRPr="00B1693F">
              <w:rPr>
                <w:rFonts w:ascii="Times New Roman" w:hAnsi="Times New Roman"/>
                <w:bCs/>
              </w:rPr>
              <w:t>60%</w:t>
            </w:r>
          </w:p>
        </w:tc>
        <w:tc>
          <w:tcPr>
            <w:tcW w:w="3283" w:type="dxa"/>
            <w:vAlign w:val="center"/>
          </w:tcPr>
          <w:p w14:paraId="2E488CD4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Cs/>
              </w:rPr>
            </w:pPr>
            <w:r w:rsidRPr="00B1693F">
              <w:rPr>
                <w:rFonts w:ascii="Times New Roman" w:hAnsi="Times New Roman"/>
                <w:bCs/>
              </w:rPr>
              <w:t>-</w:t>
            </w:r>
          </w:p>
        </w:tc>
      </w:tr>
    </w:tbl>
    <w:p w14:paraId="7342FF93" w14:textId="77777777" w:rsidR="00B1693F" w:rsidRPr="00B1693F" w:rsidRDefault="00B1693F" w:rsidP="00B1693F">
      <w:pPr>
        <w:spacing w:after="0"/>
        <w:rPr>
          <w:rStyle w:val="longtext"/>
          <w:rFonts w:ascii="Times New Roman" w:hAnsi="Times New Roman" w:cs="Times New Roman"/>
          <w:i/>
          <w:iCs/>
          <w:sz w:val="18"/>
          <w:szCs w:val="18"/>
        </w:rPr>
      </w:pPr>
    </w:p>
    <w:p w14:paraId="6C539A91" w14:textId="77777777" w:rsidR="00B1693F" w:rsidRPr="00B1693F" w:rsidRDefault="00B1693F" w:rsidP="00B1693F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proofErr w:type="spellStart"/>
      <w:r w:rsidRPr="00B1693F">
        <w:rPr>
          <w:rFonts w:ascii="Times New Roman" w:hAnsi="Times New Roman" w:cs="Times New Roman"/>
          <w:lang w:val="id-ID"/>
        </w:rPr>
        <w:t>Software</w:t>
      </w:r>
      <w:proofErr w:type="spellEnd"/>
      <w:r w:rsidRPr="00B1693F">
        <w:rPr>
          <w:rFonts w:ascii="Times New Roman" w:hAnsi="Times New Roman" w:cs="Times New Roman"/>
          <w:lang w:val="id-ID"/>
        </w:rPr>
        <w:t xml:space="preserve"> yang digunakan </w:t>
      </w:r>
      <w:r w:rsidRPr="00B1693F">
        <w:rPr>
          <w:rFonts w:ascii="Times New Roman" w:hAnsi="Times New Roman" w:cs="Times New Roman"/>
        </w:rPr>
        <w:t xml:space="preserve">pada </w:t>
      </w:r>
      <w:proofErr w:type="spellStart"/>
      <w:r w:rsidRPr="00B1693F">
        <w:rPr>
          <w:rFonts w:ascii="Times New Roman" w:hAnsi="Times New Roman" w:cs="Times New Roman"/>
        </w:rPr>
        <w:t>matakuliah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ini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adalah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sebagai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berikut</w:t>
      </w:r>
      <w:proofErr w:type="spellEnd"/>
      <w:r w:rsidRPr="00B1693F">
        <w:rPr>
          <w:rFonts w:ascii="Times New Roman" w:hAnsi="Times New Roman" w:cs="Times New Roman"/>
        </w:rPr>
        <w:t>:</w:t>
      </w:r>
    </w:p>
    <w:p w14:paraId="5E5DA9BB" w14:textId="77777777" w:rsidR="00B1693F" w:rsidRPr="00B1693F" w:rsidRDefault="00B1693F" w:rsidP="00B1693F">
      <w:pPr>
        <w:spacing w:after="0" w:line="360" w:lineRule="auto"/>
        <w:ind w:left="360"/>
        <w:jc w:val="both"/>
        <w:rPr>
          <w:rStyle w:val="longtext"/>
          <w:rFonts w:ascii="Times New Roman" w:hAnsi="Times New Roman" w:cs="Times New Roman"/>
          <w:i/>
          <w:iCs/>
          <w:sz w:val="18"/>
          <w:szCs w:val="18"/>
        </w:rPr>
      </w:pPr>
      <w:r w:rsidRPr="00B1693F">
        <w:rPr>
          <w:rStyle w:val="longtext"/>
          <w:rFonts w:ascii="Times New Roman" w:hAnsi="Times New Roman" w:cs="Times New Roman"/>
          <w:i/>
          <w:iCs/>
          <w:sz w:val="18"/>
          <w:szCs w:val="18"/>
        </w:rPr>
        <w:t>Software will be used in this subject are described as follows:</w:t>
      </w:r>
    </w:p>
    <w:tbl>
      <w:tblPr>
        <w:tblStyle w:val="TableGrid"/>
        <w:tblW w:w="9846" w:type="dxa"/>
        <w:tblInd w:w="468" w:type="dxa"/>
        <w:tblLook w:val="04A0" w:firstRow="1" w:lastRow="0" w:firstColumn="1" w:lastColumn="0" w:noHBand="0" w:noVBand="1"/>
      </w:tblPr>
      <w:tblGrid>
        <w:gridCol w:w="9846"/>
      </w:tblGrid>
      <w:tr w:rsidR="00B1693F" w:rsidRPr="00B1693F" w14:paraId="4A45A55E" w14:textId="77777777" w:rsidTr="004649C4">
        <w:trPr>
          <w:trHeight w:val="504"/>
        </w:trPr>
        <w:tc>
          <w:tcPr>
            <w:tcW w:w="9846" w:type="dxa"/>
            <w:shd w:val="clear" w:color="auto" w:fill="D9D9D9" w:themeFill="background1" w:themeFillShade="D9"/>
          </w:tcPr>
          <w:p w14:paraId="4A454AEB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B1693F">
              <w:rPr>
                <w:rFonts w:ascii="Times New Roman" w:hAnsi="Times New Roman"/>
                <w:b/>
                <w:bCs/>
                <w:szCs w:val="18"/>
              </w:rPr>
              <w:t>Software</w:t>
            </w:r>
          </w:p>
          <w:p w14:paraId="5F57E6FF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1693F">
              <w:rPr>
                <w:rFonts w:ascii="Times New Roman" w:hAnsi="Times New Roman"/>
                <w:bCs/>
                <w:i/>
                <w:sz w:val="18"/>
                <w:szCs w:val="18"/>
              </w:rPr>
              <w:t>Software</w:t>
            </w:r>
          </w:p>
        </w:tc>
      </w:tr>
      <w:tr w:rsidR="00B1693F" w:rsidRPr="00B1693F" w14:paraId="49860092" w14:textId="77777777" w:rsidTr="004649C4">
        <w:trPr>
          <w:trHeight w:val="773"/>
        </w:trPr>
        <w:tc>
          <w:tcPr>
            <w:tcW w:w="9846" w:type="dxa"/>
            <w:vAlign w:val="center"/>
          </w:tcPr>
          <w:p w14:paraId="6CE5F417" w14:textId="77777777" w:rsidR="00B1693F" w:rsidRPr="00B1693F" w:rsidRDefault="00B1693F" w:rsidP="00B1693F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B1693F">
              <w:rPr>
                <w:rFonts w:ascii="Times New Roman" w:hAnsi="Times New Roman"/>
                <w:color w:val="000000"/>
                <w:lang w:val="id-ID"/>
              </w:rPr>
              <w:t>Eclipse</w:t>
            </w:r>
            <w:proofErr w:type="spellEnd"/>
            <w:r w:rsidRPr="00B1693F">
              <w:rPr>
                <w:rFonts w:ascii="Times New Roman" w:hAnsi="Times New Roman"/>
                <w:color w:val="000000"/>
                <w:lang w:val="id-ID"/>
              </w:rPr>
              <w:t xml:space="preserve"> 2020.6</w:t>
            </w:r>
          </w:p>
          <w:p w14:paraId="4CD21A9A" w14:textId="77777777" w:rsidR="00B1693F" w:rsidRPr="00B1693F" w:rsidRDefault="00B1693F" w:rsidP="00B1693F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1693F">
              <w:rPr>
                <w:rFonts w:ascii="Times New Roman" w:hAnsi="Times New Roman"/>
                <w:color w:val="000000"/>
                <w:lang w:val="id-ID"/>
              </w:rPr>
              <w:t>Java 11</w:t>
            </w:r>
          </w:p>
          <w:p w14:paraId="335376B7" w14:textId="77777777" w:rsidR="00B1693F" w:rsidRPr="00B1693F" w:rsidRDefault="00B1693F" w:rsidP="00B1693F">
            <w:pPr>
              <w:rPr>
                <w:rFonts w:ascii="Times New Roman" w:hAnsi="Times New Roman"/>
                <w:color w:val="000000"/>
                <w:lang w:val="id-ID"/>
              </w:rPr>
            </w:pPr>
            <w:r w:rsidRPr="00B1693F">
              <w:rPr>
                <w:rFonts w:ascii="Times New Roman" w:hAnsi="Times New Roman"/>
                <w:color w:val="000000"/>
                <w:lang w:val="id-ID"/>
              </w:rPr>
              <w:t>Java FX</w:t>
            </w:r>
          </w:p>
          <w:p w14:paraId="23FE0C1F" w14:textId="77777777" w:rsidR="00B1693F" w:rsidRPr="00B1693F" w:rsidRDefault="00B1693F" w:rsidP="00B1693F">
            <w:pPr>
              <w:rPr>
                <w:rFonts w:ascii="Times New Roman" w:hAnsi="Times New Roman"/>
                <w:color w:val="000000"/>
                <w:lang w:val="id-ID"/>
              </w:rPr>
            </w:pPr>
            <w:proofErr w:type="spellStart"/>
            <w:r w:rsidRPr="00B1693F">
              <w:rPr>
                <w:rFonts w:ascii="Times New Roman" w:hAnsi="Times New Roman"/>
                <w:color w:val="000000"/>
                <w:lang w:val="id-ID"/>
              </w:rPr>
              <w:t>MySQL</w:t>
            </w:r>
            <w:proofErr w:type="spellEnd"/>
            <w:r w:rsidRPr="00B1693F">
              <w:rPr>
                <w:rFonts w:ascii="Times New Roman" w:hAnsi="Times New Roman"/>
                <w:color w:val="000000"/>
                <w:lang w:val="id-ID"/>
              </w:rPr>
              <w:t xml:space="preserve"> Java </w:t>
            </w:r>
            <w:proofErr w:type="spellStart"/>
            <w:r w:rsidRPr="00B1693F">
              <w:rPr>
                <w:rFonts w:ascii="Times New Roman" w:hAnsi="Times New Roman"/>
                <w:color w:val="000000"/>
                <w:lang w:val="id-ID"/>
              </w:rPr>
              <w:t>Connection</w:t>
            </w:r>
            <w:proofErr w:type="spellEnd"/>
            <w:r w:rsidRPr="00B1693F">
              <w:rPr>
                <w:rFonts w:ascii="Times New Roman" w:hAnsi="Times New Roman"/>
                <w:color w:val="000000"/>
                <w:lang w:val="id-ID"/>
              </w:rPr>
              <w:t xml:space="preserve"> Library 8.0.24</w:t>
            </w:r>
          </w:p>
          <w:p w14:paraId="6423B93B" w14:textId="77777777" w:rsidR="00B1693F" w:rsidRPr="00B1693F" w:rsidRDefault="00B1693F" w:rsidP="00B1693F">
            <w:pPr>
              <w:rPr>
                <w:rFonts w:ascii="Times New Roman" w:hAnsi="Times New Roman"/>
                <w:bCs/>
              </w:rPr>
            </w:pPr>
            <w:r w:rsidRPr="00B1693F">
              <w:rPr>
                <w:rFonts w:ascii="Times New Roman" w:hAnsi="Times New Roman"/>
                <w:color w:val="000000"/>
                <w:lang w:val="id-ID"/>
              </w:rPr>
              <w:t>XAMPP 8.0.7</w:t>
            </w:r>
          </w:p>
        </w:tc>
      </w:tr>
    </w:tbl>
    <w:p w14:paraId="34D0CFB6" w14:textId="77777777" w:rsidR="00B1693F" w:rsidRPr="00B1693F" w:rsidRDefault="00B1693F" w:rsidP="00B1693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id-ID"/>
        </w:rPr>
      </w:pPr>
    </w:p>
    <w:p w14:paraId="49BD3775" w14:textId="77777777" w:rsidR="00B1693F" w:rsidRPr="00B1693F" w:rsidRDefault="00B1693F" w:rsidP="00B1693F">
      <w:pPr>
        <w:numPr>
          <w:ilvl w:val="0"/>
          <w:numId w:val="27"/>
        </w:numPr>
        <w:tabs>
          <w:tab w:val="clear" w:pos="720"/>
          <w:tab w:val="num" w:pos="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B1693F">
        <w:rPr>
          <w:rFonts w:ascii="Times New Roman" w:hAnsi="Times New Roman" w:cs="Times New Roman"/>
        </w:rPr>
        <w:t>Ekstensi</w:t>
      </w:r>
      <w:proofErr w:type="spellEnd"/>
      <w:r w:rsidRPr="00B1693F">
        <w:rPr>
          <w:rFonts w:ascii="Times New Roman" w:hAnsi="Times New Roman" w:cs="Times New Roman"/>
        </w:rPr>
        <w:t xml:space="preserve"> file yang </w:t>
      </w:r>
      <w:proofErr w:type="spellStart"/>
      <w:r w:rsidRPr="00B1693F">
        <w:rPr>
          <w:rFonts w:ascii="Times New Roman" w:hAnsi="Times New Roman" w:cs="Times New Roman"/>
        </w:rPr>
        <w:t>harus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disertakan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dalam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pengumpulan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tugas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mandiri</w:t>
      </w:r>
      <w:proofErr w:type="spellEnd"/>
      <w:r w:rsidRPr="00B1693F">
        <w:rPr>
          <w:rFonts w:ascii="Times New Roman" w:hAnsi="Times New Roman" w:cs="Times New Roman"/>
        </w:rPr>
        <w:t xml:space="preserve">, </w:t>
      </w:r>
      <w:proofErr w:type="spellStart"/>
      <w:r w:rsidRPr="00B1693F">
        <w:rPr>
          <w:rFonts w:ascii="Times New Roman" w:hAnsi="Times New Roman" w:cs="Times New Roman"/>
        </w:rPr>
        <w:t>proyek</w:t>
      </w:r>
      <w:proofErr w:type="spellEnd"/>
      <w:r w:rsidRPr="00B1693F">
        <w:rPr>
          <w:rFonts w:ascii="Times New Roman" w:hAnsi="Times New Roman" w:cs="Times New Roman"/>
        </w:rPr>
        <w:t xml:space="preserve">, dan </w:t>
      </w:r>
      <w:proofErr w:type="spellStart"/>
      <w:r w:rsidRPr="00B1693F">
        <w:rPr>
          <w:rFonts w:ascii="Times New Roman" w:hAnsi="Times New Roman" w:cs="Times New Roman"/>
        </w:rPr>
        <w:t>uap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untuk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matakuliah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ini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adalah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sebagai</w:t>
      </w:r>
      <w:proofErr w:type="spellEnd"/>
      <w:r w:rsidRPr="00B1693F">
        <w:rPr>
          <w:rFonts w:ascii="Times New Roman" w:hAnsi="Times New Roman" w:cs="Times New Roman"/>
        </w:rPr>
        <w:t xml:space="preserve"> </w:t>
      </w:r>
      <w:proofErr w:type="spellStart"/>
      <w:r w:rsidRPr="00B1693F">
        <w:rPr>
          <w:rFonts w:ascii="Times New Roman" w:hAnsi="Times New Roman" w:cs="Times New Roman"/>
        </w:rPr>
        <w:t>berikut</w:t>
      </w:r>
      <w:proofErr w:type="spellEnd"/>
      <w:r w:rsidRPr="00B1693F">
        <w:rPr>
          <w:rFonts w:ascii="Times New Roman" w:hAnsi="Times New Roman" w:cs="Times New Roman"/>
        </w:rPr>
        <w:t>:</w:t>
      </w:r>
    </w:p>
    <w:p w14:paraId="7B056223" w14:textId="77777777" w:rsidR="00B1693F" w:rsidRPr="00B1693F" w:rsidRDefault="00B1693F" w:rsidP="00B1693F">
      <w:pPr>
        <w:spacing w:after="0" w:line="360" w:lineRule="auto"/>
        <w:ind w:left="360"/>
        <w:jc w:val="both"/>
        <w:rPr>
          <w:rStyle w:val="longtext"/>
          <w:rFonts w:ascii="Times New Roman" w:hAnsi="Times New Roman" w:cs="Times New Roman"/>
          <w:i/>
          <w:iCs/>
          <w:sz w:val="18"/>
          <w:szCs w:val="18"/>
        </w:rPr>
      </w:pPr>
      <w:r w:rsidRPr="00B1693F">
        <w:rPr>
          <w:rStyle w:val="longtext"/>
          <w:rFonts w:ascii="Times New Roman" w:hAnsi="Times New Roman" w:cs="Times New Roman"/>
          <w:i/>
          <w:iCs/>
          <w:sz w:val="18"/>
          <w:szCs w:val="18"/>
        </w:rPr>
        <w:t>File extensions should be included in assignment, project, and final exam collection for this subject are described as follows:</w:t>
      </w:r>
    </w:p>
    <w:tbl>
      <w:tblPr>
        <w:tblStyle w:val="TableGrid"/>
        <w:tblW w:w="9844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3283"/>
      </w:tblGrid>
      <w:tr w:rsidR="00B1693F" w:rsidRPr="00B1693F" w14:paraId="31E6BE84" w14:textId="77777777" w:rsidTr="004649C4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1892C25E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proofErr w:type="spellStart"/>
            <w:r w:rsidRPr="00B1693F">
              <w:rPr>
                <w:rFonts w:ascii="Times New Roman" w:hAnsi="Times New Roman"/>
                <w:b/>
                <w:bCs/>
                <w:szCs w:val="18"/>
              </w:rPr>
              <w:t>Tugas</w:t>
            </w:r>
            <w:proofErr w:type="spellEnd"/>
            <w:r w:rsidRPr="00B1693F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Pr="00B1693F">
              <w:rPr>
                <w:rFonts w:ascii="Times New Roman" w:hAnsi="Times New Roman"/>
                <w:b/>
                <w:bCs/>
                <w:szCs w:val="18"/>
              </w:rPr>
              <w:t>Mandiri</w:t>
            </w:r>
            <w:proofErr w:type="spellEnd"/>
          </w:p>
          <w:p w14:paraId="5137481F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1693F">
              <w:rPr>
                <w:rFonts w:ascii="Times New Roman" w:hAnsi="Times New Roman"/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50D69B09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proofErr w:type="spellStart"/>
            <w:r w:rsidRPr="00B1693F">
              <w:rPr>
                <w:rFonts w:ascii="Times New Roman" w:hAnsi="Times New Roman"/>
                <w:b/>
                <w:bCs/>
                <w:szCs w:val="18"/>
              </w:rPr>
              <w:t>Proyek</w:t>
            </w:r>
            <w:proofErr w:type="spellEnd"/>
          </w:p>
          <w:p w14:paraId="540696F0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B1693F">
              <w:rPr>
                <w:rFonts w:ascii="Times New Roman" w:hAnsi="Times New Roman"/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1BD959E5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1693F">
              <w:rPr>
                <w:rFonts w:ascii="Times New Roman" w:hAnsi="Times New Roman"/>
                <w:b/>
                <w:bCs/>
              </w:rPr>
              <w:t>UAP</w:t>
            </w:r>
          </w:p>
          <w:p w14:paraId="7C5A5E76" w14:textId="77777777" w:rsidR="00B1693F" w:rsidRPr="00B1693F" w:rsidRDefault="00B1693F" w:rsidP="00B1693F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B1693F">
              <w:rPr>
                <w:rFonts w:ascii="Times New Roman" w:hAnsi="Times New Roman"/>
                <w:bCs/>
                <w:i/>
                <w:sz w:val="18"/>
                <w:szCs w:val="18"/>
              </w:rPr>
              <w:t>Final Exam</w:t>
            </w:r>
          </w:p>
        </w:tc>
      </w:tr>
      <w:tr w:rsidR="00B1693F" w:rsidRPr="00B1693F" w14:paraId="5443A679" w14:textId="77777777" w:rsidTr="004649C4">
        <w:trPr>
          <w:trHeight w:val="620"/>
        </w:trPr>
        <w:tc>
          <w:tcPr>
            <w:tcW w:w="3280" w:type="dxa"/>
            <w:vAlign w:val="center"/>
          </w:tcPr>
          <w:p w14:paraId="7C27AC49" w14:textId="77777777" w:rsidR="00B1693F" w:rsidRPr="00B1693F" w:rsidRDefault="00B1693F" w:rsidP="00B1693F">
            <w:pPr>
              <w:rPr>
                <w:rFonts w:ascii="Times New Roman" w:hAnsi="Times New Roman"/>
                <w:bCs/>
              </w:rPr>
            </w:pPr>
            <w:r w:rsidRPr="00B1693F">
              <w:rPr>
                <w:rFonts w:ascii="Times New Roman" w:hAnsi="Times New Roman"/>
                <w:bCs/>
              </w:rPr>
              <w:t>JAVA, CLASS</w:t>
            </w:r>
          </w:p>
        </w:tc>
        <w:tc>
          <w:tcPr>
            <w:tcW w:w="3281" w:type="dxa"/>
            <w:vAlign w:val="center"/>
          </w:tcPr>
          <w:p w14:paraId="190960A9" w14:textId="77777777" w:rsidR="00B1693F" w:rsidRPr="00B1693F" w:rsidRDefault="00B1693F" w:rsidP="00B1693F">
            <w:pPr>
              <w:rPr>
                <w:rFonts w:ascii="Times New Roman" w:hAnsi="Times New Roman"/>
                <w:bCs/>
              </w:rPr>
            </w:pPr>
            <w:r w:rsidRPr="00B1693F">
              <w:rPr>
                <w:rFonts w:ascii="Times New Roman" w:hAnsi="Times New Roman"/>
                <w:bCs/>
              </w:rPr>
              <w:t>JAVA, CLASS, SQL</w:t>
            </w:r>
          </w:p>
        </w:tc>
        <w:tc>
          <w:tcPr>
            <w:tcW w:w="3283" w:type="dxa"/>
            <w:vAlign w:val="center"/>
          </w:tcPr>
          <w:p w14:paraId="17CDFBDA" w14:textId="77777777" w:rsidR="00B1693F" w:rsidRPr="00B1693F" w:rsidRDefault="00B1693F" w:rsidP="00B1693F">
            <w:pPr>
              <w:rPr>
                <w:rFonts w:ascii="Times New Roman" w:hAnsi="Times New Roman"/>
                <w:bCs/>
              </w:rPr>
            </w:pPr>
            <w:r w:rsidRPr="00B1693F">
              <w:rPr>
                <w:rFonts w:ascii="Times New Roman" w:hAnsi="Times New Roman"/>
                <w:bCs/>
              </w:rPr>
              <w:t>-</w:t>
            </w:r>
          </w:p>
        </w:tc>
      </w:tr>
    </w:tbl>
    <w:p w14:paraId="42564659" w14:textId="77777777" w:rsidR="00B1693F" w:rsidRPr="00B1693F" w:rsidRDefault="00B1693F" w:rsidP="00B1693F">
      <w:pPr>
        <w:spacing w:after="0"/>
        <w:rPr>
          <w:rFonts w:ascii="Times New Roman" w:hAnsi="Times New Roman" w:cs="Times New Roman"/>
          <w:lang w:val="id-ID"/>
        </w:rPr>
      </w:pPr>
    </w:p>
    <w:p w14:paraId="02D5AEBC" w14:textId="77777777" w:rsidR="00B1693F" w:rsidRPr="00B1693F" w:rsidRDefault="00B1693F" w:rsidP="00B1693F">
      <w:pPr>
        <w:spacing w:after="0"/>
        <w:rPr>
          <w:rFonts w:ascii="Times New Roman" w:hAnsi="Times New Roman" w:cs="Times New Roman"/>
          <w:lang w:val="id-ID"/>
        </w:rPr>
      </w:pPr>
    </w:p>
    <w:p w14:paraId="5A9D1313" w14:textId="77777777" w:rsidR="00B1693F" w:rsidRPr="00B1693F" w:rsidRDefault="00B1693F" w:rsidP="00B1693F">
      <w:pPr>
        <w:spacing w:after="0"/>
        <w:rPr>
          <w:rFonts w:ascii="Times New Roman" w:eastAsiaTheme="majorEastAsia" w:hAnsi="Times New Roman" w:cs="Times New Roman"/>
          <w:b/>
          <w:bCs/>
          <w:lang w:val="id-ID"/>
        </w:rPr>
      </w:pPr>
      <w:r w:rsidRPr="00B1693F">
        <w:rPr>
          <w:rFonts w:ascii="Times New Roman" w:hAnsi="Times New Roman" w:cs="Times New Roman"/>
          <w:lang w:val="id-ID"/>
        </w:rPr>
        <w:br w:type="page"/>
      </w:r>
    </w:p>
    <w:p w14:paraId="0D8D74F4" w14:textId="26CA7E1A" w:rsidR="0048615A" w:rsidRPr="0089530E" w:rsidRDefault="0048615A" w:rsidP="00504F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530E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Soal</w:t>
      </w:r>
    </w:p>
    <w:p w14:paraId="25D50ACB" w14:textId="50E5484E" w:rsidR="0048615A" w:rsidRPr="00A4147A" w:rsidRDefault="0048615A" w:rsidP="00A4147A">
      <w:pPr>
        <w:rPr>
          <w:rFonts w:ascii="Times New Roman" w:hAnsi="Times New Roman" w:cs="Times New Roman"/>
          <w:i/>
          <w:sz w:val="16"/>
          <w:szCs w:val="24"/>
          <w:lang w:val="id-ID"/>
        </w:rPr>
      </w:pPr>
      <w:r>
        <w:rPr>
          <w:i/>
          <w:sz w:val="16"/>
          <w:lang w:val="id-ID"/>
        </w:rPr>
        <w:t>Case</w:t>
      </w:r>
    </w:p>
    <w:p w14:paraId="0A7CD42E" w14:textId="2B0C66E7" w:rsidR="00652679" w:rsidRPr="00AE6AB1" w:rsidRDefault="00CE715C" w:rsidP="00AE6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Te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ket</w:t>
      </w:r>
    </w:p>
    <w:p w14:paraId="1B730F3D" w14:textId="693AEBFD" w:rsidR="004105A3" w:rsidRPr="008B3004" w:rsidRDefault="00CE715C" w:rsidP="00577F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Te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ket</w:t>
      </w:r>
      <w:r w:rsidR="004105A3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CE715C">
        <w:rPr>
          <w:rFonts w:ascii="Times New Roman" w:hAnsi="Times New Roman" w:cs="Times New Roman"/>
          <w:sz w:val="24"/>
          <w:szCs w:val="24"/>
        </w:rPr>
        <w:t>is a shop that allows people to buy game items</w:t>
      </w:r>
      <w:r w:rsidR="004105A3" w:rsidRPr="008B3004">
        <w:rPr>
          <w:rFonts w:ascii="Times New Roman" w:hAnsi="Times New Roman" w:cs="Times New Roman"/>
          <w:sz w:val="24"/>
          <w:szCs w:val="24"/>
        </w:rPr>
        <w:t>.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 To manage all </w:t>
      </w:r>
      <w:r w:rsidR="00577FAE">
        <w:rPr>
          <w:rFonts w:ascii="Times New Roman" w:hAnsi="Times New Roman" w:cs="Times New Roman"/>
          <w:sz w:val="24"/>
          <w:szCs w:val="24"/>
        </w:rPr>
        <w:t xml:space="preserve">of </w:t>
      </w:r>
      <w:r w:rsidR="00A33F03">
        <w:rPr>
          <w:rFonts w:ascii="Times New Roman" w:hAnsi="Times New Roman" w:cs="Times New Roman"/>
          <w:sz w:val="24"/>
          <w:szCs w:val="24"/>
        </w:rPr>
        <w:t>items and</w:t>
      </w:r>
      <w:r w:rsidR="00320329">
        <w:rPr>
          <w:rFonts w:ascii="Times New Roman" w:hAnsi="Times New Roman" w:cs="Times New Roman"/>
          <w:sz w:val="24"/>
          <w:szCs w:val="24"/>
        </w:rPr>
        <w:t xml:space="preserve"> 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transactions, </w:t>
      </w:r>
      <w:r w:rsidR="00577FAE">
        <w:rPr>
          <w:rFonts w:ascii="Times New Roman" w:hAnsi="Times New Roman" w:cs="Times New Roman"/>
          <w:sz w:val="24"/>
          <w:szCs w:val="24"/>
        </w:rPr>
        <w:t xml:space="preserve">its 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owner asked you to create </w:t>
      </w:r>
      <w:r w:rsidR="00320329">
        <w:rPr>
          <w:rFonts w:ascii="Times New Roman" w:hAnsi="Times New Roman" w:cs="Times New Roman"/>
          <w:sz w:val="24"/>
          <w:szCs w:val="24"/>
        </w:rPr>
        <w:t>an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320329">
        <w:rPr>
          <w:rFonts w:ascii="Times New Roman" w:hAnsi="Times New Roman" w:cs="Times New Roman"/>
          <w:sz w:val="24"/>
          <w:szCs w:val="24"/>
        </w:rPr>
        <w:t>application</w:t>
      </w:r>
      <w:r w:rsidR="00ED1006" w:rsidRPr="008B3004">
        <w:rPr>
          <w:rFonts w:ascii="Times New Roman" w:hAnsi="Times New Roman" w:cs="Times New Roman"/>
          <w:sz w:val="24"/>
          <w:szCs w:val="24"/>
        </w:rPr>
        <w:t xml:space="preserve"> for</w:t>
      </w:r>
      <w:r w:rsidR="00320329">
        <w:rPr>
          <w:rFonts w:ascii="Times New Roman" w:hAnsi="Times New Roman" w:cs="Times New Roman"/>
          <w:sz w:val="24"/>
          <w:szCs w:val="24"/>
        </w:rPr>
        <w:t xml:space="preserve"> it</w:t>
      </w:r>
      <w:r w:rsidR="00ED1006" w:rsidRPr="008B3004">
        <w:rPr>
          <w:rFonts w:ascii="Times New Roman" w:hAnsi="Times New Roman" w:cs="Times New Roman"/>
          <w:sz w:val="24"/>
          <w:szCs w:val="24"/>
        </w:rPr>
        <w:t>.</w:t>
      </w:r>
      <w:r w:rsidR="00D7748B" w:rsidRPr="008B3004">
        <w:rPr>
          <w:rFonts w:ascii="Times New Roman" w:hAnsi="Times New Roman" w:cs="Times New Roman"/>
          <w:sz w:val="24"/>
          <w:szCs w:val="24"/>
        </w:rPr>
        <w:t xml:space="preserve"> The program should be made using </w:t>
      </w:r>
      <w:r w:rsidR="00D7748B" w:rsidRPr="008B3004">
        <w:rPr>
          <w:rFonts w:ascii="Times New Roman" w:hAnsi="Times New Roman" w:cs="Times New Roman"/>
          <w:b/>
          <w:sz w:val="24"/>
          <w:szCs w:val="24"/>
        </w:rPr>
        <w:t>Java Programming Language</w:t>
      </w:r>
      <w:r w:rsidR="000735EC">
        <w:rPr>
          <w:rFonts w:ascii="Times New Roman" w:hAnsi="Times New Roman" w:cs="Times New Roman"/>
          <w:bCs/>
          <w:sz w:val="24"/>
          <w:szCs w:val="24"/>
        </w:rPr>
        <w:t xml:space="preserve">, with </w:t>
      </w:r>
      <w:r w:rsidR="000735EC" w:rsidRPr="000735EC">
        <w:rPr>
          <w:rFonts w:ascii="Times New Roman" w:hAnsi="Times New Roman" w:cs="Times New Roman"/>
          <w:b/>
          <w:bCs/>
          <w:sz w:val="24"/>
          <w:szCs w:val="24"/>
        </w:rPr>
        <w:t>MySQL Database Engine</w:t>
      </w:r>
      <w:r w:rsidR="00D7748B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81C58CD" w14:textId="77777777" w:rsidR="005A39A3" w:rsidRPr="008B3004" w:rsidRDefault="005A39A3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There are some requirements to build this application:</w:t>
      </w:r>
    </w:p>
    <w:p w14:paraId="62876871" w14:textId="616D518C" w:rsidR="006E5CF7" w:rsidRPr="008B3004" w:rsidRDefault="00E15D06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E4A51" wp14:editId="601484D1">
            <wp:extent cx="5943600" cy="3025775"/>
            <wp:effectExtent l="19050" t="19050" r="19050" b="222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7C4C0BD" w14:textId="027BD87A" w:rsidR="0096474E" w:rsidRPr="008B3004" w:rsidRDefault="00837BEA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Execute the provided create</w:t>
      </w:r>
      <w:r w:rsidR="006F3A27" w:rsidRPr="008B3004">
        <w:rPr>
          <w:rFonts w:ascii="Times New Roman" w:hAnsi="Times New Roman" w:cs="Times New Roman"/>
          <w:sz w:val="24"/>
          <w:szCs w:val="24"/>
        </w:rPr>
        <w:t xml:space="preserve"> and insert query file on “</w:t>
      </w:r>
      <w:proofErr w:type="spellStart"/>
      <w:r w:rsidR="0098596F">
        <w:rPr>
          <w:rFonts w:ascii="Times New Roman" w:hAnsi="Times New Roman" w:cs="Times New Roman"/>
          <w:b/>
          <w:sz w:val="24"/>
          <w:szCs w:val="24"/>
        </w:rPr>
        <w:t>fteammarket_db</w:t>
      </w:r>
      <w:proofErr w:type="spellEnd"/>
      <w:r w:rsidR="006F3A27" w:rsidRPr="008B3004">
        <w:rPr>
          <w:rFonts w:ascii="Times New Roman" w:hAnsi="Times New Roman" w:cs="Times New Roman"/>
          <w:sz w:val="24"/>
          <w:szCs w:val="24"/>
        </w:rPr>
        <w:t>” database</w:t>
      </w:r>
      <w:r w:rsidR="006B3FC2" w:rsidRPr="008B3004">
        <w:rPr>
          <w:rFonts w:ascii="Times New Roman" w:hAnsi="Times New Roman" w:cs="Times New Roman"/>
          <w:sz w:val="24"/>
          <w:szCs w:val="24"/>
        </w:rPr>
        <w:t>! (“</w:t>
      </w:r>
      <w:proofErr w:type="spellStart"/>
      <w:r w:rsidR="006D3145">
        <w:rPr>
          <w:rFonts w:ascii="Times New Roman" w:hAnsi="Times New Roman" w:cs="Times New Roman"/>
          <w:sz w:val="24"/>
          <w:szCs w:val="24"/>
        </w:rPr>
        <w:t>fteammarket_db</w:t>
      </w:r>
      <w:r w:rsidR="006B3FC2" w:rsidRPr="008B3004">
        <w:rPr>
          <w:rFonts w:ascii="Times New Roman" w:hAnsi="Times New Roman" w:cs="Times New Roman"/>
          <w:sz w:val="24"/>
          <w:szCs w:val="24"/>
        </w:rPr>
        <w:t>.sql</w:t>
      </w:r>
      <w:proofErr w:type="spellEnd"/>
      <w:r w:rsidR="006B3FC2" w:rsidRPr="008B3004">
        <w:rPr>
          <w:rFonts w:ascii="Times New Roman" w:hAnsi="Times New Roman" w:cs="Times New Roman"/>
          <w:sz w:val="24"/>
          <w:szCs w:val="24"/>
        </w:rPr>
        <w:t>”)</w:t>
      </w:r>
    </w:p>
    <w:p w14:paraId="318F73C0" w14:textId="77777777" w:rsidR="00A61A12" w:rsidRPr="008B3004" w:rsidRDefault="00A61A12" w:rsidP="00A61A1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sz w:val="24"/>
          <w:szCs w:val="24"/>
        </w:rPr>
        <w:t>Login Form</w:t>
      </w:r>
    </w:p>
    <w:p w14:paraId="67585727" w14:textId="75B4B418" w:rsidR="00A61A12" w:rsidRPr="008B3004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This is the first form which will appear when the program is run.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is used by users to 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og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0735EC" w:rsidRPr="000735EC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so </w:t>
      </w:r>
      <w:r w:rsidR="000735EC">
        <w:rPr>
          <w:rFonts w:ascii="Times New Roman" w:hAnsi="Times New Roman" w:cs="Times New Roman"/>
          <w:sz w:val="24"/>
          <w:szCs w:val="24"/>
        </w:rPr>
        <w:t xml:space="preserve">they </w:t>
      </w:r>
      <w:r w:rsidRPr="008B3004">
        <w:rPr>
          <w:rFonts w:ascii="Times New Roman" w:hAnsi="Times New Roman" w:cs="Times New Roman"/>
          <w:sz w:val="24"/>
          <w:szCs w:val="24"/>
        </w:rPr>
        <w:t xml:space="preserve">can access 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3145B2B" w14:textId="1620D83B" w:rsidR="00A61A12" w:rsidRPr="008B3004" w:rsidRDefault="00A153EC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153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3FE91" wp14:editId="7C7ED422">
            <wp:extent cx="2151656" cy="1699864"/>
            <wp:effectExtent l="19050" t="19050" r="20320" b="152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580" cy="17472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9AAC7" w14:textId="444C5BF6" w:rsidR="00A61A12" w:rsidRPr="003D1E43" w:rsidRDefault="00A61A12" w:rsidP="003D1E43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320329">
        <w:rPr>
          <w:rFonts w:ascii="Times New Roman" w:hAnsi="Times New Roman" w:cs="Times New Roman"/>
          <w:sz w:val="24"/>
          <w:szCs w:val="24"/>
        </w:rPr>
        <w:t>1</w:t>
      </w:r>
      <w:r w:rsidRPr="008B3004">
        <w:rPr>
          <w:rFonts w:ascii="Times New Roman" w:hAnsi="Times New Roman" w:cs="Times New Roman"/>
          <w:sz w:val="24"/>
          <w:szCs w:val="24"/>
        </w:rPr>
        <w:t>. Login Form</w:t>
      </w:r>
    </w:p>
    <w:p w14:paraId="01B9831E" w14:textId="77777777" w:rsidR="00A61A12" w:rsidRPr="008B3004" w:rsidRDefault="00A61A12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44E7BBD0" w14:textId="613845A1" w:rsidR="00A61A12" w:rsidRPr="008B3004" w:rsidRDefault="00320329" w:rsidP="00320329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20329">
        <w:rPr>
          <w:rFonts w:ascii="Times New Roman" w:hAnsi="Times New Roman" w:cs="Times New Roman"/>
          <w:b/>
          <w:bCs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for Title, </w:t>
      </w:r>
      <w:r>
        <w:rPr>
          <w:rFonts w:ascii="Times New Roman" w:hAnsi="Times New Roman" w:cs="Times New Roman"/>
          <w:sz w:val="24"/>
          <w:szCs w:val="24"/>
        </w:rPr>
        <w:t>Username, and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1CF0F6" w14:textId="54972A48" w:rsidR="00A61A12" w:rsidRPr="008B3004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proofErr w:type="spellEnd"/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320329">
        <w:rPr>
          <w:rFonts w:ascii="Times New Roman" w:hAnsi="Times New Roman" w:cs="Times New Roman"/>
          <w:sz w:val="24"/>
          <w:szCs w:val="24"/>
        </w:rPr>
        <w:t>Username 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3654C20B" w14:textId="7E20D70F" w:rsidR="00A61A12" w:rsidRPr="008B3004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004">
        <w:rPr>
          <w:rFonts w:ascii="Times New Roman" w:hAnsi="Times New Roman" w:cs="Times New Roman"/>
          <w:b/>
          <w:bCs/>
          <w:sz w:val="24"/>
          <w:szCs w:val="24"/>
        </w:rPr>
        <w:t>PasswordField</w:t>
      </w:r>
      <w:proofErr w:type="spellEnd"/>
      <w:r w:rsidRPr="008B3004">
        <w:rPr>
          <w:rFonts w:ascii="Times New Roman" w:hAnsi="Times New Roman" w:cs="Times New Roman"/>
          <w:sz w:val="24"/>
          <w:szCs w:val="24"/>
        </w:rPr>
        <w:t xml:space="preserve"> for Password</w:t>
      </w:r>
      <w:r w:rsidR="00320329">
        <w:rPr>
          <w:rFonts w:ascii="Times New Roman" w:hAnsi="Times New Roman" w:cs="Times New Roman"/>
          <w:sz w:val="24"/>
          <w:szCs w:val="24"/>
        </w:rPr>
        <w:t xml:space="preserve"> input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6CA4EE12" w14:textId="55776A5D" w:rsidR="00A61A12" w:rsidRPr="008B3004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Login</w:t>
      </w:r>
      <w:r w:rsidR="00320329">
        <w:rPr>
          <w:rFonts w:ascii="Times New Roman" w:hAnsi="Times New Roman" w:cs="Times New Roman"/>
          <w:sz w:val="24"/>
          <w:szCs w:val="24"/>
        </w:rPr>
        <w:t xml:space="preserve"> and Register button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E4E0CB9" w14:textId="77777777" w:rsidR="00A61A12" w:rsidRPr="008B3004" w:rsidRDefault="00A61A12" w:rsidP="00A61A12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34AC323" w14:textId="77777777" w:rsidR="00A61A12" w:rsidRPr="008B3004" w:rsidRDefault="00A61A12" w:rsidP="00A61A1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2D874BFE" w14:textId="1B23B830" w:rsidR="008E1C0E" w:rsidRPr="008E1C0E" w:rsidRDefault="00A61A12" w:rsidP="008E1C0E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clicks</w:t>
      </w:r>
      <w:r w:rsidR="000735EC">
        <w:rPr>
          <w:rFonts w:ascii="Times New Roman" w:hAnsi="Times New Roman" w:cs="Times New Roman"/>
          <w:sz w:val="24"/>
          <w:szCs w:val="24"/>
        </w:rPr>
        <w:t xml:space="preserve"> the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button, then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32024D44" w14:textId="6CC682E8" w:rsidR="00A61A12" w:rsidRDefault="000735EC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735EC">
        <w:rPr>
          <w:rFonts w:ascii="Times New Roman" w:hAnsi="Times New Roman" w:cs="Times New Roman"/>
          <w:b/>
          <w:bCs/>
          <w:sz w:val="24"/>
          <w:szCs w:val="24"/>
        </w:rPr>
        <w:t>Username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and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3E5EA3">
        <w:rPr>
          <w:rFonts w:ascii="Times New Roman" w:hAnsi="Times New Roman" w:cs="Times New Roman"/>
          <w:b/>
          <w:bCs/>
          <w:sz w:val="24"/>
          <w:szCs w:val="24"/>
        </w:rPr>
        <w:t>cannot be empty.</w:t>
      </w:r>
    </w:p>
    <w:p w14:paraId="5D21F7CA" w14:textId="39D6494B" w:rsidR="008E1C0E" w:rsidRPr="008B3004" w:rsidRDefault="008E1C0E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name and Password </w:t>
      </w:r>
      <w:r w:rsidR="003E5EA3">
        <w:rPr>
          <w:rFonts w:ascii="Times New Roman" w:hAnsi="Times New Roman" w:cs="Times New Roman"/>
          <w:sz w:val="24"/>
          <w:szCs w:val="24"/>
        </w:rPr>
        <w:t>pairing must</w:t>
      </w:r>
      <w:r w:rsidR="003E5EA3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3E5EA3"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exist in </w:t>
      </w:r>
      <w:r w:rsidR="003E5EA3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E5EA3" w:rsidRPr="008B3004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="003E5EA3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1D5AEBF1" w14:textId="61F1D285" w:rsidR="00A61A12" w:rsidRPr="008B3004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has successfully signed in, display a</w:t>
      </w:r>
      <w:r w:rsidR="000735EC">
        <w:rPr>
          <w:rFonts w:ascii="Times New Roman" w:hAnsi="Times New Roman" w:cs="Times New Roman"/>
          <w:sz w:val="24"/>
          <w:szCs w:val="24"/>
        </w:rPr>
        <w:t xml:space="preserve"> </w:t>
      </w:r>
      <w:r w:rsidR="000735EC" w:rsidRPr="000735EC">
        <w:rPr>
          <w:rFonts w:ascii="Times New Roman" w:hAnsi="Times New Roman" w:cs="Times New Roman"/>
          <w:b/>
          <w:bCs/>
          <w:sz w:val="24"/>
          <w:szCs w:val="24"/>
        </w:rPr>
        <w:t>Notification</w:t>
      </w:r>
      <w:r w:rsidR="000735EC">
        <w:rPr>
          <w:rFonts w:ascii="Times New Roman" w:hAnsi="Times New Roman" w:cs="Times New Roman"/>
          <w:sz w:val="24"/>
          <w:szCs w:val="24"/>
        </w:rPr>
        <w:t xml:space="preserve"> 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Aler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441A45E8" w14:textId="469997B8" w:rsidR="00A61A12" w:rsidRPr="008B3004" w:rsidRDefault="006A7411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5E4AE8" wp14:editId="2365892B">
            <wp:extent cx="3765139" cy="1219188"/>
            <wp:effectExtent l="19050" t="19050" r="26035" b="1968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5894" cy="1245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8A874" w14:textId="55EF5F3F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0735EC">
        <w:rPr>
          <w:rFonts w:ascii="Times New Roman" w:hAnsi="Times New Roman" w:cs="Times New Roman"/>
          <w:sz w:val="24"/>
          <w:szCs w:val="24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ogin </w:t>
      </w:r>
      <w:r w:rsidR="00EC3304">
        <w:rPr>
          <w:rFonts w:ascii="Times New Roman" w:hAnsi="Times New Roman" w:cs="Times New Roman"/>
          <w:sz w:val="24"/>
          <w:szCs w:val="24"/>
        </w:rPr>
        <w:t>Successful Notification</w:t>
      </w:r>
    </w:p>
    <w:p w14:paraId="64633571" w14:textId="70F1DB1D" w:rsidR="00A61A12" w:rsidRPr="008B3004" w:rsidRDefault="00A61A12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After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close</w:t>
      </w:r>
      <w:r w:rsidR="000735EC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the </w:t>
      </w:r>
      <w:r w:rsidR="000735EC">
        <w:rPr>
          <w:rFonts w:ascii="Times New Roman" w:hAnsi="Times New Roman" w:cs="Times New Roman"/>
          <w:sz w:val="24"/>
          <w:szCs w:val="24"/>
        </w:rPr>
        <w:t>alert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program will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8B3004">
        <w:rPr>
          <w:rFonts w:ascii="Times New Roman" w:hAnsi="Times New Roman" w:cs="Times New Roman"/>
          <w:sz w:val="24"/>
          <w:szCs w:val="24"/>
        </w:rPr>
        <w:t xml:space="preserve"> role </w:t>
      </w:r>
      <w:r w:rsidR="000735EC">
        <w:rPr>
          <w:rFonts w:ascii="Times New Roman" w:hAnsi="Times New Roman" w:cs="Times New Roman"/>
          <w:sz w:val="24"/>
          <w:szCs w:val="24"/>
        </w:rPr>
        <w:t>(either ‘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ser</w:t>
      </w:r>
      <w:r w:rsidR="000735EC">
        <w:rPr>
          <w:rFonts w:ascii="Times New Roman" w:hAnsi="Times New Roman" w:cs="Times New Roman"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 xml:space="preserve"> or </w:t>
      </w:r>
      <w:r w:rsidR="000735EC">
        <w:rPr>
          <w:rFonts w:ascii="Times New Roman" w:hAnsi="Times New Roman" w:cs="Times New Roman"/>
          <w:sz w:val="24"/>
          <w:szCs w:val="24"/>
        </w:rPr>
        <w:t>‘</w:t>
      </w:r>
      <w:r w:rsidR="000735EC">
        <w:rPr>
          <w:rFonts w:ascii="Times New Roman" w:hAnsi="Times New Roman" w:cs="Times New Roman"/>
          <w:b/>
          <w:bCs/>
          <w:sz w:val="24"/>
          <w:szCs w:val="24"/>
        </w:rPr>
        <w:t>administrator</w:t>
      </w:r>
      <w:r w:rsidR="000735EC">
        <w:rPr>
          <w:rFonts w:ascii="Times New Roman" w:hAnsi="Times New Roman" w:cs="Times New Roman"/>
          <w:sz w:val="24"/>
          <w:szCs w:val="24"/>
        </w:rPr>
        <w:t>’)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astly, 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will be closed, and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will be displayed.</w:t>
      </w:r>
    </w:p>
    <w:p w14:paraId="0B8639E0" w14:textId="090D4DF4" w:rsidR="00A90851" w:rsidRPr="008E1C0E" w:rsidRDefault="00A61A12" w:rsidP="008E1C0E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735EC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failed to log</w:t>
      </w:r>
      <w:r w:rsidR="000735EC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>in</w:t>
      </w:r>
      <w:r w:rsidR="000735EC">
        <w:rPr>
          <w:rFonts w:ascii="Times New Roman" w:hAnsi="Times New Roman" w:cs="Times New Roman"/>
          <w:sz w:val="24"/>
          <w:szCs w:val="24"/>
        </w:rPr>
        <w:t xml:space="preserve">, </w:t>
      </w:r>
      <w:r w:rsidRPr="008B3004">
        <w:rPr>
          <w:rFonts w:ascii="Times New Roman" w:hAnsi="Times New Roman" w:cs="Times New Roman"/>
          <w:sz w:val="24"/>
          <w:szCs w:val="24"/>
        </w:rPr>
        <w:t>display</w:t>
      </w:r>
      <w:r w:rsidR="000735EC">
        <w:rPr>
          <w:rFonts w:ascii="Times New Roman" w:hAnsi="Times New Roman" w:cs="Times New Roman"/>
          <w:sz w:val="24"/>
          <w:szCs w:val="24"/>
        </w:rPr>
        <w:t xml:space="preserve"> an </w:t>
      </w:r>
      <w:r w:rsidR="000735EC" w:rsidRPr="000735EC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7EDDFD28" w14:textId="7C0F0E16" w:rsidR="00A61A12" w:rsidRPr="008B3004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If</w:t>
      </w:r>
      <w:r w:rsidR="00EC3304">
        <w:rPr>
          <w:rFonts w:ascii="Times New Roman" w:hAnsi="Times New Roman" w:cs="Times New Roman"/>
          <w:sz w:val="24"/>
          <w:szCs w:val="24"/>
        </w:rPr>
        <w:t xml:space="preserve"> the</w:t>
      </w:r>
      <w:r w:rsidRPr="008B3004">
        <w:rPr>
          <w:rFonts w:ascii="Times New Roman" w:hAnsi="Times New Roman" w:cs="Times New Roman"/>
          <w:sz w:val="24"/>
          <w:szCs w:val="24"/>
        </w:rPr>
        <w:t xml:space="preserve"> user click</w:t>
      </w:r>
      <w:r w:rsidR="00EC3304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="00EC3304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EC3304">
        <w:rPr>
          <w:rFonts w:ascii="Times New Roman" w:hAnsi="Times New Roman" w:cs="Times New Roman"/>
          <w:sz w:val="24"/>
          <w:szCs w:val="24"/>
        </w:rPr>
        <w:t>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program will close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4273D1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and open</w:t>
      </w:r>
      <w:r w:rsidR="0075760D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gist</w:t>
      </w:r>
      <w:r w:rsidR="00EC3304">
        <w:rPr>
          <w:rFonts w:ascii="Times New Roman" w:hAnsi="Times New Roman" w:cs="Times New Roman"/>
          <w:b/>
          <w:bCs/>
          <w:sz w:val="24"/>
          <w:szCs w:val="24"/>
        </w:rPr>
        <w:t>ra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545E02B" w14:textId="3D7B917A" w:rsidR="00A61A12" w:rsidRPr="008B3004" w:rsidRDefault="005D0F73" w:rsidP="001638D6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719DD3" wp14:editId="123965AA">
            <wp:extent cx="3810000" cy="1233714"/>
            <wp:effectExtent l="19050" t="19050" r="19050" b="2413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575" cy="1244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5CB0C" w14:textId="05005D0A" w:rsidR="005D0F73" w:rsidRPr="003E5EA3" w:rsidRDefault="005D0F73" w:rsidP="003E5EA3">
      <w:pPr>
        <w:pStyle w:val="Caption"/>
        <w:tabs>
          <w:tab w:val="center" w:pos="4680"/>
          <w:tab w:val="left" w:pos="71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EC3304">
        <w:rPr>
          <w:rFonts w:ascii="Times New Roman" w:hAnsi="Times New Roman" w:cs="Times New Roman"/>
          <w:sz w:val="24"/>
          <w:szCs w:val="24"/>
        </w:rPr>
        <w:t>3</w:t>
      </w:r>
      <w:r w:rsidR="003E5EA3">
        <w:rPr>
          <w:rFonts w:ascii="Times New Roman" w:hAnsi="Times New Roman" w:cs="Times New Roman"/>
          <w:sz w:val="24"/>
          <w:szCs w:val="24"/>
        </w:rPr>
        <w:t>.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Login </w:t>
      </w:r>
      <w:r w:rsidR="00EC3304">
        <w:rPr>
          <w:rFonts w:ascii="Times New Roman" w:hAnsi="Times New Roman" w:cs="Times New Roman"/>
          <w:sz w:val="24"/>
          <w:szCs w:val="24"/>
        </w:rPr>
        <w:t>Failed Erro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12A0B1F" w14:textId="3EFDE9C6" w:rsidR="005D0F73" w:rsidRDefault="00A61A12" w:rsidP="003E5EA3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(</w:t>
      </w:r>
      <w:r w:rsidR="00EC3304" w:rsidRPr="008B3004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8B3004">
        <w:rPr>
          <w:rFonts w:ascii="Times New Roman" w:hAnsi="Times New Roman" w:cs="Times New Roman"/>
          <w:sz w:val="24"/>
          <w:szCs w:val="24"/>
        </w:rPr>
        <w:t xml:space="preserve">: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8B3004">
        <w:rPr>
          <w:rFonts w:ascii="Times New Roman" w:hAnsi="Times New Roman" w:cs="Times New Roman"/>
          <w:sz w:val="24"/>
          <w:szCs w:val="24"/>
        </w:rPr>
        <w:t xml:space="preserve"> occurrence will be shown on </w:t>
      </w:r>
      <w:r w:rsidR="00EC3304">
        <w:rPr>
          <w:rFonts w:ascii="Times New Roman" w:hAnsi="Times New Roman" w:cs="Times New Roman"/>
          <w:sz w:val="24"/>
          <w:szCs w:val="24"/>
        </w:rPr>
        <w:t xml:space="preserve">an </w:t>
      </w:r>
      <w:r w:rsidR="00EC3304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8B3004">
        <w:rPr>
          <w:rFonts w:ascii="Times New Roman" w:hAnsi="Times New Roman" w:cs="Times New Roman"/>
          <w:sz w:val="24"/>
          <w:szCs w:val="24"/>
        </w:rPr>
        <w:t>).</w:t>
      </w:r>
    </w:p>
    <w:p w14:paraId="2DFE218E" w14:textId="77777777" w:rsidR="003D1E43" w:rsidRPr="003E5EA3" w:rsidRDefault="003D1E43" w:rsidP="003E5EA3">
      <w:pPr>
        <w:pStyle w:val="ListParagraph"/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D46CB53" w14:textId="29619F53" w:rsidR="00A61A12" w:rsidRPr="008B3004" w:rsidRDefault="00A61A12" w:rsidP="00A61A1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sz w:val="24"/>
          <w:szCs w:val="24"/>
        </w:rPr>
        <w:t>Regist</w:t>
      </w:r>
      <w:r w:rsidR="00EC3304">
        <w:rPr>
          <w:rFonts w:ascii="Times New Roman" w:hAnsi="Times New Roman" w:cs="Times New Roman"/>
          <w:b/>
          <w:sz w:val="24"/>
          <w:szCs w:val="24"/>
        </w:rPr>
        <w:t>ration</w:t>
      </w:r>
      <w:r w:rsidRPr="008B3004"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14:paraId="6FF2D73D" w14:textId="709A60C3" w:rsidR="00A61A12" w:rsidRPr="008B3004" w:rsidRDefault="00EC3304" w:rsidP="00A61A12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C3304">
        <w:rPr>
          <w:rFonts w:ascii="Times New Roman" w:hAnsi="Times New Roman" w:cs="Times New Roman"/>
          <w:sz w:val="24"/>
          <w:szCs w:val="24"/>
        </w:rPr>
        <w:t xml:space="preserve">The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Registr</w:t>
      </w:r>
      <w:r>
        <w:rPr>
          <w:rFonts w:ascii="Times New Roman" w:hAnsi="Times New Roman" w:cs="Times New Roman"/>
          <w:b/>
          <w:bCs/>
          <w:sz w:val="24"/>
          <w:szCs w:val="24"/>
        </w:rPr>
        <w:t>ation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is used by users to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52381FD1" w14:textId="36FC44FB" w:rsidR="00A61A12" w:rsidRPr="008B3004" w:rsidRDefault="005D0F73" w:rsidP="00A61A12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F19D5" wp14:editId="416C3A47">
            <wp:extent cx="2499360" cy="3560734"/>
            <wp:effectExtent l="19050" t="19050" r="15240" b="2095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8385" cy="35735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B96A" w14:textId="0D888D98" w:rsidR="004C76D6" w:rsidRDefault="00A61A12" w:rsidP="003D1E43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3E5EA3">
        <w:rPr>
          <w:rFonts w:ascii="Times New Roman" w:hAnsi="Times New Roman" w:cs="Times New Roman"/>
          <w:sz w:val="24"/>
          <w:szCs w:val="24"/>
        </w:rPr>
        <w:t>4</w:t>
      </w:r>
      <w:r w:rsidRPr="008B3004">
        <w:rPr>
          <w:rFonts w:ascii="Times New Roman" w:hAnsi="Times New Roman" w:cs="Times New Roman"/>
          <w:sz w:val="24"/>
          <w:szCs w:val="24"/>
        </w:rPr>
        <w:t>. Registr</w:t>
      </w:r>
      <w:r w:rsidR="00EC3304">
        <w:rPr>
          <w:rFonts w:ascii="Times New Roman" w:hAnsi="Times New Roman" w:cs="Times New Roman"/>
          <w:sz w:val="24"/>
          <w:szCs w:val="24"/>
        </w:rPr>
        <w:t>a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4AACC84D" w14:textId="77777777" w:rsidR="003D1E43" w:rsidRPr="003D1E43" w:rsidRDefault="003D1E43" w:rsidP="003D1E43"/>
    <w:p w14:paraId="286291AB" w14:textId="0FF643DA" w:rsidR="00A61A12" w:rsidRPr="008B3004" w:rsidRDefault="00A61A12" w:rsidP="00A61A1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687B0ED5" w14:textId="7FAD68ED" w:rsidR="00A61A12" w:rsidRPr="008B3004" w:rsidRDefault="00EC3304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for Title, </w:t>
      </w:r>
      <w:r>
        <w:rPr>
          <w:rFonts w:ascii="Times New Roman" w:hAnsi="Times New Roman" w:cs="Times New Roman"/>
          <w:sz w:val="24"/>
          <w:szCs w:val="24"/>
        </w:rPr>
        <w:t>User ID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ssword</w:t>
      </w:r>
      <w:r w:rsidR="00A61A12" w:rsidRPr="008B3004">
        <w:rPr>
          <w:rFonts w:ascii="Times New Roman" w:hAnsi="Times New Roman" w:cs="Times New Roman"/>
          <w:sz w:val="24"/>
          <w:szCs w:val="24"/>
        </w:rPr>
        <w:t>,</w:t>
      </w:r>
      <w:r w:rsidR="005D0F73">
        <w:rPr>
          <w:rFonts w:ascii="Times New Roman" w:hAnsi="Times New Roman" w:cs="Times New Roman"/>
          <w:sz w:val="24"/>
          <w:szCs w:val="24"/>
        </w:rPr>
        <w:t xml:space="preserve"> </w:t>
      </w:r>
      <w:r w:rsidR="00463677">
        <w:rPr>
          <w:rFonts w:ascii="Times New Roman" w:hAnsi="Times New Roman" w:cs="Times New Roman"/>
          <w:sz w:val="24"/>
          <w:szCs w:val="24"/>
        </w:rPr>
        <w:t>Email,</w:t>
      </w:r>
      <w:r w:rsidR="005D0F73">
        <w:rPr>
          <w:rFonts w:ascii="Times New Roman" w:hAnsi="Times New Roman" w:cs="Times New Roman"/>
          <w:sz w:val="24"/>
          <w:szCs w:val="24"/>
        </w:rPr>
        <w:t xml:space="preserve"> Phone </w:t>
      </w:r>
      <w:r w:rsidR="004C76D6">
        <w:rPr>
          <w:rFonts w:ascii="Times New Roman" w:hAnsi="Times New Roman" w:cs="Times New Roman"/>
          <w:sz w:val="24"/>
          <w:szCs w:val="24"/>
        </w:rPr>
        <w:t>Number,</w:t>
      </w:r>
      <w:r w:rsidR="005D0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F73">
        <w:rPr>
          <w:rFonts w:ascii="Times New Roman" w:hAnsi="Times New Roman" w:cs="Times New Roman"/>
          <w:sz w:val="24"/>
          <w:szCs w:val="24"/>
        </w:rPr>
        <w:t>Age ,</w:t>
      </w:r>
      <w:proofErr w:type="gramEnd"/>
      <w:r w:rsidR="00A61A12" w:rsidRPr="008B3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A61A12" w:rsidRPr="008B3004">
        <w:rPr>
          <w:rFonts w:ascii="Times New Roman" w:hAnsi="Times New Roman" w:cs="Times New Roman"/>
          <w:sz w:val="24"/>
          <w:szCs w:val="24"/>
        </w:rPr>
        <w:t>Gender.</w:t>
      </w:r>
    </w:p>
    <w:p w14:paraId="7542913A" w14:textId="4615B6A1" w:rsidR="00A61A12" w:rsidRPr="008B3004" w:rsidRDefault="00A61A12" w:rsidP="00EC3304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004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proofErr w:type="spellEnd"/>
      <w:r w:rsidRPr="008B3004">
        <w:rPr>
          <w:rFonts w:ascii="Times New Roman" w:hAnsi="Times New Roman" w:cs="Times New Roman"/>
          <w:sz w:val="24"/>
          <w:szCs w:val="24"/>
        </w:rPr>
        <w:t xml:space="preserve"> for </w:t>
      </w:r>
      <w:r w:rsidR="00EC3304">
        <w:rPr>
          <w:rFonts w:ascii="Times New Roman" w:hAnsi="Times New Roman" w:cs="Times New Roman"/>
          <w:sz w:val="24"/>
          <w:szCs w:val="24"/>
        </w:rPr>
        <w:t xml:space="preserve">User </w:t>
      </w:r>
      <w:r w:rsidRPr="008B3004">
        <w:rPr>
          <w:rFonts w:ascii="Times New Roman" w:hAnsi="Times New Roman" w:cs="Times New Roman"/>
          <w:sz w:val="24"/>
          <w:szCs w:val="24"/>
        </w:rPr>
        <w:t>ID (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ad</w:t>
      </w:r>
      <w:r w:rsidRPr="008B3004">
        <w:rPr>
          <w:rFonts w:ascii="Times New Roman" w:hAnsi="Times New Roman" w:cs="Times New Roman"/>
          <w:sz w:val="24"/>
          <w:szCs w:val="24"/>
        </w:rPr>
        <w:t>-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8B3004">
        <w:rPr>
          <w:rFonts w:ascii="Times New Roman" w:hAnsi="Times New Roman" w:cs="Times New Roman"/>
          <w:sz w:val="24"/>
          <w:szCs w:val="24"/>
        </w:rPr>
        <w:t xml:space="preserve">), </w:t>
      </w:r>
      <w:r w:rsidR="00EC3304">
        <w:rPr>
          <w:rFonts w:ascii="Times New Roman" w:hAnsi="Times New Roman" w:cs="Times New Roman"/>
          <w:sz w:val="24"/>
          <w:szCs w:val="24"/>
        </w:rPr>
        <w:t>Username 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 w:rsidR="005D0F73">
        <w:rPr>
          <w:rFonts w:ascii="Times New Roman" w:hAnsi="Times New Roman" w:cs="Times New Roman"/>
          <w:sz w:val="24"/>
          <w:szCs w:val="24"/>
        </w:rPr>
        <w:t xml:space="preserve"> Email </w:t>
      </w:r>
      <w:r w:rsidR="00463677">
        <w:rPr>
          <w:rFonts w:ascii="Times New Roman" w:hAnsi="Times New Roman" w:cs="Times New Roman"/>
          <w:sz w:val="24"/>
          <w:szCs w:val="24"/>
        </w:rPr>
        <w:t>Input,</w:t>
      </w:r>
      <w:r w:rsidR="005D0F73">
        <w:rPr>
          <w:rFonts w:ascii="Times New Roman" w:hAnsi="Times New Roman" w:cs="Times New Roman"/>
          <w:sz w:val="24"/>
          <w:szCs w:val="24"/>
        </w:rPr>
        <w:t xml:space="preserve"> And Phone Number Input</w:t>
      </w:r>
    </w:p>
    <w:p w14:paraId="15CA4D1E" w14:textId="34F40DF7" w:rsidR="00A61A12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004">
        <w:rPr>
          <w:rFonts w:ascii="Times New Roman" w:hAnsi="Times New Roman" w:cs="Times New Roman"/>
          <w:b/>
          <w:bCs/>
          <w:sz w:val="24"/>
          <w:szCs w:val="24"/>
        </w:rPr>
        <w:t>PasswordField</w:t>
      </w:r>
      <w:proofErr w:type="spellEnd"/>
      <w:r w:rsidRPr="008B3004">
        <w:rPr>
          <w:rFonts w:ascii="Times New Roman" w:hAnsi="Times New Roman" w:cs="Times New Roman"/>
          <w:sz w:val="24"/>
          <w:szCs w:val="24"/>
        </w:rPr>
        <w:t xml:space="preserve"> for Password</w:t>
      </w:r>
      <w:r w:rsidR="00EC3304">
        <w:rPr>
          <w:rFonts w:ascii="Times New Roman" w:hAnsi="Times New Roman" w:cs="Times New Roman"/>
          <w:sz w:val="24"/>
          <w:szCs w:val="24"/>
        </w:rPr>
        <w:t xml:space="preserve"> 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11C8948D" w14:textId="249B1B0E" w:rsidR="005D0F73" w:rsidRPr="008B3004" w:rsidRDefault="005D0F73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inner </w:t>
      </w:r>
      <w:r>
        <w:rPr>
          <w:rFonts w:ascii="Times New Roman" w:hAnsi="Times New Roman" w:cs="Times New Roman"/>
          <w:sz w:val="24"/>
          <w:szCs w:val="24"/>
        </w:rPr>
        <w:t>for Age (Minimum Number (15</w:t>
      </w:r>
      <w:r w:rsidR="003E5EA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0</w:t>
      </w:r>
      <w:r w:rsidR="003E5EA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Start </w:t>
      </w:r>
      <w:r w:rsidR="00463677">
        <w:rPr>
          <w:rFonts w:ascii="Times New Roman" w:hAnsi="Times New Roman" w:cs="Times New Roman"/>
          <w:sz w:val="24"/>
          <w:szCs w:val="24"/>
        </w:rPr>
        <w:t>Number (</w:t>
      </w:r>
      <w:r>
        <w:rPr>
          <w:rFonts w:ascii="Times New Roman" w:hAnsi="Times New Roman" w:cs="Times New Roman"/>
          <w:sz w:val="24"/>
          <w:szCs w:val="24"/>
        </w:rPr>
        <w:t>16</w:t>
      </w:r>
      <w:r w:rsidR="00A101E0">
        <w:rPr>
          <w:rFonts w:ascii="Times New Roman" w:hAnsi="Times New Roman" w:cs="Times New Roman"/>
          <w:sz w:val="24"/>
          <w:szCs w:val="24"/>
        </w:rPr>
        <w:t>))</w:t>
      </w:r>
    </w:p>
    <w:p w14:paraId="0CFD32DF" w14:textId="01C40F61" w:rsidR="00A61A12" w:rsidRPr="008B3004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004">
        <w:rPr>
          <w:rFonts w:ascii="Times New Roman" w:hAnsi="Times New Roman" w:cs="Times New Roman"/>
          <w:b/>
          <w:bCs/>
          <w:sz w:val="24"/>
          <w:szCs w:val="24"/>
        </w:rPr>
        <w:t>RadioButton</w:t>
      </w:r>
      <w:proofErr w:type="spellEnd"/>
      <w:r w:rsidRPr="008B3004">
        <w:rPr>
          <w:rFonts w:ascii="Times New Roman" w:hAnsi="Times New Roman" w:cs="Times New Roman"/>
          <w:sz w:val="24"/>
          <w:szCs w:val="24"/>
        </w:rPr>
        <w:t xml:space="preserve"> for Gender (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le</w:t>
      </w:r>
      <w:r w:rsidR="00026310">
        <w:rPr>
          <w:rFonts w:ascii="Times New Roman" w:hAnsi="Times New Roman" w:cs="Times New Roman"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 xml:space="preserve"> or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emale</w:t>
      </w:r>
      <w:r w:rsidR="00026310">
        <w:rPr>
          <w:rFonts w:ascii="Times New Roman" w:hAnsi="Times New Roman" w:cs="Times New Roman"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>)</w:t>
      </w:r>
      <w:r w:rsidR="00EC3304">
        <w:rPr>
          <w:rFonts w:ascii="Times New Roman" w:hAnsi="Times New Roman" w:cs="Times New Roman"/>
          <w:sz w:val="24"/>
          <w:szCs w:val="24"/>
        </w:rPr>
        <w:t xml:space="preserve"> input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49AFA2C" w14:textId="3A9F4F5F" w:rsidR="00B74C56" w:rsidRDefault="00A61A12" w:rsidP="003E5EA3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Butt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7A7C64">
        <w:rPr>
          <w:rFonts w:ascii="Times New Roman" w:hAnsi="Times New Roman" w:cs="Times New Roman"/>
          <w:sz w:val="24"/>
          <w:szCs w:val="24"/>
        </w:rPr>
        <w:t>for Register</w:t>
      </w:r>
      <w:r w:rsidR="007A7C64" w:rsidRPr="007A7C64">
        <w:rPr>
          <w:rFonts w:ascii="Times New Roman" w:hAnsi="Times New Roman" w:cs="Times New Roman"/>
          <w:sz w:val="24"/>
          <w:szCs w:val="24"/>
        </w:rPr>
        <w:t xml:space="preserve"> and L</w:t>
      </w:r>
      <w:r w:rsidR="007A7C64">
        <w:rPr>
          <w:rFonts w:ascii="Times New Roman" w:hAnsi="Times New Roman" w:cs="Times New Roman"/>
          <w:sz w:val="24"/>
          <w:szCs w:val="24"/>
        </w:rPr>
        <w:t>ogin buttons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CB4D258" w14:textId="3DE7052F" w:rsidR="004C76D6" w:rsidRDefault="004C76D6" w:rsidP="003D1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EB9A8" w14:textId="49E55D37" w:rsidR="003D1E43" w:rsidRDefault="003D1E43" w:rsidP="003D1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5D221" w14:textId="4ECB434F" w:rsidR="003D1E43" w:rsidRDefault="003D1E43" w:rsidP="003D1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20956" w14:textId="088D07B4" w:rsidR="003D1E43" w:rsidRDefault="003D1E43" w:rsidP="003D1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92D38" w14:textId="77777777" w:rsidR="003D1E43" w:rsidRPr="003D1E43" w:rsidRDefault="003D1E43" w:rsidP="003D1E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9BF99" w14:textId="222C9D4B" w:rsidR="00A61A12" w:rsidRPr="008B3004" w:rsidRDefault="00A61A12" w:rsidP="00A61A1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40C833F0" w14:textId="46653E7A" w:rsidR="00A61A12" w:rsidRPr="008B3004" w:rsidRDefault="00A61A12" w:rsidP="00A61A12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user clicks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button, then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5B7D52A1" w14:textId="03DF0AC7" w:rsidR="00A61A12" w:rsidRDefault="00026310" w:rsidP="00A61A12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ID is generated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 wh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Register Form is opened with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format</w:t>
      </w:r>
      <w:r w:rsidR="00A61A12" w:rsidRPr="008B3004">
        <w:rPr>
          <w:rFonts w:ascii="Times New Roman" w:hAnsi="Times New Roman" w:cs="Times New Roman"/>
          <w:sz w:val="24"/>
          <w:szCs w:val="24"/>
        </w:rPr>
        <w:t>:</w:t>
      </w:r>
    </w:p>
    <w:p w14:paraId="0F3A4AB8" w14:textId="650F58B9" w:rsidR="00A61A12" w:rsidRPr="00791DC5" w:rsidRDefault="00791DC5" w:rsidP="00791DC5">
      <w:pPr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6F6BF13" wp14:editId="59808EB4">
                <wp:extent cx="5560695" cy="1135380"/>
                <wp:effectExtent l="0" t="0" r="20955" b="26670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1135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C59A" w14:textId="5337DB5F" w:rsidR="00791DC5" w:rsidRPr="008B3004" w:rsidRDefault="00791DC5" w:rsidP="00791D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30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S</w:t>
                            </w:r>
                            <w:r w:rsidR="00AB656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 w14:paraId="4F8D78A4" w14:textId="5EC7347C" w:rsidR="00791DC5" w:rsidRDefault="00791DC5" w:rsidP="00791D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r w:rsidRPr="008B30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8B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74C56" w:rsidRPr="00B74C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gits obtained from the number on the largest user id + 1</w:t>
                            </w:r>
                          </w:p>
                          <w:p w14:paraId="74F092A7" w14:textId="058D4C9D" w:rsidR="00791DC5" w:rsidRPr="00D64B43" w:rsidRDefault="00B74C56" w:rsidP="001638D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ample: if the largest User Id is US009, </w:t>
                            </w:r>
                            <w:r w:rsidR="00D64B43" w:rsidRPr="00D64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n you need to generate a user id with a value of US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6BF13" id="Rectangle 11" o:spid="_x0000_s1026" style="width:437.85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" fillcolor="white [3201]" strokecolor="black [3213]" strokeweight="2pt">
                <v:textbox>
                  <w:txbxContent>
                    <w:p w14:paraId="3C34C59A" w14:textId="5337DB5F" w:rsidR="00791DC5" w:rsidRPr="008B3004" w:rsidRDefault="00791DC5" w:rsidP="00791D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B30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S</w:t>
                      </w:r>
                      <w:r w:rsidR="00AB656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XX</w:t>
                      </w:r>
                    </w:p>
                    <w:p w14:paraId="4F8D78A4" w14:textId="5EC7347C" w:rsidR="00791DC5" w:rsidRDefault="00791DC5" w:rsidP="00791D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ere </w:t>
                      </w:r>
                      <w:r w:rsidRPr="008B30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Pr="008B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B74C56" w:rsidRPr="00B74C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gits obtained from the number on the largest user id + 1</w:t>
                      </w:r>
                    </w:p>
                    <w:p w14:paraId="74F092A7" w14:textId="058D4C9D" w:rsidR="00791DC5" w:rsidRPr="00D64B43" w:rsidRDefault="00B74C56" w:rsidP="001638D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ample: if the largest User Id is US009, </w:t>
                      </w:r>
                      <w:r w:rsidR="00D64B43" w:rsidRPr="00D64B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n you need to generate a user id with a value of US0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9EEBDF" w14:textId="61C5369A" w:rsidR="00A61A12" w:rsidRPr="00026310" w:rsidRDefault="00026310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name </w:t>
      </w:r>
      <w:r w:rsidR="00A61A12" w:rsidRPr="008B3004">
        <w:rPr>
          <w:rFonts w:ascii="Times New Roman" w:hAnsi="Times New Roman" w:cs="Times New Roman"/>
          <w:sz w:val="24"/>
          <w:szCs w:val="24"/>
        </w:rPr>
        <w:t xml:space="preserve">must be between 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5 - </w:t>
      </w:r>
      <w:r w:rsidR="00ED06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61A12" w:rsidRPr="008B3004">
        <w:rPr>
          <w:rFonts w:ascii="Times New Roman" w:hAnsi="Times New Roman" w:cs="Times New Roman"/>
          <w:b/>
          <w:bCs/>
          <w:sz w:val="24"/>
          <w:szCs w:val="24"/>
        </w:rPr>
        <w:t>0 characters</w:t>
      </w:r>
      <w:r w:rsidR="00A61A12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061AB702" w14:textId="6D69A85F" w:rsidR="00A61A12" w:rsidRDefault="00026310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word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6310">
        <w:rPr>
          <w:rFonts w:ascii="Times New Roman" w:hAnsi="Times New Roman" w:cs="Times New Roman"/>
          <w:sz w:val="24"/>
          <w:szCs w:val="24"/>
        </w:rPr>
        <w:t>must be between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 xml:space="preserve"> 5 - </w:t>
      </w:r>
      <w:r w:rsidR="00ED06A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0 characters</w:t>
      </w:r>
      <w:r w:rsidRPr="00026310">
        <w:rPr>
          <w:rFonts w:ascii="Times New Roman" w:hAnsi="Times New Roman" w:cs="Times New Roman"/>
          <w:sz w:val="24"/>
          <w:szCs w:val="24"/>
        </w:rPr>
        <w:t>.</w:t>
      </w:r>
    </w:p>
    <w:p w14:paraId="0F41ACB2" w14:textId="22F1A8EA" w:rsidR="00C96449" w:rsidRDefault="00C96449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ssword </w:t>
      </w:r>
      <w:r w:rsidRPr="00C96449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6449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phanumberic</w:t>
      </w:r>
      <w:proofErr w:type="spellEnd"/>
      <w:r w:rsidR="003E5EA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87D435" w14:textId="46058ADA" w:rsidR="00C96449" w:rsidRPr="00C96449" w:rsidRDefault="00C96449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mail </w:t>
      </w:r>
      <w:proofErr w:type="spellStart"/>
      <w:r w:rsidRPr="00C9644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C96449">
        <w:rPr>
          <w:rFonts w:ascii="Times New Roman" w:hAnsi="Times New Roman" w:cs="Times New Roman"/>
          <w:sz w:val="24"/>
          <w:szCs w:val="24"/>
        </w:rPr>
        <w:t xml:space="preserve"> must consist of </w:t>
      </w:r>
      <w:r w:rsidRPr="00C96449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C96449">
        <w:rPr>
          <w:rFonts w:ascii="Times New Roman" w:hAnsi="Times New Roman" w:cs="Times New Roman"/>
          <w:sz w:val="24"/>
          <w:szCs w:val="24"/>
        </w:rPr>
        <w:t xml:space="preserve"> </w:t>
      </w:r>
      <w:r w:rsidRPr="00C96449">
        <w:rPr>
          <w:rFonts w:ascii="Times New Roman" w:hAnsi="Times New Roman" w:cs="Times New Roman"/>
          <w:b/>
          <w:bCs/>
          <w:sz w:val="24"/>
          <w:szCs w:val="24"/>
        </w:rPr>
        <w:t>character</w:t>
      </w:r>
      <w:r w:rsidRPr="00C96449">
        <w:rPr>
          <w:rFonts w:ascii="Times New Roman" w:hAnsi="Times New Roman" w:cs="Times New Roman"/>
          <w:sz w:val="24"/>
          <w:szCs w:val="24"/>
        </w:rPr>
        <w:t xml:space="preserve">, </w:t>
      </w:r>
      <w:r w:rsidRPr="00C96449">
        <w:rPr>
          <w:rFonts w:ascii="Times New Roman" w:hAnsi="Times New Roman" w:cs="Times New Roman"/>
          <w:b/>
          <w:bCs/>
          <w:sz w:val="24"/>
          <w:szCs w:val="24"/>
        </w:rPr>
        <w:t>@ character</w:t>
      </w:r>
      <w:r w:rsidRPr="00C96449">
        <w:rPr>
          <w:rFonts w:ascii="Times New Roman" w:hAnsi="Times New Roman" w:cs="Times New Roman"/>
          <w:sz w:val="24"/>
          <w:szCs w:val="24"/>
        </w:rPr>
        <w:t xml:space="preserve"> must not be in front and must end with </w:t>
      </w:r>
      <w:r w:rsidRPr="00C96449">
        <w:rPr>
          <w:rFonts w:ascii="Times New Roman" w:hAnsi="Times New Roman" w:cs="Times New Roman"/>
          <w:b/>
          <w:bCs/>
          <w:sz w:val="24"/>
          <w:szCs w:val="24"/>
        </w:rPr>
        <w:t>.com</w:t>
      </w:r>
      <w:r w:rsidR="005150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E1AED8" w14:textId="1223A628" w:rsidR="00C96449" w:rsidRPr="00C96449" w:rsidRDefault="00C96449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one Number </w:t>
      </w:r>
      <w:r>
        <w:rPr>
          <w:rFonts w:ascii="Times New Roman" w:hAnsi="Times New Roman" w:cs="Times New Roman"/>
          <w:sz w:val="24"/>
          <w:szCs w:val="24"/>
        </w:rPr>
        <w:t xml:space="preserve">must be between </w:t>
      </w:r>
      <w:r>
        <w:rPr>
          <w:rFonts w:ascii="Times New Roman" w:hAnsi="Times New Roman" w:cs="Times New Roman"/>
          <w:b/>
          <w:bCs/>
          <w:sz w:val="24"/>
          <w:szCs w:val="24"/>
        </w:rPr>
        <w:t>9 – 12 characters</w:t>
      </w:r>
      <w:r w:rsidR="000711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536146" w14:textId="020E53F5" w:rsidR="00C96449" w:rsidRPr="008B3004" w:rsidRDefault="00C96449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>range must be between 17 – 60</w:t>
      </w:r>
      <w:r w:rsidR="003078FF">
        <w:rPr>
          <w:rFonts w:ascii="Times New Roman" w:hAnsi="Times New Roman" w:cs="Times New Roman"/>
          <w:sz w:val="24"/>
          <w:szCs w:val="24"/>
        </w:rPr>
        <w:t>.</w:t>
      </w:r>
    </w:p>
    <w:p w14:paraId="6A16093B" w14:textId="3000CEA7" w:rsidR="00A61A12" w:rsidRDefault="00A61A12" w:rsidP="00026310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must be selected</w:t>
      </w:r>
      <w:r w:rsidR="00026310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either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Male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B3004">
        <w:rPr>
          <w:rFonts w:ascii="Times New Roman" w:hAnsi="Times New Roman" w:cs="Times New Roman"/>
          <w:sz w:val="24"/>
          <w:szCs w:val="24"/>
        </w:rPr>
        <w:t xml:space="preserve"> or </w:t>
      </w:r>
      <w:r w:rsidR="00026310">
        <w:rPr>
          <w:rFonts w:ascii="Times New Roman" w:hAnsi="Times New Roman" w:cs="Times New Roman"/>
          <w:sz w:val="24"/>
          <w:szCs w:val="24"/>
        </w:rPr>
        <w:t>‘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emale</w:t>
      </w:r>
      <w:r w:rsidR="00026310">
        <w:rPr>
          <w:rFonts w:ascii="Times New Roman" w:hAnsi="Times New Roman" w:cs="Times New Roman"/>
          <w:sz w:val="24"/>
          <w:szCs w:val="24"/>
        </w:rPr>
        <w:t>’.</w:t>
      </w:r>
    </w:p>
    <w:p w14:paraId="522B6060" w14:textId="43454A93" w:rsidR="00026310" w:rsidRPr="00026310" w:rsidRDefault="00F142B4" w:rsidP="001638D6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4AB8FA" wp14:editId="07DF8D63">
            <wp:extent cx="3483864" cy="1128108"/>
            <wp:effectExtent l="19050" t="19050" r="21590" b="1524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4A99F" w14:textId="36D90C17" w:rsidR="00026310" w:rsidRPr="00026310" w:rsidRDefault="00026310" w:rsidP="00026310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8D6">
        <w:rPr>
          <w:rFonts w:ascii="Times New Roman" w:hAnsi="Times New Roman" w:cs="Times New Roman"/>
          <w:sz w:val="24"/>
          <w:szCs w:val="24"/>
        </w:rPr>
        <w:t>5</w:t>
      </w:r>
      <w:r w:rsidRPr="008B3004">
        <w:rPr>
          <w:rFonts w:ascii="Times New Roman" w:hAnsi="Times New Roman" w:cs="Times New Roman"/>
          <w:sz w:val="24"/>
          <w:szCs w:val="24"/>
        </w:rPr>
        <w:t xml:space="preserve">. Invalid </w:t>
      </w:r>
      <w:r>
        <w:rPr>
          <w:rFonts w:ascii="Times New Roman" w:hAnsi="Times New Roman" w:cs="Times New Roman"/>
          <w:sz w:val="24"/>
          <w:szCs w:val="24"/>
        </w:rPr>
        <w:t>Username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mat </w:t>
      </w:r>
      <w:r>
        <w:rPr>
          <w:rFonts w:ascii="Times New Roman" w:hAnsi="Times New Roman" w:cs="Times New Roman"/>
          <w:sz w:val="24"/>
          <w:szCs w:val="24"/>
        </w:rPr>
        <w:t>Error</w:t>
      </w:r>
    </w:p>
    <w:p w14:paraId="49D64EEA" w14:textId="77777777" w:rsidR="00026310" w:rsidRPr="00026310" w:rsidRDefault="00026310" w:rsidP="003D1E4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26310">
        <w:rPr>
          <w:rFonts w:ascii="Times New Roman" w:hAnsi="Times New Roman" w:cs="Times New Roman"/>
          <w:sz w:val="24"/>
          <w:szCs w:val="24"/>
        </w:rPr>
        <w:t>(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026310">
        <w:rPr>
          <w:rFonts w:ascii="Times New Roman" w:hAnsi="Times New Roman" w:cs="Times New Roman"/>
          <w:sz w:val="24"/>
          <w:szCs w:val="24"/>
        </w:rPr>
        <w:t xml:space="preserve">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026310">
        <w:rPr>
          <w:rFonts w:ascii="Times New Roman" w:hAnsi="Times New Roman" w:cs="Times New Roman"/>
          <w:sz w:val="24"/>
          <w:szCs w:val="24"/>
        </w:rPr>
        <w:t xml:space="preserve">: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Pr="00026310">
        <w:rPr>
          <w:rFonts w:ascii="Times New Roman" w:hAnsi="Times New Roman" w:cs="Times New Roman"/>
          <w:sz w:val="24"/>
          <w:szCs w:val="24"/>
        </w:rPr>
        <w:t xml:space="preserve">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026310">
        <w:rPr>
          <w:rFonts w:ascii="Times New Roman" w:hAnsi="Times New Roman" w:cs="Times New Roman"/>
          <w:sz w:val="24"/>
          <w:szCs w:val="24"/>
        </w:rPr>
        <w:t xml:space="preserve"> occurrence will be shown on an </w:t>
      </w:r>
      <w:r w:rsidRPr="00026310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026310">
        <w:rPr>
          <w:rFonts w:ascii="Times New Roman" w:hAnsi="Times New Roman" w:cs="Times New Roman"/>
          <w:sz w:val="24"/>
          <w:szCs w:val="24"/>
        </w:rPr>
        <w:t>).</w:t>
      </w:r>
    </w:p>
    <w:p w14:paraId="7740E743" w14:textId="49ED40BC" w:rsidR="00A61A12" w:rsidRDefault="00A61A12" w:rsidP="00A61A12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If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>user successfully register</w:t>
      </w:r>
      <w:r w:rsidR="00026310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 xml:space="preserve">a </w:t>
      </w:r>
      <w:r w:rsidRPr="008B3004">
        <w:rPr>
          <w:rFonts w:ascii="Times New Roman" w:hAnsi="Times New Roman" w:cs="Times New Roman"/>
          <w:sz w:val="24"/>
          <w:szCs w:val="24"/>
        </w:rPr>
        <w:t xml:space="preserve">new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to the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  <w:r w:rsidR="00026310">
        <w:rPr>
          <w:rFonts w:ascii="Times New Roman" w:hAnsi="Times New Roman" w:cs="Times New Roman"/>
          <w:sz w:val="24"/>
          <w:szCs w:val="24"/>
        </w:rPr>
        <w:t>.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>P</w:t>
      </w:r>
      <w:r w:rsidRPr="008B3004">
        <w:rPr>
          <w:rFonts w:ascii="Times New Roman" w:hAnsi="Times New Roman" w:cs="Times New Roman"/>
          <w:sz w:val="24"/>
          <w:szCs w:val="24"/>
        </w:rPr>
        <w:t xml:space="preserve">rogram will display a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26310" w:rsidRPr="00026310">
        <w:rPr>
          <w:rFonts w:ascii="Times New Roman" w:hAnsi="Times New Roman" w:cs="Times New Roman"/>
          <w:b/>
          <w:bCs/>
          <w:sz w:val="24"/>
          <w:szCs w:val="24"/>
        </w:rPr>
        <w:t xml:space="preserve">otification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26310" w:rsidRPr="00026310">
        <w:rPr>
          <w:rFonts w:ascii="Times New Roman" w:hAnsi="Times New Roman" w:cs="Times New Roman"/>
          <w:b/>
          <w:bCs/>
          <w:sz w:val="24"/>
          <w:szCs w:val="24"/>
        </w:rPr>
        <w:t>lert</w:t>
      </w:r>
      <w:r w:rsidRPr="008B3004">
        <w:rPr>
          <w:rFonts w:ascii="Times New Roman" w:hAnsi="Times New Roman" w:cs="Times New Roman"/>
          <w:sz w:val="24"/>
          <w:szCs w:val="24"/>
        </w:rPr>
        <w:t xml:space="preserve">. Lastly,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program will close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Regist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>ratio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 xml:space="preserve"> and open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DD94C5B" w14:textId="48D70607" w:rsidR="004273D1" w:rsidRPr="008B3004" w:rsidRDefault="004273D1" w:rsidP="004273D1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73D1">
        <w:rPr>
          <w:rFonts w:ascii="Times New Roman" w:hAnsi="Times New Roman" w:cs="Times New Roman"/>
          <w:sz w:val="24"/>
          <w:szCs w:val="24"/>
        </w:rPr>
        <w:t>If the user click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4273D1">
        <w:rPr>
          <w:rFonts w:ascii="Times New Roman" w:hAnsi="Times New Roman" w:cs="Times New Roman"/>
          <w:sz w:val="24"/>
          <w:szCs w:val="24"/>
        </w:rPr>
        <w:t xml:space="preserve"> button, the program will clos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 w:rsidRPr="004273D1">
        <w:rPr>
          <w:rFonts w:ascii="Times New Roman" w:hAnsi="Times New Roman" w:cs="Times New Roman"/>
          <w:sz w:val="24"/>
          <w:szCs w:val="24"/>
        </w:rPr>
        <w:t xml:space="preserve"> </w:t>
      </w:r>
      <w:r w:rsidRPr="004273D1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4273D1">
        <w:rPr>
          <w:rFonts w:ascii="Times New Roman" w:hAnsi="Times New Roman" w:cs="Times New Roman"/>
          <w:sz w:val="24"/>
          <w:szCs w:val="24"/>
        </w:rPr>
        <w:t>, and open</w:t>
      </w:r>
      <w:r w:rsidR="0075760D">
        <w:rPr>
          <w:rFonts w:ascii="Times New Roman" w:hAnsi="Times New Roman" w:cs="Times New Roman"/>
          <w:sz w:val="24"/>
          <w:szCs w:val="24"/>
        </w:rPr>
        <w:t>s</w:t>
      </w:r>
      <w:r w:rsidRPr="004273D1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4273D1">
        <w:rPr>
          <w:rFonts w:ascii="Times New Roman" w:hAnsi="Times New Roman" w:cs="Times New Roman"/>
          <w:sz w:val="24"/>
          <w:szCs w:val="24"/>
        </w:rPr>
        <w:t xml:space="preserve"> </w:t>
      </w:r>
      <w:r w:rsidRPr="004273D1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4273D1">
        <w:rPr>
          <w:rFonts w:ascii="Times New Roman" w:hAnsi="Times New Roman" w:cs="Times New Roman"/>
          <w:sz w:val="24"/>
          <w:szCs w:val="24"/>
        </w:rPr>
        <w:t>.</w:t>
      </w:r>
    </w:p>
    <w:p w14:paraId="0FF4F4CC" w14:textId="1F9F85DD" w:rsidR="00A61A12" w:rsidRPr="008B3004" w:rsidRDefault="00F142B4" w:rsidP="001638D6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DF4348" wp14:editId="6B44BD12">
            <wp:extent cx="3483864" cy="1128108"/>
            <wp:effectExtent l="19050" t="19050" r="21590" b="1524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FE889" w14:textId="1C07696D" w:rsidR="00A61A12" w:rsidRPr="008B3004" w:rsidRDefault="00A61A12" w:rsidP="00A61A12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 w:rsidR="00D1227B">
        <w:rPr>
          <w:rFonts w:ascii="Times New Roman" w:hAnsi="Times New Roman" w:cs="Times New Roman"/>
          <w:sz w:val="24"/>
          <w:szCs w:val="24"/>
        </w:rPr>
        <w:t xml:space="preserve"> </w:t>
      </w:r>
      <w:r w:rsidR="001638D6">
        <w:rPr>
          <w:rFonts w:ascii="Times New Roman" w:hAnsi="Times New Roman" w:cs="Times New Roman"/>
          <w:sz w:val="24"/>
          <w:szCs w:val="24"/>
        </w:rPr>
        <w:t>6</w:t>
      </w:r>
      <w:r w:rsidRPr="008B3004">
        <w:rPr>
          <w:rFonts w:ascii="Times New Roman" w:hAnsi="Times New Roman" w:cs="Times New Roman"/>
          <w:sz w:val="24"/>
          <w:szCs w:val="24"/>
        </w:rPr>
        <w:t xml:space="preserve">. Register Success </w:t>
      </w:r>
      <w:r w:rsidR="00026310">
        <w:rPr>
          <w:rFonts w:ascii="Times New Roman" w:hAnsi="Times New Roman" w:cs="Times New Roman"/>
          <w:sz w:val="24"/>
          <w:szCs w:val="24"/>
        </w:rPr>
        <w:t>Notification</w:t>
      </w:r>
    </w:p>
    <w:p w14:paraId="3623F440" w14:textId="1C5E050F" w:rsidR="00A61A12" w:rsidRPr="008B3004" w:rsidRDefault="00A61A12" w:rsidP="00F61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A3F1B" w14:textId="77777777" w:rsidR="00BE4D5E" w:rsidRPr="008B3004" w:rsidRDefault="00BE4D5E" w:rsidP="00F61A2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sz w:val="24"/>
          <w:szCs w:val="24"/>
        </w:rPr>
        <w:t>Main Form</w:t>
      </w:r>
    </w:p>
    <w:p w14:paraId="57A90718" w14:textId="26F32D7C" w:rsidR="00D10DC1" w:rsidRPr="00D1227B" w:rsidRDefault="001C1C99" w:rsidP="00D1227B">
      <w:pPr>
        <w:pStyle w:val="ListParagraph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This is the main form for the program. </w:t>
      </w:r>
      <w:r w:rsidR="00026310">
        <w:rPr>
          <w:rFonts w:ascii="Times New Roman" w:hAnsi="Times New Roman" w:cs="Times New Roman"/>
          <w:sz w:val="24"/>
          <w:szCs w:val="24"/>
        </w:rPr>
        <w:t>In</w:t>
      </w:r>
      <w:r w:rsidRPr="008B3004">
        <w:rPr>
          <w:rFonts w:ascii="Times New Roman" w:hAnsi="Times New Roman" w:cs="Times New Roman"/>
          <w:sz w:val="24"/>
          <w:szCs w:val="24"/>
        </w:rPr>
        <w:t xml:space="preserve"> this form</w:t>
      </w:r>
      <w:r w:rsidR="00026310">
        <w:rPr>
          <w:rFonts w:ascii="Times New Roman" w:hAnsi="Times New Roman" w:cs="Times New Roman"/>
          <w:sz w:val="24"/>
          <w:szCs w:val="24"/>
        </w:rPr>
        <w:t>,</w:t>
      </w:r>
      <w:r w:rsidRPr="008B3004">
        <w:rPr>
          <w:rFonts w:ascii="Times New Roman" w:hAnsi="Times New Roman" w:cs="Times New Roman"/>
          <w:sz w:val="24"/>
          <w:szCs w:val="24"/>
        </w:rPr>
        <w:t xml:space="preserve"> the user can select menu</w:t>
      </w:r>
      <w:r w:rsidR="00026310">
        <w:rPr>
          <w:rFonts w:ascii="Times New Roman" w:hAnsi="Times New Roman" w:cs="Times New Roman"/>
          <w:sz w:val="24"/>
          <w:szCs w:val="24"/>
        </w:rPr>
        <w:t>s</w:t>
      </w:r>
      <w:r w:rsidRPr="008B3004">
        <w:rPr>
          <w:rFonts w:ascii="Times New Roman" w:hAnsi="Times New Roman" w:cs="Times New Roman"/>
          <w:sz w:val="24"/>
          <w:szCs w:val="24"/>
        </w:rPr>
        <w:t xml:space="preserve"> from the menu bar, such as </w:t>
      </w:r>
      <w:r w:rsidR="00026310">
        <w:rPr>
          <w:rFonts w:ascii="Times New Roman" w:hAnsi="Times New Roman" w:cs="Times New Roman"/>
          <w:sz w:val="24"/>
          <w:szCs w:val="24"/>
        </w:rPr>
        <w:t xml:space="preserve">the </w:t>
      </w:r>
      <w:r w:rsidR="00026310" w:rsidRPr="00026310">
        <w:rPr>
          <w:rFonts w:ascii="Times New Roman" w:hAnsi="Times New Roman" w:cs="Times New Roman"/>
          <w:sz w:val="24"/>
          <w:szCs w:val="24"/>
        </w:rPr>
        <w:t>main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 xml:space="preserve"> Menu</w:t>
      </w:r>
      <w:r w:rsidRPr="008B3004">
        <w:rPr>
          <w:rFonts w:ascii="Times New Roman" w:hAnsi="Times New Roman" w:cs="Times New Roman"/>
          <w:sz w:val="24"/>
          <w:szCs w:val="24"/>
        </w:rPr>
        <w:t xml:space="preserve"> (</w:t>
      </w:r>
      <w:r w:rsidR="00D863EE">
        <w:rPr>
          <w:rFonts w:ascii="Times New Roman" w:hAnsi="Times New Roman" w:cs="Times New Roman"/>
          <w:b/>
          <w:bCs/>
          <w:sz w:val="24"/>
          <w:szCs w:val="24"/>
        </w:rPr>
        <w:t>Item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 xml:space="preserve"> Market</w:t>
      </w:r>
      <w:r w:rsidR="00026310" w:rsidRPr="00026310">
        <w:rPr>
          <w:rFonts w:ascii="Times New Roman" w:hAnsi="Times New Roman" w:cs="Times New Roman"/>
          <w:sz w:val="24"/>
          <w:szCs w:val="24"/>
        </w:rPr>
        <w:t xml:space="preserve">, </w:t>
      </w:r>
      <w:r w:rsidR="00D863EE">
        <w:rPr>
          <w:rFonts w:ascii="Times New Roman" w:hAnsi="Times New Roman" w:cs="Times New Roman"/>
          <w:b/>
          <w:bCs/>
          <w:sz w:val="24"/>
          <w:szCs w:val="24"/>
        </w:rPr>
        <w:t>Cart Item</w:t>
      </w:r>
      <w:r w:rsidRPr="008B3004">
        <w:rPr>
          <w:rFonts w:ascii="Times New Roman" w:hAnsi="Times New Roman" w:cs="Times New Roman"/>
          <w:sz w:val="24"/>
          <w:szCs w:val="24"/>
        </w:rPr>
        <w:t xml:space="preserve">, </w:t>
      </w:r>
      <w:r w:rsidR="00026310">
        <w:rPr>
          <w:rFonts w:ascii="Times New Roman" w:hAnsi="Times New Roman" w:cs="Times New Roman"/>
          <w:b/>
          <w:bCs/>
          <w:sz w:val="24"/>
          <w:szCs w:val="24"/>
        </w:rPr>
        <w:t xml:space="preserve">Transaction </w:t>
      </w:r>
      <w:r w:rsidR="00071D06">
        <w:rPr>
          <w:rFonts w:ascii="Times New Roman" w:hAnsi="Times New Roman" w:cs="Times New Roman"/>
          <w:b/>
          <w:bCs/>
          <w:sz w:val="24"/>
          <w:szCs w:val="24"/>
        </w:rPr>
        <w:t>History,</w:t>
      </w:r>
      <w:r w:rsidR="00D863EE">
        <w:rPr>
          <w:rFonts w:ascii="Times New Roman" w:hAnsi="Times New Roman" w:cs="Times New Roman"/>
          <w:b/>
          <w:bCs/>
          <w:sz w:val="24"/>
          <w:szCs w:val="24"/>
        </w:rPr>
        <w:t xml:space="preserve"> And Logout</w:t>
      </w:r>
      <w:r w:rsidRPr="008B3004">
        <w:rPr>
          <w:rFonts w:ascii="Times New Roman" w:hAnsi="Times New Roman" w:cs="Times New Roman"/>
          <w:sz w:val="24"/>
          <w:szCs w:val="24"/>
        </w:rPr>
        <w:t xml:space="preserve">), </w:t>
      </w:r>
      <w:r w:rsidR="009635B7" w:rsidRPr="008B3004">
        <w:rPr>
          <w:rFonts w:ascii="Times New Roman" w:hAnsi="Times New Roman" w:cs="Times New Roman"/>
          <w:sz w:val="24"/>
          <w:szCs w:val="24"/>
        </w:rPr>
        <w:t>The</w:t>
      </w:r>
      <w:r w:rsidR="00D1227B">
        <w:rPr>
          <w:rFonts w:ascii="Times New Roman" w:hAnsi="Times New Roman" w:cs="Times New Roman"/>
          <w:sz w:val="24"/>
          <w:szCs w:val="24"/>
        </w:rPr>
        <w:t>se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menu</w:t>
      </w:r>
      <w:r w:rsidR="00026310">
        <w:rPr>
          <w:rFonts w:ascii="Times New Roman" w:hAnsi="Times New Roman" w:cs="Times New Roman"/>
          <w:sz w:val="24"/>
          <w:szCs w:val="24"/>
        </w:rPr>
        <w:t>s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D1227B">
        <w:rPr>
          <w:rFonts w:ascii="Times New Roman" w:hAnsi="Times New Roman" w:cs="Times New Roman"/>
          <w:sz w:val="24"/>
          <w:szCs w:val="24"/>
        </w:rPr>
        <w:t xml:space="preserve">are all available for the </w:t>
      </w:r>
      <w:r w:rsidR="009635B7" w:rsidRPr="008B3004">
        <w:rPr>
          <w:rFonts w:ascii="Times New Roman" w:hAnsi="Times New Roman" w:cs="Times New Roman"/>
          <w:sz w:val="24"/>
          <w:szCs w:val="24"/>
        </w:rPr>
        <w:t>user role</w:t>
      </w:r>
      <w:r w:rsidR="00D1227B">
        <w:rPr>
          <w:rFonts w:ascii="Times New Roman" w:hAnsi="Times New Roman" w:cs="Times New Roman"/>
          <w:sz w:val="24"/>
          <w:szCs w:val="24"/>
        </w:rPr>
        <w:t xml:space="preserve"> </w:t>
      </w:r>
      <w:r w:rsidR="00026310">
        <w:rPr>
          <w:rFonts w:ascii="Times New Roman" w:hAnsi="Times New Roman" w:cs="Times New Roman"/>
          <w:sz w:val="24"/>
          <w:szCs w:val="24"/>
        </w:rPr>
        <w:t>‘u</w:t>
      </w:r>
      <w:r w:rsidR="009635B7" w:rsidRPr="008B3004">
        <w:rPr>
          <w:rFonts w:ascii="Times New Roman" w:hAnsi="Times New Roman" w:cs="Times New Roman"/>
          <w:b/>
          <w:bCs/>
          <w:sz w:val="24"/>
          <w:szCs w:val="24"/>
        </w:rPr>
        <w:t>ser</w:t>
      </w:r>
      <w:r w:rsidR="00026310">
        <w:rPr>
          <w:rFonts w:ascii="Times New Roman" w:hAnsi="Times New Roman" w:cs="Times New Roman"/>
          <w:sz w:val="24"/>
          <w:szCs w:val="24"/>
        </w:rPr>
        <w:t>’</w:t>
      </w:r>
      <w:r w:rsidR="00D1227B">
        <w:rPr>
          <w:rFonts w:ascii="Times New Roman" w:hAnsi="Times New Roman" w:cs="Times New Roman"/>
          <w:sz w:val="24"/>
          <w:szCs w:val="24"/>
        </w:rPr>
        <w:t>.</w:t>
      </w:r>
      <w:r w:rsidR="009635B7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D1227B">
        <w:rPr>
          <w:rFonts w:ascii="Times New Roman" w:hAnsi="Times New Roman" w:cs="Times New Roman"/>
          <w:sz w:val="24"/>
          <w:szCs w:val="24"/>
        </w:rPr>
        <w:t>However, if the user role is ‘</w:t>
      </w:r>
      <w:r w:rsidR="00D1227B">
        <w:rPr>
          <w:rFonts w:ascii="Times New Roman" w:hAnsi="Times New Roman" w:cs="Times New Roman"/>
          <w:b/>
          <w:bCs/>
          <w:sz w:val="24"/>
          <w:szCs w:val="24"/>
        </w:rPr>
        <w:t>administrator</w:t>
      </w:r>
      <w:r w:rsidR="00D1227B">
        <w:rPr>
          <w:rFonts w:ascii="Times New Roman" w:hAnsi="Times New Roman" w:cs="Times New Roman"/>
          <w:sz w:val="24"/>
          <w:szCs w:val="24"/>
        </w:rPr>
        <w:t xml:space="preserve">’, </w:t>
      </w:r>
      <w:r w:rsidR="00D863EE" w:rsidRPr="00D863EE">
        <w:rPr>
          <w:rFonts w:ascii="Times New Roman" w:hAnsi="Times New Roman" w:cs="Times New Roman"/>
          <w:sz w:val="24"/>
          <w:szCs w:val="24"/>
        </w:rPr>
        <w:t xml:space="preserve">the </w:t>
      </w:r>
      <w:r w:rsidR="00D863EE">
        <w:rPr>
          <w:rFonts w:ascii="Times New Roman" w:hAnsi="Times New Roman" w:cs="Times New Roman"/>
          <w:sz w:val="24"/>
          <w:szCs w:val="24"/>
        </w:rPr>
        <w:t xml:space="preserve">main </w:t>
      </w:r>
      <w:r w:rsidR="00D863EE" w:rsidRPr="00D863EE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="00D863EE" w:rsidRPr="00D863EE">
        <w:rPr>
          <w:rFonts w:ascii="Times New Roman" w:hAnsi="Times New Roman" w:cs="Times New Roman"/>
          <w:sz w:val="24"/>
          <w:szCs w:val="24"/>
        </w:rPr>
        <w:t xml:space="preserve"> consists of</w:t>
      </w:r>
      <w:r w:rsidR="00D863EE">
        <w:rPr>
          <w:rFonts w:ascii="Times New Roman" w:hAnsi="Times New Roman" w:cs="Times New Roman"/>
          <w:b/>
          <w:bCs/>
          <w:sz w:val="24"/>
          <w:szCs w:val="24"/>
        </w:rPr>
        <w:t xml:space="preserve"> (Manage </w:t>
      </w:r>
      <w:r w:rsidR="00071D06">
        <w:rPr>
          <w:rFonts w:ascii="Times New Roman" w:hAnsi="Times New Roman" w:cs="Times New Roman"/>
          <w:b/>
          <w:bCs/>
          <w:sz w:val="24"/>
          <w:szCs w:val="24"/>
        </w:rPr>
        <w:t>User,</w:t>
      </w:r>
      <w:r w:rsidR="00D863EE">
        <w:rPr>
          <w:rFonts w:ascii="Times New Roman" w:hAnsi="Times New Roman" w:cs="Times New Roman"/>
          <w:b/>
          <w:bCs/>
          <w:sz w:val="24"/>
          <w:szCs w:val="24"/>
        </w:rPr>
        <w:t xml:space="preserve"> Manage </w:t>
      </w:r>
      <w:r w:rsidR="00071D06">
        <w:rPr>
          <w:rFonts w:ascii="Times New Roman" w:hAnsi="Times New Roman" w:cs="Times New Roman"/>
          <w:b/>
          <w:bCs/>
          <w:sz w:val="24"/>
          <w:szCs w:val="24"/>
        </w:rPr>
        <w:t>Item,</w:t>
      </w:r>
      <w:r w:rsidR="00D863EE">
        <w:rPr>
          <w:rFonts w:ascii="Times New Roman" w:hAnsi="Times New Roman" w:cs="Times New Roman"/>
          <w:b/>
          <w:bCs/>
          <w:sz w:val="24"/>
          <w:szCs w:val="24"/>
        </w:rPr>
        <w:t xml:space="preserve"> Transaction </w:t>
      </w:r>
      <w:proofErr w:type="gramStart"/>
      <w:r w:rsidR="00D863EE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gramEnd"/>
      <w:r w:rsidR="00D863EE">
        <w:rPr>
          <w:rFonts w:ascii="Times New Roman" w:hAnsi="Times New Roman" w:cs="Times New Roman"/>
          <w:b/>
          <w:bCs/>
          <w:sz w:val="24"/>
          <w:szCs w:val="24"/>
        </w:rPr>
        <w:t xml:space="preserve"> Logout)</w:t>
      </w:r>
      <w:r w:rsidR="00D1227B">
        <w:rPr>
          <w:rFonts w:ascii="Times New Roman" w:hAnsi="Times New Roman" w:cs="Times New Roman"/>
          <w:sz w:val="24"/>
          <w:szCs w:val="24"/>
        </w:rPr>
        <w:t>.</w:t>
      </w:r>
    </w:p>
    <w:p w14:paraId="0F2B2303" w14:textId="1FC4A5F2" w:rsidR="00F3090E" w:rsidRPr="008B3004" w:rsidRDefault="00D863EE" w:rsidP="00FD17D6">
      <w:pPr>
        <w:pStyle w:val="ListParagraph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1EF859" wp14:editId="05490A58">
            <wp:extent cx="5943600" cy="3745865"/>
            <wp:effectExtent l="19050" t="19050" r="19050" b="2603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F4CD8" w14:textId="18B7F901" w:rsidR="00257B27" w:rsidRPr="00D1227B" w:rsidRDefault="00F3090E" w:rsidP="00D1227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 w:rsidR="000A17E1">
        <w:rPr>
          <w:rFonts w:ascii="Times New Roman" w:hAnsi="Times New Roman" w:cs="Times New Roman"/>
          <w:sz w:val="24"/>
          <w:szCs w:val="24"/>
        </w:rPr>
        <w:t xml:space="preserve"> </w:t>
      </w:r>
      <w:r w:rsidR="001638D6">
        <w:rPr>
          <w:rFonts w:ascii="Times New Roman" w:hAnsi="Times New Roman" w:cs="Times New Roman"/>
          <w:sz w:val="24"/>
          <w:szCs w:val="24"/>
        </w:rPr>
        <w:t>7</w:t>
      </w:r>
      <w:r w:rsidRPr="008B3004">
        <w:rPr>
          <w:rFonts w:ascii="Times New Roman" w:hAnsi="Times New Roman" w:cs="Times New Roman"/>
          <w:sz w:val="24"/>
          <w:szCs w:val="24"/>
        </w:rPr>
        <w:t>. Main Form</w:t>
      </w:r>
    </w:p>
    <w:p w14:paraId="2A51BD73" w14:textId="77777777" w:rsidR="00D64B43" w:rsidRDefault="00D64B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D17F5D" w14:textId="0F903519" w:rsidR="00E01341" w:rsidRPr="008B3004" w:rsidRDefault="00E01341" w:rsidP="00F61A2B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s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7782F981" w14:textId="3BBCA231" w:rsidR="00001A7D" w:rsidRPr="008B3004" w:rsidRDefault="00507DA7" w:rsidP="00147BB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‘u</w:t>
      </w:r>
      <w:r w:rsidR="00001A7D" w:rsidRPr="008B3004">
        <w:rPr>
          <w:rFonts w:ascii="Times New Roman" w:hAnsi="Times New Roman" w:cs="Times New Roman"/>
          <w:b/>
          <w:bCs/>
          <w:sz w:val="24"/>
          <w:szCs w:val="24"/>
        </w:rPr>
        <w:t>ser</w:t>
      </w:r>
      <w:r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01A7D" w:rsidRPr="008B3004">
        <w:rPr>
          <w:rFonts w:ascii="Times New Roman" w:hAnsi="Times New Roman" w:cs="Times New Roman"/>
          <w:sz w:val="24"/>
          <w:szCs w:val="24"/>
        </w:rPr>
        <w:t xml:space="preserve"> Role:</w:t>
      </w:r>
    </w:p>
    <w:p w14:paraId="20C1EBBF" w14:textId="1D80B801" w:rsidR="00E01341" w:rsidRPr="008B3004" w:rsidRDefault="00E01341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Menu</w:t>
      </w:r>
      <w:r w:rsidRPr="008B3004">
        <w:rPr>
          <w:rFonts w:ascii="Times New Roman" w:hAnsi="Times New Roman" w:cs="Times New Roman"/>
          <w:sz w:val="24"/>
          <w:szCs w:val="24"/>
        </w:rPr>
        <w:t xml:space="preserve"> for Menu</w:t>
      </w:r>
    </w:p>
    <w:p w14:paraId="48170259" w14:textId="55F1A974" w:rsidR="00C16565" w:rsidRDefault="00C16565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004">
        <w:rPr>
          <w:rFonts w:ascii="Times New Roman" w:hAnsi="Times New Roman" w:cs="Times New Roman"/>
          <w:b/>
          <w:bCs/>
          <w:sz w:val="24"/>
          <w:szCs w:val="24"/>
        </w:rPr>
        <w:t>MenuItem</w:t>
      </w:r>
      <w:proofErr w:type="spellEnd"/>
      <w:r w:rsidRPr="008B3004">
        <w:rPr>
          <w:rFonts w:ascii="Times New Roman" w:hAnsi="Times New Roman" w:cs="Times New Roman"/>
          <w:sz w:val="24"/>
          <w:szCs w:val="24"/>
        </w:rPr>
        <w:t xml:space="preserve"> for</w:t>
      </w:r>
      <w:r w:rsidR="00D863EE">
        <w:rPr>
          <w:rFonts w:ascii="Times New Roman" w:hAnsi="Times New Roman" w:cs="Times New Roman"/>
          <w:sz w:val="24"/>
          <w:szCs w:val="24"/>
        </w:rPr>
        <w:t xml:space="preserve"> Item Market</w:t>
      </w:r>
      <w:r w:rsidR="00D1227B">
        <w:rPr>
          <w:rFonts w:ascii="Times New Roman" w:hAnsi="Times New Roman" w:cs="Times New Roman"/>
          <w:sz w:val="24"/>
          <w:szCs w:val="24"/>
        </w:rPr>
        <w:t xml:space="preserve">, </w:t>
      </w:r>
      <w:r w:rsidR="00D863EE">
        <w:rPr>
          <w:rFonts w:ascii="Times New Roman" w:hAnsi="Times New Roman" w:cs="Times New Roman"/>
          <w:sz w:val="24"/>
          <w:szCs w:val="24"/>
        </w:rPr>
        <w:t>Cart Item</w:t>
      </w:r>
      <w:r w:rsidR="00D1227B">
        <w:rPr>
          <w:rFonts w:ascii="Times New Roman" w:hAnsi="Times New Roman" w:cs="Times New Roman"/>
          <w:sz w:val="24"/>
          <w:szCs w:val="24"/>
        </w:rPr>
        <w:t>, Transaction History, and Logout item.</w:t>
      </w:r>
    </w:p>
    <w:p w14:paraId="32FEBD87" w14:textId="6DB20586" w:rsidR="00D863EE" w:rsidRPr="008B3004" w:rsidRDefault="00D863EE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</w:t>
      </w:r>
      <w:r>
        <w:rPr>
          <w:rFonts w:ascii="Times New Roman" w:hAnsi="Times New Roman" w:cs="Times New Roman"/>
          <w:sz w:val="24"/>
          <w:szCs w:val="24"/>
        </w:rPr>
        <w:t>for welcoming user</w:t>
      </w:r>
    </w:p>
    <w:p w14:paraId="0E69CE2A" w14:textId="4079DAFE" w:rsidR="00001A7D" w:rsidRPr="008B3004" w:rsidRDefault="00507DA7" w:rsidP="00147BB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‘a</w:t>
      </w:r>
      <w:r w:rsidR="00001A7D" w:rsidRPr="008B3004">
        <w:rPr>
          <w:rFonts w:ascii="Times New Roman" w:hAnsi="Times New Roman" w:cs="Times New Roman"/>
          <w:b/>
          <w:bCs/>
          <w:sz w:val="24"/>
          <w:szCs w:val="24"/>
        </w:rPr>
        <w:t>dmin</w:t>
      </w:r>
      <w:r>
        <w:rPr>
          <w:rFonts w:ascii="Times New Roman" w:hAnsi="Times New Roman" w:cs="Times New Roman"/>
          <w:b/>
          <w:bCs/>
          <w:sz w:val="24"/>
          <w:szCs w:val="24"/>
        </w:rPr>
        <w:t>istrator’</w:t>
      </w:r>
      <w:r w:rsidR="00001A7D" w:rsidRPr="008B3004">
        <w:rPr>
          <w:rFonts w:ascii="Times New Roman" w:hAnsi="Times New Roman" w:cs="Times New Roman"/>
          <w:sz w:val="24"/>
          <w:szCs w:val="24"/>
        </w:rPr>
        <w:t xml:space="preserve"> Role:</w:t>
      </w:r>
    </w:p>
    <w:p w14:paraId="1DCF8B3F" w14:textId="6E8A8925" w:rsidR="00001A7D" w:rsidRPr="008B3004" w:rsidRDefault="00D1227B" w:rsidP="00D1227B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227B"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 w:rsidRPr="00D1227B">
        <w:rPr>
          <w:rFonts w:ascii="Times New Roman" w:hAnsi="Times New Roman" w:cs="Times New Roman"/>
          <w:sz w:val="24"/>
          <w:szCs w:val="24"/>
        </w:rPr>
        <w:t xml:space="preserve">for Menu </w:t>
      </w:r>
    </w:p>
    <w:p w14:paraId="737700B1" w14:textId="3679807F" w:rsidR="00C16565" w:rsidRDefault="00D1227B" w:rsidP="00D1227B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27B">
        <w:rPr>
          <w:rFonts w:ascii="Times New Roman" w:hAnsi="Times New Roman" w:cs="Times New Roman"/>
          <w:b/>
          <w:bCs/>
          <w:sz w:val="24"/>
          <w:szCs w:val="24"/>
        </w:rPr>
        <w:t>MenuItem</w:t>
      </w:r>
      <w:proofErr w:type="spellEnd"/>
      <w:r w:rsidRPr="00D12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227B">
        <w:rPr>
          <w:rFonts w:ascii="Times New Roman" w:hAnsi="Times New Roman" w:cs="Times New Roman"/>
          <w:sz w:val="24"/>
          <w:szCs w:val="24"/>
        </w:rPr>
        <w:t>for</w:t>
      </w:r>
      <w:r w:rsidR="00D863EE">
        <w:rPr>
          <w:rFonts w:ascii="Times New Roman" w:hAnsi="Times New Roman" w:cs="Times New Roman"/>
          <w:sz w:val="24"/>
          <w:szCs w:val="24"/>
        </w:rPr>
        <w:t xml:space="preserve"> Manage </w:t>
      </w:r>
      <w:r w:rsidR="00071D06">
        <w:rPr>
          <w:rFonts w:ascii="Times New Roman" w:hAnsi="Times New Roman" w:cs="Times New Roman"/>
          <w:sz w:val="24"/>
          <w:szCs w:val="24"/>
        </w:rPr>
        <w:t>User,</w:t>
      </w:r>
      <w:r w:rsidR="00D863EE">
        <w:rPr>
          <w:rFonts w:ascii="Times New Roman" w:hAnsi="Times New Roman" w:cs="Times New Roman"/>
          <w:sz w:val="24"/>
          <w:szCs w:val="24"/>
        </w:rPr>
        <w:t xml:space="preserve"> Manage </w:t>
      </w:r>
      <w:r w:rsidR="00167E67">
        <w:rPr>
          <w:rFonts w:ascii="Times New Roman" w:hAnsi="Times New Roman" w:cs="Times New Roman"/>
          <w:sz w:val="24"/>
          <w:szCs w:val="24"/>
        </w:rPr>
        <w:t>Item,</w:t>
      </w:r>
      <w:r w:rsidR="00870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09A4">
        <w:rPr>
          <w:rFonts w:ascii="Times New Roman" w:hAnsi="Times New Roman" w:cs="Times New Roman"/>
          <w:sz w:val="24"/>
          <w:szCs w:val="24"/>
        </w:rPr>
        <w:t xml:space="preserve">Transaction </w:t>
      </w:r>
      <w:r w:rsidRPr="00D122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227B">
        <w:rPr>
          <w:rFonts w:ascii="Times New Roman" w:hAnsi="Times New Roman" w:cs="Times New Roman"/>
          <w:sz w:val="24"/>
          <w:szCs w:val="24"/>
        </w:rPr>
        <w:t xml:space="preserve"> and Logout item.</w:t>
      </w:r>
    </w:p>
    <w:p w14:paraId="3A2F2AF3" w14:textId="577C4862" w:rsidR="00D863EE" w:rsidRPr="00D1227B" w:rsidRDefault="00D863EE" w:rsidP="00D1227B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</w:t>
      </w:r>
      <w:r>
        <w:rPr>
          <w:rFonts w:ascii="Times New Roman" w:hAnsi="Times New Roman" w:cs="Times New Roman"/>
          <w:sz w:val="24"/>
          <w:szCs w:val="24"/>
        </w:rPr>
        <w:t>for welcoming admin</w:t>
      </w:r>
    </w:p>
    <w:p w14:paraId="234B0033" w14:textId="77777777" w:rsidR="00147BB2" w:rsidRPr="008B3004" w:rsidRDefault="00147BB2" w:rsidP="00147BB2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C85E" w14:textId="41381718" w:rsidR="00001A7D" w:rsidRPr="008B3004" w:rsidRDefault="00001A7D" w:rsidP="00F61A2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8B3004">
        <w:rPr>
          <w:rFonts w:ascii="Times New Roman" w:hAnsi="Times New Roman" w:cs="Times New Roman"/>
          <w:sz w:val="24"/>
          <w:szCs w:val="24"/>
        </w:rPr>
        <w:t>:</w:t>
      </w:r>
    </w:p>
    <w:p w14:paraId="36744FFD" w14:textId="3680FB4A" w:rsidR="00617BD5" w:rsidRPr="008B3004" w:rsidRDefault="00B205B2" w:rsidP="00911A25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If</w:t>
      </w:r>
      <w:r w:rsidR="00876E41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="00507DA7">
        <w:rPr>
          <w:rFonts w:ascii="Times New Roman" w:hAnsi="Times New Roman" w:cs="Times New Roman"/>
          <w:sz w:val="24"/>
          <w:szCs w:val="24"/>
        </w:rPr>
        <w:t xml:space="preserve">the </w:t>
      </w:r>
      <w:r w:rsidR="00617BD5" w:rsidRPr="008B3004">
        <w:rPr>
          <w:rFonts w:ascii="Times New Roman" w:hAnsi="Times New Roman" w:cs="Times New Roman"/>
          <w:sz w:val="24"/>
          <w:szCs w:val="24"/>
        </w:rPr>
        <w:t>user</w:t>
      </w:r>
      <w:r w:rsidR="00912C3B" w:rsidRPr="008B3004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 xml:space="preserve">clicks </w:t>
      </w:r>
      <w:r w:rsidR="00507DA7">
        <w:rPr>
          <w:rFonts w:ascii="Times New Roman" w:hAnsi="Times New Roman" w:cs="Times New Roman"/>
          <w:sz w:val="24"/>
          <w:szCs w:val="24"/>
        </w:rPr>
        <w:t xml:space="preserve">the </w:t>
      </w:r>
      <w:r w:rsidR="00D863EE">
        <w:rPr>
          <w:rFonts w:ascii="Times New Roman" w:hAnsi="Times New Roman" w:cs="Times New Roman"/>
          <w:b/>
          <w:bCs/>
          <w:sz w:val="24"/>
          <w:szCs w:val="24"/>
        </w:rPr>
        <w:t>Item Market</w:t>
      </w:r>
      <w:r w:rsidR="0050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7DA7">
        <w:rPr>
          <w:rFonts w:ascii="Times New Roman" w:hAnsi="Times New Roman" w:cs="Times New Roman"/>
          <w:sz w:val="24"/>
          <w:szCs w:val="24"/>
        </w:rPr>
        <w:t>menu i</w:t>
      </w:r>
      <w:r w:rsidR="00782AD6" w:rsidRPr="008B3004">
        <w:rPr>
          <w:rFonts w:ascii="Times New Roman" w:hAnsi="Times New Roman" w:cs="Times New Roman"/>
          <w:sz w:val="24"/>
          <w:szCs w:val="24"/>
        </w:rPr>
        <w:t xml:space="preserve">tem, the program will open </w:t>
      </w:r>
      <w:r w:rsidR="00507DA7">
        <w:rPr>
          <w:rFonts w:ascii="Times New Roman" w:hAnsi="Times New Roman" w:cs="Times New Roman"/>
          <w:sz w:val="24"/>
          <w:szCs w:val="24"/>
        </w:rPr>
        <w:t xml:space="preserve">the </w:t>
      </w:r>
      <w:r w:rsidR="008709A4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507DA7">
        <w:rPr>
          <w:rFonts w:ascii="Times New Roman" w:hAnsi="Times New Roman" w:cs="Times New Roman"/>
          <w:b/>
          <w:bCs/>
          <w:sz w:val="24"/>
          <w:szCs w:val="24"/>
        </w:rPr>
        <w:t xml:space="preserve">Market </w:t>
      </w:r>
      <w:r w:rsidR="00782AD6" w:rsidRPr="008B3004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782AD6" w:rsidRPr="008B3004">
        <w:rPr>
          <w:rFonts w:ascii="Times New Roman" w:hAnsi="Times New Roman" w:cs="Times New Roman"/>
          <w:sz w:val="24"/>
          <w:szCs w:val="24"/>
        </w:rPr>
        <w:t>.</w:t>
      </w:r>
    </w:p>
    <w:p w14:paraId="2A95F7A3" w14:textId="65F971F3" w:rsidR="00617BD5" w:rsidRPr="008B3004" w:rsidRDefault="00507DA7" w:rsidP="00507DA7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7DA7">
        <w:rPr>
          <w:rFonts w:ascii="Times New Roman" w:hAnsi="Times New Roman" w:cs="Times New Roman"/>
          <w:sz w:val="24"/>
          <w:szCs w:val="24"/>
        </w:rPr>
        <w:t xml:space="preserve">If the user clicks the </w:t>
      </w:r>
      <w:r w:rsidR="008709A4">
        <w:rPr>
          <w:rFonts w:ascii="Times New Roman" w:hAnsi="Times New Roman" w:cs="Times New Roman"/>
          <w:b/>
          <w:bCs/>
          <w:sz w:val="24"/>
          <w:szCs w:val="24"/>
        </w:rPr>
        <w:t xml:space="preserve">Cart Item </w:t>
      </w:r>
      <w:r w:rsidRPr="00507DA7">
        <w:rPr>
          <w:rFonts w:ascii="Times New Roman" w:hAnsi="Times New Roman" w:cs="Times New Roman"/>
          <w:sz w:val="24"/>
          <w:szCs w:val="24"/>
        </w:rPr>
        <w:t>menu item</w:t>
      </w:r>
      <w:r w:rsidR="008709A4">
        <w:rPr>
          <w:rFonts w:ascii="Times New Roman" w:hAnsi="Times New Roman" w:cs="Times New Roman"/>
          <w:sz w:val="24"/>
          <w:szCs w:val="24"/>
        </w:rPr>
        <w:t xml:space="preserve"> on the user menu</w:t>
      </w:r>
      <w:r w:rsidRPr="00507DA7">
        <w:rPr>
          <w:rFonts w:ascii="Times New Roman" w:hAnsi="Times New Roman" w:cs="Times New Roman"/>
          <w:sz w:val="24"/>
          <w:szCs w:val="24"/>
        </w:rPr>
        <w:t xml:space="preserve">, the program will open the </w:t>
      </w:r>
      <w:r w:rsidR="008709A4">
        <w:rPr>
          <w:rFonts w:ascii="Times New Roman" w:hAnsi="Times New Roman" w:cs="Times New Roman"/>
          <w:b/>
          <w:bCs/>
          <w:sz w:val="24"/>
          <w:szCs w:val="24"/>
        </w:rPr>
        <w:t xml:space="preserve">Cart Item </w:t>
      </w:r>
      <w:r w:rsidRPr="00507DA7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Pr="00507DA7">
        <w:rPr>
          <w:rFonts w:ascii="Times New Roman" w:hAnsi="Times New Roman" w:cs="Times New Roman"/>
          <w:sz w:val="24"/>
          <w:szCs w:val="24"/>
        </w:rPr>
        <w:t>.</w:t>
      </w:r>
    </w:p>
    <w:p w14:paraId="587CBD6B" w14:textId="72C1E4E8" w:rsidR="00DC3BC9" w:rsidRDefault="00507DA7" w:rsidP="00507DA7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7DA7">
        <w:rPr>
          <w:rFonts w:ascii="Times New Roman" w:hAnsi="Times New Roman" w:cs="Times New Roman"/>
          <w:sz w:val="24"/>
          <w:szCs w:val="24"/>
        </w:rPr>
        <w:t xml:space="preserve">If the user clicks the </w:t>
      </w:r>
      <w:r>
        <w:rPr>
          <w:rFonts w:ascii="Times New Roman" w:hAnsi="Times New Roman" w:cs="Times New Roman"/>
          <w:b/>
          <w:bCs/>
          <w:sz w:val="24"/>
          <w:szCs w:val="24"/>
        </w:rPr>
        <w:t>Transaction History</w:t>
      </w:r>
      <w:r w:rsidRPr="00507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7DA7">
        <w:rPr>
          <w:rFonts w:ascii="Times New Roman" w:hAnsi="Times New Roman" w:cs="Times New Roman"/>
          <w:sz w:val="24"/>
          <w:szCs w:val="24"/>
        </w:rPr>
        <w:t>menu item</w:t>
      </w:r>
      <w:r w:rsidR="008709A4" w:rsidRPr="008709A4">
        <w:rPr>
          <w:rFonts w:ascii="Times New Roman" w:hAnsi="Times New Roman" w:cs="Times New Roman"/>
          <w:sz w:val="24"/>
          <w:szCs w:val="24"/>
        </w:rPr>
        <w:t xml:space="preserve"> </w:t>
      </w:r>
      <w:r w:rsidR="008709A4">
        <w:rPr>
          <w:rFonts w:ascii="Times New Roman" w:hAnsi="Times New Roman" w:cs="Times New Roman"/>
          <w:sz w:val="24"/>
          <w:szCs w:val="24"/>
        </w:rPr>
        <w:t>on the user menu</w:t>
      </w:r>
      <w:r w:rsidRPr="00507DA7">
        <w:rPr>
          <w:rFonts w:ascii="Times New Roman" w:hAnsi="Times New Roman" w:cs="Times New Roman"/>
          <w:sz w:val="24"/>
          <w:szCs w:val="24"/>
        </w:rPr>
        <w:t xml:space="preserve">, the program will open the </w:t>
      </w:r>
      <w:r>
        <w:rPr>
          <w:rFonts w:ascii="Times New Roman" w:hAnsi="Times New Roman" w:cs="Times New Roman"/>
          <w:b/>
          <w:bCs/>
          <w:sz w:val="24"/>
          <w:szCs w:val="24"/>
        </w:rPr>
        <w:t>Transaction History</w:t>
      </w:r>
      <w:r w:rsidRPr="00507DA7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Pr="00507DA7">
        <w:rPr>
          <w:rFonts w:ascii="Times New Roman" w:hAnsi="Times New Roman" w:cs="Times New Roman"/>
          <w:sz w:val="24"/>
          <w:szCs w:val="24"/>
        </w:rPr>
        <w:t>.</w:t>
      </w:r>
    </w:p>
    <w:p w14:paraId="5A26A039" w14:textId="6DF9609A" w:rsidR="0075760D" w:rsidRPr="008709A4" w:rsidRDefault="004273D1" w:rsidP="0075760D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73D1">
        <w:rPr>
          <w:rFonts w:ascii="Times New Roman" w:hAnsi="Times New Roman" w:cs="Times New Roman"/>
          <w:sz w:val="24"/>
          <w:szCs w:val="24"/>
        </w:rPr>
        <w:t xml:space="preserve">If the user clicks the </w:t>
      </w:r>
      <w:r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427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73D1">
        <w:rPr>
          <w:rFonts w:ascii="Times New Roman" w:hAnsi="Times New Roman" w:cs="Times New Roman"/>
          <w:sz w:val="24"/>
          <w:szCs w:val="24"/>
        </w:rPr>
        <w:t>menu item</w:t>
      </w:r>
      <w:r w:rsidR="008709A4" w:rsidRPr="008709A4">
        <w:rPr>
          <w:rFonts w:ascii="Times New Roman" w:hAnsi="Times New Roman" w:cs="Times New Roman"/>
          <w:sz w:val="24"/>
          <w:szCs w:val="24"/>
        </w:rPr>
        <w:t xml:space="preserve"> </w:t>
      </w:r>
      <w:r w:rsidR="008709A4">
        <w:rPr>
          <w:rFonts w:ascii="Times New Roman" w:hAnsi="Times New Roman" w:cs="Times New Roman"/>
          <w:sz w:val="24"/>
          <w:szCs w:val="24"/>
        </w:rPr>
        <w:t>on the user menu</w:t>
      </w:r>
      <w:r w:rsidRPr="004273D1">
        <w:rPr>
          <w:rFonts w:ascii="Times New Roman" w:hAnsi="Times New Roman" w:cs="Times New Roman"/>
          <w:sz w:val="24"/>
          <w:szCs w:val="24"/>
        </w:rPr>
        <w:t xml:space="preserve">, </w:t>
      </w:r>
      <w:r w:rsidR="0075760D" w:rsidRPr="0075760D">
        <w:rPr>
          <w:rFonts w:ascii="Times New Roman" w:hAnsi="Times New Roman" w:cs="Times New Roman"/>
          <w:sz w:val="24"/>
          <w:szCs w:val="24"/>
        </w:rPr>
        <w:t>the program will</w:t>
      </w:r>
      <w:r w:rsidR="0075760D"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60D" w:rsidRPr="0075760D">
        <w:rPr>
          <w:rFonts w:ascii="Times New Roman" w:hAnsi="Times New Roman" w:cs="Times New Roman"/>
          <w:sz w:val="24"/>
          <w:szCs w:val="24"/>
        </w:rPr>
        <w:t>close the</w:t>
      </w:r>
      <w:r w:rsidR="0075760D"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760D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75760D"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="0075760D" w:rsidRPr="0075760D">
        <w:rPr>
          <w:rFonts w:ascii="Times New Roman" w:hAnsi="Times New Roman" w:cs="Times New Roman"/>
          <w:sz w:val="24"/>
          <w:szCs w:val="24"/>
        </w:rPr>
        <w:t>, and open</w:t>
      </w:r>
      <w:r w:rsidR="0075760D">
        <w:rPr>
          <w:rFonts w:ascii="Times New Roman" w:hAnsi="Times New Roman" w:cs="Times New Roman"/>
          <w:sz w:val="24"/>
          <w:szCs w:val="24"/>
        </w:rPr>
        <w:t>s</w:t>
      </w:r>
      <w:r w:rsidR="0075760D" w:rsidRPr="0075760D">
        <w:rPr>
          <w:rFonts w:ascii="Times New Roman" w:hAnsi="Times New Roman" w:cs="Times New Roman"/>
          <w:sz w:val="24"/>
          <w:szCs w:val="24"/>
        </w:rPr>
        <w:t xml:space="preserve"> the</w:t>
      </w:r>
      <w:r w:rsidR="0075760D" w:rsidRPr="0075760D">
        <w:rPr>
          <w:rFonts w:ascii="Times New Roman" w:hAnsi="Times New Roman" w:cs="Times New Roman"/>
          <w:b/>
          <w:bCs/>
          <w:sz w:val="24"/>
          <w:szCs w:val="24"/>
        </w:rPr>
        <w:t xml:space="preserve"> Login Form.</w:t>
      </w:r>
    </w:p>
    <w:p w14:paraId="3684E417" w14:textId="02107109" w:rsidR="008709A4" w:rsidRPr="008709A4" w:rsidRDefault="008709A4" w:rsidP="0075760D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clicks the </w:t>
      </w:r>
      <w:r>
        <w:rPr>
          <w:rFonts w:ascii="Times New Roman" w:hAnsi="Times New Roman" w:cs="Times New Roman"/>
          <w:b/>
          <w:bCs/>
          <w:sz w:val="24"/>
          <w:szCs w:val="24"/>
        </w:rPr>
        <w:t>Manage User</w:t>
      </w:r>
      <w:r>
        <w:rPr>
          <w:rFonts w:ascii="Times New Roman" w:hAnsi="Times New Roman" w:cs="Times New Roman"/>
          <w:sz w:val="24"/>
          <w:szCs w:val="24"/>
        </w:rPr>
        <w:t xml:space="preserve"> menu item</w:t>
      </w:r>
      <w:r w:rsidRPr="0087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admin menu, the program will open the </w:t>
      </w:r>
      <w:r>
        <w:rPr>
          <w:rFonts w:ascii="Times New Roman" w:hAnsi="Times New Roman" w:cs="Times New Roman"/>
          <w:b/>
          <w:bCs/>
          <w:sz w:val="24"/>
          <w:szCs w:val="24"/>
        </w:rPr>
        <w:t>Manage Menu Form</w:t>
      </w:r>
    </w:p>
    <w:p w14:paraId="3CE9F9BF" w14:textId="22106D98" w:rsidR="008709A4" w:rsidRPr="008709A4" w:rsidRDefault="008709A4" w:rsidP="0075760D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click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 Item </w:t>
      </w:r>
      <w:r>
        <w:rPr>
          <w:rFonts w:ascii="Times New Roman" w:hAnsi="Times New Roman" w:cs="Times New Roman"/>
          <w:sz w:val="24"/>
          <w:szCs w:val="24"/>
        </w:rPr>
        <w:t>menu item</w:t>
      </w:r>
      <w:r w:rsidRPr="00870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the admin menu, the program will open the </w:t>
      </w:r>
      <w:r w:rsidRPr="008709A4">
        <w:rPr>
          <w:rFonts w:ascii="Times New Roman" w:hAnsi="Times New Roman" w:cs="Times New Roman"/>
          <w:b/>
          <w:bCs/>
          <w:sz w:val="24"/>
          <w:szCs w:val="24"/>
        </w:rPr>
        <w:t>Manage Menu Form</w:t>
      </w:r>
    </w:p>
    <w:p w14:paraId="6B4918DD" w14:textId="7585D295" w:rsidR="008709A4" w:rsidRPr="0075760D" w:rsidRDefault="008709A4" w:rsidP="0075760D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clicks the Transaction menu item on the admin menu, the program will open the </w:t>
      </w:r>
      <w:r w:rsidRPr="008709A4">
        <w:rPr>
          <w:rFonts w:ascii="Times New Roman" w:hAnsi="Times New Roman" w:cs="Times New Roman"/>
          <w:b/>
          <w:bCs/>
          <w:sz w:val="24"/>
          <w:szCs w:val="24"/>
        </w:rPr>
        <w:t>Transaction Form</w:t>
      </w:r>
    </w:p>
    <w:p w14:paraId="4DD60186" w14:textId="68605E7A" w:rsidR="008709A4" w:rsidRDefault="008709A4" w:rsidP="00870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2B9C9D" w14:textId="6A836567" w:rsidR="008709A4" w:rsidRDefault="008709A4" w:rsidP="00870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709A4">
          <w:head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A26405" w14:textId="36301488" w:rsidR="0075760D" w:rsidRDefault="002B6207" w:rsidP="007576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20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908337" wp14:editId="5FBA4AC6">
            <wp:extent cx="2610214" cy="2057687"/>
            <wp:effectExtent l="19050" t="19050" r="19050" b="1905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57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F1A62" w14:textId="5A01D804" w:rsidR="0075760D" w:rsidRDefault="0075760D" w:rsidP="007576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1638D6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8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‘</w:t>
      </w:r>
      <w:r w:rsidR="002B620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admin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’ role Menu items</w:t>
      </w:r>
    </w:p>
    <w:p w14:paraId="6005E3E8" w14:textId="66AA40A3" w:rsidR="0075760D" w:rsidRDefault="002B6207" w:rsidP="007576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2B6207">
        <w:rPr>
          <w:rFonts w:ascii="Times New Roman" w:hAnsi="Times New Roman" w:cs="Times New Roman"/>
          <w:i/>
          <w:iCs/>
          <w:noProof/>
          <w:color w:val="1F497D" w:themeColor="text2"/>
          <w:sz w:val="24"/>
          <w:szCs w:val="24"/>
        </w:rPr>
        <w:drawing>
          <wp:inline distT="0" distB="0" distL="0" distR="0" wp14:anchorId="2C7E8E2C" wp14:editId="58D7CA59">
            <wp:extent cx="2766060" cy="2026834"/>
            <wp:effectExtent l="19050" t="19050" r="15240" b="1206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8208" cy="20357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F0BAA" w14:textId="78B7A75D" w:rsidR="0075760D" w:rsidRDefault="0075760D" w:rsidP="0075760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sectPr w:rsidR="0075760D" w:rsidSect="0075760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Figure </w:t>
      </w:r>
      <w:r w:rsidR="001638D6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9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. ‘</w:t>
      </w:r>
      <w:r w:rsidR="002B6207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user’ 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role 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Me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nu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 xml:space="preserve"> i</w:t>
      </w:r>
      <w:r w:rsidRPr="0075760D"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tem</w:t>
      </w:r>
      <w:r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  <w:t>s</w:t>
      </w:r>
    </w:p>
    <w:p w14:paraId="6226AB91" w14:textId="7F68F753" w:rsidR="00C8485B" w:rsidRDefault="00C8485B">
      <w:pPr>
        <w:rPr>
          <w:rFonts w:ascii="Times New Roman" w:hAnsi="Times New Roman" w:cs="Times New Roman"/>
          <w:b/>
          <w:sz w:val="24"/>
          <w:szCs w:val="24"/>
        </w:rPr>
      </w:pPr>
    </w:p>
    <w:p w14:paraId="39B0BC18" w14:textId="73235724" w:rsidR="00C55FA5" w:rsidRPr="00CA0ED4" w:rsidRDefault="00CA0ED4" w:rsidP="00CE0D3F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 User</w:t>
      </w:r>
      <w:r w:rsidR="00DE4622">
        <w:rPr>
          <w:rFonts w:ascii="Times New Roman" w:hAnsi="Times New Roman" w:cs="Times New Roman"/>
          <w:b/>
          <w:sz w:val="24"/>
          <w:szCs w:val="24"/>
        </w:rPr>
        <w:t xml:space="preserve"> Form</w:t>
      </w:r>
      <w:r w:rsidR="008210A6">
        <w:rPr>
          <w:rFonts w:ascii="Times New Roman" w:hAnsi="Times New Roman" w:cs="Times New Roman"/>
          <w:b/>
          <w:sz w:val="24"/>
          <w:szCs w:val="24"/>
        </w:rPr>
        <w:t xml:space="preserve"> (Admin)</w:t>
      </w:r>
    </w:p>
    <w:p w14:paraId="513EA95E" w14:textId="66BF3CEA" w:rsidR="00CA0ED4" w:rsidRDefault="00C8485B" w:rsidP="00C8485B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C8485B">
        <w:rPr>
          <w:rFonts w:ascii="Times New Roman" w:hAnsi="Times New Roman" w:cs="Times New Roman"/>
          <w:sz w:val="24"/>
          <w:szCs w:val="24"/>
        </w:rPr>
        <w:t xml:space="preserve">This form is for </w:t>
      </w:r>
      <w:r w:rsidRPr="00C8485B">
        <w:rPr>
          <w:rFonts w:ascii="Times New Roman" w:hAnsi="Times New Roman" w:cs="Times New Roman"/>
          <w:b/>
          <w:bCs/>
          <w:sz w:val="24"/>
          <w:szCs w:val="24"/>
        </w:rPr>
        <w:t>managing all user accoun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071D06">
        <w:rPr>
          <w:rFonts w:ascii="Times New Roman" w:hAnsi="Times New Roman" w:cs="Times New Roman"/>
          <w:sz w:val="24"/>
          <w:szCs w:val="24"/>
        </w:rPr>
        <w:t>form,</w:t>
      </w:r>
      <w:r>
        <w:rPr>
          <w:rFonts w:ascii="Times New Roman" w:hAnsi="Times New Roman" w:cs="Times New Roman"/>
          <w:sz w:val="24"/>
          <w:szCs w:val="24"/>
        </w:rPr>
        <w:t xml:space="preserve"> the user only can update or delete the user account</w:t>
      </w:r>
      <w:r w:rsidR="00071D06">
        <w:rPr>
          <w:rFonts w:ascii="Times New Roman" w:hAnsi="Times New Roman" w:cs="Times New Roman"/>
          <w:sz w:val="24"/>
          <w:szCs w:val="24"/>
        </w:rPr>
        <w:t>.</w:t>
      </w:r>
    </w:p>
    <w:p w14:paraId="4D8DDABB" w14:textId="021657EC" w:rsidR="00C8485B" w:rsidRPr="00071D06" w:rsidRDefault="00C8485B" w:rsidP="00071D06">
      <w:pPr>
        <w:tabs>
          <w:tab w:val="left" w:pos="22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38D933" wp14:editId="2E11B241">
            <wp:extent cx="5943600" cy="3745865"/>
            <wp:effectExtent l="19050" t="19050" r="19050" b="26035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F30C" w14:textId="679174A8" w:rsidR="00C8485B" w:rsidRDefault="00C8485B" w:rsidP="00C8485B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38D6">
        <w:rPr>
          <w:rFonts w:ascii="Times New Roman" w:hAnsi="Times New Roman" w:cs="Times New Roman"/>
          <w:sz w:val="24"/>
          <w:szCs w:val="24"/>
        </w:rPr>
        <w:t>0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nage User </w:t>
      </w:r>
      <w:r w:rsidRPr="008B3004">
        <w:rPr>
          <w:rFonts w:ascii="Times New Roman" w:hAnsi="Times New Roman" w:cs="Times New Roman"/>
          <w:sz w:val="24"/>
          <w:szCs w:val="24"/>
        </w:rPr>
        <w:t>Form</w:t>
      </w:r>
    </w:p>
    <w:p w14:paraId="56D807BB" w14:textId="77777777" w:rsidR="00D64B43" w:rsidRDefault="00D64B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AF10DA" w14:textId="0E61BE8E" w:rsidR="00C8485B" w:rsidRDefault="00C8485B" w:rsidP="00C8485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263890" w14:textId="70E93A55" w:rsidR="00C8485B" w:rsidRDefault="00C8485B" w:rsidP="00C8485B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User Tables.</w:t>
      </w:r>
    </w:p>
    <w:p w14:paraId="3E6FB35C" w14:textId="017C268A" w:rsidR="00DD4A79" w:rsidRDefault="00DD4A79" w:rsidP="00C8485B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A79"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Pr="00DD4A79">
        <w:rPr>
          <w:rFonts w:ascii="Times New Roman" w:hAnsi="Times New Roman" w:cs="Times New Roman"/>
          <w:sz w:val="24"/>
          <w:szCs w:val="24"/>
        </w:rPr>
        <w:t xml:space="preserve"> for User ID, Username, Password, Email, Phone Number, Age, and Gender.</w:t>
      </w:r>
    </w:p>
    <w:p w14:paraId="3B57ACA0" w14:textId="5E33A688" w:rsidR="00DD4A79" w:rsidRDefault="00DD4A79" w:rsidP="00C8485B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79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proofErr w:type="spellEnd"/>
      <w:r w:rsidRPr="00DD4A79">
        <w:rPr>
          <w:rFonts w:ascii="Times New Roman" w:hAnsi="Times New Roman" w:cs="Times New Roman"/>
          <w:sz w:val="24"/>
          <w:szCs w:val="24"/>
        </w:rPr>
        <w:t xml:space="preserve"> for User ID (</w:t>
      </w:r>
      <w:r w:rsidRPr="00DD4A79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 w:rsidRPr="00DD4A79">
        <w:rPr>
          <w:rFonts w:ascii="Times New Roman" w:hAnsi="Times New Roman" w:cs="Times New Roman"/>
          <w:sz w:val="24"/>
          <w:szCs w:val="24"/>
        </w:rPr>
        <w:t>), Username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A79">
        <w:rPr>
          <w:rFonts w:ascii="Times New Roman" w:hAnsi="Times New Roman" w:cs="Times New Roman"/>
          <w:sz w:val="24"/>
          <w:szCs w:val="24"/>
        </w:rPr>
        <w:t>(</w:t>
      </w:r>
      <w:r w:rsidRPr="00DD4A79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 w:rsidRPr="00DD4A79">
        <w:rPr>
          <w:rFonts w:ascii="Times New Roman" w:hAnsi="Times New Roman" w:cs="Times New Roman"/>
          <w:sz w:val="24"/>
          <w:szCs w:val="24"/>
        </w:rPr>
        <w:t>). Email Input, And Phone Number Input</w:t>
      </w:r>
    </w:p>
    <w:p w14:paraId="0458DBB1" w14:textId="56F3CFF2" w:rsidR="00DD4A79" w:rsidRDefault="00DD4A79" w:rsidP="00C8485B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79">
        <w:rPr>
          <w:rFonts w:ascii="Times New Roman" w:hAnsi="Times New Roman" w:cs="Times New Roman"/>
          <w:b/>
          <w:bCs/>
          <w:sz w:val="24"/>
          <w:szCs w:val="24"/>
        </w:rPr>
        <w:t>PasswordField</w:t>
      </w:r>
      <w:proofErr w:type="spellEnd"/>
      <w:r w:rsidRPr="00DD4A79">
        <w:rPr>
          <w:rFonts w:ascii="Times New Roman" w:hAnsi="Times New Roman" w:cs="Times New Roman"/>
          <w:sz w:val="24"/>
          <w:szCs w:val="24"/>
        </w:rPr>
        <w:t xml:space="preserve"> for Password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A79">
        <w:rPr>
          <w:rFonts w:ascii="Times New Roman" w:hAnsi="Times New Roman" w:cs="Times New Roman"/>
          <w:sz w:val="24"/>
          <w:szCs w:val="24"/>
        </w:rPr>
        <w:t>(</w:t>
      </w:r>
      <w:r w:rsidRPr="00DD4A79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 w:rsidRPr="00DD4A79">
        <w:rPr>
          <w:rFonts w:ascii="Times New Roman" w:hAnsi="Times New Roman" w:cs="Times New Roman"/>
          <w:sz w:val="24"/>
          <w:szCs w:val="24"/>
        </w:rPr>
        <w:t>).</w:t>
      </w:r>
    </w:p>
    <w:p w14:paraId="3E972507" w14:textId="59D2A7CC" w:rsidR="00DD4A79" w:rsidRDefault="00DD4A79" w:rsidP="00C8485B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A79">
        <w:rPr>
          <w:rFonts w:ascii="Times New Roman" w:hAnsi="Times New Roman" w:cs="Times New Roman"/>
          <w:b/>
          <w:bCs/>
          <w:sz w:val="24"/>
          <w:szCs w:val="24"/>
        </w:rPr>
        <w:t>Spinner</w:t>
      </w:r>
      <w:r w:rsidRPr="00DD4A79">
        <w:rPr>
          <w:rFonts w:ascii="Times New Roman" w:hAnsi="Times New Roman" w:cs="Times New Roman"/>
          <w:sz w:val="24"/>
          <w:szCs w:val="24"/>
        </w:rPr>
        <w:t xml:space="preserve"> for Age (Minimum Number (15), </w:t>
      </w:r>
      <w:proofErr w:type="spellStart"/>
      <w:r w:rsidRPr="00DD4A79">
        <w:rPr>
          <w:rFonts w:ascii="Times New Roman" w:hAnsi="Times New Roman" w:cs="Times New Roman"/>
          <w:sz w:val="24"/>
          <w:szCs w:val="24"/>
        </w:rPr>
        <w:t>MaxNumber</w:t>
      </w:r>
      <w:proofErr w:type="spellEnd"/>
      <w:r w:rsidRPr="00DD4A79">
        <w:rPr>
          <w:rFonts w:ascii="Times New Roman" w:hAnsi="Times New Roman" w:cs="Times New Roman"/>
          <w:sz w:val="24"/>
          <w:szCs w:val="24"/>
        </w:rPr>
        <w:t xml:space="preserve"> (70), Start Number</w:t>
      </w:r>
      <w:r w:rsidR="00071D06">
        <w:rPr>
          <w:rFonts w:ascii="Times New Roman" w:hAnsi="Times New Roman" w:cs="Times New Roman"/>
          <w:sz w:val="24"/>
          <w:szCs w:val="24"/>
        </w:rPr>
        <w:t xml:space="preserve"> </w:t>
      </w:r>
      <w:r w:rsidRPr="00DD4A79">
        <w:rPr>
          <w:rFonts w:ascii="Times New Roman" w:hAnsi="Times New Roman" w:cs="Times New Roman"/>
          <w:sz w:val="24"/>
          <w:szCs w:val="24"/>
        </w:rPr>
        <w:t>(16))</w:t>
      </w:r>
    </w:p>
    <w:p w14:paraId="57108162" w14:textId="5CE58223" w:rsidR="00DD4A79" w:rsidRDefault="00DD4A79" w:rsidP="00C8485B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79">
        <w:rPr>
          <w:rFonts w:ascii="Times New Roman" w:hAnsi="Times New Roman" w:cs="Times New Roman"/>
          <w:b/>
          <w:bCs/>
          <w:sz w:val="24"/>
          <w:szCs w:val="24"/>
        </w:rPr>
        <w:t>RadioButton</w:t>
      </w:r>
      <w:proofErr w:type="spellEnd"/>
      <w:r w:rsidRPr="00DD4A79">
        <w:rPr>
          <w:rFonts w:ascii="Times New Roman" w:hAnsi="Times New Roman" w:cs="Times New Roman"/>
          <w:sz w:val="24"/>
          <w:szCs w:val="24"/>
        </w:rPr>
        <w:t xml:space="preserve"> for Gender (‘Male’ or ‘Female’) input.</w:t>
      </w:r>
    </w:p>
    <w:p w14:paraId="03E2319D" w14:textId="55BBA214" w:rsidR="009B37C7" w:rsidRPr="00D64B43" w:rsidRDefault="00C8485B" w:rsidP="00D64B43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A01689">
        <w:rPr>
          <w:rFonts w:ascii="Times New Roman" w:hAnsi="Times New Roman" w:cs="Times New Roman"/>
          <w:sz w:val="24"/>
          <w:szCs w:val="24"/>
        </w:rPr>
        <w:t>Update user and Delete User</w:t>
      </w:r>
    </w:p>
    <w:p w14:paraId="0462088A" w14:textId="7E88A723" w:rsidR="009B37C7" w:rsidRDefault="009B37C7" w:rsidP="00AF418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37C7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5CEF6A" w14:textId="3CFC3FED" w:rsidR="00AF4189" w:rsidRDefault="00AF4189" w:rsidP="00AF4189">
      <w:pPr>
        <w:pStyle w:val="ListParagraph"/>
        <w:numPr>
          <w:ilvl w:val="0"/>
          <w:numId w:val="3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4189">
        <w:rPr>
          <w:rFonts w:ascii="Times New Roman" w:hAnsi="Times New Roman" w:cs="Times New Roman"/>
          <w:b/>
          <w:bCs/>
          <w:sz w:val="24"/>
          <w:szCs w:val="24"/>
        </w:rPr>
        <w:t>Update User</w:t>
      </w:r>
    </w:p>
    <w:p w14:paraId="342D3972" w14:textId="60AB714A" w:rsidR="00AF4189" w:rsidRDefault="00AF4189" w:rsidP="00AF41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ing a User Account</w:t>
      </w:r>
      <w:r>
        <w:rPr>
          <w:rFonts w:ascii="Times New Roman" w:hAnsi="Times New Roman" w:cs="Times New Roman"/>
          <w:sz w:val="24"/>
          <w:szCs w:val="24"/>
        </w:rPr>
        <w:t xml:space="preserve"> requires the user to first select an account from the User Table, and input the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F4189">
        <w:rPr>
          <w:rFonts w:ascii="Times New Roman" w:hAnsi="Times New Roman" w:cs="Times New Roman"/>
          <w:b/>
          <w:bCs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F4189">
        <w:rPr>
          <w:rFonts w:ascii="Times New Roman" w:hAnsi="Times New Roman" w:cs="Times New Roman"/>
          <w:b/>
          <w:bCs/>
          <w:sz w:val="24"/>
          <w:szCs w:val="24"/>
        </w:rPr>
        <w:t xml:space="preserve">hone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AF4189">
        <w:rPr>
          <w:rFonts w:ascii="Times New Roman" w:hAnsi="Times New Roman" w:cs="Times New Roman"/>
          <w:b/>
          <w:bCs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38D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638D6" w:rsidRPr="00AF4189">
        <w:rPr>
          <w:rFonts w:ascii="Times New Roman" w:hAnsi="Times New Roman" w:cs="Times New Roman"/>
          <w:b/>
          <w:bCs/>
          <w:sz w:val="24"/>
          <w:szCs w:val="24"/>
        </w:rPr>
        <w:t>ge</w:t>
      </w:r>
      <w:r w:rsidR="00163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AF4189">
        <w:rPr>
          <w:rFonts w:ascii="Times New Roman" w:hAnsi="Times New Roman" w:cs="Times New Roman"/>
          <w:b/>
          <w:bCs/>
          <w:sz w:val="24"/>
          <w:szCs w:val="24"/>
        </w:rPr>
        <w:t>ender</w:t>
      </w:r>
      <w:r w:rsidR="001638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037E45" w14:textId="7D1BDCC9" w:rsidR="002F2297" w:rsidRDefault="002F2297" w:rsidP="00AF41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62657DDA" w14:textId="231BCE91" w:rsidR="002F2297" w:rsidRDefault="002F2297" w:rsidP="002F2297">
      <w:pPr>
        <w:pStyle w:val="ListParagraph"/>
        <w:numPr>
          <w:ilvl w:val="0"/>
          <w:numId w:val="32"/>
        </w:numPr>
        <w:spacing w:after="0"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</w:t>
      </w:r>
      <w:r w:rsidRPr="000A17E1">
        <w:rPr>
          <w:rFonts w:ascii="Times New Roman" w:hAnsi="Times New Roman" w:cs="Times New Roman"/>
          <w:b/>
          <w:bCs/>
          <w:sz w:val="24"/>
          <w:szCs w:val="24"/>
        </w:rPr>
        <w:t>user account is not selected</w:t>
      </w:r>
      <w:r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2F2297">
        <w:rPr>
          <w:rFonts w:ascii="Times New Roman" w:hAnsi="Times New Roman" w:cs="Times New Roman"/>
          <w:b/>
          <w:bCs/>
          <w:sz w:val="24"/>
          <w:szCs w:val="24"/>
        </w:rPr>
        <w:t xml:space="preserve">Error </w:t>
      </w:r>
      <w:r w:rsidR="00382805">
        <w:rPr>
          <w:rFonts w:ascii="Times New Roman" w:hAnsi="Times New Roman" w:cs="Times New Roman"/>
          <w:b/>
          <w:bCs/>
          <w:sz w:val="24"/>
          <w:szCs w:val="24"/>
        </w:rPr>
        <w:t>Alert</w:t>
      </w:r>
    </w:p>
    <w:p w14:paraId="019B3ED5" w14:textId="698985FE" w:rsidR="00382805" w:rsidRDefault="00382805" w:rsidP="002F2297">
      <w:pPr>
        <w:pStyle w:val="ListParagraph"/>
        <w:numPr>
          <w:ilvl w:val="0"/>
          <w:numId w:val="3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82805">
        <w:rPr>
          <w:rFonts w:ascii="Times New Roman" w:hAnsi="Times New Roman" w:cs="Times New Roman"/>
          <w:b/>
          <w:b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805">
        <w:rPr>
          <w:rFonts w:ascii="Times New Roman" w:hAnsi="Times New Roman" w:cs="Times New Roman"/>
          <w:sz w:val="24"/>
          <w:szCs w:val="24"/>
        </w:rPr>
        <w:t>must consist of @ character, @ character must not be in front and must end with .com</w:t>
      </w:r>
    </w:p>
    <w:p w14:paraId="366FB01D" w14:textId="63DB225A" w:rsidR="00382805" w:rsidRPr="00382805" w:rsidRDefault="00382805" w:rsidP="002F2297">
      <w:pPr>
        <w:pStyle w:val="ListParagraph"/>
        <w:numPr>
          <w:ilvl w:val="0"/>
          <w:numId w:val="3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82805">
        <w:rPr>
          <w:rFonts w:ascii="Times New Roman" w:hAnsi="Times New Roman" w:cs="Times New Roman"/>
          <w:b/>
          <w:bCs/>
          <w:sz w:val="24"/>
          <w:szCs w:val="24"/>
        </w:rPr>
        <w:t>Phone Number</w:t>
      </w:r>
      <w:r w:rsidRPr="00382805">
        <w:rPr>
          <w:rFonts w:ascii="Times New Roman" w:hAnsi="Times New Roman" w:cs="Times New Roman"/>
          <w:sz w:val="24"/>
          <w:szCs w:val="24"/>
        </w:rPr>
        <w:t xml:space="preserve"> must be between 9 – 12 characters</w:t>
      </w:r>
    </w:p>
    <w:p w14:paraId="68C1B062" w14:textId="34DADECF" w:rsidR="00382805" w:rsidRDefault="00382805" w:rsidP="002F2297">
      <w:pPr>
        <w:pStyle w:val="ListParagraph"/>
        <w:numPr>
          <w:ilvl w:val="0"/>
          <w:numId w:val="3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82805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382805">
        <w:rPr>
          <w:rFonts w:ascii="Times New Roman" w:hAnsi="Times New Roman" w:cs="Times New Roman"/>
          <w:sz w:val="24"/>
          <w:szCs w:val="24"/>
        </w:rPr>
        <w:t xml:space="preserve"> range must be between 17 – 60</w:t>
      </w:r>
    </w:p>
    <w:p w14:paraId="4BA27A06" w14:textId="5BE641A1" w:rsidR="00382805" w:rsidRDefault="00382805" w:rsidP="002F2297">
      <w:pPr>
        <w:pStyle w:val="ListParagraph"/>
        <w:numPr>
          <w:ilvl w:val="0"/>
          <w:numId w:val="3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82805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382805">
        <w:rPr>
          <w:rFonts w:ascii="Times New Roman" w:hAnsi="Times New Roman" w:cs="Times New Roman"/>
          <w:sz w:val="24"/>
          <w:szCs w:val="24"/>
        </w:rPr>
        <w:t xml:space="preserve"> must be selected, either ‘Male’ or ‘Female’.</w:t>
      </w:r>
    </w:p>
    <w:p w14:paraId="2B70ADF5" w14:textId="0DCB27C2" w:rsidR="00382805" w:rsidRDefault="00382805" w:rsidP="00382805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pdate the user account </w:t>
      </w:r>
      <w:r>
        <w:rPr>
          <w:rFonts w:ascii="Times New Roman" w:hAnsi="Times New Roman" w:cs="Times New Roman"/>
          <w:sz w:val="24"/>
          <w:szCs w:val="24"/>
        </w:rPr>
        <w:t>using the provided data.</w:t>
      </w:r>
    </w:p>
    <w:p w14:paraId="45C0F30D" w14:textId="5235452B" w:rsidR="00382805" w:rsidRDefault="00382805" w:rsidP="00382805">
      <w:pPr>
        <w:pStyle w:val="ListParagraph"/>
        <w:numPr>
          <w:ilvl w:val="0"/>
          <w:numId w:val="33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how </w:t>
      </w:r>
      <w:r w:rsidR="001638D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805">
        <w:rPr>
          <w:rFonts w:ascii="Times New Roman" w:hAnsi="Times New Roman" w:cs="Times New Roman"/>
          <w:b/>
          <w:bCs/>
          <w:sz w:val="24"/>
          <w:szCs w:val="24"/>
        </w:rPr>
        <w:t>Information Al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805">
        <w:rPr>
          <w:rFonts w:ascii="Times New Roman" w:hAnsi="Times New Roman" w:cs="Times New Roman"/>
          <w:sz w:val="24"/>
          <w:szCs w:val="24"/>
        </w:rPr>
        <w:t>to notify that the data was successfully updated</w:t>
      </w:r>
      <w:r w:rsidR="001638D6">
        <w:rPr>
          <w:rFonts w:ascii="Times New Roman" w:hAnsi="Times New Roman" w:cs="Times New Roman"/>
          <w:sz w:val="24"/>
          <w:szCs w:val="24"/>
        </w:rPr>
        <w:t>.</w:t>
      </w:r>
    </w:p>
    <w:p w14:paraId="52BC7FD5" w14:textId="315E2D3D" w:rsidR="00012327" w:rsidRPr="001638D6" w:rsidRDefault="00012327" w:rsidP="001638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FA53EE" wp14:editId="277CA84D">
            <wp:extent cx="3483864" cy="1128108"/>
            <wp:effectExtent l="19050" t="19050" r="21590" b="1524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A4D6C" w14:textId="4A244120" w:rsidR="00012327" w:rsidRDefault="009B37C7" w:rsidP="0001232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27"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012327">
        <w:rPr>
          <w:rFonts w:ascii="Times New Roman" w:hAnsi="Times New Roman" w:cs="Times New Roman"/>
          <w:sz w:val="24"/>
          <w:szCs w:val="24"/>
        </w:rPr>
        <w:t>1</w:t>
      </w:r>
      <w:r w:rsidR="001638D6">
        <w:rPr>
          <w:rFonts w:ascii="Times New Roman" w:hAnsi="Times New Roman" w:cs="Times New Roman"/>
          <w:sz w:val="24"/>
          <w:szCs w:val="24"/>
        </w:rPr>
        <w:t>1</w:t>
      </w:r>
      <w:r w:rsidR="00012327" w:rsidRPr="008B3004">
        <w:rPr>
          <w:rFonts w:ascii="Times New Roman" w:hAnsi="Times New Roman" w:cs="Times New Roman"/>
          <w:sz w:val="24"/>
          <w:szCs w:val="24"/>
        </w:rPr>
        <w:t xml:space="preserve">. </w:t>
      </w:r>
      <w:r w:rsidR="00012327">
        <w:rPr>
          <w:rFonts w:ascii="Times New Roman" w:hAnsi="Times New Roman" w:cs="Times New Roman"/>
          <w:sz w:val="24"/>
          <w:szCs w:val="24"/>
        </w:rPr>
        <w:t>User not picked Error</w:t>
      </w:r>
    </w:p>
    <w:p w14:paraId="15B82D48" w14:textId="77777777" w:rsidR="00012327" w:rsidRPr="00012327" w:rsidRDefault="00012327" w:rsidP="00012327"/>
    <w:p w14:paraId="2A50D66C" w14:textId="5863ACCE" w:rsidR="00012327" w:rsidRDefault="00012327" w:rsidP="00167E6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09AC369" wp14:editId="2B9AA47D">
            <wp:extent cx="3483864" cy="1128108"/>
            <wp:effectExtent l="19050" t="19050" r="21590" b="15240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6B0E7" w14:textId="0AD8259E" w:rsidR="00350673" w:rsidRPr="00D64B43" w:rsidRDefault="00012327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 w:rsidR="000A17E1">
        <w:rPr>
          <w:rFonts w:ascii="Times New Roman" w:hAnsi="Times New Roman" w:cs="Times New Roman"/>
          <w:sz w:val="24"/>
          <w:szCs w:val="24"/>
        </w:rPr>
        <w:t>1</w:t>
      </w:r>
      <w:r w:rsidR="001638D6">
        <w:rPr>
          <w:rFonts w:ascii="Times New Roman" w:hAnsi="Times New Roman" w:cs="Times New Roman"/>
          <w:sz w:val="24"/>
          <w:szCs w:val="24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pdate User Notification</w:t>
      </w:r>
    </w:p>
    <w:p w14:paraId="64F6F026" w14:textId="370756A3" w:rsidR="00B76E2F" w:rsidRPr="00B76E2F" w:rsidRDefault="00350673" w:rsidP="00B76E2F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DF3A6C" wp14:editId="078D93F4">
            <wp:extent cx="5544606" cy="3494405"/>
            <wp:effectExtent l="19050" t="19050" r="18415" b="10795"/>
            <wp:docPr id="40" name="Picture 4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388" cy="3499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0673">
        <w:rPr>
          <w:rFonts w:ascii="Times New Roman" w:hAnsi="Times New Roman" w:cs="Times New Roman"/>
          <w:sz w:val="24"/>
          <w:szCs w:val="24"/>
        </w:rPr>
        <w:t xml:space="preserve"> </w:t>
      </w:r>
      <w:r w:rsidRPr="008B3004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38D6">
        <w:rPr>
          <w:rFonts w:ascii="Times New Roman" w:hAnsi="Times New Roman" w:cs="Times New Roman"/>
          <w:sz w:val="24"/>
          <w:szCs w:val="24"/>
        </w:rPr>
        <w:t>3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er Updated</w:t>
      </w:r>
    </w:p>
    <w:p w14:paraId="6A0CA807" w14:textId="6B9F9A7F" w:rsidR="00012327" w:rsidRDefault="00012327" w:rsidP="00012327">
      <w:pPr>
        <w:pStyle w:val="ListParagraph"/>
        <w:numPr>
          <w:ilvl w:val="0"/>
          <w:numId w:val="30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012327">
        <w:rPr>
          <w:rFonts w:ascii="Times New Roman" w:hAnsi="Times New Roman" w:cs="Times New Roman"/>
          <w:b/>
          <w:bCs/>
          <w:sz w:val="24"/>
          <w:szCs w:val="24"/>
        </w:rPr>
        <w:t>Delete User</w:t>
      </w:r>
    </w:p>
    <w:p w14:paraId="40586DFC" w14:textId="4E0DC21D" w:rsidR="00012327" w:rsidRDefault="000A17E1" w:rsidP="00855D73">
      <w:pPr>
        <w:pStyle w:val="ListParagraph"/>
        <w:numPr>
          <w:ilvl w:val="0"/>
          <w:numId w:val="34"/>
        </w:numPr>
        <w:spacing w:line="360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ting a User </w:t>
      </w:r>
      <w:r>
        <w:rPr>
          <w:rFonts w:ascii="Times New Roman" w:hAnsi="Times New Roman" w:cs="Times New Roman"/>
          <w:sz w:val="24"/>
          <w:szCs w:val="24"/>
        </w:rPr>
        <w:t xml:space="preserve">requires the user to </w:t>
      </w:r>
      <w:r>
        <w:rPr>
          <w:rFonts w:ascii="Times New Roman" w:hAnsi="Times New Roman" w:cs="Times New Roman"/>
          <w:b/>
          <w:bCs/>
          <w:sz w:val="24"/>
          <w:szCs w:val="24"/>
        </w:rPr>
        <w:t>select a user account from the user table</w:t>
      </w:r>
    </w:p>
    <w:p w14:paraId="00DCC1F5" w14:textId="3C4F0F2A" w:rsidR="000A17E1" w:rsidRDefault="000A17E1" w:rsidP="00855D73">
      <w:pPr>
        <w:pStyle w:val="ListParagraph"/>
        <w:numPr>
          <w:ilvl w:val="0"/>
          <w:numId w:val="34"/>
        </w:numPr>
        <w:spacing w:line="360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400599D2" w14:textId="0E661319" w:rsidR="000A17E1" w:rsidRPr="000A17E1" w:rsidRDefault="000A17E1" w:rsidP="00855D73">
      <w:pPr>
        <w:pStyle w:val="ListParagraph"/>
        <w:numPr>
          <w:ilvl w:val="0"/>
          <w:numId w:val="35"/>
        </w:num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0A17E1">
        <w:rPr>
          <w:rFonts w:ascii="Times New Roman" w:hAnsi="Times New Roman" w:cs="Times New Roman"/>
          <w:sz w:val="24"/>
          <w:szCs w:val="24"/>
        </w:rPr>
        <w:t xml:space="preserve">If a </w:t>
      </w:r>
      <w:r w:rsidRPr="000A17E1">
        <w:rPr>
          <w:rFonts w:ascii="Times New Roman" w:hAnsi="Times New Roman" w:cs="Times New Roman"/>
          <w:b/>
          <w:bCs/>
          <w:sz w:val="24"/>
          <w:szCs w:val="24"/>
        </w:rPr>
        <w:t>user account is not selected</w:t>
      </w:r>
      <w:r w:rsidRPr="000A17E1">
        <w:rPr>
          <w:rFonts w:ascii="Times New Roman" w:hAnsi="Times New Roman" w:cs="Times New Roman"/>
          <w:sz w:val="24"/>
          <w:szCs w:val="24"/>
        </w:rPr>
        <w:t xml:space="preserve">, show an </w:t>
      </w:r>
      <w:r w:rsidRPr="000A17E1">
        <w:rPr>
          <w:rFonts w:ascii="Times New Roman" w:hAnsi="Times New Roman" w:cs="Times New Roman"/>
          <w:b/>
          <w:bCs/>
          <w:sz w:val="24"/>
          <w:szCs w:val="24"/>
        </w:rPr>
        <w:t>Error Alert</w:t>
      </w:r>
    </w:p>
    <w:p w14:paraId="4AA3F91A" w14:textId="55DF8DA5" w:rsidR="000A17E1" w:rsidRPr="000A17E1" w:rsidRDefault="000A17E1" w:rsidP="00855D73">
      <w:pPr>
        <w:pStyle w:val="ListParagraph"/>
        <w:numPr>
          <w:ilvl w:val="0"/>
          <w:numId w:val="34"/>
        </w:numPr>
        <w:spacing w:line="360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 the user </w:t>
      </w:r>
      <w:r>
        <w:rPr>
          <w:rFonts w:ascii="Times New Roman" w:hAnsi="Times New Roman" w:cs="Times New Roman"/>
          <w:sz w:val="24"/>
          <w:szCs w:val="24"/>
        </w:rPr>
        <w:t>from database</w:t>
      </w:r>
    </w:p>
    <w:p w14:paraId="7C49D372" w14:textId="040A36CA" w:rsidR="000A17E1" w:rsidRPr="00350673" w:rsidRDefault="000A17E1" w:rsidP="00855D73">
      <w:pPr>
        <w:pStyle w:val="ListParagraph"/>
        <w:numPr>
          <w:ilvl w:val="0"/>
          <w:numId w:val="34"/>
        </w:numPr>
        <w:spacing w:line="360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how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ification Alert </w:t>
      </w:r>
      <w:r w:rsidRPr="00382805">
        <w:rPr>
          <w:rFonts w:ascii="Times New Roman" w:hAnsi="Times New Roman" w:cs="Times New Roman"/>
          <w:sz w:val="24"/>
          <w:szCs w:val="24"/>
        </w:rPr>
        <w:t xml:space="preserve">to notify that the data was successfully </w:t>
      </w:r>
      <w:r>
        <w:rPr>
          <w:rFonts w:ascii="Times New Roman" w:hAnsi="Times New Roman" w:cs="Times New Roman"/>
          <w:sz w:val="24"/>
          <w:szCs w:val="24"/>
        </w:rPr>
        <w:t>deleted</w:t>
      </w:r>
    </w:p>
    <w:p w14:paraId="16E48747" w14:textId="77777777" w:rsidR="00350673" w:rsidRPr="00350673" w:rsidRDefault="00350673" w:rsidP="00350673">
      <w:pPr>
        <w:pStyle w:val="ListParagraph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8DFE8" w14:textId="7C0989E6" w:rsidR="00350673" w:rsidRPr="0020379E" w:rsidRDefault="00350673" w:rsidP="00167E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3821D" wp14:editId="442F0F15">
            <wp:extent cx="3482340" cy="1127615"/>
            <wp:effectExtent l="19050" t="19050" r="22860" b="15875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2560" cy="11309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9CD5E" w14:textId="45E923D9" w:rsidR="00350673" w:rsidRDefault="00350673" w:rsidP="00167E67">
      <w:pPr>
        <w:pStyle w:val="ListParagraph"/>
        <w:spacing w:after="0"/>
        <w:ind w:left="0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350673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Figure 1</w:t>
      </w:r>
      <w:r w:rsidR="001638D6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4</w:t>
      </w:r>
      <w:r w:rsidRPr="00350673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. User </w:t>
      </w:r>
      <w:r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Deleted</w:t>
      </w:r>
      <w:r w:rsidR="00855D73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 Notification</w:t>
      </w:r>
    </w:p>
    <w:p w14:paraId="08EF567D" w14:textId="77777777" w:rsidR="00B76E2F" w:rsidRDefault="00B76E2F" w:rsidP="00B76E2F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36E0DD89" w14:textId="5822A604" w:rsidR="00B76E2F" w:rsidRDefault="00350673" w:rsidP="00B76E2F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DBA7A43" wp14:editId="7455308B">
            <wp:extent cx="5943600" cy="3745865"/>
            <wp:effectExtent l="19050" t="19050" r="19050" b="26035"/>
            <wp:docPr id="44" name="Picture 4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0673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 Figure 1</w:t>
      </w:r>
      <w:r w:rsidR="001638D6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5</w:t>
      </w:r>
      <w:r w:rsidRPr="00350673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. User </w:t>
      </w:r>
      <w:r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Deleted</w:t>
      </w:r>
    </w:p>
    <w:p w14:paraId="45ED5CE6" w14:textId="77777777" w:rsidR="00D64B43" w:rsidRPr="00B76E2F" w:rsidRDefault="00D64B43" w:rsidP="00B76E2F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491A432F" w14:textId="77777777" w:rsidR="00D64B43" w:rsidRDefault="00D64B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1A1042" w14:textId="65D8994D" w:rsidR="00C8485B" w:rsidRDefault="00855D73" w:rsidP="00855D73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855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age Item Form</w:t>
      </w:r>
      <w:r w:rsidR="00821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0A6">
        <w:rPr>
          <w:rFonts w:ascii="Times New Roman" w:hAnsi="Times New Roman" w:cs="Times New Roman"/>
          <w:b/>
          <w:sz w:val="24"/>
          <w:szCs w:val="24"/>
        </w:rPr>
        <w:t>(Admin)</w:t>
      </w:r>
    </w:p>
    <w:p w14:paraId="716EB0D6" w14:textId="271E0365" w:rsidR="00060608" w:rsidRDefault="00855D73" w:rsidP="00B76E2F">
      <w:pPr>
        <w:pStyle w:val="ListParagraph"/>
        <w:spacing w:line="360" w:lineRule="auto"/>
        <w:ind w:left="425" w:firstLine="295"/>
        <w:rPr>
          <w:rFonts w:ascii="Times New Roman" w:hAnsi="Times New Roman" w:cs="Times New Roman"/>
          <w:b/>
          <w:bCs/>
          <w:sz w:val="24"/>
          <w:szCs w:val="24"/>
        </w:rPr>
      </w:pPr>
      <w:r w:rsidRPr="00855D73">
        <w:rPr>
          <w:rFonts w:ascii="Times New Roman" w:hAnsi="Times New Roman" w:cs="Times New Roman"/>
          <w:sz w:val="24"/>
          <w:szCs w:val="24"/>
        </w:rPr>
        <w:t xml:space="preserve">This form is used to </w:t>
      </w:r>
      <w:r w:rsidRPr="00855D73">
        <w:rPr>
          <w:rFonts w:ascii="Times New Roman" w:hAnsi="Times New Roman" w:cs="Times New Roman"/>
          <w:b/>
          <w:bCs/>
          <w:sz w:val="24"/>
          <w:szCs w:val="24"/>
        </w:rPr>
        <w:t>manage all items for sale</w:t>
      </w:r>
      <w:r w:rsidR="0006060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0608">
        <w:rPr>
          <w:rFonts w:ascii="Times New Roman" w:hAnsi="Times New Roman" w:cs="Times New Roman"/>
          <w:sz w:val="24"/>
          <w:szCs w:val="24"/>
        </w:rPr>
        <w:t xml:space="preserve">In this form, the user can click any item to see its detail, </w:t>
      </w:r>
      <w:r w:rsidR="00060608">
        <w:rPr>
          <w:rFonts w:ascii="Times New Roman" w:hAnsi="Times New Roman" w:cs="Times New Roman"/>
          <w:b/>
          <w:bCs/>
          <w:sz w:val="24"/>
          <w:szCs w:val="24"/>
        </w:rPr>
        <w:t xml:space="preserve">insert a new item, update the </w:t>
      </w:r>
      <w:r w:rsidR="001638D6">
        <w:rPr>
          <w:rFonts w:ascii="Times New Roman" w:hAnsi="Times New Roman" w:cs="Times New Roman"/>
          <w:b/>
          <w:bCs/>
          <w:sz w:val="24"/>
          <w:szCs w:val="24"/>
        </w:rPr>
        <w:t>item,</w:t>
      </w:r>
      <w:r w:rsidR="00060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0608" w:rsidRPr="00060608">
        <w:rPr>
          <w:rFonts w:ascii="Times New Roman" w:hAnsi="Times New Roman" w:cs="Times New Roman"/>
          <w:sz w:val="24"/>
          <w:szCs w:val="24"/>
        </w:rPr>
        <w:t>and</w:t>
      </w:r>
      <w:r w:rsidR="00060608">
        <w:rPr>
          <w:rFonts w:ascii="Times New Roman" w:hAnsi="Times New Roman" w:cs="Times New Roman"/>
          <w:b/>
          <w:bCs/>
          <w:sz w:val="24"/>
          <w:szCs w:val="24"/>
        </w:rPr>
        <w:t xml:space="preserve"> delete the item</w:t>
      </w:r>
      <w:r w:rsidR="00B76E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18A361" w14:textId="0319159D" w:rsidR="00060608" w:rsidRDefault="00B76E2F" w:rsidP="0006060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162B55" wp14:editId="237ACFCF">
            <wp:extent cx="5227320" cy="3294440"/>
            <wp:effectExtent l="19050" t="19050" r="11430" b="20320"/>
            <wp:docPr id="45" name="Picture 4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5694" cy="33123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EE34D" w14:textId="09953934" w:rsidR="00B76E2F" w:rsidRDefault="00B76E2F" w:rsidP="0020379E">
      <w:pPr>
        <w:pStyle w:val="ListParagraph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673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Figure 1</w:t>
      </w:r>
      <w:r w:rsidR="0020379E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6</w:t>
      </w:r>
      <w:r w:rsidRPr="00350673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Manage Item Form</w:t>
      </w:r>
    </w:p>
    <w:p w14:paraId="703A657A" w14:textId="105365F9" w:rsidR="00B76E2F" w:rsidRDefault="001638D6" w:rsidP="00B76E2F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nents:</w:t>
      </w:r>
      <w:r w:rsidR="00B76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F62021" w14:textId="13EE77D9" w:rsidR="00B76E2F" w:rsidRDefault="00B76E2F" w:rsidP="00B76E2F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Item Tables.</w:t>
      </w:r>
    </w:p>
    <w:p w14:paraId="4A3B5FFD" w14:textId="34170123" w:rsidR="00B76E2F" w:rsidRDefault="00B76E2F" w:rsidP="00B76E2F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A79"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Pr="00DD4A79">
        <w:rPr>
          <w:rFonts w:ascii="Times New Roman" w:hAnsi="Times New Roman" w:cs="Times New Roman"/>
          <w:sz w:val="24"/>
          <w:szCs w:val="24"/>
        </w:rPr>
        <w:t xml:space="preserve"> for Title, </w:t>
      </w:r>
      <w:r>
        <w:rPr>
          <w:rFonts w:ascii="Times New Roman" w:hAnsi="Times New Roman" w:cs="Times New Roman"/>
          <w:sz w:val="24"/>
          <w:szCs w:val="24"/>
        </w:rPr>
        <w:t>Item</w:t>
      </w:r>
      <w:r w:rsidRPr="00DD4A79">
        <w:rPr>
          <w:rFonts w:ascii="Times New Roman" w:hAnsi="Times New Roman" w:cs="Times New Roman"/>
          <w:sz w:val="24"/>
          <w:szCs w:val="24"/>
        </w:rPr>
        <w:t xml:space="preserve"> ID, </w:t>
      </w:r>
      <w:r>
        <w:rPr>
          <w:rFonts w:ascii="Times New Roman" w:hAnsi="Times New Roman" w:cs="Times New Roman"/>
          <w:sz w:val="24"/>
          <w:szCs w:val="24"/>
        </w:rPr>
        <w:t>Item Name</w:t>
      </w:r>
      <w:r w:rsidRPr="00DD4A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em Description</w:t>
      </w:r>
      <w:r w:rsidRPr="00DD4A79">
        <w:rPr>
          <w:rFonts w:ascii="Times New Roman" w:hAnsi="Times New Roman" w:cs="Times New Roman"/>
          <w:sz w:val="24"/>
          <w:szCs w:val="24"/>
        </w:rPr>
        <w:t xml:space="preserve">, </w:t>
      </w:r>
      <w:r w:rsidR="001638D6">
        <w:rPr>
          <w:rFonts w:ascii="Times New Roman" w:hAnsi="Times New Roman" w:cs="Times New Roman"/>
          <w:sz w:val="24"/>
          <w:szCs w:val="24"/>
        </w:rPr>
        <w:t>Price,</w:t>
      </w:r>
      <w:r w:rsidRPr="00DD4A79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Quantity</w:t>
      </w:r>
      <w:r w:rsidRPr="00DD4A79">
        <w:rPr>
          <w:rFonts w:ascii="Times New Roman" w:hAnsi="Times New Roman" w:cs="Times New Roman"/>
          <w:sz w:val="24"/>
          <w:szCs w:val="24"/>
        </w:rPr>
        <w:t>.</w:t>
      </w:r>
    </w:p>
    <w:p w14:paraId="04CE5F9B" w14:textId="3DCA4005" w:rsidR="00B76E2F" w:rsidRDefault="00B76E2F" w:rsidP="0074277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A79">
        <w:rPr>
          <w:rFonts w:ascii="Times New Roman" w:hAnsi="Times New Roman" w:cs="Times New Roman"/>
          <w:b/>
          <w:bCs/>
          <w:sz w:val="24"/>
          <w:szCs w:val="24"/>
        </w:rPr>
        <w:t>TextField</w:t>
      </w:r>
      <w:proofErr w:type="spellEnd"/>
      <w:r w:rsidRPr="00DD4A79">
        <w:rPr>
          <w:rFonts w:ascii="Times New Roman" w:hAnsi="Times New Roman" w:cs="Times New Roman"/>
          <w:sz w:val="24"/>
          <w:szCs w:val="24"/>
        </w:rPr>
        <w:t xml:space="preserve"> for </w:t>
      </w:r>
      <w:r w:rsidR="00B12759">
        <w:rPr>
          <w:rFonts w:ascii="Times New Roman" w:hAnsi="Times New Roman" w:cs="Times New Roman"/>
          <w:sz w:val="24"/>
          <w:szCs w:val="24"/>
        </w:rPr>
        <w:t>Item</w:t>
      </w:r>
      <w:r w:rsidRPr="00DD4A79">
        <w:rPr>
          <w:rFonts w:ascii="Times New Roman" w:hAnsi="Times New Roman" w:cs="Times New Roman"/>
          <w:sz w:val="24"/>
          <w:szCs w:val="24"/>
        </w:rPr>
        <w:t xml:space="preserve"> ID (</w:t>
      </w:r>
      <w:r w:rsidRPr="00DD4A79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 w:rsidRPr="00DD4A79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Item Name </w:t>
      </w:r>
      <w:r w:rsidR="001638D6">
        <w:rPr>
          <w:rFonts w:ascii="Times New Roman" w:hAnsi="Times New Roman" w:cs="Times New Roman"/>
          <w:sz w:val="24"/>
          <w:szCs w:val="24"/>
        </w:rPr>
        <w:t>Input,</w:t>
      </w:r>
      <w:r>
        <w:rPr>
          <w:rFonts w:ascii="Times New Roman" w:hAnsi="Times New Roman" w:cs="Times New Roman"/>
          <w:sz w:val="24"/>
          <w:szCs w:val="24"/>
        </w:rPr>
        <w:t xml:space="preserve"> and Item Description Input</w:t>
      </w:r>
      <w:r w:rsidRPr="00DD4A79">
        <w:rPr>
          <w:rFonts w:ascii="Times New Roman" w:hAnsi="Times New Roman" w:cs="Times New Roman"/>
          <w:sz w:val="24"/>
          <w:szCs w:val="24"/>
        </w:rPr>
        <w:t>.</w:t>
      </w:r>
    </w:p>
    <w:p w14:paraId="5074B679" w14:textId="4C8F8EF4" w:rsidR="00B76E2F" w:rsidRDefault="00B76E2F" w:rsidP="0074277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D4A79">
        <w:rPr>
          <w:rFonts w:ascii="Times New Roman" w:hAnsi="Times New Roman" w:cs="Times New Roman"/>
          <w:b/>
          <w:bCs/>
          <w:sz w:val="24"/>
          <w:szCs w:val="24"/>
        </w:rPr>
        <w:t>Spinner</w:t>
      </w:r>
      <w:r w:rsidRPr="00DD4A79">
        <w:rPr>
          <w:rFonts w:ascii="Times New Roman" w:hAnsi="Times New Roman" w:cs="Times New Roman"/>
          <w:sz w:val="24"/>
          <w:szCs w:val="24"/>
        </w:rPr>
        <w:t xml:space="preserve"> for </w:t>
      </w:r>
      <w:r w:rsidR="0074277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ce</w:t>
      </w:r>
      <w:r w:rsidRPr="00DD4A79">
        <w:rPr>
          <w:rFonts w:ascii="Times New Roman" w:hAnsi="Times New Roman" w:cs="Times New Roman"/>
          <w:sz w:val="24"/>
          <w:szCs w:val="24"/>
        </w:rPr>
        <w:t xml:space="preserve"> (Minimum Number (</w:t>
      </w:r>
      <w:r>
        <w:rPr>
          <w:rFonts w:ascii="Times New Roman" w:hAnsi="Times New Roman" w:cs="Times New Roman"/>
          <w:sz w:val="24"/>
          <w:szCs w:val="24"/>
        </w:rPr>
        <w:t>0</w:t>
      </w:r>
      <w:r w:rsidR="001638D6" w:rsidRPr="00DD4A79">
        <w:rPr>
          <w:rFonts w:ascii="Times New Roman" w:hAnsi="Times New Roman" w:cs="Times New Roman"/>
          <w:sz w:val="24"/>
          <w:szCs w:val="24"/>
        </w:rPr>
        <w:t>),</w:t>
      </w:r>
      <w:r w:rsidRPr="00DD4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A79">
        <w:rPr>
          <w:rFonts w:ascii="Times New Roman" w:hAnsi="Times New Roman" w:cs="Times New Roman"/>
          <w:sz w:val="24"/>
          <w:szCs w:val="24"/>
        </w:rPr>
        <w:t>MaxNumber</w:t>
      </w:r>
      <w:proofErr w:type="spellEnd"/>
      <w:r w:rsidRPr="00DD4A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X_INT</w:t>
      </w:r>
      <w:r w:rsidR="001638D6" w:rsidRPr="00DD4A79">
        <w:rPr>
          <w:rFonts w:ascii="Times New Roman" w:hAnsi="Times New Roman" w:cs="Times New Roman"/>
          <w:sz w:val="24"/>
          <w:szCs w:val="24"/>
        </w:rPr>
        <w:t>),</w:t>
      </w:r>
      <w:r w:rsidRPr="00DD4A79">
        <w:rPr>
          <w:rFonts w:ascii="Times New Roman" w:hAnsi="Times New Roman" w:cs="Times New Roman"/>
          <w:sz w:val="24"/>
          <w:szCs w:val="24"/>
        </w:rPr>
        <w:t xml:space="preserve"> Start </w:t>
      </w:r>
      <w:r w:rsidR="001638D6" w:rsidRPr="00DD4A79">
        <w:rPr>
          <w:rFonts w:ascii="Times New Roman" w:hAnsi="Times New Roman" w:cs="Times New Roman"/>
          <w:sz w:val="24"/>
          <w:szCs w:val="24"/>
        </w:rPr>
        <w:t>Number (</w:t>
      </w:r>
      <w:r>
        <w:rPr>
          <w:rFonts w:ascii="Times New Roman" w:hAnsi="Times New Roman" w:cs="Times New Roman"/>
          <w:sz w:val="24"/>
          <w:szCs w:val="24"/>
        </w:rPr>
        <w:t>0</w:t>
      </w:r>
      <w:r w:rsidR="001638D6" w:rsidRPr="00DD4A79">
        <w:rPr>
          <w:rFonts w:ascii="Times New Roman" w:hAnsi="Times New Roman" w:cs="Times New Roman"/>
          <w:sz w:val="24"/>
          <w:szCs w:val="24"/>
        </w:rPr>
        <w:t>)</w:t>
      </w:r>
      <w:r w:rsidR="00163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77A">
        <w:rPr>
          <w:rFonts w:ascii="Times New Roman" w:hAnsi="Times New Roman" w:cs="Times New Roman"/>
          <w:sz w:val="24"/>
          <w:szCs w:val="24"/>
        </w:rPr>
        <w:t>amountToStepBy</w:t>
      </w:r>
      <w:proofErr w:type="spellEnd"/>
      <w:r w:rsidR="0074277A">
        <w:rPr>
          <w:rFonts w:ascii="Times New Roman" w:hAnsi="Times New Roman" w:cs="Times New Roman"/>
          <w:sz w:val="24"/>
          <w:szCs w:val="24"/>
        </w:rPr>
        <w:t xml:space="preserve"> (1000</w:t>
      </w:r>
      <w:r w:rsidR="001638D6">
        <w:rPr>
          <w:rFonts w:ascii="Times New Roman" w:hAnsi="Times New Roman" w:cs="Times New Roman"/>
          <w:sz w:val="24"/>
          <w:szCs w:val="24"/>
        </w:rPr>
        <w:t>))</w:t>
      </w:r>
      <w:r w:rsidR="0074277A">
        <w:rPr>
          <w:rFonts w:ascii="Times New Roman" w:hAnsi="Times New Roman" w:cs="Times New Roman"/>
          <w:sz w:val="24"/>
          <w:szCs w:val="24"/>
        </w:rPr>
        <w:t>, and for Quantity (</w:t>
      </w:r>
      <w:r w:rsidR="0074277A" w:rsidRPr="00DD4A79">
        <w:rPr>
          <w:rFonts w:ascii="Times New Roman" w:hAnsi="Times New Roman" w:cs="Times New Roman"/>
          <w:sz w:val="24"/>
          <w:szCs w:val="24"/>
        </w:rPr>
        <w:t>Minimum Number (</w:t>
      </w:r>
      <w:r w:rsidR="0074277A">
        <w:rPr>
          <w:rFonts w:ascii="Times New Roman" w:hAnsi="Times New Roman" w:cs="Times New Roman"/>
          <w:sz w:val="24"/>
          <w:szCs w:val="24"/>
        </w:rPr>
        <w:t>0</w:t>
      </w:r>
      <w:r w:rsidR="0074277A" w:rsidRPr="00DD4A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4277A" w:rsidRPr="00DD4A79">
        <w:rPr>
          <w:rFonts w:ascii="Times New Roman" w:hAnsi="Times New Roman" w:cs="Times New Roman"/>
          <w:sz w:val="24"/>
          <w:szCs w:val="24"/>
        </w:rPr>
        <w:t>MaxNumber</w:t>
      </w:r>
      <w:proofErr w:type="spellEnd"/>
      <w:r w:rsidR="0074277A" w:rsidRPr="00DD4A79">
        <w:rPr>
          <w:rFonts w:ascii="Times New Roman" w:hAnsi="Times New Roman" w:cs="Times New Roman"/>
          <w:sz w:val="24"/>
          <w:szCs w:val="24"/>
        </w:rPr>
        <w:t xml:space="preserve"> (</w:t>
      </w:r>
      <w:r w:rsidR="0074277A">
        <w:rPr>
          <w:rFonts w:ascii="Times New Roman" w:hAnsi="Times New Roman" w:cs="Times New Roman"/>
          <w:sz w:val="24"/>
          <w:szCs w:val="24"/>
        </w:rPr>
        <w:t>MAX_INT</w:t>
      </w:r>
      <w:proofErr w:type="gramStart"/>
      <w:r w:rsidR="0074277A" w:rsidRPr="00DD4A79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74277A" w:rsidRPr="00DD4A79">
        <w:rPr>
          <w:rFonts w:ascii="Times New Roman" w:hAnsi="Times New Roman" w:cs="Times New Roman"/>
          <w:sz w:val="24"/>
          <w:szCs w:val="24"/>
        </w:rPr>
        <w:t xml:space="preserve"> Start Number(</w:t>
      </w:r>
      <w:r w:rsidR="0074277A">
        <w:rPr>
          <w:rFonts w:ascii="Times New Roman" w:hAnsi="Times New Roman" w:cs="Times New Roman"/>
          <w:sz w:val="24"/>
          <w:szCs w:val="24"/>
        </w:rPr>
        <w:t>0</w:t>
      </w:r>
      <w:r w:rsidR="0074277A" w:rsidRPr="00DD4A79">
        <w:rPr>
          <w:rFonts w:ascii="Times New Roman" w:hAnsi="Times New Roman" w:cs="Times New Roman"/>
          <w:sz w:val="24"/>
          <w:szCs w:val="24"/>
        </w:rPr>
        <w:t>)</w:t>
      </w:r>
      <w:r w:rsidR="0074277A">
        <w:rPr>
          <w:rFonts w:ascii="Times New Roman" w:hAnsi="Times New Roman" w:cs="Times New Roman"/>
          <w:sz w:val="24"/>
          <w:szCs w:val="24"/>
        </w:rPr>
        <w:t>)</w:t>
      </w:r>
      <w:r w:rsidR="0020379E">
        <w:rPr>
          <w:rFonts w:ascii="Times New Roman" w:hAnsi="Times New Roman" w:cs="Times New Roman"/>
          <w:sz w:val="24"/>
          <w:szCs w:val="24"/>
        </w:rPr>
        <w:t>.</w:t>
      </w:r>
    </w:p>
    <w:p w14:paraId="24737988" w14:textId="6A1D0C71" w:rsidR="00D64B43" w:rsidRDefault="00B76E2F" w:rsidP="0020379E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74277A">
        <w:rPr>
          <w:rFonts w:ascii="Times New Roman" w:hAnsi="Times New Roman" w:cs="Times New Roman"/>
          <w:sz w:val="24"/>
          <w:szCs w:val="24"/>
        </w:rPr>
        <w:t xml:space="preserve">Insert </w:t>
      </w:r>
      <w:r w:rsidR="001638D6">
        <w:rPr>
          <w:rFonts w:ascii="Times New Roman" w:hAnsi="Times New Roman" w:cs="Times New Roman"/>
          <w:sz w:val="24"/>
          <w:szCs w:val="24"/>
        </w:rPr>
        <w:t>item,</w:t>
      </w:r>
      <w:r w:rsidR="0074277A">
        <w:rPr>
          <w:rFonts w:ascii="Times New Roman" w:hAnsi="Times New Roman" w:cs="Times New Roman"/>
          <w:sz w:val="24"/>
          <w:szCs w:val="24"/>
        </w:rPr>
        <w:t xml:space="preserve"> Delete </w:t>
      </w:r>
      <w:r w:rsidR="001638D6">
        <w:rPr>
          <w:rFonts w:ascii="Times New Roman" w:hAnsi="Times New Roman" w:cs="Times New Roman"/>
          <w:sz w:val="24"/>
          <w:szCs w:val="24"/>
        </w:rPr>
        <w:t>Item,</w:t>
      </w:r>
      <w:r w:rsidR="0074277A">
        <w:rPr>
          <w:rFonts w:ascii="Times New Roman" w:hAnsi="Times New Roman" w:cs="Times New Roman"/>
          <w:sz w:val="24"/>
          <w:szCs w:val="24"/>
        </w:rPr>
        <w:t xml:space="preserve"> Update </w:t>
      </w:r>
      <w:r w:rsidR="001638D6">
        <w:rPr>
          <w:rFonts w:ascii="Times New Roman" w:hAnsi="Times New Roman" w:cs="Times New Roman"/>
          <w:sz w:val="24"/>
          <w:szCs w:val="24"/>
        </w:rPr>
        <w:t>Item,</w:t>
      </w:r>
      <w:r w:rsidR="0074277A">
        <w:rPr>
          <w:rFonts w:ascii="Times New Roman" w:hAnsi="Times New Roman" w:cs="Times New Roman"/>
          <w:sz w:val="24"/>
          <w:szCs w:val="24"/>
        </w:rPr>
        <w:t xml:space="preserve"> Clear Form</w:t>
      </w:r>
      <w:r w:rsidR="0020379E">
        <w:rPr>
          <w:rFonts w:ascii="Times New Roman" w:hAnsi="Times New Roman" w:cs="Times New Roman"/>
          <w:sz w:val="24"/>
          <w:szCs w:val="24"/>
        </w:rPr>
        <w:t>.</w:t>
      </w:r>
    </w:p>
    <w:p w14:paraId="77732F01" w14:textId="2D13EE9B" w:rsidR="0020379E" w:rsidRDefault="0020379E" w:rsidP="00203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56D86" w14:textId="7B3796E0" w:rsidR="0020379E" w:rsidRDefault="0020379E" w:rsidP="00203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4107B" w14:textId="1718F0F7" w:rsidR="0020379E" w:rsidRDefault="0020379E" w:rsidP="00203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0E2A3" w14:textId="786355D0" w:rsidR="0020379E" w:rsidRDefault="0020379E" w:rsidP="00203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FFB29" w14:textId="4CB30B44" w:rsidR="0020379E" w:rsidRDefault="0020379E" w:rsidP="00203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41276" w14:textId="7C04FBC6" w:rsidR="0020379E" w:rsidRDefault="0020379E" w:rsidP="00203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BE2FF" w14:textId="77777777" w:rsidR="0020379E" w:rsidRPr="0020379E" w:rsidRDefault="0020379E" w:rsidP="002037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6EF48" w14:textId="02AB505E" w:rsidR="00855D73" w:rsidRDefault="0020379E" w:rsidP="00060608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:</w:t>
      </w:r>
      <w:r w:rsidR="0006060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8445D94" w14:textId="2A3418BB" w:rsidR="00F0376A" w:rsidRDefault="003B3C57" w:rsidP="00F0376A">
      <w:pPr>
        <w:pStyle w:val="ListParagraph"/>
        <w:numPr>
          <w:ilvl w:val="0"/>
          <w:numId w:val="30"/>
        </w:numPr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="00DD1433">
        <w:rPr>
          <w:rFonts w:ascii="Times New Roman" w:hAnsi="Times New Roman" w:cs="Times New Roman"/>
          <w:b/>
          <w:bCs/>
          <w:sz w:val="24"/>
          <w:szCs w:val="24"/>
        </w:rPr>
        <w:t xml:space="preserve"> Item</w:t>
      </w:r>
    </w:p>
    <w:p w14:paraId="6DA3B612" w14:textId="16C649DF" w:rsidR="003B3C57" w:rsidRPr="003B3C57" w:rsidRDefault="0020379E" w:rsidP="003B3C57">
      <w:pPr>
        <w:pStyle w:val="ListParagraph"/>
        <w:numPr>
          <w:ilvl w:val="0"/>
          <w:numId w:val="36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  <w:r w:rsidR="00B74C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8AB4B9" w14:textId="3AE946B5" w:rsidR="00D64B43" w:rsidRDefault="00D64B43" w:rsidP="00216B6B">
      <w:pPr>
        <w:pStyle w:val="ListParagraph"/>
        <w:numPr>
          <w:ilvl w:val="0"/>
          <w:numId w:val="35"/>
        </w:numPr>
        <w:spacing w:line="360" w:lineRule="auto"/>
        <w:ind w:left="1559" w:hanging="425"/>
        <w:rPr>
          <w:rFonts w:ascii="Times New Roman" w:hAnsi="Times New Roman" w:cs="Times New Roman"/>
          <w:sz w:val="24"/>
          <w:szCs w:val="24"/>
        </w:rPr>
      </w:pPr>
      <w:r w:rsidRPr="00D64B43">
        <w:rPr>
          <w:rFonts w:ascii="Times New Roman" w:hAnsi="Times New Roman" w:cs="Times New Roman"/>
          <w:b/>
          <w:bCs/>
          <w:sz w:val="24"/>
          <w:szCs w:val="24"/>
        </w:rPr>
        <w:t>Item ID</w:t>
      </w:r>
      <w:r w:rsidRPr="00D64B43">
        <w:rPr>
          <w:rFonts w:ascii="Times New Roman" w:hAnsi="Times New Roman" w:cs="Times New Roman"/>
          <w:sz w:val="24"/>
          <w:szCs w:val="24"/>
        </w:rPr>
        <w:t xml:space="preserve"> is generated when the </w:t>
      </w:r>
      <w:r>
        <w:rPr>
          <w:rFonts w:ascii="Times New Roman" w:hAnsi="Times New Roman" w:cs="Times New Roman"/>
          <w:sz w:val="24"/>
          <w:szCs w:val="24"/>
        </w:rPr>
        <w:t>Item</w:t>
      </w:r>
      <w:r w:rsidRPr="00D64B43">
        <w:rPr>
          <w:rFonts w:ascii="Times New Roman" w:hAnsi="Times New Roman" w:cs="Times New Roman"/>
          <w:sz w:val="24"/>
          <w:szCs w:val="24"/>
        </w:rPr>
        <w:t xml:space="preserve"> Form is opened with format:</w:t>
      </w:r>
      <w:r w:rsidR="00E154D3" w:rsidRPr="00E154D3">
        <w:rPr>
          <w:noProof/>
        </w:rPr>
        <w:t xml:space="preserve"> </w:t>
      </w:r>
      <w:r w:rsidR="00E154D3">
        <w:rPr>
          <w:noProof/>
        </w:rPr>
        <mc:AlternateContent>
          <mc:Choice Requires="wps">
            <w:drawing>
              <wp:inline distT="0" distB="0" distL="0" distR="0" wp14:anchorId="18AFA2DE" wp14:editId="2507E502">
                <wp:extent cx="3962400" cy="1135380"/>
                <wp:effectExtent l="0" t="0" r="19050" b="26670"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11353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7BAD6" w14:textId="1A52D90E" w:rsidR="00E154D3" w:rsidRPr="008B3004" w:rsidRDefault="00E154D3" w:rsidP="00E154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TXXX</w:t>
                            </w:r>
                          </w:p>
                          <w:p w14:paraId="56C781C7" w14:textId="54B3323D" w:rsidR="00E154D3" w:rsidRDefault="00E154D3" w:rsidP="00E154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r w:rsidRPr="008B30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8B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B74C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gits obtained from the number on the largest </w:t>
                            </w:r>
                            <w:r w:rsidR="008149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em</w:t>
                            </w:r>
                            <w:r w:rsidRPr="00B74C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d + 1</w:t>
                            </w:r>
                          </w:p>
                          <w:p w14:paraId="3ECA878F" w14:textId="2EDB2317" w:rsidR="00E154D3" w:rsidRPr="00D64B43" w:rsidRDefault="00E154D3" w:rsidP="00E154D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ample: if the largest </w:t>
                            </w:r>
                            <w:r w:rsidR="008149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em</w:t>
                            </w:r>
                            <w:r w:rsidR="008149F9" w:rsidRPr="00B74C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d is IT004, </w:t>
                            </w:r>
                            <w:r w:rsidRPr="00D64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n you need to generate </w:t>
                            </w:r>
                            <w:r w:rsidR="008149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em</w:t>
                            </w:r>
                            <w:r w:rsidR="008149F9" w:rsidRPr="00B74C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B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d with a value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FA2DE" id="Rectangle 52" o:spid="_x0000_s1027" style="width:312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" fillcolor="white [3201]" strokecolor="black [3213]" strokeweight="2pt">
                <v:textbox>
                  <w:txbxContent>
                    <w:p w14:paraId="4CF7BAD6" w14:textId="1A52D90E" w:rsidR="00E154D3" w:rsidRPr="008B3004" w:rsidRDefault="00E154D3" w:rsidP="00E154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TXXX</w:t>
                      </w:r>
                    </w:p>
                    <w:p w14:paraId="56C781C7" w14:textId="54B3323D" w:rsidR="00E154D3" w:rsidRDefault="00E154D3" w:rsidP="00E154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ere </w:t>
                      </w:r>
                      <w:r w:rsidRPr="008B30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Pr="008B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B74C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gits obtained from the number on the largest </w:t>
                      </w:r>
                      <w:r w:rsidR="008149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em</w:t>
                      </w:r>
                      <w:r w:rsidRPr="00B74C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d + 1</w:t>
                      </w:r>
                    </w:p>
                    <w:p w14:paraId="3ECA878F" w14:textId="2EDB2317" w:rsidR="00E154D3" w:rsidRPr="00D64B43" w:rsidRDefault="00E154D3" w:rsidP="00E154D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ample: if the largest </w:t>
                      </w:r>
                      <w:r w:rsidR="008149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em</w:t>
                      </w:r>
                      <w:r w:rsidR="008149F9" w:rsidRPr="00B74C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d is IT004, </w:t>
                      </w:r>
                      <w:r w:rsidRPr="00D64B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n you need to generate </w:t>
                      </w:r>
                      <w:r w:rsidR="008149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em</w:t>
                      </w:r>
                      <w:r w:rsidR="008149F9" w:rsidRPr="00B74C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64B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d with a value of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00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CC33F8" w14:textId="5875A430" w:rsidR="00D64B43" w:rsidRDefault="00E154D3" w:rsidP="00216B6B">
      <w:pPr>
        <w:pStyle w:val="ListParagraph"/>
        <w:numPr>
          <w:ilvl w:val="0"/>
          <w:numId w:val="35"/>
        </w:numPr>
        <w:spacing w:line="360" w:lineRule="auto"/>
        <w:ind w:left="155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em Name</w:t>
      </w:r>
      <w:r w:rsidRPr="00E154D3">
        <w:rPr>
          <w:rFonts w:ascii="Times New Roman" w:hAnsi="Times New Roman" w:cs="Times New Roman"/>
          <w:sz w:val="24"/>
          <w:szCs w:val="24"/>
        </w:rPr>
        <w:t xml:space="preserve"> must be between </w:t>
      </w:r>
      <w:r w:rsidRPr="00E154D3">
        <w:rPr>
          <w:rFonts w:ascii="Times New Roman" w:hAnsi="Times New Roman" w:cs="Times New Roman"/>
          <w:b/>
          <w:bCs/>
          <w:sz w:val="24"/>
          <w:szCs w:val="24"/>
        </w:rPr>
        <w:t>5 – 100 characters</w:t>
      </w:r>
      <w:r w:rsidRPr="00E154D3">
        <w:rPr>
          <w:rFonts w:ascii="Times New Roman" w:hAnsi="Times New Roman" w:cs="Times New Roman"/>
          <w:sz w:val="24"/>
          <w:szCs w:val="24"/>
        </w:rPr>
        <w:t>.</w:t>
      </w:r>
    </w:p>
    <w:p w14:paraId="2F1A031F" w14:textId="719779F3" w:rsidR="00E154D3" w:rsidRDefault="00E154D3" w:rsidP="00216B6B">
      <w:pPr>
        <w:pStyle w:val="ListParagraph"/>
        <w:numPr>
          <w:ilvl w:val="0"/>
          <w:numId w:val="35"/>
        </w:numPr>
        <w:spacing w:line="360" w:lineRule="auto"/>
        <w:ind w:left="1559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154D3">
        <w:rPr>
          <w:rFonts w:ascii="Times New Roman" w:hAnsi="Times New Roman" w:cs="Times New Roman"/>
          <w:b/>
          <w:bCs/>
          <w:sz w:val="24"/>
          <w:szCs w:val="24"/>
        </w:rPr>
        <w:t xml:space="preserve">tem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E154D3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Pr="00E154D3">
        <w:rPr>
          <w:rFonts w:ascii="Times New Roman" w:hAnsi="Times New Roman" w:cs="Times New Roman"/>
          <w:sz w:val="24"/>
          <w:szCs w:val="24"/>
        </w:rPr>
        <w:t xml:space="preserve"> must consist of at least </w:t>
      </w:r>
      <w:r w:rsidRPr="00E154D3">
        <w:rPr>
          <w:rFonts w:ascii="Times New Roman" w:hAnsi="Times New Roman" w:cs="Times New Roman"/>
          <w:b/>
          <w:bCs/>
          <w:sz w:val="24"/>
          <w:szCs w:val="24"/>
        </w:rPr>
        <w:t>2 words</w:t>
      </w:r>
      <w:r w:rsidRPr="00E154D3">
        <w:rPr>
          <w:rFonts w:ascii="Times New Roman" w:hAnsi="Times New Roman" w:cs="Times New Roman"/>
          <w:sz w:val="24"/>
          <w:szCs w:val="24"/>
        </w:rPr>
        <w:t xml:space="preserve"> containing </w:t>
      </w:r>
      <w:r w:rsidRPr="00E154D3">
        <w:rPr>
          <w:rFonts w:ascii="Times New Roman" w:hAnsi="Times New Roman" w:cs="Times New Roman"/>
          <w:b/>
          <w:bCs/>
          <w:sz w:val="24"/>
          <w:szCs w:val="24"/>
        </w:rPr>
        <w:t>the game name</w:t>
      </w:r>
      <w:r w:rsidRPr="00E154D3">
        <w:rPr>
          <w:rFonts w:ascii="Times New Roman" w:hAnsi="Times New Roman" w:cs="Times New Roman"/>
          <w:sz w:val="24"/>
          <w:szCs w:val="24"/>
        </w:rPr>
        <w:t xml:space="preserve"> and </w:t>
      </w:r>
      <w:r w:rsidRPr="00E154D3">
        <w:rPr>
          <w:rFonts w:ascii="Times New Roman" w:hAnsi="Times New Roman" w:cs="Times New Roman"/>
          <w:b/>
          <w:bCs/>
          <w:sz w:val="24"/>
          <w:szCs w:val="24"/>
        </w:rPr>
        <w:t>item name</w:t>
      </w:r>
      <w:r w:rsidRPr="00E154D3">
        <w:rPr>
          <w:rFonts w:ascii="Times New Roman" w:hAnsi="Times New Roman" w:cs="Times New Roman"/>
          <w:sz w:val="24"/>
          <w:szCs w:val="24"/>
        </w:rPr>
        <w:t xml:space="preserve"> </w:t>
      </w:r>
      <w:r w:rsidR="00EE380C">
        <w:rPr>
          <w:rFonts w:ascii="Times New Roman" w:hAnsi="Times New Roman" w:cs="Times New Roman"/>
          <w:sz w:val="24"/>
          <w:szCs w:val="24"/>
        </w:rPr>
        <w:t>then</w:t>
      </w:r>
      <w:r w:rsidRPr="00E154D3">
        <w:rPr>
          <w:rFonts w:ascii="Times New Roman" w:hAnsi="Times New Roman" w:cs="Times New Roman"/>
          <w:sz w:val="24"/>
          <w:szCs w:val="24"/>
        </w:rPr>
        <w:t xml:space="preserve"> </w:t>
      </w:r>
      <w:r w:rsidRPr="00E154D3">
        <w:rPr>
          <w:rFonts w:ascii="Times New Roman" w:hAnsi="Times New Roman" w:cs="Times New Roman"/>
          <w:b/>
          <w:bCs/>
          <w:sz w:val="24"/>
          <w:szCs w:val="24"/>
        </w:rPr>
        <w:t>separated by (:)</w:t>
      </w:r>
    </w:p>
    <w:p w14:paraId="7D0CE0C7" w14:textId="168ABB48" w:rsidR="00E154D3" w:rsidRDefault="00E154D3" w:rsidP="00216B6B">
      <w:pPr>
        <w:pStyle w:val="ListParagraph"/>
        <w:numPr>
          <w:ilvl w:val="0"/>
          <w:numId w:val="35"/>
        </w:numPr>
        <w:spacing w:line="360" w:lineRule="auto"/>
        <w:ind w:left="155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em Description </w:t>
      </w:r>
      <w:r w:rsidRPr="00E154D3">
        <w:rPr>
          <w:rFonts w:ascii="Times New Roman" w:hAnsi="Times New Roman" w:cs="Times New Roman"/>
          <w:sz w:val="24"/>
          <w:szCs w:val="24"/>
        </w:rPr>
        <w:t xml:space="preserve">must be between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154D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154D3">
        <w:rPr>
          <w:rFonts w:ascii="Times New Roman" w:hAnsi="Times New Roman" w:cs="Times New Roman"/>
          <w:b/>
          <w:bCs/>
          <w:sz w:val="24"/>
          <w:szCs w:val="24"/>
        </w:rPr>
        <w:t>00 characters</w:t>
      </w:r>
      <w:r w:rsidRPr="00E154D3">
        <w:rPr>
          <w:rFonts w:ascii="Times New Roman" w:hAnsi="Times New Roman" w:cs="Times New Roman"/>
          <w:sz w:val="24"/>
          <w:szCs w:val="24"/>
        </w:rPr>
        <w:t>.</w:t>
      </w:r>
    </w:p>
    <w:p w14:paraId="69D71C5C" w14:textId="7C876885" w:rsidR="00E154D3" w:rsidRPr="00E154D3" w:rsidRDefault="00E154D3" w:rsidP="00216B6B">
      <w:pPr>
        <w:pStyle w:val="ListParagraph"/>
        <w:numPr>
          <w:ilvl w:val="0"/>
          <w:numId w:val="35"/>
        </w:numPr>
        <w:spacing w:line="360" w:lineRule="auto"/>
        <w:ind w:left="1559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ce </w:t>
      </w:r>
      <w:r>
        <w:rPr>
          <w:rFonts w:ascii="Times New Roman" w:hAnsi="Times New Roman" w:cs="Times New Roman"/>
          <w:sz w:val="24"/>
          <w:szCs w:val="24"/>
        </w:rPr>
        <w:t>must be greater than 0!</w:t>
      </w:r>
    </w:p>
    <w:p w14:paraId="48960CEF" w14:textId="58CC1FB9" w:rsidR="00D64B43" w:rsidRPr="007376DB" w:rsidRDefault="00E154D3" w:rsidP="003B3C57">
      <w:pPr>
        <w:pStyle w:val="ListParagraph"/>
        <w:numPr>
          <w:ilvl w:val="0"/>
          <w:numId w:val="35"/>
        </w:numPr>
        <w:spacing w:line="360" w:lineRule="auto"/>
        <w:ind w:left="1559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antity </w:t>
      </w:r>
      <w:r>
        <w:rPr>
          <w:rFonts w:ascii="Times New Roman" w:hAnsi="Times New Roman" w:cs="Times New Roman"/>
          <w:sz w:val="24"/>
          <w:szCs w:val="24"/>
        </w:rPr>
        <w:t>must be greater than 0!</w:t>
      </w:r>
    </w:p>
    <w:p w14:paraId="26FD2D97" w14:textId="77777777" w:rsidR="0020379E" w:rsidRDefault="007376DB" w:rsidP="0020379E">
      <w:pPr>
        <w:pStyle w:val="ListParagraph"/>
        <w:numPr>
          <w:ilvl w:val="0"/>
          <w:numId w:val="35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76DB">
        <w:rPr>
          <w:rFonts w:ascii="Times New Roman" w:hAnsi="Times New Roman" w:cs="Times New Roman"/>
          <w:sz w:val="24"/>
          <w:szCs w:val="24"/>
        </w:rPr>
        <w:t>(</w:t>
      </w:r>
      <w:r w:rsidRPr="007376DB">
        <w:rPr>
          <w:rFonts w:ascii="Times New Roman" w:hAnsi="Times New Roman" w:cs="Times New Roman"/>
          <w:b/>
          <w:bCs/>
          <w:sz w:val="24"/>
          <w:szCs w:val="24"/>
        </w:rPr>
        <w:t>Additional</w:t>
      </w:r>
      <w:r w:rsidRPr="007376DB">
        <w:rPr>
          <w:rFonts w:ascii="Times New Roman" w:hAnsi="Times New Roman" w:cs="Times New Roman"/>
          <w:sz w:val="24"/>
          <w:szCs w:val="24"/>
        </w:rPr>
        <w:t xml:space="preserve"> </w:t>
      </w:r>
      <w:r w:rsidRPr="007376DB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7376DB">
        <w:rPr>
          <w:rFonts w:ascii="Times New Roman" w:hAnsi="Times New Roman" w:cs="Times New Roman"/>
          <w:sz w:val="24"/>
          <w:szCs w:val="24"/>
        </w:rPr>
        <w:t xml:space="preserve">: </w:t>
      </w:r>
      <w:r w:rsidRPr="007376DB">
        <w:rPr>
          <w:rFonts w:ascii="Times New Roman" w:hAnsi="Times New Roman" w:cs="Times New Roman"/>
          <w:b/>
          <w:bCs/>
          <w:sz w:val="24"/>
          <w:szCs w:val="24"/>
        </w:rPr>
        <w:t>every</w:t>
      </w:r>
      <w:r w:rsidRPr="007376DB">
        <w:rPr>
          <w:rFonts w:ascii="Times New Roman" w:hAnsi="Times New Roman" w:cs="Times New Roman"/>
          <w:sz w:val="24"/>
          <w:szCs w:val="24"/>
        </w:rPr>
        <w:t xml:space="preserve"> </w:t>
      </w:r>
      <w:r w:rsidRPr="007376DB">
        <w:rPr>
          <w:rFonts w:ascii="Times New Roman" w:hAnsi="Times New Roman" w:cs="Times New Roman"/>
          <w:b/>
          <w:bCs/>
          <w:sz w:val="24"/>
          <w:szCs w:val="24"/>
        </w:rPr>
        <w:t>error</w:t>
      </w:r>
      <w:r w:rsidRPr="007376DB">
        <w:rPr>
          <w:rFonts w:ascii="Times New Roman" w:hAnsi="Times New Roman" w:cs="Times New Roman"/>
          <w:sz w:val="24"/>
          <w:szCs w:val="24"/>
        </w:rPr>
        <w:t xml:space="preserve"> occurrence will be shown on an </w:t>
      </w:r>
      <w:r w:rsidRPr="007376DB">
        <w:rPr>
          <w:rFonts w:ascii="Times New Roman" w:hAnsi="Times New Roman" w:cs="Times New Roman"/>
          <w:b/>
          <w:bCs/>
          <w:sz w:val="24"/>
          <w:szCs w:val="24"/>
        </w:rPr>
        <w:t>Error Alert</w:t>
      </w:r>
      <w:r w:rsidRPr="007376DB">
        <w:rPr>
          <w:rFonts w:ascii="Times New Roman" w:hAnsi="Times New Roman" w:cs="Times New Roman"/>
          <w:sz w:val="24"/>
          <w:szCs w:val="24"/>
        </w:rPr>
        <w:t>).</w:t>
      </w:r>
    </w:p>
    <w:p w14:paraId="29E9E722" w14:textId="185F9C55" w:rsidR="007376DB" w:rsidRPr="0020379E" w:rsidRDefault="007376DB" w:rsidP="002037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F8F2F4" wp14:editId="33E2CA28">
            <wp:extent cx="3483864" cy="1128108"/>
            <wp:effectExtent l="19050" t="19050" r="21590" b="1524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3FAEA" w14:textId="35E3DEC9" w:rsidR="007376DB" w:rsidRPr="005271AC" w:rsidRDefault="007376DB" w:rsidP="0020379E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0379E">
        <w:rPr>
          <w:rFonts w:ascii="Times New Roman" w:hAnsi="Times New Roman" w:cs="Times New Roman"/>
          <w:sz w:val="24"/>
          <w:szCs w:val="24"/>
        </w:rPr>
        <w:t>7</w:t>
      </w:r>
      <w:r w:rsidRPr="008B3004">
        <w:rPr>
          <w:rFonts w:ascii="Times New Roman" w:hAnsi="Times New Roman" w:cs="Times New Roman"/>
          <w:sz w:val="24"/>
          <w:szCs w:val="24"/>
        </w:rPr>
        <w:t xml:space="preserve">. Invalid </w:t>
      </w:r>
      <w:r>
        <w:rPr>
          <w:rFonts w:ascii="Times New Roman" w:hAnsi="Times New Roman" w:cs="Times New Roman"/>
          <w:sz w:val="24"/>
          <w:szCs w:val="24"/>
        </w:rPr>
        <w:t xml:space="preserve">Item Name </w:t>
      </w:r>
      <w:r w:rsidRPr="008B3004">
        <w:rPr>
          <w:rFonts w:ascii="Times New Roman" w:hAnsi="Times New Roman" w:cs="Times New Roman"/>
          <w:sz w:val="24"/>
          <w:szCs w:val="24"/>
        </w:rPr>
        <w:t xml:space="preserve">Format </w:t>
      </w:r>
      <w:r>
        <w:rPr>
          <w:rFonts w:ascii="Times New Roman" w:hAnsi="Times New Roman" w:cs="Times New Roman"/>
          <w:sz w:val="24"/>
          <w:szCs w:val="24"/>
        </w:rPr>
        <w:t>Error</w:t>
      </w:r>
    </w:p>
    <w:p w14:paraId="0267E7A3" w14:textId="40AC74A7" w:rsidR="003B3C57" w:rsidRPr="003B3C57" w:rsidRDefault="003B3C57" w:rsidP="003B3C57">
      <w:pPr>
        <w:pStyle w:val="ListParagraph"/>
        <w:numPr>
          <w:ilvl w:val="0"/>
          <w:numId w:val="36"/>
        </w:num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B3C57">
        <w:rPr>
          <w:rFonts w:ascii="Times New Roman" w:hAnsi="Times New Roman" w:cs="Times New Roman"/>
          <w:sz w:val="24"/>
          <w:szCs w:val="24"/>
        </w:rPr>
        <w:t xml:space="preserve">f the user successfully enters a new item, </w:t>
      </w:r>
      <w:r w:rsidRPr="003B3C57"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Pr="003B3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3C57">
        <w:rPr>
          <w:rFonts w:ascii="Times New Roman" w:hAnsi="Times New Roman" w:cs="Times New Roman"/>
          <w:sz w:val="24"/>
          <w:szCs w:val="24"/>
        </w:rPr>
        <w:t xml:space="preserve"> new item </w:t>
      </w:r>
      <w:r w:rsidRPr="003B3C57">
        <w:rPr>
          <w:rFonts w:ascii="Times New Roman" w:hAnsi="Times New Roman" w:cs="Times New Roman"/>
          <w:b/>
          <w:bCs/>
          <w:sz w:val="24"/>
          <w:szCs w:val="24"/>
        </w:rPr>
        <w:t>into the database</w:t>
      </w:r>
      <w:r w:rsidRPr="003B3C57">
        <w:rPr>
          <w:rFonts w:ascii="Times New Roman" w:hAnsi="Times New Roman" w:cs="Times New Roman"/>
          <w:sz w:val="24"/>
          <w:szCs w:val="24"/>
        </w:rPr>
        <w:t xml:space="preserve">. The program will display an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B3C57">
        <w:rPr>
          <w:rFonts w:ascii="Times New Roman" w:hAnsi="Times New Roman" w:cs="Times New Roman"/>
          <w:b/>
          <w:bCs/>
          <w:sz w:val="24"/>
          <w:szCs w:val="24"/>
        </w:rPr>
        <w:t xml:space="preserve">nformation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B3C57">
        <w:rPr>
          <w:rFonts w:ascii="Times New Roman" w:hAnsi="Times New Roman" w:cs="Times New Roman"/>
          <w:b/>
          <w:bCs/>
          <w:sz w:val="24"/>
          <w:szCs w:val="24"/>
        </w:rPr>
        <w:t>lert</w:t>
      </w:r>
      <w:r w:rsidRPr="003B3C57">
        <w:rPr>
          <w:rFonts w:ascii="Times New Roman" w:hAnsi="Times New Roman" w:cs="Times New Roman"/>
          <w:sz w:val="24"/>
          <w:szCs w:val="24"/>
        </w:rPr>
        <w:t xml:space="preserve">. Finally, refresh the data the </w:t>
      </w:r>
      <w:r>
        <w:rPr>
          <w:rFonts w:ascii="Times New Roman" w:hAnsi="Times New Roman" w:cs="Times New Roman"/>
          <w:sz w:val="24"/>
          <w:szCs w:val="24"/>
        </w:rPr>
        <w:t xml:space="preserve">item </w:t>
      </w:r>
      <w:r w:rsidR="0020379E" w:rsidRPr="003B3C57">
        <w:rPr>
          <w:rFonts w:ascii="Times New Roman" w:hAnsi="Times New Roman" w:cs="Times New Roman"/>
          <w:sz w:val="24"/>
          <w:szCs w:val="24"/>
        </w:rPr>
        <w:t>table,</w:t>
      </w:r>
      <w:r w:rsidRPr="003B3C57">
        <w:rPr>
          <w:rFonts w:ascii="Times New Roman" w:hAnsi="Times New Roman" w:cs="Times New Roman"/>
          <w:sz w:val="24"/>
          <w:szCs w:val="24"/>
        </w:rPr>
        <w:t xml:space="preserve"> so that the item data that was just inserted can appear in the items table</w:t>
      </w:r>
      <w:r w:rsidRPr="003B3C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0595E6" w14:textId="53833206" w:rsidR="003B3C57" w:rsidRPr="0020379E" w:rsidRDefault="005271AC" w:rsidP="00167E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088789" wp14:editId="72849CE2">
            <wp:extent cx="3483864" cy="1128108"/>
            <wp:effectExtent l="19050" t="19050" r="21590" b="15240"/>
            <wp:docPr id="55" name="Picture 5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2FB66" w14:textId="05808595" w:rsidR="005271AC" w:rsidRPr="005271AC" w:rsidRDefault="005271AC" w:rsidP="0020379E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0379E">
        <w:rPr>
          <w:rFonts w:ascii="Times New Roman" w:hAnsi="Times New Roman" w:cs="Times New Roman"/>
          <w:sz w:val="24"/>
          <w:szCs w:val="24"/>
        </w:rPr>
        <w:t>8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serted Item Notification</w:t>
      </w:r>
    </w:p>
    <w:p w14:paraId="0ACA13FC" w14:textId="052FE015" w:rsidR="00D64B43" w:rsidRDefault="005271AC" w:rsidP="00167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79DA85" wp14:editId="62F96A65">
            <wp:extent cx="4917056" cy="3098901"/>
            <wp:effectExtent l="19050" t="19050" r="17145" b="25400"/>
            <wp:docPr id="56" name="Picture 5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9450" cy="31067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9B0E9" w14:textId="7EE66BED" w:rsidR="005271AC" w:rsidRPr="0020379E" w:rsidRDefault="005271AC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</w:t>
      </w:r>
      <w:r w:rsidR="0020379E">
        <w:rPr>
          <w:rFonts w:ascii="Times New Roman" w:hAnsi="Times New Roman" w:cs="Times New Roman"/>
          <w:sz w:val="24"/>
          <w:szCs w:val="24"/>
        </w:rPr>
        <w:t>e 19</w:t>
      </w:r>
      <w:r w:rsidRPr="008B30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ew Item Inserted</w:t>
      </w:r>
    </w:p>
    <w:p w14:paraId="38077271" w14:textId="35D6AD78" w:rsidR="00DD1433" w:rsidRPr="00DD1433" w:rsidRDefault="00DD1433" w:rsidP="00DD1433">
      <w:pPr>
        <w:pStyle w:val="ListParagraph"/>
        <w:numPr>
          <w:ilvl w:val="0"/>
          <w:numId w:val="30"/>
        </w:numPr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te Item</w:t>
      </w:r>
    </w:p>
    <w:p w14:paraId="121CBED4" w14:textId="4A5BCCFD" w:rsidR="00DD1433" w:rsidRDefault="00DD1433" w:rsidP="00DD1433">
      <w:pPr>
        <w:pStyle w:val="ListParagraph"/>
        <w:numPr>
          <w:ilvl w:val="0"/>
          <w:numId w:val="34"/>
        </w:numPr>
        <w:spacing w:line="360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leting </w:t>
      </w:r>
      <w:r w:rsidR="00220AB0">
        <w:rPr>
          <w:rFonts w:ascii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tem </w:t>
      </w:r>
      <w:r>
        <w:rPr>
          <w:rFonts w:ascii="Times New Roman" w:hAnsi="Times New Roman" w:cs="Times New Roman"/>
          <w:sz w:val="24"/>
          <w:szCs w:val="24"/>
        </w:rPr>
        <w:t xml:space="preserve">requires the user 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tem from the item table</w:t>
      </w:r>
      <w:r w:rsidR="00220A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443309" w14:textId="6A42B9C8" w:rsidR="00DD1433" w:rsidRPr="000A17E1" w:rsidRDefault="00DD1433" w:rsidP="0020379E">
      <w:pPr>
        <w:pStyle w:val="ListParagraph"/>
        <w:numPr>
          <w:ilvl w:val="0"/>
          <w:numId w:val="3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</w:t>
      </w:r>
      <w:r w:rsidR="0020379E">
        <w:rPr>
          <w:rFonts w:ascii="Times New Roman" w:hAnsi="Times New Roman" w:cs="Times New Roman"/>
          <w:b/>
          <w:bCs/>
          <w:sz w:val="24"/>
          <w:szCs w:val="24"/>
        </w:rPr>
        <w:t xml:space="preserve"> if</w:t>
      </w:r>
      <w:r w:rsidRPr="000A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Pr="000A17E1">
        <w:rPr>
          <w:rFonts w:ascii="Times New Roman" w:hAnsi="Times New Roman" w:cs="Times New Roman"/>
          <w:b/>
          <w:bCs/>
          <w:sz w:val="24"/>
          <w:szCs w:val="24"/>
        </w:rPr>
        <w:t>is not selected</w:t>
      </w:r>
      <w:r w:rsidRPr="000A17E1">
        <w:rPr>
          <w:rFonts w:ascii="Times New Roman" w:hAnsi="Times New Roman" w:cs="Times New Roman"/>
          <w:sz w:val="24"/>
          <w:szCs w:val="24"/>
        </w:rPr>
        <w:t xml:space="preserve">, </w:t>
      </w:r>
      <w:r w:rsidR="00220AB0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sure </w:t>
      </w:r>
      <w:r w:rsidRPr="00485732">
        <w:rPr>
          <w:rFonts w:ascii="Times New Roman" w:hAnsi="Times New Roman" w:cs="Times New Roman"/>
          <w:b/>
          <w:bCs/>
          <w:sz w:val="24"/>
          <w:szCs w:val="24"/>
        </w:rPr>
        <w:t>delete button</w:t>
      </w:r>
      <w:r>
        <w:rPr>
          <w:rFonts w:ascii="Times New Roman" w:hAnsi="Times New Roman" w:cs="Times New Roman"/>
          <w:sz w:val="24"/>
          <w:szCs w:val="24"/>
        </w:rPr>
        <w:t xml:space="preserve"> still disable</w:t>
      </w:r>
      <w:r w:rsidR="0020379E">
        <w:rPr>
          <w:rFonts w:ascii="Times New Roman" w:hAnsi="Times New Roman" w:cs="Times New Roman"/>
          <w:sz w:val="24"/>
          <w:szCs w:val="24"/>
        </w:rPr>
        <w:t>.</w:t>
      </w:r>
    </w:p>
    <w:p w14:paraId="3566BD68" w14:textId="4778067E" w:rsidR="00DD1433" w:rsidRPr="000A17E1" w:rsidRDefault="00DD1433" w:rsidP="00DD1433">
      <w:pPr>
        <w:pStyle w:val="ListParagraph"/>
        <w:numPr>
          <w:ilvl w:val="0"/>
          <w:numId w:val="34"/>
        </w:numPr>
        <w:spacing w:line="360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 the item </w:t>
      </w:r>
      <w:r>
        <w:rPr>
          <w:rFonts w:ascii="Times New Roman" w:hAnsi="Times New Roman" w:cs="Times New Roman"/>
          <w:sz w:val="24"/>
          <w:szCs w:val="24"/>
        </w:rPr>
        <w:t>from database</w:t>
      </w:r>
      <w:r w:rsidR="0020379E">
        <w:rPr>
          <w:rFonts w:ascii="Times New Roman" w:hAnsi="Times New Roman" w:cs="Times New Roman"/>
          <w:sz w:val="24"/>
          <w:szCs w:val="24"/>
        </w:rPr>
        <w:t>.</w:t>
      </w:r>
    </w:p>
    <w:p w14:paraId="417D1027" w14:textId="5E4BE6E3" w:rsidR="00DD1433" w:rsidRPr="005271AC" w:rsidRDefault="00DD1433" w:rsidP="00DD1433">
      <w:pPr>
        <w:pStyle w:val="ListParagraph"/>
        <w:numPr>
          <w:ilvl w:val="0"/>
          <w:numId w:val="34"/>
        </w:numPr>
        <w:spacing w:line="360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show 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ification Alert </w:t>
      </w:r>
      <w:r w:rsidRPr="00382805">
        <w:rPr>
          <w:rFonts w:ascii="Times New Roman" w:hAnsi="Times New Roman" w:cs="Times New Roman"/>
          <w:sz w:val="24"/>
          <w:szCs w:val="24"/>
        </w:rPr>
        <w:t xml:space="preserve">to notify that the data was successfully </w:t>
      </w:r>
      <w:r>
        <w:rPr>
          <w:rFonts w:ascii="Times New Roman" w:hAnsi="Times New Roman" w:cs="Times New Roman"/>
          <w:sz w:val="24"/>
          <w:szCs w:val="24"/>
        </w:rPr>
        <w:t>deleted</w:t>
      </w:r>
      <w:r w:rsidR="0020379E">
        <w:rPr>
          <w:rFonts w:ascii="Times New Roman" w:hAnsi="Times New Roman" w:cs="Times New Roman"/>
          <w:sz w:val="24"/>
          <w:szCs w:val="24"/>
        </w:rPr>
        <w:t>.</w:t>
      </w:r>
    </w:p>
    <w:p w14:paraId="0B64E944" w14:textId="0A3E2441" w:rsidR="005271AC" w:rsidRPr="0020379E" w:rsidRDefault="005271AC" w:rsidP="00167E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40C44A" wp14:editId="11D851DB">
            <wp:extent cx="4408078" cy="2778125"/>
            <wp:effectExtent l="19050" t="19050" r="12065" b="22225"/>
            <wp:docPr id="63" name="Picture 6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8078" cy="2778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F47BB" w14:textId="3ED3E4D8" w:rsidR="005271AC" w:rsidRDefault="005271AC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0379E">
        <w:rPr>
          <w:rFonts w:ascii="Times New Roman" w:hAnsi="Times New Roman" w:cs="Times New Roman"/>
          <w:sz w:val="24"/>
          <w:szCs w:val="24"/>
        </w:rPr>
        <w:t>0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 w:rsidR="006F7927">
        <w:rPr>
          <w:rFonts w:ascii="Times New Roman" w:hAnsi="Times New Roman" w:cs="Times New Roman"/>
          <w:sz w:val="24"/>
          <w:szCs w:val="24"/>
        </w:rPr>
        <w:t xml:space="preserve"> User not picked Item (Delete Button disable)</w:t>
      </w:r>
    </w:p>
    <w:p w14:paraId="6015ABBE" w14:textId="33AC826E" w:rsidR="006F7927" w:rsidRDefault="006F7927" w:rsidP="0020379E">
      <w:pPr>
        <w:jc w:val="center"/>
      </w:pPr>
      <w:r>
        <w:rPr>
          <w:noProof/>
        </w:rPr>
        <w:lastRenderedPageBreak/>
        <w:drawing>
          <wp:inline distT="0" distB="0" distL="0" distR="0" wp14:anchorId="4F986514" wp14:editId="1B50CCD6">
            <wp:extent cx="3483864" cy="1128108"/>
            <wp:effectExtent l="19050" t="19050" r="21590" b="15240"/>
            <wp:docPr id="67" name="Picture 6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4872E" w14:textId="7C4871C6" w:rsidR="006F7927" w:rsidRDefault="006F7927" w:rsidP="0020379E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0379E">
        <w:rPr>
          <w:rFonts w:ascii="Times New Roman" w:hAnsi="Times New Roman" w:cs="Times New Roman"/>
          <w:sz w:val="24"/>
          <w:szCs w:val="24"/>
        </w:rPr>
        <w:t>1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tem Deleted Notification</w:t>
      </w:r>
    </w:p>
    <w:p w14:paraId="0241B444" w14:textId="77777777" w:rsidR="0020379E" w:rsidRPr="0020379E" w:rsidRDefault="0020379E" w:rsidP="0020379E"/>
    <w:p w14:paraId="0C8F11A8" w14:textId="3A6DFB93" w:rsidR="006F7927" w:rsidRPr="006F7927" w:rsidRDefault="006F7927" w:rsidP="00167E67">
      <w:pPr>
        <w:spacing w:after="0"/>
        <w:ind w:left="142"/>
      </w:pPr>
      <w:r>
        <w:rPr>
          <w:noProof/>
        </w:rPr>
        <w:drawing>
          <wp:inline distT="0" distB="0" distL="0" distR="0" wp14:anchorId="2858FD5C" wp14:editId="437A2C66">
            <wp:extent cx="5943600" cy="3745865"/>
            <wp:effectExtent l="19050" t="19050" r="19050" b="26035"/>
            <wp:docPr id="82" name="Picture 8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CDD6E" w14:textId="6ABACE30" w:rsidR="00DD1433" w:rsidRPr="00EE380C" w:rsidRDefault="006F7927" w:rsidP="00167E67">
      <w:pPr>
        <w:pStyle w:val="Caption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1237">
        <w:rPr>
          <w:rFonts w:ascii="Times New Roman" w:hAnsi="Times New Roman" w:cs="Times New Roman"/>
          <w:sz w:val="24"/>
          <w:szCs w:val="24"/>
        </w:rPr>
        <w:t>2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tem Deleted</w:t>
      </w:r>
    </w:p>
    <w:p w14:paraId="546D0BE9" w14:textId="171851A7" w:rsidR="006F7927" w:rsidRDefault="00DD1433" w:rsidP="00F0376A">
      <w:pPr>
        <w:pStyle w:val="ListParagraph"/>
        <w:numPr>
          <w:ilvl w:val="0"/>
          <w:numId w:val="30"/>
        </w:numPr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 Item</w:t>
      </w:r>
    </w:p>
    <w:p w14:paraId="1B013C5A" w14:textId="0A142457" w:rsidR="006F7927" w:rsidRDefault="006F7927" w:rsidP="006F7927">
      <w:pPr>
        <w:pStyle w:val="ListParagraph"/>
        <w:numPr>
          <w:ilvl w:val="0"/>
          <w:numId w:val="37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6F7927">
        <w:rPr>
          <w:rFonts w:ascii="Times New Roman" w:hAnsi="Times New Roman" w:cs="Times New Roman"/>
          <w:b/>
          <w:bCs/>
          <w:sz w:val="24"/>
          <w:szCs w:val="24"/>
        </w:rPr>
        <w:t xml:space="preserve">Updating </w:t>
      </w:r>
      <w:r w:rsidR="0020379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F7927">
        <w:rPr>
          <w:rFonts w:ascii="Times New Roman" w:hAnsi="Times New Roman" w:cs="Times New Roman"/>
          <w:b/>
          <w:bCs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927">
        <w:rPr>
          <w:rFonts w:ascii="Times New Roman" w:hAnsi="Times New Roman" w:cs="Times New Roman"/>
          <w:sz w:val="24"/>
          <w:szCs w:val="24"/>
        </w:rPr>
        <w:t xml:space="preserve">requires the user to first select </w:t>
      </w:r>
      <w:r w:rsidR="0020379E" w:rsidRPr="006F7927">
        <w:rPr>
          <w:rFonts w:ascii="Times New Roman" w:hAnsi="Times New Roman" w:cs="Times New Roman"/>
          <w:sz w:val="24"/>
          <w:szCs w:val="24"/>
        </w:rPr>
        <w:t>an</w:t>
      </w:r>
      <w:r w:rsidRPr="006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</w:t>
      </w:r>
      <w:r w:rsidRPr="006F792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6F7927">
        <w:rPr>
          <w:rFonts w:ascii="Times New Roman" w:hAnsi="Times New Roman" w:cs="Times New Roman"/>
          <w:b/>
          <w:bCs/>
          <w:sz w:val="24"/>
          <w:szCs w:val="24"/>
        </w:rPr>
        <w:t>Item Table</w:t>
      </w:r>
      <w:r w:rsidRPr="006F7927">
        <w:rPr>
          <w:rFonts w:ascii="Times New Roman" w:hAnsi="Times New Roman" w:cs="Times New Roman"/>
          <w:sz w:val="24"/>
          <w:szCs w:val="24"/>
        </w:rPr>
        <w:t xml:space="preserve">, and input the </w:t>
      </w:r>
      <w:r w:rsidRPr="006F7927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="0020379E" w:rsidRPr="006F7927">
        <w:rPr>
          <w:rFonts w:ascii="Times New Roman" w:hAnsi="Times New Roman" w:cs="Times New Roman"/>
          <w:b/>
          <w:bCs/>
          <w:sz w:val="24"/>
          <w:szCs w:val="24"/>
        </w:rPr>
        <w:t>Name,</w:t>
      </w:r>
      <w:r w:rsidRPr="006F7927">
        <w:rPr>
          <w:rFonts w:ascii="Times New Roman" w:hAnsi="Times New Roman" w:cs="Times New Roman"/>
          <w:b/>
          <w:bCs/>
          <w:sz w:val="24"/>
          <w:szCs w:val="24"/>
        </w:rPr>
        <w:t xml:space="preserve"> Item Description</w:t>
      </w:r>
      <w:r w:rsidRPr="006F7927">
        <w:rPr>
          <w:rFonts w:ascii="Times New Roman" w:hAnsi="Times New Roman" w:cs="Times New Roman"/>
          <w:sz w:val="24"/>
          <w:szCs w:val="24"/>
        </w:rPr>
        <w:t>,</w:t>
      </w:r>
      <w:r w:rsidRPr="006F7927">
        <w:rPr>
          <w:rFonts w:ascii="Times New Roman" w:hAnsi="Times New Roman" w:cs="Times New Roman"/>
          <w:b/>
          <w:bCs/>
          <w:sz w:val="24"/>
          <w:szCs w:val="24"/>
        </w:rPr>
        <w:t xml:space="preserve"> Price</w:t>
      </w:r>
      <w:r w:rsidRPr="006F7927">
        <w:rPr>
          <w:rFonts w:ascii="Times New Roman" w:hAnsi="Times New Roman" w:cs="Times New Roman"/>
          <w:sz w:val="24"/>
          <w:szCs w:val="24"/>
        </w:rPr>
        <w:t>,</w:t>
      </w:r>
      <w:r w:rsidRPr="006F7927">
        <w:rPr>
          <w:rFonts w:ascii="Times New Roman" w:hAnsi="Times New Roman" w:cs="Times New Roman"/>
          <w:b/>
          <w:bCs/>
          <w:sz w:val="24"/>
          <w:szCs w:val="24"/>
        </w:rPr>
        <w:t xml:space="preserve"> And Quantity</w:t>
      </w:r>
      <w:r w:rsidR="002037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9CB8DA" w14:textId="6899F2C8" w:rsidR="00EE380C" w:rsidRDefault="0020379E" w:rsidP="006F7927">
      <w:pPr>
        <w:pStyle w:val="ListParagraph"/>
        <w:numPr>
          <w:ilvl w:val="0"/>
          <w:numId w:val="37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  <w:r w:rsidR="00EE3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623086" w14:textId="03A975A6" w:rsidR="00485732" w:rsidRPr="000A17E1" w:rsidRDefault="00485732" w:rsidP="00485732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0A17E1">
        <w:rPr>
          <w:rFonts w:ascii="Times New Roman" w:hAnsi="Times New Roman" w:cs="Times New Roman"/>
          <w:sz w:val="24"/>
          <w:szCs w:val="24"/>
        </w:rPr>
        <w:t xml:space="preserve">If </w:t>
      </w:r>
      <w:r w:rsidR="0020379E" w:rsidRPr="000A17E1">
        <w:rPr>
          <w:rFonts w:ascii="Times New Roman" w:hAnsi="Times New Roman" w:cs="Times New Roman"/>
          <w:sz w:val="24"/>
          <w:szCs w:val="24"/>
        </w:rPr>
        <w:t>an</w:t>
      </w:r>
      <w:r w:rsidRPr="000A1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Pr="000A17E1">
        <w:rPr>
          <w:rFonts w:ascii="Times New Roman" w:hAnsi="Times New Roman" w:cs="Times New Roman"/>
          <w:b/>
          <w:bCs/>
          <w:sz w:val="24"/>
          <w:szCs w:val="24"/>
        </w:rPr>
        <w:t>is not selected</w:t>
      </w:r>
      <w:r w:rsidRPr="000A17E1">
        <w:rPr>
          <w:rFonts w:ascii="Times New Roman" w:hAnsi="Times New Roman" w:cs="Times New Roman"/>
          <w:sz w:val="24"/>
          <w:szCs w:val="24"/>
        </w:rPr>
        <w:t xml:space="preserve">, </w:t>
      </w:r>
      <w:r w:rsidR="0020379E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sure </w:t>
      </w:r>
      <w:r w:rsidRPr="00485732">
        <w:rPr>
          <w:rFonts w:ascii="Times New Roman" w:hAnsi="Times New Roman" w:cs="Times New Roman"/>
          <w:b/>
          <w:bCs/>
          <w:sz w:val="24"/>
          <w:szCs w:val="24"/>
        </w:rPr>
        <w:t>update button</w:t>
      </w:r>
      <w:r>
        <w:rPr>
          <w:rFonts w:ascii="Times New Roman" w:hAnsi="Times New Roman" w:cs="Times New Roman"/>
          <w:sz w:val="24"/>
          <w:szCs w:val="24"/>
        </w:rPr>
        <w:t xml:space="preserve"> still </w:t>
      </w:r>
      <w:r w:rsidRPr="00485732">
        <w:rPr>
          <w:rFonts w:ascii="Times New Roman" w:hAnsi="Times New Roman" w:cs="Times New Roman"/>
          <w:b/>
          <w:bCs/>
          <w:sz w:val="24"/>
          <w:szCs w:val="24"/>
        </w:rPr>
        <w:t>disable</w:t>
      </w:r>
      <w:r w:rsidR="002037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A2A4D6" w14:textId="6E1AE77B" w:rsidR="00485732" w:rsidRDefault="00485732" w:rsidP="00485732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user </w:t>
      </w:r>
      <w:r w:rsidR="0020379E">
        <w:rPr>
          <w:rFonts w:ascii="Times New Roman" w:hAnsi="Times New Roman" w:cs="Times New Roman"/>
          <w:sz w:val="24"/>
          <w:szCs w:val="24"/>
        </w:rPr>
        <w:t>selects</w:t>
      </w:r>
      <w:r>
        <w:rPr>
          <w:rFonts w:ascii="Times New Roman" w:hAnsi="Times New Roman" w:cs="Times New Roman"/>
          <w:sz w:val="24"/>
          <w:szCs w:val="24"/>
        </w:rPr>
        <w:t xml:space="preserve"> the item, </w:t>
      </w:r>
      <w:r w:rsidR="001C506D">
        <w:rPr>
          <w:rFonts w:ascii="Times New Roman" w:hAnsi="Times New Roman" w:cs="Times New Roman"/>
          <w:b/>
          <w:bCs/>
          <w:sz w:val="24"/>
          <w:szCs w:val="24"/>
        </w:rPr>
        <w:t xml:space="preserve">fill in all the fields </w:t>
      </w:r>
      <w:r w:rsidR="001C506D" w:rsidRPr="001C506D">
        <w:rPr>
          <w:rFonts w:ascii="Times New Roman" w:hAnsi="Times New Roman" w:cs="Times New Roman"/>
          <w:sz w:val="24"/>
          <w:szCs w:val="24"/>
        </w:rPr>
        <w:t>with the data of the</w:t>
      </w:r>
      <w:r w:rsidR="001C506D">
        <w:rPr>
          <w:rFonts w:ascii="Times New Roman" w:hAnsi="Times New Roman" w:cs="Times New Roman"/>
          <w:b/>
          <w:bCs/>
          <w:sz w:val="24"/>
          <w:szCs w:val="24"/>
        </w:rPr>
        <w:t xml:space="preserve"> selected item</w:t>
      </w:r>
      <w:r w:rsidR="002037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A9EE73" w14:textId="648D4BD2" w:rsidR="00485732" w:rsidRPr="00485732" w:rsidRDefault="00485732" w:rsidP="00485732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Item </w:t>
      </w:r>
      <w:r w:rsidRPr="00485732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485732">
        <w:rPr>
          <w:rFonts w:ascii="Times New Roman" w:hAnsi="Times New Roman" w:cs="Times New Roman"/>
          <w:sz w:val="24"/>
          <w:szCs w:val="24"/>
        </w:rPr>
        <w:t xml:space="preserve"> must be between</w:t>
      </w: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 5 – 100 characters.</w:t>
      </w:r>
    </w:p>
    <w:p w14:paraId="416BD01B" w14:textId="7EEA3177" w:rsidR="00EE380C" w:rsidRDefault="00EE380C" w:rsidP="00485732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38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tem Name </w:t>
      </w:r>
      <w:r w:rsidRPr="00EE380C">
        <w:rPr>
          <w:rFonts w:ascii="Times New Roman" w:hAnsi="Times New Roman" w:cs="Times New Roman"/>
          <w:sz w:val="24"/>
          <w:szCs w:val="24"/>
        </w:rPr>
        <w:t>must consist of at</w:t>
      </w: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 least 2 words </w:t>
      </w:r>
      <w:r w:rsidRPr="00EE380C">
        <w:rPr>
          <w:rFonts w:ascii="Times New Roman" w:hAnsi="Times New Roman" w:cs="Times New Roman"/>
          <w:sz w:val="24"/>
          <w:szCs w:val="24"/>
        </w:rPr>
        <w:t>containing the</w:t>
      </w: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 game name </w:t>
      </w:r>
      <w:r w:rsidRPr="00EE380C">
        <w:rPr>
          <w:rFonts w:ascii="Times New Roman" w:hAnsi="Times New Roman" w:cs="Times New Roman"/>
          <w:sz w:val="24"/>
          <w:szCs w:val="24"/>
        </w:rPr>
        <w:t>and</w:t>
      </w: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 item name </w:t>
      </w:r>
      <w:r w:rsidRPr="00EE380C">
        <w:rPr>
          <w:rFonts w:ascii="Times New Roman" w:hAnsi="Times New Roman" w:cs="Times New Roman"/>
          <w:sz w:val="24"/>
          <w:szCs w:val="24"/>
        </w:rPr>
        <w:t>then</w:t>
      </w: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 separated by (:)</w:t>
      </w:r>
    </w:p>
    <w:p w14:paraId="2D93767C" w14:textId="5A90063A" w:rsidR="00EE380C" w:rsidRDefault="00EE380C" w:rsidP="00485732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Item Description </w:t>
      </w:r>
      <w:r w:rsidRPr="00EE380C">
        <w:rPr>
          <w:rFonts w:ascii="Times New Roman" w:hAnsi="Times New Roman" w:cs="Times New Roman"/>
          <w:sz w:val="24"/>
          <w:szCs w:val="24"/>
        </w:rPr>
        <w:t>must be between</w:t>
      </w: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 10 – 200 characters.</w:t>
      </w:r>
    </w:p>
    <w:p w14:paraId="624BBDC7" w14:textId="7002B2FA" w:rsidR="00EE380C" w:rsidRDefault="00EE380C" w:rsidP="00485732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Price </w:t>
      </w:r>
      <w:r w:rsidRPr="00EE380C">
        <w:rPr>
          <w:rFonts w:ascii="Times New Roman" w:hAnsi="Times New Roman" w:cs="Times New Roman"/>
          <w:sz w:val="24"/>
          <w:szCs w:val="24"/>
        </w:rPr>
        <w:t>must be greater</w:t>
      </w: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 than 0!</w:t>
      </w:r>
    </w:p>
    <w:p w14:paraId="32991D81" w14:textId="07DA2442" w:rsidR="00EE380C" w:rsidRDefault="00EE380C" w:rsidP="00485732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Quantity </w:t>
      </w:r>
      <w:r w:rsidRPr="00EE380C">
        <w:rPr>
          <w:rFonts w:ascii="Times New Roman" w:hAnsi="Times New Roman" w:cs="Times New Roman"/>
          <w:sz w:val="24"/>
          <w:szCs w:val="24"/>
        </w:rPr>
        <w:t>must be greater</w:t>
      </w: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 than 0!</w:t>
      </w:r>
    </w:p>
    <w:p w14:paraId="346BF2C2" w14:textId="45A8FF98" w:rsidR="00D91237" w:rsidRPr="00D91237" w:rsidRDefault="00EE380C" w:rsidP="00D91237">
      <w:pPr>
        <w:pStyle w:val="ListParagraph"/>
        <w:numPr>
          <w:ilvl w:val="0"/>
          <w:numId w:val="35"/>
        </w:numPr>
        <w:spacing w:line="360" w:lineRule="auto"/>
        <w:ind w:left="1418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(Additional note: every error occurrence </w:t>
      </w:r>
      <w:r w:rsidRPr="00EE380C">
        <w:rPr>
          <w:rFonts w:ascii="Times New Roman" w:hAnsi="Times New Roman" w:cs="Times New Roman"/>
          <w:sz w:val="24"/>
          <w:szCs w:val="24"/>
        </w:rPr>
        <w:t>will be shown on an</w:t>
      </w:r>
      <w:r w:rsidRPr="00EE380C">
        <w:rPr>
          <w:rFonts w:ascii="Times New Roman" w:hAnsi="Times New Roman" w:cs="Times New Roman"/>
          <w:b/>
          <w:bCs/>
          <w:sz w:val="24"/>
          <w:szCs w:val="24"/>
        </w:rPr>
        <w:t xml:space="preserve"> Error Alert).</w:t>
      </w:r>
    </w:p>
    <w:p w14:paraId="4FEB465B" w14:textId="0176E100" w:rsidR="00296768" w:rsidRPr="006F7927" w:rsidRDefault="00296768" w:rsidP="00167E67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26CBB" wp14:editId="648B003B">
            <wp:extent cx="4425351" cy="2789011"/>
            <wp:effectExtent l="19050" t="19050" r="13335" b="11430"/>
            <wp:docPr id="84" name="Picture 8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1493" cy="27991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451A7" w14:textId="08DD3D54" w:rsidR="00167E67" w:rsidRPr="00167E67" w:rsidRDefault="00296768" w:rsidP="00167E67">
      <w:pPr>
        <w:pStyle w:val="Caption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1237">
        <w:rPr>
          <w:rFonts w:ascii="Times New Roman" w:hAnsi="Times New Roman" w:cs="Times New Roman"/>
          <w:sz w:val="24"/>
          <w:szCs w:val="24"/>
        </w:rPr>
        <w:t>3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064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not picked Item (Update Button disable)</w:t>
      </w:r>
    </w:p>
    <w:p w14:paraId="77BB2FE3" w14:textId="77777777" w:rsidR="00296768" w:rsidRDefault="00296768" w:rsidP="00167E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71CECF" wp14:editId="441051DD">
            <wp:extent cx="4528868" cy="2854253"/>
            <wp:effectExtent l="19050" t="19050" r="24130" b="22860"/>
            <wp:docPr id="85" name="Picture 8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6320" cy="28715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F3CF" w14:textId="23951013" w:rsidR="006F7927" w:rsidRPr="00D91237" w:rsidRDefault="00296768" w:rsidP="00167E67">
      <w:pPr>
        <w:pStyle w:val="Caption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1237">
        <w:rPr>
          <w:rFonts w:ascii="Times New Roman" w:hAnsi="Times New Roman" w:cs="Times New Roman"/>
          <w:sz w:val="24"/>
          <w:szCs w:val="24"/>
        </w:rPr>
        <w:t>4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768">
        <w:rPr>
          <w:rFonts w:ascii="Times New Roman" w:hAnsi="Times New Roman" w:cs="Times New Roman"/>
          <w:sz w:val="24"/>
          <w:szCs w:val="24"/>
        </w:rPr>
        <w:t>fill in all the fields with the data of the selected item</w:t>
      </w:r>
      <w:r w:rsidR="006F792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1E95D5" w14:textId="58E4E037" w:rsidR="00296768" w:rsidRDefault="00296768" w:rsidP="00167E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3018B" wp14:editId="6221C384">
            <wp:extent cx="3483864" cy="1340458"/>
            <wp:effectExtent l="19050" t="19050" r="21590" b="12700"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3404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A8036" w14:textId="2CA12DFC" w:rsidR="00296768" w:rsidRDefault="00296768" w:rsidP="00167E67">
      <w:pPr>
        <w:pStyle w:val="Caption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1237">
        <w:rPr>
          <w:rFonts w:ascii="Times New Roman" w:hAnsi="Times New Roman" w:cs="Times New Roman"/>
          <w:sz w:val="24"/>
          <w:szCs w:val="24"/>
        </w:rPr>
        <w:t>5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 w:rsidR="008210A6" w:rsidRPr="008210A6">
        <w:rPr>
          <w:rFonts w:ascii="Times New Roman" w:hAnsi="Times New Roman" w:cs="Times New Roman"/>
          <w:sz w:val="24"/>
          <w:szCs w:val="24"/>
        </w:rPr>
        <w:t xml:space="preserve"> </w:t>
      </w:r>
      <w:r w:rsidR="008210A6">
        <w:rPr>
          <w:rFonts w:ascii="Times New Roman" w:hAnsi="Times New Roman" w:cs="Times New Roman"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0A6">
        <w:rPr>
          <w:rFonts w:ascii="Times New Roman" w:hAnsi="Times New Roman" w:cs="Times New Roman"/>
          <w:sz w:val="24"/>
          <w:szCs w:val="24"/>
        </w:rPr>
        <w:t xml:space="preserve">Invalid Item Name Format </w:t>
      </w:r>
    </w:p>
    <w:p w14:paraId="3E6DF171" w14:textId="77777777" w:rsidR="00167E67" w:rsidRPr="00167E67" w:rsidRDefault="00167E67" w:rsidP="00167E67"/>
    <w:p w14:paraId="3B095FCA" w14:textId="75EEFE82" w:rsidR="00296768" w:rsidRDefault="00296768" w:rsidP="00167E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4142E5" wp14:editId="658FA48B">
            <wp:extent cx="3483864" cy="1128108"/>
            <wp:effectExtent l="19050" t="19050" r="21590" b="15240"/>
            <wp:docPr id="87" name="Picture 8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6B97C" w14:textId="1AD44E2D" w:rsidR="00296768" w:rsidRDefault="00296768" w:rsidP="00167E67">
      <w:pPr>
        <w:pStyle w:val="Caption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1237">
        <w:rPr>
          <w:rFonts w:ascii="Times New Roman" w:hAnsi="Times New Roman" w:cs="Times New Roman"/>
          <w:sz w:val="24"/>
          <w:szCs w:val="24"/>
        </w:rPr>
        <w:t>6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em Updated Notification</w:t>
      </w:r>
    </w:p>
    <w:p w14:paraId="5DC7CAD2" w14:textId="77777777" w:rsidR="00167E67" w:rsidRPr="00167E67" w:rsidRDefault="00167E67" w:rsidP="00167E67"/>
    <w:p w14:paraId="7B489446" w14:textId="27C3AB70" w:rsidR="00296768" w:rsidRDefault="00296768" w:rsidP="00167E6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DCE757" wp14:editId="0AAC7B6C">
            <wp:extent cx="5943600" cy="3745866"/>
            <wp:effectExtent l="19050" t="19050" r="19050" b="26035"/>
            <wp:docPr id="88" name="Picture 8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,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9A665" w14:textId="54EE89BA" w:rsidR="00296768" w:rsidRPr="00296768" w:rsidRDefault="00296768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91237">
        <w:rPr>
          <w:rFonts w:ascii="Times New Roman" w:hAnsi="Times New Roman" w:cs="Times New Roman"/>
          <w:sz w:val="24"/>
          <w:szCs w:val="24"/>
        </w:rPr>
        <w:t>7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em Updated </w:t>
      </w:r>
    </w:p>
    <w:p w14:paraId="1894B53E" w14:textId="4C716654" w:rsidR="00296768" w:rsidRDefault="002967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DE915" w14:textId="5C41203E" w:rsidR="00296768" w:rsidRDefault="002967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5CA134C8" w14:textId="14078283" w:rsidR="00100DA0" w:rsidRDefault="00100DA0" w:rsidP="00100DA0">
      <w:pPr>
        <w:pStyle w:val="ListParagraph"/>
        <w:numPr>
          <w:ilvl w:val="0"/>
          <w:numId w:val="30"/>
        </w:numPr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ear Form</w:t>
      </w:r>
    </w:p>
    <w:p w14:paraId="7F26A0E5" w14:textId="7FD73895" w:rsidR="00100DA0" w:rsidRDefault="00100DA0" w:rsidP="00100DA0">
      <w:pPr>
        <w:pStyle w:val="ListParagraph"/>
        <w:numPr>
          <w:ilvl w:val="0"/>
          <w:numId w:val="39"/>
        </w:numPr>
        <w:ind w:left="1134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ty all input fields.</w:t>
      </w:r>
    </w:p>
    <w:p w14:paraId="7EA2A489" w14:textId="77777777" w:rsidR="00100DA0" w:rsidRDefault="00100DA0" w:rsidP="00100DA0">
      <w:pPr>
        <w:pStyle w:val="ListParagraph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ECF74" w14:textId="67344E00" w:rsidR="00DD1433" w:rsidRPr="00831C51" w:rsidRDefault="008210A6" w:rsidP="008210A6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action Form </w:t>
      </w:r>
      <w:r>
        <w:rPr>
          <w:rFonts w:ascii="Times New Roman" w:hAnsi="Times New Roman" w:cs="Times New Roman"/>
          <w:b/>
          <w:sz w:val="24"/>
          <w:szCs w:val="24"/>
        </w:rPr>
        <w:t>(Admin)</w:t>
      </w:r>
    </w:p>
    <w:p w14:paraId="23E0A36C" w14:textId="1B931B02" w:rsidR="00546B79" w:rsidRDefault="004031D5" w:rsidP="0002704D">
      <w:pPr>
        <w:pStyle w:val="ListParagraph"/>
        <w:ind w:left="426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</w:t>
      </w:r>
      <w:r w:rsidRPr="004031D5">
        <w:rPr>
          <w:rFonts w:ascii="Times New Roman" w:hAnsi="Times New Roman" w:cs="Times New Roman"/>
          <w:b/>
          <w:bCs/>
          <w:sz w:val="24"/>
          <w:szCs w:val="24"/>
        </w:rPr>
        <w:t>displays all transactions</w:t>
      </w:r>
      <w:r>
        <w:rPr>
          <w:rFonts w:ascii="Times New Roman" w:hAnsi="Times New Roman" w:cs="Times New Roman"/>
          <w:sz w:val="24"/>
          <w:szCs w:val="24"/>
        </w:rPr>
        <w:t xml:space="preserve"> that are stored in the database. Admin </w:t>
      </w:r>
      <w:r w:rsidRPr="008726C5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view every transaction that has occurred</w:t>
      </w:r>
      <w:r w:rsidR="0002704D">
        <w:rPr>
          <w:rFonts w:ascii="Times New Roman" w:hAnsi="Times New Roman" w:cs="Times New Roman"/>
          <w:sz w:val="24"/>
          <w:szCs w:val="24"/>
        </w:rPr>
        <w:t>.</w:t>
      </w:r>
    </w:p>
    <w:p w14:paraId="757FCBFA" w14:textId="77777777" w:rsidR="0002704D" w:rsidRPr="0002704D" w:rsidRDefault="0002704D" w:rsidP="0002704D">
      <w:pPr>
        <w:pStyle w:val="ListParagraph"/>
        <w:ind w:left="426" w:firstLine="294"/>
        <w:rPr>
          <w:rFonts w:ascii="Times New Roman" w:hAnsi="Times New Roman" w:cs="Times New Roman"/>
          <w:sz w:val="24"/>
          <w:szCs w:val="24"/>
        </w:rPr>
      </w:pPr>
    </w:p>
    <w:p w14:paraId="2BF276BD" w14:textId="0B65CEB8" w:rsidR="00546B79" w:rsidRDefault="00D91237" w:rsidP="00546B79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46B79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4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D56781" w14:textId="7A934CA1" w:rsidR="00546B79" w:rsidRPr="006A5855" w:rsidRDefault="00546B79" w:rsidP="00546B79">
      <w:pPr>
        <w:pStyle w:val="ListParagraph"/>
        <w:numPr>
          <w:ilvl w:val="0"/>
          <w:numId w:val="38"/>
        </w:numPr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ransaction table</w:t>
      </w:r>
    </w:p>
    <w:p w14:paraId="7FEFA7C8" w14:textId="32F42521" w:rsidR="006A5855" w:rsidRDefault="006A5855" w:rsidP="00167E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7629B3" wp14:editId="180147EA">
            <wp:extent cx="5943600" cy="3745865"/>
            <wp:effectExtent l="19050" t="19050" r="19050" b="26035"/>
            <wp:docPr id="89" name="Picture 8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, 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11FAE" w14:textId="091FD77B" w:rsidR="006A5855" w:rsidRPr="006A5855" w:rsidRDefault="006A5855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2704D">
        <w:rPr>
          <w:rFonts w:ascii="Times New Roman" w:hAnsi="Times New Roman" w:cs="Times New Roman"/>
          <w:sz w:val="24"/>
          <w:szCs w:val="24"/>
        </w:rPr>
        <w:t>8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ansaction Form (Admin)</w:t>
      </w:r>
    </w:p>
    <w:p w14:paraId="3DD5A000" w14:textId="77777777" w:rsidR="00D7705E" w:rsidRDefault="00D770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B6FA8A" w14:textId="10B65488" w:rsidR="008210A6" w:rsidRDefault="006A5855" w:rsidP="006A5855">
      <w:pPr>
        <w:pStyle w:val="ListParagraph"/>
        <w:numPr>
          <w:ilvl w:val="0"/>
          <w:numId w:val="1"/>
        </w:numPr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tem market</w:t>
      </w:r>
      <w:r w:rsidR="00947144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User)</w:t>
      </w:r>
    </w:p>
    <w:p w14:paraId="14CC6DC6" w14:textId="41B725AF" w:rsidR="003508D0" w:rsidRDefault="00DF4B7E" w:rsidP="00DF4B7E">
      <w:pPr>
        <w:pStyle w:val="ListParagraph"/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</w:t>
      </w:r>
      <w:r w:rsidR="0098419D" w:rsidRPr="0098419D">
        <w:rPr>
          <w:rFonts w:ascii="Times New Roman" w:hAnsi="Times New Roman" w:cs="Times New Roman"/>
          <w:b/>
          <w:bCs/>
          <w:sz w:val="24"/>
          <w:szCs w:val="24"/>
        </w:rPr>
        <w:t>to add the items that the user wants to buy into the car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3004">
        <w:rPr>
          <w:rFonts w:ascii="Times New Roman" w:hAnsi="Times New Roman" w:cs="Times New Roman"/>
          <w:sz w:val="24"/>
          <w:szCs w:val="24"/>
        </w:rPr>
        <w:t xml:space="preserve"> In this form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B3004">
        <w:rPr>
          <w:rFonts w:ascii="Times New Roman" w:hAnsi="Times New Roman" w:cs="Times New Roman"/>
          <w:sz w:val="24"/>
          <w:szCs w:val="24"/>
        </w:rPr>
        <w:t xml:space="preserve">user can click any </w:t>
      </w:r>
      <w:r>
        <w:rPr>
          <w:rFonts w:ascii="Times New Roman" w:hAnsi="Times New Roman" w:cs="Times New Roman"/>
          <w:sz w:val="24"/>
          <w:szCs w:val="24"/>
        </w:rPr>
        <w:t xml:space="preserve">item </w:t>
      </w:r>
      <w:r w:rsidRPr="008B3004">
        <w:rPr>
          <w:rFonts w:ascii="Times New Roman" w:hAnsi="Times New Roman" w:cs="Times New Roman"/>
          <w:sz w:val="24"/>
          <w:szCs w:val="24"/>
        </w:rPr>
        <w:t xml:space="preserve">and add it to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Pr="008B3004">
        <w:rPr>
          <w:rFonts w:ascii="Times New Roman" w:hAnsi="Times New Roman" w:cs="Times New Roman"/>
          <w:sz w:val="24"/>
          <w:szCs w:val="24"/>
        </w:rPr>
        <w:t>cart</w:t>
      </w:r>
    </w:p>
    <w:p w14:paraId="45F0A11D" w14:textId="7AAE3B96" w:rsidR="00DF4B7E" w:rsidRPr="00460C76" w:rsidRDefault="00D7705E" w:rsidP="00167E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B04D45" wp14:editId="2A521153">
            <wp:extent cx="5196840" cy="3275231"/>
            <wp:effectExtent l="19050" t="19050" r="22860" b="20955"/>
            <wp:docPr id="90" name="Picture 9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, table, Exce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3078" cy="3279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9D4AB" w14:textId="336F3F41" w:rsidR="00D7705E" w:rsidRPr="006A5855" w:rsidRDefault="00D7705E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29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em Market Form (User)</w:t>
      </w:r>
    </w:p>
    <w:p w14:paraId="0930F23D" w14:textId="77777777" w:rsidR="00D7705E" w:rsidRDefault="00D7705E" w:rsidP="00D7705E">
      <w:pPr>
        <w:pStyle w:val="ListParagraph"/>
        <w:ind w:left="567"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18BAE3C" w14:textId="2BCCA12D" w:rsidR="00DF4B7E" w:rsidRDefault="0002704D" w:rsidP="00DF4B7E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nents:</w:t>
      </w:r>
    </w:p>
    <w:p w14:paraId="2F5AD2FC" w14:textId="28F52196" w:rsidR="00DF4B7E" w:rsidRPr="00DF4B7E" w:rsidRDefault="00DF4B7E" w:rsidP="00100DA0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item market table</w:t>
      </w:r>
      <w:r w:rsidR="0002704D">
        <w:rPr>
          <w:rFonts w:ascii="Times New Roman" w:hAnsi="Times New Roman" w:cs="Times New Roman"/>
          <w:sz w:val="24"/>
          <w:szCs w:val="24"/>
        </w:rPr>
        <w:t>.</w:t>
      </w:r>
    </w:p>
    <w:p w14:paraId="7BF2C1F4" w14:textId="5F163BAD" w:rsidR="00DF4B7E" w:rsidRPr="00DF4B7E" w:rsidRDefault="00DF4B7E" w:rsidP="00100DA0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 </w:t>
      </w:r>
      <w:r>
        <w:rPr>
          <w:rFonts w:ascii="Times New Roman" w:hAnsi="Times New Roman" w:cs="Times New Roman"/>
          <w:sz w:val="24"/>
          <w:szCs w:val="24"/>
        </w:rPr>
        <w:t xml:space="preserve">for Item </w:t>
      </w:r>
      <w:r w:rsidR="0002704D">
        <w:rPr>
          <w:rFonts w:ascii="Times New Roman" w:hAnsi="Times New Roman" w:cs="Times New Roman"/>
          <w:sz w:val="24"/>
          <w:szCs w:val="24"/>
        </w:rPr>
        <w:t>ID,</w:t>
      </w:r>
      <w:r>
        <w:rPr>
          <w:rFonts w:ascii="Times New Roman" w:hAnsi="Times New Roman" w:cs="Times New Roman"/>
          <w:sz w:val="24"/>
          <w:szCs w:val="24"/>
        </w:rPr>
        <w:t xml:space="preserve"> Item </w:t>
      </w:r>
      <w:r w:rsidR="0002704D">
        <w:rPr>
          <w:rFonts w:ascii="Times New Roman" w:hAnsi="Times New Roman" w:cs="Times New Roman"/>
          <w:sz w:val="24"/>
          <w:szCs w:val="24"/>
        </w:rPr>
        <w:t>Name,</w:t>
      </w:r>
      <w:r>
        <w:rPr>
          <w:rFonts w:ascii="Times New Roman" w:hAnsi="Times New Roman" w:cs="Times New Roman"/>
          <w:sz w:val="24"/>
          <w:szCs w:val="24"/>
        </w:rPr>
        <w:t xml:space="preserve"> Item Description, </w:t>
      </w:r>
      <w:r w:rsidR="0002704D">
        <w:rPr>
          <w:rFonts w:ascii="Times New Roman" w:hAnsi="Times New Roman" w:cs="Times New Roman"/>
          <w:sz w:val="24"/>
          <w:szCs w:val="24"/>
        </w:rPr>
        <w:t>Price,</w:t>
      </w:r>
      <w:r>
        <w:rPr>
          <w:rFonts w:ascii="Times New Roman" w:hAnsi="Times New Roman" w:cs="Times New Roman"/>
          <w:sz w:val="24"/>
          <w:szCs w:val="24"/>
        </w:rPr>
        <w:t xml:space="preserve"> and Quantity</w:t>
      </w:r>
      <w:r w:rsidR="0002704D">
        <w:rPr>
          <w:rFonts w:ascii="Times New Roman" w:hAnsi="Times New Roman" w:cs="Times New Roman"/>
          <w:sz w:val="24"/>
          <w:szCs w:val="24"/>
        </w:rPr>
        <w:t>.</w:t>
      </w:r>
    </w:p>
    <w:p w14:paraId="1B2E8FA9" w14:textId="0DD2C675" w:rsidR="00DF4B7E" w:rsidRPr="00100DA0" w:rsidRDefault="00DF4B7E" w:rsidP="00100DA0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A21773" w:rsidRPr="00DD4A79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 w:rsidR="0002704D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Item Name</w:t>
      </w:r>
      <w:r w:rsidR="00A21773">
        <w:rPr>
          <w:rFonts w:ascii="Times New Roman" w:hAnsi="Times New Roman" w:cs="Times New Roman"/>
          <w:sz w:val="24"/>
          <w:szCs w:val="24"/>
        </w:rPr>
        <w:t>(</w:t>
      </w:r>
      <w:r w:rsidR="00A21773" w:rsidRPr="00DD4A79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 w:rsidR="00A217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Item Description</w:t>
      </w:r>
      <w:r w:rsidR="00A21773">
        <w:rPr>
          <w:rFonts w:ascii="Times New Roman" w:hAnsi="Times New Roman" w:cs="Times New Roman"/>
          <w:sz w:val="24"/>
          <w:szCs w:val="24"/>
        </w:rPr>
        <w:t>(</w:t>
      </w:r>
      <w:r w:rsidR="00A21773" w:rsidRPr="00DD4A79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 w:rsidR="00A21773">
        <w:rPr>
          <w:rFonts w:ascii="Times New Roman" w:hAnsi="Times New Roman" w:cs="Times New Roman"/>
          <w:sz w:val="24"/>
          <w:szCs w:val="24"/>
        </w:rPr>
        <w:t>)</w:t>
      </w:r>
      <w:r w:rsidR="0002704D">
        <w:rPr>
          <w:rFonts w:ascii="Times New Roman" w:hAnsi="Times New Roman" w:cs="Times New Roman"/>
          <w:sz w:val="24"/>
          <w:szCs w:val="24"/>
        </w:rPr>
        <w:t>.</w:t>
      </w:r>
    </w:p>
    <w:p w14:paraId="3EEC9A9C" w14:textId="6A1424E2" w:rsidR="00100DA0" w:rsidRPr="00100DA0" w:rsidRDefault="00100DA0" w:rsidP="00100DA0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inner </w:t>
      </w:r>
      <w:r>
        <w:rPr>
          <w:rFonts w:ascii="Times New Roman" w:hAnsi="Times New Roman" w:cs="Times New Roman"/>
          <w:sz w:val="24"/>
          <w:szCs w:val="24"/>
        </w:rPr>
        <w:t>for Price(</w:t>
      </w:r>
      <w:r w:rsidRPr="00DD4A79">
        <w:rPr>
          <w:rFonts w:ascii="Times New Roman" w:hAnsi="Times New Roman" w:cs="Times New Roman"/>
          <w:b/>
          <w:bCs/>
          <w:sz w:val="24"/>
          <w:szCs w:val="24"/>
        </w:rPr>
        <w:t>read-only</w:t>
      </w:r>
      <w:r>
        <w:rPr>
          <w:rFonts w:ascii="Times New Roman" w:hAnsi="Times New Roman" w:cs="Times New Roman"/>
          <w:sz w:val="24"/>
          <w:szCs w:val="24"/>
        </w:rPr>
        <w:t>) and Quantity</w:t>
      </w:r>
      <w:r w:rsidR="0002704D">
        <w:rPr>
          <w:rFonts w:ascii="Times New Roman" w:hAnsi="Times New Roman" w:cs="Times New Roman"/>
          <w:sz w:val="24"/>
          <w:szCs w:val="24"/>
        </w:rPr>
        <w:t>.</w:t>
      </w:r>
    </w:p>
    <w:p w14:paraId="32B0B418" w14:textId="59D55C86" w:rsidR="00100DA0" w:rsidRDefault="00100DA0" w:rsidP="00100DA0">
      <w:pPr>
        <w:pStyle w:val="ListParagraph"/>
        <w:numPr>
          <w:ilvl w:val="0"/>
          <w:numId w:val="38"/>
        </w:numPr>
        <w:spacing w:line="360" w:lineRule="auto"/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 xml:space="preserve">Clear form and </w:t>
      </w:r>
      <w:r w:rsidR="0002704D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to cart</w:t>
      </w:r>
      <w:r w:rsidR="0002704D">
        <w:rPr>
          <w:rFonts w:ascii="Times New Roman" w:hAnsi="Times New Roman" w:cs="Times New Roman"/>
          <w:sz w:val="24"/>
          <w:szCs w:val="24"/>
        </w:rPr>
        <w:t>.</w:t>
      </w:r>
    </w:p>
    <w:p w14:paraId="76603E1F" w14:textId="62CE1B20" w:rsidR="00DF4B7E" w:rsidRDefault="0002704D" w:rsidP="00DF4B7E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="00DF4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B54485" w14:textId="106873CD" w:rsidR="00D7705E" w:rsidRDefault="00D7705E" w:rsidP="00D7705E">
      <w:pPr>
        <w:pStyle w:val="ListParagraph"/>
        <w:numPr>
          <w:ilvl w:val="0"/>
          <w:numId w:val="30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to cart</w:t>
      </w:r>
    </w:p>
    <w:p w14:paraId="122F2DB5" w14:textId="188E3C0E" w:rsidR="00516DB5" w:rsidRDefault="00516DB5" w:rsidP="00516DB5">
      <w:pPr>
        <w:pStyle w:val="ListParagraph"/>
        <w:numPr>
          <w:ilvl w:val="0"/>
          <w:numId w:val="39"/>
        </w:numPr>
        <w:ind w:left="1276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80604D">
        <w:rPr>
          <w:rFonts w:ascii="Times New Roman" w:hAnsi="Times New Roman" w:cs="Times New Roman"/>
          <w:b/>
          <w:bCs/>
          <w:sz w:val="24"/>
          <w:szCs w:val="24"/>
        </w:rPr>
        <w:t>Adding to Cart</w:t>
      </w:r>
      <w:r w:rsidRPr="0080604D">
        <w:rPr>
          <w:rFonts w:ascii="Times New Roman" w:hAnsi="Times New Roman" w:cs="Times New Roman"/>
          <w:sz w:val="24"/>
          <w:szCs w:val="24"/>
        </w:rPr>
        <w:t xml:space="preserve"> requires the user to first </w:t>
      </w:r>
      <w:r w:rsidRPr="0080604D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r w:rsidR="0002704D" w:rsidRPr="0080604D">
        <w:rPr>
          <w:rFonts w:ascii="Times New Roman" w:hAnsi="Times New Roman" w:cs="Times New Roman"/>
          <w:b/>
          <w:bCs/>
          <w:sz w:val="24"/>
          <w:szCs w:val="24"/>
        </w:rPr>
        <w:t>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tem </w:t>
      </w:r>
      <w:r w:rsidRPr="0080604D">
        <w:rPr>
          <w:rFonts w:ascii="Times New Roman" w:hAnsi="Times New Roman" w:cs="Times New Roman"/>
          <w:b/>
          <w:bCs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tem market </w:t>
      </w:r>
      <w:r w:rsidRPr="0080604D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0270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A5C5F4" w14:textId="1C31217A" w:rsidR="00516DB5" w:rsidRDefault="0002704D" w:rsidP="00516DB5">
      <w:pPr>
        <w:pStyle w:val="ListParagraph"/>
        <w:numPr>
          <w:ilvl w:val="0"/>
          <w:numId w:val="39"/>
        </w:numPr>
        <w:ind w:left="1276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2DD03BEE" w14:textId="342A6B4A" w:rsidR="00516DB5" w:rsidRDefault="00516DB5" w:rsidP="00516DB5">
      <w:pPr>
        <w:pStyle w:val="ListParagraph"/>
        <w:numPr>
          <w:ilvl w:val="0"/>
          <w:numId w:val="40"/>
        </w:numPr>
        <w:ind w:left="1701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user </w:t>
      </w:r>
      <w:r w:rsidRPr="00516DB5">
        <w:rPr>
          <w:rFonts w:ascii="Times New Roman" w:hAnsi="Times New Roman" w:cs="Times New Roman"/>
          <w:b/>
          <w:bCs/>
          <w:sz w:val="24"/>
          <w:szCs w:val="24"/>
        </w:rPr>
        <w:t xml:space="preserve">did not select </w:t>
      </w:r>
      <w:r w:rsidR="0002704D" w:rsidRPr="00516DB5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516DB5">
        <w:rPr>
          <w:rFonts w:ascii="Times New Roman" w:hAnsi="Times New Roman" w:cs="Times New Roman"/>
          <w:b/>
          <w:bCs/>
          <w:sz w:val="24"/>
          <w:szCs w:val="24"/>
        </w:rPr>
        <w:t xml:space="preserve"> item from the item market table</w:t>
      </w:r>
      <w:r>
        <w:rPr>
          <w:rFonts w:ascii="Times New Roman" w:hAnsi="Times New Roman" w:cs="Times New Roman"/>
          <w:sz w:val="24"/>
          <w:szCs w:val="24"/>
        </w:rPr>
        <w:t xml:space="preserve">, make button </w:t>
      </w:r>
      <w:r w:rsidRPr="00516DB5">
        <w:rPr>
          <w:rFonts w:ascii="Times New Roman" w:hAnsi="Times New Roman" w:cs="Times New Roman"/>
          <w:b/>
          <w:bCs/>
          <w:sz w:val="24"/>
          <w:szCs w:val="24"/>
        </w:rPr>
        <w:t>Add to car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16DB5">
        <w:rPr>
          <w:rFonts w:ascii="Times New Roman" w:hAnsi="Times New Roman" w:cs="Times New Roman"/>
          <w:b/>
          <w:bCs/>
          <w:sz w:val="24"/>
          <w:szCs w:val="24"/>
        </w:rPr>
        <w:t>clear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DB5">
        <w:rPr>
          <w:rFonts w:ascii="Times New Roman" w:hAnsi="Times New Roman" w:cs="Times New Roman"/>
          <w:sz w:val="24"/>
          <w:szCs w:val="24"/>
        </w:rPr>
        <w:t>to be</w:t>
      </w:r>
      <w:r w:rsidRPr="00516DB5">
        <w:rPr>
          <w:rFonts w:ascii="Times New Roman" w:hAnsi="Times New Roman" w:cs="Times New Roman"/>
          <w:b/>
          <w:bCs/>
          <w:sz w:val="24"/>
          <w:szCs w:val="24"/>
        </w:rPr>
        <w:t xml:space="preserve"> disabled</w:t>
      </w:r>
      <w:r w:rsidR="000270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731DFA" w14:textId="36C0EB74" w:rsidR="00516DB5" w:rsidRPr="00516DB5" w:rsidRDefault="00516DB5" w:rsidP="00516DB5">
      <w:pPr>
        <w:pStyle w:val="ListParagraph"/>
        <w:numPr>
          <w:ilvl w:val="0"/>
          <w:numId w:val="40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516DB5">
        <w:rPr>
          <w:rFonts w:ascii="Times New Roman" w:hAnsi="Times New Roman" w:cs="Times New Roman"/>
          <w:b/>
          <w:bCs/>
          <w:sz w:val="24"/>
          <w:szCs w:val="24"/>
        </w:rPr>
        <w:t>Quantity input</w:t>
      </w:r>
      <w:r w:rsidRPr="00516DB5">
        <w:rPr>
          <w:rFonts w:ascii="Times New Roman" w:hAnsi="Times New Roman" w:cs="Times New Roman"/>
          <w:sz w:val="24"/>
          <w:szCs w:val="24"/>
        </w:rPr>
        <w:t xml:space="preserve"> by the user must be </w:t>
      </w:r>
      <w:r w:rsidRPr="00516DB5">
        <w:rPr>
          <w:rFonts w:ascii="Times New Roman" w:hAnsi="Times New Roman" w:cs="Times New Roman"/>
          <w:b/>
          <w:bCs/>
          <w:sz w:val="24"/>
          <w:szCs w:val="24"/>
        </w:rPr>
        <w:t>more than</w:t>
      </w:r>
      <w:r w:rsidRPr="00516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!</w:t>
      </w:r>
    </w:p>
    <w:p w14:paraId="22159D01" w14:textId="23A2B5F0" w:rsidR="00516DB5" w:rsidRPr="00D846A9" w:rsidRDefault="00516DB5" w:rsidP="00516DB5">
      <w:pPr>
        <w:pStyle w:val="ListParagraph"/>
        <w:numPr>
          <w:ilvl w:val="0"/>
          <w:numId w:val="40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ty input</w:t>
      </w:r>
      <w:r>
        <w:rPr>
          <w:rFonts w:ascii="Times New Roman" w:hAnsi="Times New Roman" w:cs="Times New Roman"/>
          <w:sz w:val="24"/>
          <w:szCs w:val="24"/>
        </w:rPr>
        <w:t xml:space="preserve"> by the user must be</w:t>
      </w:r>
      <w:r w:rsidRPr="002B1064">
        <w:rPr>
          <w:rFonts w:ascii="Times New Roman" w:hAnsi="Times New Roman" w:cs="Times New Roman"/>
          <w:b/>
          <w:bCs/>
          <w:sz w:val="24"/>
          <w:szCs w:val="24"/>
        </w:rPr>
        <w:t xml:space="preserve"> less than total Quantity of item</w:t>
      </w:r>
      <w:r w:rsidR="000270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A96F33" w14:textId="5A62CB13" w:rsidR="00D846A9" w:rsidRPr="002B1064" w:rsidRDefault="00D846A9" w:rsidP="00516DB5">
      <w:pPr>
        <w:pStyle w:val="ListParagraph"/>
        <w:numPr>
          <w:ilvl w:val="0"/>
          <w:numId w:val="40"/>
        </w:numPr>
        <w:ind w:left="1701" w:hanging="425"/>
        <w:rPr>
          <w:rFonts w:ascii="Times New Roman" w:hAnsi="Times New Roman" w:cs="Times New Roman"/>
          <w:sz w:val="24"/>
          <w:szCs w:val="24"/>
        </w:rPr>
      </w:pPr>
      <w:r w:rsidRPr="00D846A9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items displayed in the table</w:t>
      </w:r>
      <w:r w:rsidRPr="00D846A9">
        <w:rPr>
          <w:rFonts w:ascii="Times New Roman" w:hAnsi="Times New Roman" w:cs="Times New Roman"/>
          <w:sz w:val="24"/>
          <w:szCs w:val="24"/>
        </w:rPr>
        <w:t xml:space="preserve"> are data items whose </w:t>
      </w:r>
      <w:r w:rsidRPr="00D846A9">
        <w:rPr>
          <w:rFonts w:ascii="Times New Roman" w:hAnsi="Times New Roman" w:cs="Times New Roman"/>
          <w:b/>
          <w:bCs/>
          <w:sz w:val="24"/>
          <w:szCs w:val="24"/>
        </w:rPr>
        <w:t>quantity is more than 0</w:t>
      </w:r>
      <w:r w:rsidR="000270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CB3115" w14:textId="2C2512FF" w:rsidR="002B1064" w:rsidRDefault="002B1064" w:rsidP="00167E6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F9E28C" wp14:editId="7D6CCC58">
            <wp:extent cx="5145612" cy="3242945"/>
            <wp:effectExtent l="19050" t="19050" r="17145" b="14605"/>
            <wp:docPr id="91" name="Picture 9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, table, Exce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8547" cy="3244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825EB" w14:textId="7D7428F5" w:rsidR="002B1064" w:rsidRPr="006A5855" w:rsidRDefault="002B1064" w:rsidP="00167E67">
      <w:pPr>
        <w:pStyle w:val="Caption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r not picked Item (Update Button and Clear Form Button Disabled)</w:t>
      </w:r>
    </w:p>
    <w:p w14:paraId="25569E00" w14:textId="77777777" w:rsidR="002B1064" w:rsidRDefault="002B1064" w:rsidP="002B106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BA8FFB" w14:textId="78D35985" w:rsidR="002B1064" w:rsidRDefault="002B1064" w:rsidP="00167E6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369514" wp14:editId="245BDC17">
            <wp:extent cx="3483864" cy="1128108"/>
            <wp:effectExtent l="19050" t="19050" r="21590" b="15240"/>
            <wp:docPr id="93" name="Picture 9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70CB8" w14:textId="7F6B1EA6" w:rsidR="002B1064" w:rsidRPr="006A5855" w:rsidRDefault="002B1064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Quantity 0 or less error</w:t>
      </w:r>
    </w:p>
    <w:p w14:paraId="5F1E4983" w14:textId="77777777" w:rsidR="002B1064" w:rsidRDefault="002B1064" w:rsidP="00167E6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1D5B78" w14:textId="4BAFB86C" w:rsidR="002B1064" w:rsidRDefault="002B1064" w:rsidP="00167E6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649215" wp14:editId="4646A59B">
            <wp:extent cx="3483864" cy="1128108"/>
            <wp:effectExtent l="19050" t="19050" r="21590" b="15240"/>
            <wp:docPr id="94" name="Picture 9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38F01" w14:textId="7E736CE2" w:rsidR="002B1064" w:rsidRDefault="002B1064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rror Quantity input more than total quantity of items</w:t>
      </w:r>
    </w:p>
    <w:p w14:paraId="2F42EF50" w14:textId="275DE9EA" w:rsidR="002B1064" w:rsidRDefault="0075280F" w:rsidP="0075280F">
      <w:pPr>
        <w:pStyle w:val="ListParagraph"/>
        <w:numPr>
          <w:ilvl w:val="0"/>
          <w:numId w:val="41"/>
        </w:numPr>
        <w:ind w:left="1418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75280F">
        <w:rPr>
          <w:rFonts w:ascii="Times New Roman" w:hAnsi="Times New Roman" w:cs="Times New Roman"/>
          <w:b/>
          <w:bCs/>
          <w:sz w:val="24"/>
          <w:szCs w:val="24"/>
        </w:rPr>
        <w:t xml:space="preserve">Add </w:t>
      </w:r>
      <w:r w:rsidRPr="0075280F">
        <w:rPr>
          <w:rFonts w:ascii="Times New Roman" w:hAnsi="Times New Roman" w:cs="Times New Roman"/>
          <w:sz w:val="24"/>
          <w:szCs w:val="24"/>
        </w:rPr>
        <w:t>the selected item into the user’s cart</w:t>
      </w:r>
    </w:p>
    <w:p w14:paraId="4BE8C279" w14:textId="70B6F0F1" w:rsidR="0075280F" w:rsidRDefault="0075280F" w:rsidP="0075280F">
      <w:pPr>
        <w:numPr>
          <w:ilvl w:val="2"/>
          <w:numId w:val="41"/>
        </w:numPr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731A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>same item existed in the c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731A">
        <w:rPr>
          <w:rFonts w:ascii="Times New Roman" w:hAnsi="Times New Roman" w:cs="Times New Roman"/>
          <w:b/>
          <w:bCs/>
          <w:sz w:val="24"/>
          <w:szCs w:val="24"/>
        </w:rPr>
        <w:t xml:space="preserve">update its number of </w:t>
      </w:r>
      <w:r w:rsidR="00460C76">
        <w:rPr>
          <w:rFonts w:ascii="Times New Roman" w:hAnsi="Times New Roman" w:cs="Times New Roman"/>
          <w:b/>
          <w:bCs/>
          <w:sz w:val="24"/>
          <w:szCs w:val="24"/>
        </w:rPr>
        <w:t>quantities</w:t>
      </w:r>
      <w:r>
        <w:rPr>
          <w:rFonts w:ascii="Times New Roman" w:hAnsi="Times New Roman" w:cs="Times New Roman"/>
          <w:sz w:val="24"/>
          <w:szCs w:val="24"/>
        </w:rPr>
        <w:t xml:space="preserve"> instead.</w:t>
      </w:r>
    </w:p>
    <w:p w14:paraId="58E37399" w14:textId="5219071B" w:rsidR="0075280F" w:rsidRDefault="0075280F" w:rsidP="00167E6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102C3B" wp14:editId="1A040339">
            <wp:extent cx="3483864" cy="1128108"/>
            <wp:effectExtent l="19050" t="19050" r="21590" b="15240"/>
            <wp:docPr id="95" name="Picture 9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267CF" w14:textId="6C2BB6A6" w:rsidR="00F27D76" w:rsidRPr="00460C76" w:rsidRDefault="00F27D76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33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ded item to cart</w:t>
      </w:r>
    </w:p>
    <w:p w14:paraId="32CD2511" w14:textId="3A042BFC" w:rsidR="00F27D76" w:rsidRDefault="0075280F" w:rsidP="00F27D76">
      <w:pPr>
        <w:pStyle w:val="ListParagraph"/>
        <w:numPr>
          <w:ilvl w:val="0"/>
          <w:numId w:val="42"/>
        </w:numPr>
        <w:ind w:left="1701" w:hanging="2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B3C57">
        <w:rPr>
          <w:rFonts w:ascii="Times New Roman" w:hAnsi="Times New Roman" w:cs="Times New Roman"/>
          <w:sz w:val="24"/>
          <w:szCs w:val="24"/>
        </w:rPr>
        <w:t xml:space="preserve">f the user successfully </w:t>
      </w:r>
      <w:r w:rsidRPr="0075280F">
        <w:rPr>
          <w:rFonts w:ascii="Times New Roman" w:hAnsi="Times New Roman" w:cs="Times New Roman"/>
          <w:b/>
          <w:bCs/>
          <w:sz w:val="24"/>
          <w:szCs w:val="24"/>
        </w:rPr>
        <w:t xml:space="preserve">enters </w:t>
      </w:r>
      <w:r w:rsidR="00460C76" w:rsidRPr="0075280F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3B3C57">
        <w:rPr>
          <w:rFonts w:ascii="Times New Roman" w:hAnsi="Times New Roman" w:cs="Times New Roman"/>
          <w:sz w:val="24"/>
          <w:szCs w:val="24"/>
        </w:rPr>
        <w:t xml:space="preserve"> </w:t>
      </w:r>
      <w:r w:rsidRPr="0075280F">
        <w:rPr>
          <w:rFonts w:ascii="Times New Roman" w:hAnsi="Times New Roman" w:cs="Times New Roman"/>
          <w:b/>
          <w:bCs/>
          <w:sz w:val="24"/>
          <w:szCs w:val="24"/>
        </w:rPr>
        <w:t>item to cart</w:t>
      </w:r>
      <w:r w:rsidRPr="003B3C57">
        <w:rPr>
          <w:rFonts w:ascii="Times New Roman" w:hAnsi="Times New Roman" w:cs="Times New Roman"/>
          <w:sz w:val="24"/>
          <w:szCs w:val="24"/>
        </w:rPr>
        <w:t xml:space="preserve">, </w:t>
      </w:r>
      <w:r w:rsidRPr="003B3C57"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Pr="003B3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27D76">
        <w:rPr>
          <w:rFonts w:ascii="Times New Roman" w:hAnsi="Times New Roman" w:cs="Times New Roman"/>
          <w:sz w:val="24"/>
          <w:szCs w:val="24"/>
        </w:rPr>
        <w:t xml:space="preserve"> </w:t>
      </w:r>
      <w:r w:rsidRPr="003B3C57">
        <w:rPr>
          <w:rFonts w:ascii="Times New Roman" w:hAnsi="Times New Roman" w:cs="Times New Roman"/>
          <w:sz w:val="24"/>
          <w:szCs w:val="24"/>
        </w:rPr>
        <w:t xml:space="preserve">item </w:t>
      </w:r>
      <w:r w:rsidRPr="003B3C57">
        <w:rPr>
          <w:rFonts w:ascii="Times New Roman" w:hAnsi="Times New Roman" w:cs="Times New Roman"/>
          <w:b/>
          <w:bCs/>
          <w:sz w:val="24"/>
          <w:szCs w:val="24"/>
        </w:rPr>
        <w:t>into the database</w:t>
      </w:r>
      <w:r w:rsidRPr="003B3C57">
        <w:rPr>
          <w:rFonts w:ascii="Times New Roman" w:hAnsi="Times New Roman" w:cs="Times New Roman"/>
          <w:sz w:val="24"/>
          <w:szCs w:val="24"/>
        </w:rPr>
        <w:t xml:space="preserve">. The program will display an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B3C57">
        <w:rPr>
          <w:rFonts w:ascii="Times New Roman" w:hAnsi="Times New Roman" w:cs="Times New Roman"/>
          <w:b/>
          <w:bCs/>
          <w:sz w:val="24"/>
          <w:szCs w:val="24"/>
        </w:rPr>
        <w:t xml:space="preserve">nformation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3B3C57">
        <w:rPr>
          <w:rFonts w:ascii="Times New Roman" w:hAnsi="Times New Roman" w:cs="Times New Roman"/>
          <w:b/>
          <w:bCs/>
          <w:sz w:val="24"/>
          <w:szCs w:val="24"/>
        </w:rPr>
        <w:t>ler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9341D24" w14:textId="77777777" w:rsidR="00460C76" w:rsidRPr="00460C76" w:rsidRDefault="00460C76" w:rsidP="00460C76">
      <w:pPr>
        <w:pStyle w:val="ListParagraph"/>
        <w:ind w:left="1701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546D9" w14:textId="414CB051" w:rsidR="00F27D76" w:rsidRDefault="00F27D76" w:rsidP="00167E6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14E998" wp14:editId="39F76080">
            <wp:extent cx="5186923" cy="3268980"/>
            <wp:effectExtent l="19050" t="19050" r="13970" b="2667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434" cy="32894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E78A1" w14:textId="74FE60EB" w:rsidR="00F27D76" w:rsidRDefault="00F27D76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91DF7">
        <w:rPr>
          <w:rFonts w:ascii="Times New Roman" w:hAnsi="Times New Roman" w:cs="Times New Roman"/>
          <w:sz w:val="24"/>
          <w:szCs w:val="24"/>
        </w:rPr>
        <w:t>4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rt table before add item to cart</w:t>
      </w:r>
    </w:p>
    <w:p w14:paraId="3DAC26ED" w14:textId="3D00F6EC" w:rsidR="00F27D76" w:rsidRDefault="00F27D76" w:rsidP="00167E6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D884F" wp14:editId="16C418FF">
            <wp:extent cx="4250801" cy="2679003"/>
            <wp:effectExtent l="19050" t="19050" r="16510" b="26670"/>
            <wp:docPr id="96" name="Picture 9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application, table, Exce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435" cy="2690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E5F80" w14:textId="7E40AA79" w:rsidR="0098419D" w:rsidRDefault="00F27D76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DF7">
        <w:rPr>
          <w:rFonts w:ascii="Times New Roman" w:hAnsi="Times New Roman" w:cs="Times New Roman"/>
          <w:sz w:val="24"/>
          <w:szCs w:val="24"/>
        </w:rPr>
        <w:t>35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rt table after add</w:t>
      </w:r>
      <w:r w:rsidR="0098419D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tem</w:t>
      </w:r>
      <w:r w:rsidR="009841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98419D">
        <w:rPr>
          <w:rFonts w:ascii="Times New Roman" w:hAnsi="Times New Roman" w:cs="Times New Roman"/>
          <w:sz w:val="24"/>
          <w:szCs w:val="24"/>
        </w:rPr>
        <w:t>Subnautica</w:t>
      </w:r>
      <w:proofErr w:type="spellEnd"/>
      <w:r w:rsidR="009841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4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19D">
        <w:rPr>
          <w:rFonts w:ascii="Times New Roman" w:hAnsi="Times New Roman" w:cs="Times New Roman"/>
          <w:sz w:val="24"/>
          <w:szCs w:val="24"/>
        </w:rPr>
        <w:t>Markpiller</w:t>
      </w:r>
      <w:proofErr w:type="spellEnd"/>
      <w:r w:rsidR="0098419D">
        <w:rPr>
          <w:rFonts w:ascii="Times New Roman" w:hAnsi="Times New Roman" w:cs="Times New Roman"/>
          <w:sz w:val="24"/>
          <w:szCs w:val="24"/>
        </w:rPr>
        <w:t xml:space="preserve"> Hull hat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BB9B6" w14:textId="640AE960" w:rsidR="00F27D76" w:rsidRPr="00460C76" w:rsidRDefault="00F27D76" w:rsidP="00460C76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rt</w:t>
      </w:r>
      <w:r w:rsidR="0098419D">
        <w:rPr>
          <w:rFonts w:ascii="Times New Roman" w:hAnsi="Times New Roman" w:cs="Times New Roman"/>
          <w:sz w:val="24"/>
          <w:szCs w:val="24"/>
        </w:rPr>
        <w:t xml:space="preserve"> with quantity 10</w:t>
      </w:r>
    </w:p>
    <w:p w14:paraId="59F5AFBC" w14:textId="251EB30A" w:rsidR="008032A9" w:rsidRPr="008032A9" w:rsidRDefault="00D7705E" w:rsidP="008032A9">
      <w:pPr>
        <w:pStyle w:val="ListParagraph"/>
        <w:numPr>
          <w:ilvl w:val="0"/>
          <w:numId w:val="30"/>
        </w:numPr>
        <w:ind w:left="851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ear Form</w:t>
      </w:r>
      <w:r w:rsidR="008032A9">
        <w:rPr>
          <w:rFonts w:ascii="Times New Roman" w:hAnsi="Times New Roman" w:cs="Times New Roman"/>
          <w:b/>
          <w:bCs/>
          <w:sz w:val="24"/>
          <w:szCs w:val="24"/>
        </w:rPr>
        <w:t>: Empty all field in form.</w:t>
      </w:r>
    </w:p>
    <w:p w14:paraId="7D97BFE0" w14:textId="04BCEC8E" w:rsidR="006A5855" w:rsidRDefault="006A5855" w:rsidP="002A77EA">
      <w:pPr>
        <w:pStyle w:val="ListParagraph"/>
        <w:numPr>
          <w:ilvl w:val="0"/>
          <w:numId w:val="1"/>
        </w:num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rt Item </w:t>
      </w:r>
      <w:r w:rsidR="00947144"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r>
        <w:rPr>
          <w:rFonts w:ascii="Times New Roman" w:hAnsi="Times New Roman" w:cs="Times New Roman"/>
          <w:b/>
          <w:bCs/>
          <w:sz w:val="24"/>
          <w:szCs w:val="24"/>
        </w:rPr>
        <w:t>(User)</w:t>
      </w:r>
    </w:p>
    <w:p w14:paraId="0A7E55E2" w14:textId="77777777" w:rsidR="00460C76" w:rsidRDefault="0098419D" w:rsidP="00460C76">
      <w:pPr>
        <w:pStyle w:val="ListParagraph"/>
        <w:spacing w:line="360" w:lineRule="auto"/>
        <w:ind w:left="567" w:firstLine="284"/>
        <w:rPr>
          <w:rFonts w:ascii="Times New Roman" w:hAnsi="Times New Roman" w:cs="Times New Roman"/>
          <w:sz w:val="24"/>
          <w:szCs w:val="24"/>
        </w:rPr>
      </w:pPr>
      <w:r w:rsidRPr="0098419D">
        <w:rPr>
          <w:rFonts w:ascii="Times New Roman" w:hAnsi="Times New Roman" w:cs="Times New Roman"/>
          <w:sz w:val="24"/>
          <w:szCs w:val="24"/>
        </w:rPr>
        <w:t>This form</w:t>
      </w:r>
      <w:r w:rsidRPr="009841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19D">
        <w:rPr>
          <w:rFonts w:ascii="Times New Roman" w:hAnsi="Times New Roman" w:cs="Times New Roman"/>
          <w:sz w:val="24"/>
          <w:szCs w:val="24"/>
        </w:rPr>
        <w:t>is use</w:t>
      </w:r>
      <w:r w:rsidRPr="000017FB">
        <w:rPr>
          <w:rFonts w:ascii="Times New Roman" w:hAnsi="Times New Roman" w:cs="Times New Roman"/>
          <w:sz w:val="24"/>
          <w:szCs w:val="24"/>
        </w:rPr>
        <w:t>d</w:t>
      </w:r>
      <w:r w:rsidRPr="0098419D">
        <w:rPr>
          <w:rFonts w:ascii="Times New Roman" w:hAnsi="Times New Roman" w:cs="Times New Roman"/>
          <w:b/>
          <w:bCs/>
          <w:sz w:val="24"/>
          <w:szCs w:val="24"/>
        </w:rPr>
        <w:t xml:space="preserve"> to make transactions for the items </w:t>
      </w:r>
      <w:r w:rsidR="000017FB">
        <w:rPr>
          <w:rFonts w:ascii="Times New Roman" w:hAnsi="Times New Roman" w:cs="Times New Roman"/>
          <w:b/>
          <w:bCs/>
          <w:sz w:val="24"/>
          <w:szCs w:val="24"/>
        </w:rPr>
        <w:t>that ordered by use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this form user just need to click checkout for pay all the items he ordered</w:t>
      </w:r>
      <w:r w:rsidR="00460C76">
        <w:rPr>
          <w:rFonts w:ascii="Times New Roman" w:hAnsi="Times New Roman" w:cs="Times New Roman"/>
          <w:sz w:val="24"/>
          <w:szCs w:val="24"/>
        </w:rPr>
        <w:t>.</w:t>
      </w:r>
    </w:p>
    <w:p w14:paraId="616D5209" w14:textId="63BDFC20" w:rsidR="000017FB" w:rsidRPr="00460C76" w:rsidRDefault="000017FB" w:rsidP="00167E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2FF9DE" wp14:editId="304306C7">
            <wp:extent cx="4133187" cy="2604880"/>
            <wp:effectExtent l="19050" t="19050" r="20320" b="24130"/>
            <wp:docPr id="98" name="Picture 9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application, table, Exce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2134" cy="26231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6F15F" w14:textId="7BFF9AEA" w:rsidR="00460C76" w:rsidRPr="008032A9" w:rsidRDefault="000017FB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F91DF7">
        <w:rPr>
          <w:rFonts w:ascii="Times New Roman" w:hAnsi="Times New Roman" w:cs="Times New Roman"/>
          <w:sz w:val="24"/>
          <w:szCs w:val="24"/>
        </w:rPr>
        <w:t>6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rt Item Form</w:t>
      </w:r>
    </w:p>
    <w:p w14:paraId="546107D2" w14:textId="74DB8493" w:rsidR="000017FB" w:rsidRDefault="000017FB" w:rsidP="002A77EA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onents:</w:t>
      </w:r>
    </w:p>
    <w:p w14:paraId="2479FF34" w14:textId="71A5D11D" w:rsidR="000017FB" w:rsidRPr="000017FB" w:rsidRDefault="000017FB" w:rsidP="002A77EA">
      <w:pPr>
        <w:pStyle w:val="ListParagraph"/>
        <w:numPr>
          <w:ilvl w:val="0"/>
          <w:numId w:val="43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art table</w:t>
      </w:r>
    </w:p>
    <w:p w14:paraId="24147B72" w14:textId="61DFB7FE" w:rsidR="00460C76" w:rsidRPr="00460C76" w:rsidRDefault="000017FB" w:rsidP="00460C76">
      <w:pPr>
        <w:pStyle w:val="ListParagraph"/>
        <w:numPr>
          <w:ilvl w:val="0"/>
          <w:numId w:val="43"/>
        </w:numPr>
        <w:spacing w:line="360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for checkout Button and remove from cart button</w:t>
      </w:r>
    </w:p>
    <w:p w14:paraId="2430D8E0" w14:textId="43F65C0D" w:rsidR="000017FB" w:rsidRDefault="000017FB" w:rsidP="002A77EA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:</w:t>
      </w:r>
    </w:p>
    <w:p w14:paraId="5D364047" w14:textId="0B2F3426" w:rsidR="000017FB" w:rsidRDefault="000017FB" w:rsidP="002A77EA">
      <w:pPr>
        <w:pStyle w:val="ListParagraph"/>
        <w:numPr>
          <w:ilvl w:val="0"/>
          <w:numId w:val="30"/>
        </w:numPr>
        <w:spacing w:line="360" w:lineRule="auto"/>
        <w:ind w:hanging="2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eckout </w:t>
      </w:r>
    </w:p>
    <w:p w14:paraId="2CF04550" w14:textId="7D296710" w:rsidR="000017FB" w:rsidRDefault="0071777D" w:rsidP="002A77EA">
      <w:pPr>
        <w:pStyle w:val="ListParagraph"/>
        <w:numPr>
          <w:ilvl w:val="0"/>
          <w:numId w:val="44"/>
        </w:numPr>
        <w:spacing w:line="360" w:lineRule="auto"/>
        <w:ind w:left="1276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1777D">
        <w:rPr>
          <w:rFonts w:ascii="Times New Roman" w:hAnsi="Times New Roman" w:cs="Times New Roman"/>
          <w:b/>
          <w:bCs/>
          <w:sz w:val="24"/>
          <w:szCs w:val="24"/>
        </w:rPr>
        <w:t>Checkout</w:t>
      </w:r>
      <w:r w:rsidRPr="0071777D">
        <w:rPr>
          <w:rFonts w:ascii="Times New Roman" w:hAnsi="Times New Roman" w:cs="Times New Roman"/>
          <w:sz w:val="24"/>
          <w:szCs w:val="24"/>
        </w:rPr>
        <w:t xml:space="preserve"> requires users to have items in their cart</w:t>
      </w:r>
      <w:r w:rsidRPr="007177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63C7B9" w14:textId="1F4AAB4A" w:rsidR="0071777D" w:rsidRDefault="00460C76" w:rsidP="002A77EA">
      <w:pPr>
        <w:pStyle w:val="ListParagraph"/>
        <w:numPr>
          <w:ilvl w:val="0"/>
          <w:numId w:val="44"/>
        </w:numPr>
        <w:spacing w:line="360" w:lineRule="auto"/>
        <w:ind w:left="1276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3817423C" w14:textId="4CF26F08" w:rsidR="0071777D" w:rsidRPr="002A77EA" w:rsidRDefault="00413CCC" w:rsidP="002A77EA">
      <w:pPr>
        <w:pStyle w:val="ListParagraph"/>
        <w:numPr>
          <w:ilvl w:val="0"/>
          <w:numId w:val="42"/>
        </w:numPr>
        <w:tabs>
          <w:tab w:val="left" w:pos="1276"/>
        </w:tabs>
        <w:spacing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 w:rsidRPr="00413CCC">
        <w:rPr>
          <w:rFonts w:ascii="Times New Roman" w:hAnsi="Times New Roman" w:cs="Times New Roman"/>
          <w:sz w:val="24"/>
          <w:szCs w:val="24"/>
        </w:rPr>
        <w:t xml:space="preserve">If the user </w:t>
      </w:r>
      <w:r w:rsidRPr="00413CCC">
        <w:rPr>
          <w:rFonts w:ascii="Times New Roman" w:hAnsi="Times New Roman" w:cs="Times New Roman"/>
          <w:b/>
          <w:bCs/>
          <w:sz w:val="24"/>
          <w:szCs w:val="24"/>
        </w:rPr>
        <w:t>doesn’t have any item in their cart</w:t>
      </w:r>
      <w:r w:rsidRPr="00413C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k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eckout </w:t>
      </w:r>
      <w:r w:rsidRPr="00413CCC">
        <w:rPr>
          <w:rFonts w:ascii="Times New Roman" w:hAnsi="Times New Roman" w:cs="Times New Roman"/>
          <w:b/>
          <w:b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to be </w:t>
      </w:r>
      <w:r w:rsidRPr="00413CCC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11DEE9DC" w14:textId="6A1FF80A" w:rsidR="00D846A9" w:rsidRPr="00F757E3" w:rsidRDefault="002A77EA" w:rsidP="00F757E3">
      <w:pPr>
        <w:pStyle w:val="ListParagraph"/>
        <w:numPr>
          <w:ilvl w:val="0"/>
          <w:numId w:val="42"/>
        </w:numPr>
        <w:tabs>
          <w:tab w:val="left" w:pos="1276"/>
        </w:tabs>
        <w:spacing w:line="360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A77EA">
        <w:rPr>
          <w:rFonts w:ascii="Times New Roman" w:hAnsi="Times New Roman" w:cs="Times New Roman"/>
          <w:sz w:val="24"/>
          <w:szCs w:val="24"/>
        </w:rPr>
        <w:t xml:space="preserve">f the </w:t>
      </w:r>
      <w:r w:rsidRPr="002A77EA">
        <w:rPr>
          <w:rFonts w:ascii="Times New Roman" w:hAnsi="Times New Roman" w:cs="Times New Roman"/>
          <w:b/>
          <w:bCs/>
          <w:sz w:val="24"/>
          <w:szCs w:val="24"/>
        </w:rPr>
        <w:t>quantity of item</w:t>
      </w:r>
      <w:r w:rsidRPr="002A77EA">
        <w:rPr>
          <w:rFonts w:ascii="Times New Roman" w:hAnsi="Times New Roman" w:cs="Times New Roman"/>
          <w:sz w:val="24"/>
          <w:szCs w:val="24"/>
        </w:rPr>
        <w:t xml:space="preserve"> </w:t>
      </w:r>
      <w:r w:rsidRPr="002A77EA">
        <w:rPr>
          <w:rFonts w:ascii="Times New Roman" w:hAnsi="Times New Roman" w:cs="Times New Roman"/>
          <w:b/>
          <w:bCs/>
          <w:sz w:val="24"/>
          <w:szCs w:val="24"/>
        </w:rPr>
        <w:t>to be purchased</w:t>
      </w:r>
      <w:r w:rsidRPr="002A77EA">
        <w:rPr>
          <w:rFonts w:ascii="Times New Roman" w:hAnsi="Times New Roman" w:cs="Times New Roman"/>
          <w:sz w:val="24"/>
          <w:szCs w:val="24"/>
        </w:rPr>
        <w:t xml:space="preserve"> </w:t>
      </w:r>
      <w:r w:rsidRPr="002A77EA">
        <w:rPr>
          <w:rFonts w:ascii="Times New Roman" w:hAnsi="Times New Roman" w:cs="Times New Roman"/>
          <w:b/>
          <w:bCs/>
          <w:sz w:val="24"/>
          <w:szCs w:val="24"/>
        </w:rPr>
        <w:t>is smaller</w:t>
      </w:r>
      <w:r w:rsidRPr="002A77EA">
        <w:rPr>
          <w:rFonts w:ascii="Times New Roman" w:hAnsi="Times New Roman" w:cs="Times New Roman"/>
          <w:sz w:val="24"/>
          <w:szCs w:val="24"/>
        </w:rPr>
        <w:t xml:space="preserve"> than </w:t>
      </w:r>
      <w:r w:rsidRPr="002A77EA">
        <w:rPr>
          <w:rFonts w:ascii="Times New Roman" w:hAnsi="Times New Roman" w:cs="Times New Roman"/>
          <w:b/>
          <w:bCs/>
          <w:sz w:val="24"/>
          <w:szCs w:val="24"/>
        </w:rPr>
        <w:t>the quantity of item ordered</w:t>
      </w:r>
      <w:r w:rsidRPr="002A77EA">
        <w:rPr>
          <w:rFonts w:ascii="Times New Roman" w:hAnsi="Times New Roman" w:cs="Times New Roman"/>
          <w:sz w:val="24"/>
          <w:szCs w:val="24"/>
        </w:rPr>
        <w:t xml:space="preserve"> by the </w:t>
      </w:r>
      <w:r w:rsidR="00460C76" w:rsidRPr="002A77EA">
        <w:rPr>
          <w:rFonts w:ascii="Times New Roman" w:hAnsi="Times New Roman" w:cs="Times New Roman"/>
          <w:sz w:val="24"/>
          <w:szCs w:val="24"/>
        </w:rPr>
        <w:t>user</w:t>
      </w:r>
      <w:r w:rsidR="00460C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how </w:t>
      </w:r>
      <w:r w:rsidRPr="002A77EA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460C7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A77EA">
        <w:rPr>
          <w:rFonts w:ascii="Times New Roman" w:hAnsi="Times New Roman" w:cs="Times New Roman"/>
          <w:b/>
          <w:bCs/>
          <w:sz w:val="24"/>
          <w:szCs w:val="24"/>
        </w:rPr>
        <w:t>or Aler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F67340" w14:textId="7D00EA15" w:rsidR="00A65C7A" w:rsidRPr="008032A9" w:rsidRDefault="00A65C7A" w:rsidP="00167E67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23E95E" wp14:editId="480B5EE7">
            <wp:extent cx="5083861" cy="3204027"/>
            <wp:effectExtent l="19050" t="19050" r="21590" b="15875"/>
            <wp:docPr id="99" name="Picture 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0505" cy="32271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73DD4" w14:textId="322F5479" w:rsidR="00803D32" w:rsidRDefault="00A65C7A" w:rsidP="00167E67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Figure 3</w:t>
      </w:r>
      <w:r w:rsidR="00F91DF7"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7</w:t>
      </w: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. there is no item in the cart (check out button disable)</w:t>
      </w:r>
    </w:p>
    <w:p w14:paraId="5CC87827" w14:textId="77777777" w:rsidR="00167E67" w:rsidRPr="008032A9" w:rsidRDefault="00167E67" w:rsidP="00167E67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2FDDDA59" w14:textId="47A37476" w:rsidR="000F0790" w:rsidRPr="008032A9" w:rsidRDefault="000F0790" w:rsidP="00167E6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925BFB3" wp14:editId="00D038B3">
            <wp:extent cx="3483864" cy="1128108"/>
            <wp:effectExtent l="19050" t="19050" r="21590" b="15240"/>
            <wp:docPr id="102" name="Picture 10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1CDAB" w14:textId="6EDB060D" w:rsidR="00803D32" w:rsidRPr="008032A9" w:rsidRDefault="00860C77" w:rsidP="00167E6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Figure 3</w:t>
      </w:r>
      <w:r w:rsidR="00A15462"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8</w:t>
      </w: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. Error quantity of item to be purchased is smaller</w:t>
      </w:r>
      <w:r w:rsid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 </w:t>
      </w: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than the quantity of item ordered by the user</w:t>
      </w:r>
    </w:p>
    <w:p w14:paraId="1D3F76E1" w14:textId="1E10CDF0" w:rsidR="00803D32" w:rsidRPr="00D846A9" w:rsidRDefault="00803D32" w:rsidP="00803D32">
      <w:pPr>
        <w:pStyle w:val="ListParagraph"/>
        <w:numPr>
          <w:ilvl w:val="0"/>
          <w:numId w:val="45"/>
        </w:numPr>
        <w:tabs>
          <w:tab w:val="left" w:pos="1276"/>
        </w:tabs>
        <w:spacing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D846A9">
        <w:rPr>
          <w:rFonts w:ascii="Times New Roman" w:hAnsi="Times New Roman" w:cs="Times New Roman"/>
          <w:sz w:val="24"/>
          <w:szCs w:val="24"/>
        </w:rPr>
        <w:lastRenderedPageBreak/>
        <w:t xml:space="preserve">if the </w:t>
      </w:r>
      <w:r w:rsidRPr="00D846A9">
        <w:rPr>
          <w:rFonts w:ascii="Times New Roman" w:hAnsi="Times New Roman" w:cs="Times New Roman"/>
          <w:b/>
          <w:bCs/>
          <w:sz w:val="24"/>
          <w:szCs w:val="24"/>
        </w:rPr>
        <w:t>transaction is successful</w:t>
      </w:r>
      <w:r w:rsidRPr="00D846A9">
        <w:rPr>
          <w:rFonts w:ascii="Times New Roman" w:hAnsi="Times New Roman" w:cs="Times New Roman"/>
          <w:sz w:val="24"/>
          <w:szCs w:val="24"/>
        </w:rPr>
        <w:t xml:space="preserve">, </w:t>
      </w:r>
      <w:r w:rsidRPr="00D846A9">
        <w:rPr>
          <w:rFonts w:ascii="Times New Roman" w:hAnsi="Times New Roman" w:cs="Times New Roman"/>
          <w:b/>
          <w:bCs/>
          <w:sz w:val="24"/>
          <w:szCs w:val="24"/>
        </w:rPr>
        <w:t>insert</w:t>
      </w:r>
      <w:r w:rsidRPr="00D846A9">
        <w:rPr>
          <w:rFonts w:ascii="Times New Roman" w:hAnsi="Times New Roman" w:cs="Times New Roman"/>
          <w:sz w:val="24"/>
          <w:szCs w:val="24"/>
        </w:rPr>
        <w:t xml:space="preserve"> the </w:t>
      </w:r>
      <w:r w:rsidRPr="00D846A9">
        <w:rPr>
          <w:rFonts w:ascii="Times New Roman" w:hAnsi="Times New Roman" w:cs="Times New Roman"/>
          <w:b/>
          <w:bCs/>
          <w:sz w:val="24"/>
          <w:szCs w:val="24"/>
        </w:rPr>
        <w:t>transaction data into the database</w:t>
      </w:r>
      <w:r w:rsidRPr="00D846A9">
        <w:rPr>
          <w:rFonts w:ascii="Times New Roman" w:hAnsi="Times New Roman" w:cs="Times New Roman"/>
          <w:sz w:val="24"/>
          <w:szCs w:val="24"/>
        </w:rPr>
        <w:t xml:space="preserve">. </w:t>
      </w:r>
      <w:r w:rsidRPr="00D846A9">
        <w:rPr>
          <w:rFonts w:ascii="Times New Roman" w:hAnsi="Times New Roman" w:cs="Times New Roman"/>
          <w:b/>
          <w:bCs/>
          <w:sz w:val="24"/>
          <w:szCs w:val="24"/>
        </w:rPr>
        <w:t>Reduce the quantity of items</w:t>
      </w:r>
      <w:r w:rsidRPr="00D846A9">
        <w:rPr>
          <w:rFonts w:ascii="Times New Roman" w:hAnsi="Times New Roman" w:cs="Times New Roman"/>
          <w:sz w:val="24"/>
          <w:szCs w:val="24"/>
        </w:rPr>
        <w:t xml:space="preserve"> purchased by </w:t>
      </w:r>
      <w:r w:rsidR="008032A9" w:rsidRPr="00D846A9">
        <w:rPr>
          <w:rFonts w:ascii="Times New Roman" w:hAnsi="Times New Roman" w:cs="Times New Roman"/>
          <w:sz w:val="24"/>
          <w:szCs w:val="24"/>
        </w:rPr>
        <w:t>users</w:t>
      </w:r>
      <w:r w:rsidR="008032A9">
        <w:rPr>
          <w:rFonts w:ascii="Times New Roman" w:hAnsi="Times New Roman" w:cs="Times New Roman"/>
          <w:sz w:val="24"/>
          <w:szCs w:val="24"/>
        </w:rPr>
        <w:t>,</w:t>
      </w:r>
      <w:r w:rsidR="00F757E3">
        <w:rPr>
          <w:rFonts w:ascii="Times New Roman" w:hAnsi="Times New Roman" w:cs="Times New Roman"/>
          <w:sz w:val="24"/>
          <w:szCs w:val="24"/>
        </w:rPr>
        <w:t xml:space="preserve"> delete item from </w:t>
      </w:r>
      <w:r w:rsidR="008032A9">
        <w:rPr>
          <w:rFonts w:ascii="Times New Roman" w:hAnsi="Times New Roman" w:cs="Times New Roman"/>
          <w:sz w:val="24"/>
          <w:szCs w:val="24"/>
        </w:rPr>
        <w:t>cart. Then</w:t>
      </w:r>
      <w:r w:rsidRPr="00D846A9">
        <w:rPr>
          <w:rFonts w:ascii="Times New Roman" w:hAnsi="Times New Roman" w:cs="Times New Roman"/>
          <w:sz w:val="24"/>
          <w:szCs w:val="24"/>
        </w:rPr>
        <w:t xml:space="preserve"> program will display an </w:t>
      </w:r>
      <w:r w:rsidRPr="00D846A9">
        <w:rPr>
          <w:rFonts w:ascii="Times New Roman" w:hAnsi="Times New Roman" w:cs="Times New Roman"/>
          <w:b/>
          <w:bCs/>
          <w:sz w:val="24"/>
          <w:szCs w:val="24"/>
        </w:rPr>
        <w:t>Information Alert</w:t>
      </w:r>
      <w:r w:rsidRPr="00D846A9">
        <w:rPr>
          <w:rFonts w:ascii="Times New Roman" w:hAnsi="Times New Roman" w:cs="Times New Roman"/>
          <w:sz w:val="24"/>
          <w:szCs w:val="24"/>
        </w:rPr>
        <w:t>.</w:t>
      </w:r>
    </w:p>
    <w:p w14:paraId="2C5D9590" w14:textId="3FF91324" w:rsidR="00803D32" w:rsidRPr="008032A9" w:rsidRDefault="00860C77" w:rsidP="00167E6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F3C29B5" wp14:editId="76D8A6A8">
            <wp:extent cx="3483864" cy="1128108"/>
            <wp:effectExtent l="19050" t="19050" r="21590" b="15240"/>
            <wp:docPr id="101" name="Picture 10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8BA5F" w14:textId="45E0F4AC" w:rsidR="00D846A9" w:rsidRPr="008032A9" w:rsidRDefault="00860C77" w:rsidP="00167E6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Figure </w:t>
      </w:r>
      <w:r w:rsidR="00A15462"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39</w:t>
      </w: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. Transaction Success Notification</w:t>
      </w:r>
    </w:p>
    <w:p w14:paraId="62173BDB" w14:textId="77777777" w:rsidR="008032A9" w:rsidRPr="008032A9" w:rsidRDefault="008032A9" w:rsidP="008032A9">
      <w:pPr>
        <w:pStyle w:val="ListParagraph"/>
        <w:tabs>
          <w:tab w:val="left" w:pos="1276"/>
        </w:tabs>
        <w:spacing w:line="360" w:lineRule="auto"/>
        <w:ind w:left="1276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</w:p>
    <w:p w14:paraId="77B40DF2" w14:textId="535969DC" w:rsidR="000017FB" w:rsidRDefault="000017FB" w:rsidP="00564A40">
      <w:pPr>
        <w:pStyle w:val="ListParagraph"/>
        <w:numPr>
          <w:ilvl w:val="0"/>
          <w:numId w:val="30"/>
        </w:numPr>
        <w:spacing w:line="360" w:lineRule="auto"/>
        <w:ind w:hanging="29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move From Cart</w:t>
      </w:r>
    </w:p>
    <w:p w14:paraId="283F078C" w14:textId="5CE6A06D" w:rsidR="00F757E3" w:rsidRDefault="00F757E3" w:rsidP="00564A40">
      <w:pPr>
        <w:pStyle w:val="ListParagraph"/>
        <w:numPr>
          <w:ilvl w:val="0"/>
          <w:numId w:val="45"/>
        </w:numPr>
        <w:spacing w:line="360" w:lineRule="auto"/>
        <w:ind w:left="1418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F757E3">
        <w:rPr>
          <w:rFonts w:ascii="Times New Roman" w:hAnsi="Times New Roman" w:cs="Times New Roman"/>
          <w:b/>
          <w:bCs/>
          <w:sz w:val="24"/>
          <w:szCs w:val="24"/>
        </w:rPr>
        <w:t xml:space="preserve">Removing from Cart </w:t>
      </w:r>
      <w:r w:rsidRPr="00F757E3">
        <w:rPr>
          <w:rFonts w:ascii="Times New Roman" w:hAnsi="Times New Roman" w:cs="Times New Roman"/>
          <w:sz w:val="24"/>
          <w:szCs w:val="24"/>
        </w:rPr>
        <w:t xml:space="preserve">requires the user to first select </w:t>
      </w:r>
      <w:proofErr w:type="spellStart"/>
      <w:proofErr w:type="gramStart"/>
      <w:r w:rsidRPr="00F757E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F757E3">
        <w:rPr>
          <w:rFonts w:ascii="Times New Roman" w:hAnsi="Times New Roman" w:cs="Times New Roman"/>
          <w:sz w:val="24"/>
          <w:szCs w:val="24"/>
        </w:rPr>
        <w:t xml:space="preserve"> item from the</w:t>
      </w:r>
      <w:r w:rsidRPr="00F757E3">
        <w:rPr>
          <w:rFonts w:ascii="Times New Roman" w:hAnsi="Times New Roman" w:cs="Times New Roman"/>
          <w:b/>
          <w:bCs/>
          <w:sz w:val="24"/>
          <w:szCs w:val="24"/>
        </w:rPr>
        <w:t xml:space="preserve"> Cart Table</w:t>
      </w:r>
    </w:p>
    <w:p w14:paraId="3B263FD8" w14:textId="4287BB88" w:rsidR="000017FB" w:rsidRDefault="008032A9" w:rsidP="00564A40">
      <w:pPr>
        <w:pStyle w:val="ListParagraph"/>
        <w:numPr>
          <w:ilvl w:val="0"/>
          <w:numId w:val="45"/>
        </w:numPr>
        <w:spacing w:line="360" w:lineRule="auto"/>
        <w:ind w:left="1418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e:</w:t>
      </w:r>
    </w:p>
    <w:p w14:paraId="3967FCA0" w14:textId="05B93846" w:rsidR="00564A40" w:rsidRPr="00564A40" w:rsidRDefault="00564A40" w:rsidP="00564A40">
      <w:pPr>
        <w:pStyle w:val="ListParagraph"/>
        <w:numPr>
          <w:ilvl w:val="0"/>
          <w:numId w:val="46"/>
        </w:numPr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564A40">
        <w:rPr>
          <w:rFonts w:ascii="Times New Roman" w:hAnsi="Times New Roman" w:cs="Times New Roman"/>
          <w:sz w:val="24"/>
          <w:szCs w:val="24"/>
        </w:rPr>
        <w:t xml:space="preserve">If user </w:t>
      </w:r>
      <w:r w:rsidRPr="00564A40">
        <w:rPr>
          <w:rFonts w:ascii="Times New Roman" w:hAnsi="Times New Roman" w:cs="Times New Roman"/>
          <w:b/>
          <w:bCs/>
          <w:sz w:val="24"/>
          <w:szCs w:val="24"/>
        </w:rPr>
        <w:t>did not select a</w:t>
      </w:r>
      <w:r w:rsidR="008032A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564A40">
        <w:rPr>
          <w:rFonts w:ascii="Times New Roman" w:hAnsi="Times New Roman" w:cs="Times New Roman"/>
          <w:b/>
          <w:bCs/>
          <w:sz w:val="24"/>
          <w:szCs w:val="24"/>
        </w:rPr>
        <w:t xml:space="preserve"> item from the cart table</w:t>
      </w:r>
      <w:r w:rsidRPr="00564A40">
        <w:rPr>
          <w:rFonts w:ascii="Times New Roman" w:hAnsi="Times New Roman" w:cs="Times New Roman"/>
          <w:sz w:val="24"/>
          <w:szCs w:val="24"/>
        </w:rPr>
        <w:t xml:space="preserve">, make button </w:t>
      </w:r>
      <w:r w:rsidRPr="00564A40">
        <w:rPr>
          <w:rFonts w:ascii="Times New Roman" w:hAnsi="Times New Roman" w:cs="Times New Roman"/>
          <w:b/>
          <w:bCs/>
          <w:sz w:val="24"/>
          <w:szCs w:val="24"/>
        </w:rPr>
        <w:t>remove from cart</w:t>
      </w:r>
      <w:r w:rsidRPr="00564A40">
        <w:rPr>
          <w:rFonts w:ascii="Times New Roman" w:hAnsi="Times New Roman" w:cs="Times New Roman"/>
          <w:sz w:val="24"/>
          <w:szCs w:val="24"/>
        </w:rPr>
        <w:t xml:space="preserve"> to be </w:t>
      </w:r>
      <w:r w:rsidRPr="00564A40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68114478" w14:textId="4C11525B" w:rsidR="00564A40" w:rsidRPr="008032A9" w:rsidRDefault="00564A40" w:rsidP="00167E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0A2B30" wp14:editId="1308ABBB">
            <wp:extent cx="5048335" cy="3181638"/>
            <wp:effectExtent l="19050" t="19050" r="19050" b="19050"/>
            <wp:docPr id="100" name="Picture 10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application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6670" cy="31994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ADED1" w14:textId="6780DC96" w:rsidR="00564A40" w:rsidRPr="008032A9" w:rsidRDefault="00564A40" w:rsidP="00167E6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Figure </w:t>
      </w:r>
      <w:r w:rsidR="00A15462"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40</w:t>
      </w: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. User not picked Item (Remove </w:t>
      </w:r>
      <w:r w:rsidR="008032A9"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from</w:t>
      </w: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 Cart Button Disabled)</w:t>
      </w:r>
    </w:p>
    <w:p w14:paraId="5A94C510" w14:textId="60288B88" w:rsidR="00A15462" w:rsidRPr="008032A9" w:rsidRDefault="00A15462" w:rsidP="00167E6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0D408" wp14:editId="198D3FE6">
            <wp:extent cx="5012614" cy="3159125"/>
            <wp:effectExtent l="19050" t="19050" r="17145" b="22225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4029" cy="31600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C966E" w14:textId="005062D8" w:rsidR="00A15462" w:rsidRPr="008032A9" w:rsidRDefault="00A15462" w:rsidP="00167E6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Figure 41. Before Remove Item from cart</w:t>
      </w:r>
    </w:p>
    <w:p w14:paraId="26EC989D" w14:textId="117A2327" w:rsidR="001D4AD7" w:rsidRPr="00167E67" w:rsidRDefault="001D4AD7" w:rsidP="00167E67">
      <w:pPr>
        <w:pStyle w:val="ListParagraph"/>
        <w:numPr>
          <w:ilvl w:val="0"/>
          <w:numId w:val="48"/>
        </w:numPr>
        <w:spacing w:line="360" w:lineRule="auto"/>
        <w:ind w:left="1418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564A40">
        <w:rPr>
          <w:rFonts w:ascii="Times New Roman" w:hAnsi="Times New Roman" w:cs="Times New Roman"/>
          <w:sz w:val="24"/>
          <w:szCs w:val="24"/>
        </w:rPr>
        <w:t xml:space="preserve">Finally, show a </w:t>
      </w:r>
      <w:r w:rsidRPr="00564A40">
        <w:rPr>
          <w:rFonts w:ascii="Times New Roman" w:hAnsi="Times New Roman" w:cs="Times New Roman"/>
          <w:b/>
          <w:bCs/>
          <w:sz w:val="24"/>
          <w:szCs w:val="24"/>
        </w:rPr>
        <w:t>Notification Alert</w:t>
      </w:r>
      <w:r w:rsidRPr="00564A40">
        <w:rPr>
          <w:rFonts w:ascii="Times New Roman" w:hAnsi="Times New Roman" w:cs="Times New Roman"/>
          <w:sz w:val="24"/>
          <w:szCs w:val="24"/>
        </w:rPr>
        <w:t xml:space="preserve"> to </w:t>
      </w:r>
      <w:r w:rsidRPr="00564A40">
        <w:rPr>
          <w:rFonts w:ascii="Times New Roman" w:hAnsi="Times New Roman" w:cs="Times New Roman"/>
          <w:b/>
          <w:bCs/>
          <w:sz w:val="24"/>
          <w:szCs w:val="24"/>
        </w:rPr>
        <w:t>notify</w:t>
      </w:r>
      <w:r w:rsidRPr="00564A40">
        <w:rPr>
          <w:rFonts w:ascii="Times New Roman" w:hAnsi="Times New Roman" w:cs="Times New Roman"/>
          <w:sz w:val="24"/>
          <w:szCs w:val="24"/>
        </w:rPr>
        <w:t xml:space="preserve"> that the </w:t>
      </w:r>
      <w:r w:rsidRPr="00564A40">
        <w:rPr>
          <w:rFonts w:ascii="Times New Roman" w:hAnsi="Times New Roman" w:cs="Times New Roman"/>
          <w:b/>
          <w:bCs/>
          <w:sz w:val="24"/>
          <w:szCs w:val="24"/>
        </w:rPr>
        <w:t>data was successfully deleted</w:t>
      </w:r>
      <w:r w:rsidR="00167E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7DCBB5" w14:textId="6598B4AD" w:rsidR="00A15462" w:rsidRPr="008032A9" w:rsidRDefault="00A15462" w:rsidP="00167E6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1B61F27D" wp14:editId="24C0306D">
            <wp:extent cx="3483864" cy="1128108"/>
            <wp:effectExtent l="19050" t="19050" r="21590" b="1524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1128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EF79C" w14:textId="7FE370F3" w:rsidR="00A15462" w:rsidRPr="008032A9" w:rsidRDefault="00A15462" w:rsidP="00167E6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Figure 42. Item Successful deleted from item cart</w:t>
      </w:r>
    </w:p>
    <w:p w14:paraId="537122CC" w14:textId="257E61D8" w:rsidR="00C4315A" w:rsidRPr="008032A9" w:rsidRDefault="00C4315A" w:rsidP="00167E6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A49EF9" wp14:editId="588C7EEE">
            <wp:extent cx="4839197" cy="3049832"/>
            <wp:effectExtent l="19050" t="19050" r="19050" b="1778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9284" cy="30561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149D2" w14:textId="583061A6" w:rsidR="00564A40" w:rsidRPr="008032A9" w:rsidRDefault="00C4315A" w:rsidP="00167E67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</w:pP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Figure 4</w:t>
      </w:r>
      <w:r w:rsidR="006F3E28"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3</w:t>
      </w: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. After Remove Item </w:t>
      </w:r>
      <w:r w:rsidR="00167E67"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>from</w:t>
      </w:r>
      <w:r w:rsidRPr="008032A9">
        <w:rPr>
          <w:rFonts w:ascii="Times New Roman" w:hAnsi="Times New Roman" w:cs="Times New Roman"/>
          <w:i/>
          <w:iCs/>
          <w:color w:val="365F91" w:themeColor="accent1" w:themeShade="BF"/>
          <w:sz w:val="24"/>
          <w:szCs w:val="24"/>
        </w:rPr>
        <w:t xml:space="preserve"> Cart</w:t>
      </w:r>
    </w:p>
    <w:p w14:paraId="563F93D5" w14:textId="21132DB9" w:rsidR="00E5326C" w:rsidRPr="00831C51" w:rsidRDefault="00E5326C" w:rsidP="00E5326C">
      <w:pPr>
        <w:pStyle w:val="ListParagraph"/>
        <w:numPr>
          <w:ilvl w:val="0"/>
          <w:numId w:val="1"/>
        </w:numPr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action History Form </w:t>
      </w:r>
      <w:r>
        <w:rPr>
          <w:rFonts w:ascii="Times New Roman" w:hAnsi="Times New Roman" w:cs="Times New Roman"/>
          <w:b/>
          <w:sz w:val="24"/>
          <w:szCs w:val="24"/>
        </w:rPr>
        <w:t>(User)</w:t>
      </w:r>
    </w:p>
    <w:p w14:paraId="4D3E78E5" w14:textId="00234D47" w:rsidR="00EC178A" w:rsidRDefault="00E5326C" w:rsidP="00EC178A">
      <w:pPr>
        <w:pStyle w:val="ListParagraph"/>
        <w:ind w:left="426" w:firstLine="29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</w:t>
      </w:r>
      <w:r w:rsidRPr="004031D5">
        <w:rPr>
          <w:rFonts w:ascii="Times New Roman" w:hAnsi="Times New Roman" w:cs="Times New Roman"/>
          <w:b/>
          <w:bCs/>
          <w:sz w:val="24"/>
          <w:szCs w:val="24"/>
        </w:rPr>
        <w:t>displays all transactions</w:t>
      </w:r>
      <w:r>
        <w:rPr>
          <w:rFonts w:ascii="Times New Roman" w:hAnsi="Times New Roman" w:cs="Times New Roman"/>
          <w:sz w:val="24"/>
          <w:szCs w:val="24"/>
        </w:rPr>
        <w:t xml:space="preserve"> that are stored in the database. </w:t>
      </w:r>
      <w:r w:rsidR="00EC178A" w:rsidRPr="008726C5">
        <w:rPr>
          <w:rFonts w:ascii="Times New Roman" w:hAnsi="Times New Roman" w:cs="Times New Roman"/>
          <w:sz w:val="24"/>
          <w:szCs w:val="24"/>
        </w:rPr>
        <w:t xml:space="preserve">In this form, the user can </w:t>
      </w:r>
      <w:r w:rsidR="00EC178A">
        <w:rPr>
          <w:rFonts w:ascii="Times New Roman" w:hAnsi="Times New Roman" w:cs="Times New Roman"/>
          <w:sz w:val="24"/>
          <w:szCs w:val="24"/>
        </w:rPr>
        <w:t>view every transaction that they have done in the past</w:t>
      </w:r>
      <w:r w:rsidR="008032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7F1247" w14:textId="17D67125" w:rsidR="00E5326C" w:rsidRDefault="008032A9" w:rsidP="00EC178A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546B79">
        <w:rPr>
          <w:rFonts w:ascii="Times New Roman" w:hAnsi="Times New Roman" w:cs="Times New Roman"/>
          <w:b/>
          <w:bCs/>
          <w:sz w:val="24"/>
          <w:szCs w:val="24"/>
        </w:rPr>
        <w:t>Compon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3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ED13EC" w14:textId="77777777" w:rsidR="00E5326C" w:rsidRPr="006A5855" w:rsidRDefault="00E5326C" w:rsidP="00E5326C">
      <w:pPr>
        <w:pStyle w:val="ListParagraph"/>
        <w:numPr>
          <w:ilvl w:val="0"/>
          <w:numId w:val="38"/>
        </w:numPr>
        <w:ind w:left="851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ransaction table</w:t>
      </w:r>
    </w:p>
    <w:p w14:paraId="64220E50" w14:textId="2231598F" w:rsidR="00E5326C" w:rsidRDefault="00343F95" w:rsidP="00167E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458F4D" wp14:editId="6A3FFAF2">
            <wp:extent cx="4719927" cy="2974663"/>
            <wp:effectExtent l="19050" t="19050" r="24130" b="1651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3464" cy="29831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C39A9" w14:textId="069F292B" w:rsidR="004D534D" w:rsidRDefault="00E5326C" w:rsidP="00167E67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04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F95">
        <w:rPr>
          <w:rFonts w:ascii="Times New Roman" w:hAnsi="Times New Roman" w:cs="Times New Roman"/>
          <w:sz w:val="24"/>
          <w:szCs w:val="24"/>
        </w:rPr>
        <w:t>44</w:t>
      </w:r>
      <w:r w:rsidRPr="008B30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ransaction Form (</w:t>
      </w:r>
      <w:r w:rsidR="008032A9">
        <w:rPr>
          <w:rFonts w:ascii="Times New Roman" w:hAnsi="Times New Roman" w:cs="Times New Roman"/>
          <w:sz w:val="24"/>
          <w:szCs w:val="24"/>
        </w:rPr>
        <w:t>User:</w:t>
      </w:r>
      <w:r w:rsidR="00343F95">
        <w:rPr>
          <w:rFonts w:ascii="Times New Roman" w:hAnsi="Times New Roman" w:cs="Times New Roman"/>
          <w:sz w:val="24"/>
          <w:szCs w:val="24"/>
        </w:rPr>
        <w:t xml:space="preserve"> haloo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822AFD" w14:textId="77777777" w:rsidR="00343F95" w:rsidRPr="00343F95" w:rsidRDefault="00343F95" w:rsidP="00343F95">
      <w:pPr>
        <w:jc w:val="center"/>
      </w:pPr>
    </w:p>
    <w:p w14:paraId="5B75FE17" w14:textId="77777777" w:rsidR="00504F4E" w:rsidRPr="002769E7" w:rsidRDefault="00504F4E" w:rsidP="00504F4E">
      <w:pPr>
        <w:jc w:val="both"/>
        <w:rPr>
          <w:rStyle w:val="longtext"/>
          <w:b/>
          <w:bCs/>
          <w:shd w:val="clear" w:color="auto" w:fill="FFFFFF"/>
        </w:rPr>
      </w:pPr>
      <w:r w:rsidRPr="002769E7">
        <w:rPr>
          <w:rStyle w:val="longtext"/>
          <w:b/>
          <w:bCs/>
          <w:shd w:val="clear" w:color="auto" w:fill="FFFFFF"/>
        </w:rPr>
        <w:lastRenderedPageBreak/>
        <w:t>Here are the rules that you must follow to create your project:</w:t>
      </w:r>
    </w:p>
    <w:p w14:paraId="007DE430" w14:textId="48C9017F" w:rsidR="00504F4E" w:rsidRPr="005E4D12" w:rsidRDefault="00504F4E" w:rsidP="00F1107B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Style w:val="longtext"/>
          <w:rFonts w:eastAsia="MS Mincho" w:cstheme="minorHAnsi"/>
          <w:sz w:val="24"/>
          <w:szCs w:val="24"/>
          <w:lang w:eastAsia="ja-JP"/>
        </w:rPr>
      </w:pPr>
      <w:r>
        <w:rPr>
          <w:color w:val="000000"/>
        </w:rPr>
        <w:t xml:space="preserve">Use appropriate </w:t>
      </w:r>
      <w:r w:rsidRPr="005E4D12">
        <w:rPr>
          <w:rFonts w:cstheme="minorHAnsi"/>
          <w:color w:val="000000"/>
        </w:rPr>
        <w:t xml:space="preserve">software for this subject based on </w:t>
      </w:r>
      <w:proofErr w:type="spellStart"/>
      <w:r w:rsidRPr="005E4D12">
        <w:rPr>
          <w:rFonts w:cstheme="minorHAnsi"/>
          <w:b/>
        </w:rPr>
        <w:t>Sistem</w:t>
      </w:r>
      <w:proofErr w:type="spellEnd"/>
      <w:r w:rsidRPr="005E4D12">
        <w:rPr>
          <w:rFonts w:cstheme="minorHAnsi"/>
          <w:b/>
        </w:rPr>
        <w:t xml:space="preserve"> </w:t>
      </w:r>
      <w:proofErr w:type="spellStart"/>
      <w:r w:rsidRPr="005E4D12">
        <w:rPr>
          <w:rFonts w:cstheme="minorHAnsi"/>
          <w:b/>
        </w:rPr>
        <w:t>Praktikum</w:t>
      </w:r>
      <w:proofErr w:type="spellEnd"/>
      <w:r w:rsidRPr="005E4D12">
        <w:rPr>
          <w:rFonts w:cstheme="minorHAnsi"/>
          <w:b/>
        </w:rPr>
        <w:t xml:space="preserve"> </w:t>
      </w:r>
      <w:r w:rsidRPr="005E4D12">
        <w:rPr>
          <w:rFonts w:cstheme="minorHAnsi"/>
        </w:rPr>
        <w:t>that can be downloaded from Binusmaya</w:t>
      </w:r>
      <w:r w:rsidR="00F1107B">
        <w:rPr>
          <w:rFonts w:cstheme="minorHAnsi"/>
          <w:color w:val="000000"/>
        </w:rPr>
        <w:t>.</w:t>
      </w:r>
    </w:p>
    <w:p w14:paraId="78A7A80D" w14:textId="51A96808" w:rsidR="00504F4E" w:rsidRPr="00B92A72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>that can be downloaded from Binusmaya</w:t>
      </w:r>
      <w:r w:rsidR="00F1107B">
        <w:t>.</w:t>
      </w:r>
    </w:p>
    <w:p w14:paraId="52E6F7C7" w14:textId="77777777" w:rsidR="00504F4E" w:rsidRPr="007423CA" w:rsidRDefault="00504F4E" w:rsidP="00504F4E">
      <w:pPr>
        <w:numPr>
          <w:ilvl w:val="0"/>
          <w:numId w:val="28"/>
        </w:numPr>
        <w:tabs>
          <w:tab w:val="clear" w:pos="3600"/>
          <w:tab w:val="num" w:pos="360"/>
        </w:tabs>
        <w:spacing w:after="0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 xml:space="preserve">Include the other files that can </w:t>
      </w:r>
      <w:r w:rsidRPr="007423CA">
        <w:rPr>
          <w:rStyle w:val="longtext"/>
          <w:shd w:val="clear" w:color="auto" w:fill="FFFFFF"/>
        </w:rPr>
        <w:t>support your project, such as:</w:t>
      </w:r>
    </w:p>
    <w:p w14:paraId="01BC78D2" w14:textId="77777777" w:rsidR="00504F4E" w:rsidRPr="007423CA" w:rsidRDefault="00504F4E" w:rsidP="00504F4E">
      <w:pPr>
        <w:numPr>
          <w:ilvl w:val="1"/>
          <w:numId w:val="28"/>
        </w:numPr>
        <w:tabs>
          <w:tab w:val="num" w:pos="720"/>
        </w:tabs>
        <w:spacing w:after="0"/>
        <w:jc w:val="both"/>
        <w:rPr>
          <w:rStyle w:val="longtext"/>
          <w:color w:val="000000"/>
        </w:rPr>
      </w:pPr>
      <w:r w:rsidRPr="007423CA">
        <w:rPr>
          <w:rStyle w:val="longtext"/>
          <w:color w:val="000000"/>
        </w:rPr>
        <w:t>All files in your project</w:t>
      </w:r>
    </w:p>
    <w:p w14:paraId="3673B681" w14:textId="77777777" w:rsidR="00504F4E" w:rsidRPr="005E4D12" w:rsidRDefault="00504F4E" w:rsidP="00504F4E">
      <w:pPr>
        <w:numPr>
          <w:ilvl w:val="1"/>
          <w:numId w:val="28"/>
        </w:numPr>
        <w:tabs>
          <w:tab w:val="num" w:pos="720"/>
        </w:tabs>
        <w:spacing w:after="0"/>
        <w:jc w:val="both"/>
        <w:rPr>
          <w:rStyle w:val="longtext"/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7423CA">
        <w:rPr>
          <w:rStyle w:val="longtext"/>
          <w:color w:val="000000"/>
        </w:rPr>
        <w:t>Other files (image, audio, video, etc.) used in your project</w:t>
      </w:r>
    </w:p>
    <w:p w14:paraId="1D93C2EC" w14:textId="77777777" w:rsidR="00504F4E" w:rsidRPr="00504F4E" w:rsidRDefault="00504F4E" w:rsidP="00504F4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A506DF8" w14:textId="77777777" w:rsidR="006D16EC" w:rsidRPr="006D16EC" w:rsidRDefault="006D16EC" w:rsidP="006D16EC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6D16EC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f there is something you don’t understand, feel free to ask your Assistant</w:t>
      </w:r>
    </w:p>
    <w:p w14:paraId="42AE6EBD" w14:textId="77777777" w:rsidR="00072A2F" w:rsidRPr="008B3004" w:rsidRDefault="00072A2F" w:rsidP="003112D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72A2F" w:rsidRPr="008B3004" w:rsidSect="0075760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2D90" w14:textId="77777777" w:rsidR="005662AA" w:rsidRDefault="005662AA" w:rsidP="00AA7D2E">
      <w:pPr>
        <w:spacing w:after="0" w:line="240" w:lineRule="auto"/>
      </w:pPr>
      <w:r>
        <w:separator/>
      </w:r>
    </w:p>
  </w:endnote>
  <w:endnote w:type="continuationSeparator" w:id="0">
    <w:p w14:paraId="29361536" w14:textId="77777777" w:rsidR="005662AA" w:rsidRDefault="005662AA" w:rsidP="00AA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EA63" w14:textId="77777777" w:rsidR="005662AA" w:rsidRDefault="005662AA" w:rsidP="00AA7D2E">
      <w:pPr>
        <w:spacing w:after="0" w:line="240" w:lineRule="auto"/>
      </w:pPr>
      <w:r>
        <w:separator/>
      </w:r>
    </w:p>
  </w:footnote>
  <w:footnote w:type="continuationSeparator" w:id="0">
    <w:p w14:paraId="31CF8D9A" w14:textId="77777777" w:rsidR="005662AA" w:rsidRDefault="005662AA" w:rsidP="00AA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31"/>
    </w:tblGrid>
    <w:tr w:rsidR="00531DB1" w:rsidRPr="00531DB1" w14:paraId="0E0440C7" w14:textId="77777777" w:rsidTr="004649C4">
      <w:tc>
        <w:tcPr>
          <w:tcW w:w="5220" w:type="dxa"/>
        </w:tcPr>
        <w:p w14:paraId="45CD03ED" w14:textId="77777777" w:rsidR="00531DB1" w:rsidRPr="00531DB1" w:rsidRDefault="00531DB1" w:rsidP="00531DB1">
          <w:pPr>
            <w:pStyle w:val="Header"/>
            <w:rPr>
              <w:rFonts w:ascii="Times New Roman" w:hAnsi="Times New Roman"/>
              <w:b/>
              <w:sz w:val="20"/>
              <w:lang w:val="id-ID"/>
            </w:rPr>
          </w:pPr>
          <w:r w:rsidRPr="00531DB1">
            <w:rPr>
              <w:rFonts w:ascii="Times New Roman" w:hAnsi="Times New Roman"/>
              <w:b/>
              <w:sz w:val="20"/>
            </w:rPr>
            <w:t>260922</w:t>
          </w:r>
        </w:p>
      </w:tc>
      <w:tc>
        <w:tcPr>
          <w:tcW w:w="5220" w:type="dxa"/>
        </w:tcPr>
        <w:p w14:paraId="651C6965" w14:textId="77777777" w:rsidR="00531DB1" w:rsidRPr="00531DB1" w:rsidRDefault="00531DB1" w:rsidP="00531DB1">
          <w:pPr>
            <w:pStyle w:val="Header"/>
            <w:jc w:val="right"/>
            <w:rPr>
              <w:rFonts w:ascii="Times New Roman" w:hAnsi="Times New Roman"/>
              <w:b/>
              <w:sz w:val="20"/>
              <w:lang w:val="id-ID"/>
            </w:rPr>
          </w:pPr>
          <w:r w:rsidRPr="00531DB1">
            <w:rPr>
              <w:rFonts w:ascii="Times New Roman" w:hAnsi="Times New Roman"/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5435DA26" w14:textId="77777777" w:rsidR="00531DB1" w:rsidRPr="00531DB1" w:rsidRDefault="00531DB1" w:rsidP="00531DB1">
    <w:pPr>
      <w:pStyle w:val="Header"/>
      <w:rPr>
        <w:rFonts w:ascii="Times New Roman" w:hAnsi="Times New Roman" w:cs="Times New Roman"/>
      </w:rPr>
    </w:pPr>
    <w:r w:rsidRPr="00531DB1">
      <w:rPr>
        <w:rFonts w:ascii="Times New Roman" w:hAnsi="Times New Roman" w:cs="Times New Roman"/>
      </w:rPr>
      <w:tab/>
    </w:r>
  </w:p>
  <w:p w14:paraId="01376F3D" w14:textId="77777777" w:rsidR="00531DB1" w:rsidRPr="00531DB1" w:rsidRDefault="00531DB1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72"/>
    <w:multiLevelType w:val="hybridMultilevel"/>
    <w:tmpl w:val="BA7E0396"/>
    <w:lvl w:ilvl="0" w:tplc="3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A39599C"/>
    <w:multiLevelType w:val="hybridMultilevel"/>
    <w:tmpl w:val="120A8544"/>
    <w:lvl w:ilvl="0" w:tplc="3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D3558D8"/>
    <w:multiLevelType w:val="hybridMultilevel"/>
    <w:tmpl w:val="A544BC68"/>
    <w:lvl w:ilvl="0" w:tplc="3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457204"/>
    <w:multiLevelType w:val="hybridMultilevel"/>
    <w:tmpl w:val="36C8DEA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0B2E90"/>
    <w:multiLevelType w:val="hybridMultilevel"/>
    <w:tmpl w:val="A2425B34"/>
    <w:lvl w:ilvl="0" w:tplc="F198F2D6">
      <w:start w:val="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0D4C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0F6002"/>
    <w:multiLevelType w:val="hybridMultilevel"/>
    <w:tmpl w:val="03F64E0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264BE3"/>
    <w:multiLevelType w:val="hybridMultilevel"/>
    <w:tmpl w:val="25407318"/>
    <w:lvl w:ilvl="0" w:tplc="3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8302C27"/>
    <w:multiLevelType w:val="hybridMultilevel"/>
    <w:tmpl w:val="6EE8488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693286"/>
    <w:multiLevelType w:val="hybridMultilevel"/>
    <w:tmpl w:val="487667A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F56D8"/>
    <w:multiLevelType w:val="hybridMultilevel"/>
    <w:tmpl w:val="B2D2CA2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06D52"/>
    <w:multiLevelType w:val="hybridMultilevel"/>
    <w:tmpl w:val="596AB80A"/>
    <w:lvl w:ilvl="0" w:tplc="38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B563811"/>
    <w:multiLevelType w:val="hybridMultilevel"/>
    <w:tmpl w:val="81A417FA"/>
    <w:lvl w:ilvl="0" w:tplc="BECAEE6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4F1"/>
    <w:multiLevelType w:val="hybridMultilevel"/>
    <w:tmpl w:val="602E3A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30CFB"/>
    <w:multiLevelType w:val="hybridMultilevel"/>
    <w:tmpl w:val="45AE70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5AD"/>
    <w:multiLevelType w:val="hybridMultilevel"/>
    <w:tmpl w:val="75FE27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22B5E"/>
    <w:multiLevelType w:val="hybridMultilevel"/>
    <w:tmpl w:val="EC2E630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A1364E"/>
    <w:multiLevelType w:val="hybridMultilevel"/>
    <w:tmpl w:val="2446E740"/>
    <w:lvl w:ilvl="0" w:tplc="3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CA40D5E"/>
    <w:multiLevelType w:val="hybridMultilevel"/>
    <w:tmpl w:val="E010524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416256"/>
    <w:multiLevelType w:val="hybridMultilevel"/>
    <w:tmpl w:val="A9DE2E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D5746"/>
    <w:multiLevelType w:val="hybridMultilevel"/>
    <w:tmpl w:val="ED521E9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AC6FEC"/>
    <w:multiLevelType w:val="hybridMultilevel"/>
    <w:tmpl w:val="9768037C"/>
    <w:lvl w:ilvl="0" w:tplc="38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3884" w:hanging="360"/>
      </w:pPr>
      <w:rPr>
        <w:rFonts w:ascii="Wingdings" w:hAnsi="Wingdings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4ACD6D5F"/>
    <w:multiLevelType w:val="hybridMultilevel"/>
    <w:tmpl w:val="217CD7B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B484F39"/>
    <w:multiLevelType w:val="hybridMultilevel"/>
    <w:tmpl w:val="FF10AEC2"/>
    <w:lvl w:ilvl="0" w:tplc="CAE42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2F2C"/>
    <w:multiLevelType w:val="hybridMultilevel"/>
    <w:tmpl w:val="518CD8C0"/>
    <w:lvl w:ilvl="0" w:tplc="3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4DC01231"/>
    <w:multiLevelType w:val="hybridMultilevel"/>
    <w:tmpl w:val="152477CC"/>
    <w:lvl w:ilvl="0" w:tplc="3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E716F"/>
    <w:multiLevelType w:val="multilevel"/>
    <w:tmpl w:val="4E8E716F"/>
    <w:lvl w:ilvl="0">
      <w:start w:val="1"/>
      <w:numFmt w:val="decimal"/>
      <w:lvlText w:val="%1."/>
      <w:lvlJc w:val="left"/>
      <w:pPr>
        <w:tabs>
          <w:tab w:val="left" w:pos="3600"/>
        </w:tabs>
        <w:ind w:left="3600" w:hanging="360"/>
      </w:pPr>
      <w:rPr>
        <w:color w:val="000000"/>
        <w:lang w:val="en-US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42241B"/>
    <w:multiLevelType w:val="hybridMultilevel"/>
    <w:tmpl w:val="A6CEAC8E"/>
    <w:lvl w:ilvl="0" w:tplc="38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2070BFC"/>
    <w:multiLevelType w:val="hybridMultilevel"/>
    <w:tmpl w:val="0A3CF37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80382"/>
    <w:multiLevelType w:val="hybridMultilevel"/>
    <w:tmpl w:val="8CC6FFBE"/>
    <w:lvl w:ilvl="0" w:tplc="3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92346C"/>
    <w:multiLevelType w:val="hybridMultilevel"/>
    <w:tmpl w:val="726AA89C"/>
    <w:lvl w:ilvl="0" w:tplc="E0EA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63B4D"/>
    <w:multiLevelType w:val="hybridMultilevel"/>
    <w:tmpl w:val="3D1A57AA"/>
    <w:lvl w:ilvl="0" w:tplc="3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A47152"/>
    <w:multiLevelType w:val="hybridMultilevel"/>
    <w:tmpl w:val="CF2EC782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38A7B1F"/>
    <w:multiLevelType w:val="hybridMultilevel"/>
    <w:tmpl w:val="B336996A"/>
    <w:lvl w:ilvl="0" w:tplc="38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3B320BB"/>
    <w:multiLevelType w:val="hybridMultilevel"/>
    <w:tmpl w:val="A55431CC"/>
    <w:lvl w:ilvl="0" w:tplc="1B2E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8638A"/>
    <w:multiLevelType w:val="hybridMultilevel"/>
    <w:tmpl w:val="33326CAC"/>
    <w:lvl w:ilvl="0" w:tplc="3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B394551"/>
    <w:multiLevelType w:val="hybridMultilevel"/>
    <w:tmpl w:val="F788D07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E3D6788"/>
    <w:multiLevelType w:val="hybridMultilevel"/>
    <w:tmpl w:val="1EAE3C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D51FC"/>
    <w:multiLevelType w:val="hybridMultilevel"/>
    <w:tmpl w:val="7EC25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932CFC"/>
    <w:multiLevelType w:val="hybridMultilevel"/>
    <w:tmpl w:val="1358920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E1A57"/>
    <w:multiLevelType w:val="hybridMultilevel"/>
    <w:tmpl w:val="7F0462F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C8C5C7E"/>
    <w:multiLevelType w:val="hybridMultilevel"/>
    <w:tmpl w:val="BEEAC45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E637663"/>
    <w:multiLevelType w:val="hybridMultilevel"/>
    <w:tmpl w:val="2D16EA4E"/>
    <w:lvl w:ilvl="0" w:tplc="3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F007F99"/>
    <w:multiLevelType w:val="hybridMultilevel"/>
    <w:tmpl w:val="E98EB23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5357592">
    <w:abstractNumId w:val="35"/>
  </w:num>
  <w:num w:numId="2" w16cid:durableId="148835639">
    <w:abstractNumId w:val="21"/>
  </w:num>
  <w:num w:numId="3" w16cid:durableId="1401099418">
    <w:abstractNumId w:val="17"/>
  </w:num>
  <w:num w:numId="4" w16cid:durableId="1461919149">
    <w:abstractNumId w:val="6"/>
  </w:num>
  <w:num w:numId="5" w16cid:durableId="755203036">
    <w:abstractNumId w:val="15"/>
  </w:num>
  <w:num w:numId="6" w16cid:durableId="1396395570">
    <w:abstractNumId w:val="41"/>
  </w:num>
  <w:num w:numId="7" w16cid:durableId="1023942195">
    <w:abstractNumId w:val="22"/>
  </w:num>
  <w:num w:numId="8" w16cid:durableId="1491872669">
    <w:abstractNumId w:val="14"/>
  </w:num>
  <w:num w:numId="9" w16cid:durableId="2126581843">
    <w:abstractNumId w:val="16"/>
  </w:num>
  <w:num w:numId="10" w16cid:durableId="896087331">
    <w:abstractNumId w:val="9"/>
  </w:num>
  <w:num w:numId="11" w16cid:durableId="1273364912">
    <w:abstractNumId w:val="42"/>
  </w:num>
  <w:num w:numId="12" w16cid:durableId="268509913">
    <w:abstractNumId w:val="11"/>
  </w:num>
  <w:num w:numId="13" w16cid:durableId="880821834">
    <w:abstractNumId w:val="3"/>
  </w:num>
  <w:num w:numId="14" w16cid:durableId="2121602482">
    <w:abstractNumId w:val="38"/>
  </w:num>
  <w:num w:numId="15" w16cid:durableId="545724069">
    <w:abstractNumId w:val="31"/>
  </w:num>
  <w:num w:numId="16" w16cid:durableId="1356536572">
    <w:abstractNumId w:val="44"/>
  </w:num>
  <w:num w:numId="17" w16cid:durableId="106776506">
    <w:abstractNumId w:val="24"/>
  </w:num>
  <w:num w:numId="18" w16cid:durableId="997727375">
    <w:abstractNumId w:val="20"/>
  </w:num>
  <w:num w:numId="19" w16cid:durableId="720401168">
    <w:abstractNumId w:val="13"/>
  </w:num>
  <w:num w:numId="20" w16cid:durableId="847330532">
    <w:abstractNumId w:val="8"/>
  </w:num>
  <w:num w:numId="21" w16cid:durableId="1368291360">
    <w:abstractNumId w:val="23"/>
  </w:num>
  <w:num w:numId="22" w16cid:durableId="657878075">
    <w:abstractNumId w:val="5"/>
  </w:num>
  <w:num w:numId="23" w16cid:durableId="2086295818">
    <w:abstractNumId w:val="39"/>
  </w:num>
  <w:num w:numId="24" w16cid:durableId="214423334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0200921">
    <w:abstractNumId w:val="4"/>
  </w:num>
  <w:num w:numId="26" w16cid:durableId="1012269589">
    <w:abstractNumId w:val="3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35356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8071781">
    <w:abstractNumId w:val="27"/>
  </w:num>
  <w:num w:numId="29" w16cid:durableId="1527210904">
    <w:abstractNumId w:val="9"/>
  </w:num>
  <w:num w:numId="30" w16cid:durableId="299775211">
    <w:abstractNumId w:val="33"/>
  </w:num>
  <w:num w:numId="31" w16cid:durableId="1358774075">
    <w:abstractNumId w:val="43"/>
  </w:num>
  <w:num w:numId="32" w16cid:durableId="1677153772">
    <w:abstractNumId w:val="1"/>
  </w:num>
  <w:num w:numId="33" w16cid:durableId="981081064">
    <w:abstractNumId w:val="29"/>
  </w:num>
  <w:num w:numId="34" w16cid:durableId="32855117">
    <w:abstractNumId w:val="26"/>
  </w:num>
  <w:num w:numId="35" w16cid:durableId="306906839">
    <w:abstractNumId w:val="2"/>
  </w:num>
  <w:num w:numId="36" w16cid:durableId="1528984929">
    <w:abstractNumId w:val="32"/>
  </w:num>
  <w:num w:numId="37" w16cid:durableId="226769311">
    <w:abstractNumId w:val="30"/>
  </w:num>
  <w:num w:numId="38" w16cid:durableId="1109272964">
    <w:abstractNumId w:val="37"/>
  </w:num>
  <w:num w:numId="39" w16cid:durableId="920872078">
    <w:abstractNumId w:val="36"/>
  </w:num>
  <w:num w:numId="40" w16cid:durableId="582840498">
    <w:abstractNumId w:val="12"/>
  </w:num>
  <w:num w:numId="41" w16cid:durableId="1652517020">
    <w:abstractNumId w:val="40"/>
  </w:num>
  <w:num w:numId="42" w16cid:durableId="1140877688">
    <w:abstractNumId w:val="34"/>
  </w:num>
  <w:num w:numId="43" w16cid:durableId="1505047139">
    <w:abstractNumId w:val="19"/>
  </w:num>
  <w:num w:numId="44" w16cid:durableId="494147225">
    <w:abstractNumId w:val="7"/>
  </w:num>
  <w:num w:numId="45" w16cid:durableId="1043409697">
    <w:abstractNumId w:val="25"/>
  </w:num>
  <w:num w:numId="46" w16cid:durableId="1704788713">
    <w:abstractNumId w:val="28"/>
  </w:num>
  <w:num w:numId="47" w16cid:durableId="421341955">
    <w:abstractNumId w:val="18"/>
  </w:num>
  <w:num w:numId="48" w16cid:durableId="561792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A3"/>
    <w:rsid w:val="000017FB"/>
    <w:rsid w:val="00001A7D"/>
    <w:rsid w:val="00011D16"/>
    <w:rsid w:val="00011E15"/>
    <w:rsid w:val="00012327"/>
    <w:rsid w:val="0001243A"/>
    <w:rsid w:val="00016D0C"/>
    <w:rsid w:val="000218DD"/>
    <w:rsid w:val="00025468"/>
    <w:rsid w:val="00026310"/>
    <w:rsid w:val="0002704D"/>
    <w:rsid w:val="0003237E"/>
    <w:rsid w:val="00032993"/>
    <w:rsid w:val="0003385E"/>
    <w:rsid w:val="00034255"/>
    <w:rsid w:val="00034E52"/>
    <w:rsid w:val="000415A8"/>
    <w:rsid w:val="00051EBD"/>
    <w:rsid w:val="000547A1"/>
    <w:rsid w:val="00060608"/>
    <w:rsid w:val="0006379D"/>
    <w:rsid w:val="000653EB"/>
    <w:rsid w:val="00067167"/>
    <w:rsid w:val="0006742C"/>
    <w:rsid w:val="00071176"/>
    <w:rsid w:val="00071D06"/>
    <w:rsid w:val="00072A2F"/>
    <w:rsid w:val="00072B07"/>
    <w:rsid w:val="000735EC"/>
    <w:rsid w:val="00085101"/>
    <w:rsid w:val="000866D9"/>
    <w:rsid w:val="00091065"/>
    <w:rsid w:val="000912F3"/>
    <w:rsid w:val="00092DBC"/>
    <w:rsid w:val="0009364A"/>
    <w:rsid w:val="00094945"/>
    <w:rsid w:val="000A17E1"/>
    <w:rsid w:val="000A378A"/>
    <w:rsid w:val="000B2131"/>
    <w:rsid w:val="000B240C"/>
    <w:rsid w:val="000C0928"/>
    <w:rsid w:val="000C1F0C"/>
    <w:rsid w:val="000C4EEC"/>
    <w:rsid w:val="000C4FB1"/>
    <w:rsid w:val="000C67FB"/>
    <w:rsid w:val="000C6813"/>
    <w:rsid w:val="000D0DE3"/>
    <w:rsid w:val="000D283D"/>
    <w:rsid w:val="000D4B18"/>
    <w:rsid w:val="000D4FC9"/>
    <w:rsid w:val="000D6A2F"/>
    <w:rsid w:val="000D6E9E"/>
    <w:rsid w:val="000D70EE"/>
    <w:rsid w:val="000E14C7"/>
    <w:rsid w:val="000E209F"/>
    <w:rsid w:val="000E48C5"/>
    <w:rsid w:val="000E66FA"/>
    <w:rsid w:val="000F0790"/>
    <w:rsid w:val="000F0D85"/>
    <w:rsid w:val="000F370D"/>
    <w:rsid w:val="00100DA0"/>
    <w:rsid w:val="00100F2A"/>
    <w:rsid w:val="001136DF"/>
    <w:rsid w:val="00120CA5"/>
    <w:rsid w:val="00121235"/>
    <w:rsid w:val="0012699D"/>
    <w:rsid w:val="00130906"/>
    <w:rsid w:val="001346B3"/>
    <w:rsid w:val="00142A3C"/>
    <w:rsid w:val="00142CFC"/>
    <w:rsid w:val="00146EBE"/>
    <w:rsid w:val="00147BB2"/>
    <w:rsid w:val="001502F3"/>
    <w:rsid w:val="001514EE"/>
    <w:rsid w:val="00156F21"/>
    <w:rsid w:val="00162AC8"/>
    <w:rsid w:val="001638D6"/>
    <w:rsid w:val="00164F5A"/>
    <w:rsid w:val="001664F9"/>
    <w:rsid w:val="00167E67"/>
    <w:rsid w:val="001725D0"/>
    <w:rsid w:val="00173EC1"/>
    <w:rsid w:val="00182412"/>
    <w:rsid w:val="00185940"/>
    <w:rsid w:val="001876DB"/>
    <w:rsid w:val="0019716D"/>
    <w:rsid w:val="001A2965"/>
    <w:rsid w:val="001A35E8"/>
    <w:rsid w:val="001A3D5D"/>
    <w:rsid w:val="001A4D84"/>
    <w:rsid w:val="001A583A"/>
    <w:rsid w:val="001B20EE"/>
    <w:rsid w:val="001B2FE6"/>
    <w:rsid w:val="001C1C99"/>
    <w:rsid w:val="001C2DA9"/>
    <w:rsid w:val="001C3C2A"/>
    <w:rsid w:val="001C506D"/>
    <w:rsid w:val="001D150F"/>
    <w:rsid w:val="001D172B"/>
    <w:rsid w:val="001D4AD7"/>
    <w:rsid w:val="001D6A43"/>
    <w:rsid w:val="001E0303"/>
    <w:rsid w:val="001E4EF8"/>
    <w:rsid w:val="001E56E8"/>
    <w:rsid w:val="001E7B17"/>
    <w:rsid w:val="001F37B4"/>
    <w:rsid w:val="00201725"/>
    <w:rsid w:val="0020379E"/>
    <w:rsid w:val="002037A3"/>
    <w:rsid w:val="00205EB8"/>
    <w:rsid w:val="0020687B"/>
    <w:rsid w:val="00210DD8"/>
    <w:rsid w:val="00216B6B"/>
    <w:rsid w:val="00220AB0"/>
    <w:rsid w:val="00222307"/>
    <w:rsid w:val="00224A36"/>
    <w:rsid w:val="0022752A"/>
    <w:rsid w:val="00232239"/>
    <w:rsid w:val="00244A67"/>
    <w:rsid w:val="00246B35"/>
    <w:rsid w:val="002478E9"/>
    <w:rsid w:val="002561A6"/>
    <w:rsid w:val="00257B27"/>
    <w:rsid w:val="002672FA"/>
    <w:rsid w:val="002675B2"/>
    <w:rsid w:val="00270A86"/>
    <w:rsid w:val="00274114"/>
    <w:rsid w:val="00274FCF"/>
    <w:rsid w:val="00276546"/>
    <w:rsid w:val="00294B1D"/>
    <w:rsid w:val="00294CDE"/>
    <w:rsid w:val="00296768"/>
    <w:rsid w:val="002A1CCB"/>
    <w:rsid w:val="002A20E8"/>
    <w:rsid w:val="002A558D"/>
    <w:rsid w:val="002A77EA"/>
    <w:rsid w:val="002B03B4"/>
    <w:rsid w:val="002B1064"/>
    <w:rsid w:val="002B6207"/>
    <w:rsid w:val="002C6FE1"/>
    <w:rsid w:val="002D39D3"/>
    <w:rsid w:val="002E1550"/>
    <w:rsid w:val="002E22DA"/>
    <w:rsid w:val="002E2EE0"/>
    <w:rsid w:val="002F2297"/>
    <w:rsid w:val="002F2D0B"/>
    <w:rsid w:val="002F33AB"/>
    <w:rsid w:val="002F5B4E"/>
    <w:rsid w:val="003078FF"/>
    <w:rsid w:val="003112D6"/>
    <w:rsid w:val="0031242B"/>
    <w:rsid w:val="00315A8F"/>
    <w:rsid w:val="00316DFD"/>
    <w:rsid w:val="003173F5"/>
    <w:rsid w:val="00320329"/>
    <w:rsid w:val="00321B0C"/>
    <w:rsid w:val="00324C4A"/>
    <w:rsid w:val="00324DC5"/>
    <w:rsid w:val="003322ED"/>
    <w:rsid w:val="00337614"/>
    <w:rsid w:val="003439F0"/>
    <w:rsid w:val="00343F95"/>
    <w:rsid w:val="0034644B"/>
    <w:rsid w:val="0034648F"/>
    <w:rsid w:val="00350673"/>
    <w:rsid w:val="003508D0"/>
    <w:rsid w:val="00351633"/>
    <w:rsid w:val="0035275C"/>
    <w:rsid w:val="00353250"/>
    <w:rsid w:val="00356671"/>
    <w:rsid w:val="003617D0"/>
    <w:rsid w:val="00361A80"/>
    <w:rsid w:val="0036210A"/>
    <w:rsid w:val="00366AF5"/>
    <w:rsid w:val="003804F5"/>
    <w:rsid w:val="00380579"/>
    <w:rsid w:val="00382805"/>
    <w:rsid w:val="00382E59"/>
    <w:rsid w:val="00384668"/>
    <w:rsid w:val="003853BA"/>
    <w:rsid w:val="0039415A"/>
    <w:rsid w:val="003968CA"/>
    <w:rsid w:val="00397086"/>
    <w:rsid w:val="00397382"/>
    <w:rsid w:val="003A0554"/>
    <w:rsid w:val="003A36A7"/>
    <w:rsid w:val="003A50C7"/>
    <w:rsid w:val="003A6583"/>
    <w:rsid w:val="003B0752"/>
    <w:rsid w:val="003B0B68"/>
    <w:rsid w:val="003B3C57"/>
    <w:rsid w:val="003C64F2"/>
    <w:rsid w:val="003C7FFB"/>
    <w:rsid w:val="003D0867"/>
    <w:rsid w:val="003D1E43"/>
    <w:rsid w:val="003D21F3"/>
    <w:rsid w:val="003D2C4D"/>
    <w:rsid w:val="003D5F7F"/>
    <w:rsid w:val="003E1EFD"/>
    <w:rsid w:val="003E3D23"/>
    <w:rsid w:val="003E4E33"/>
    <w:rsid w:val="003E503C"/>
    <w:rsid w:val="003E5EA3"/>
    <w:rsid w:val="003F02AB"/>
    <w:rsid w:val="003F0505"/>
    <w:rsid w:val="003F2474"/>
    <w:rsid w:val="003F2C78"/>
    <w:rsid w:val="003F40CE"/>
    <w:rsid w:val="004031D5"/>
    <w:rsid w:val="0040385C"/>
    <w:rsid w:val="00404993"/>
    <w:rsid w:val="004105A3"/>
    <w:rsid w:val="00413CCC"/>
    <w:rsid w:val="00413FCD"/>
    <w:rsid w:val="004145A2"/>
    <w:rsid w:val="00414E74"/>
    <w:rsid w:val="00421319"/>
    <w:rsid w:val="00422D4A"/>
    <w:rsid w:val="00424C4F"/>
    <w:rsid w:val="004273D1"/>
    <w:rsid w:val="0043353B"/>
    <w:rsid w:val="00436387"/>
    <w:rsid w:val="00440574"/>
    <w:rsid w:val="00443779"/>
    <w:rsid w:val="00443C55"/>
    <w:rsid w:val="004473C3"/>
    <w:rsid w:val="00456BED"/>
    <w:rsid w:val="00460C76"/>
    <w:rsid w:val="0046143C"/>
    <w:rsid w:val="00463434"/>
    <w:rsid w:val="00463677"/>
    <w:rsid w:val="00465191"/>
    <w:rsid w:val="00471210"/>
    <w:rsid w:val="004731A0"/>
    <w:rsid w:val="00485732"/>
    <w:rsid w:val="0048615A"/>
    <w:rsid w:val="00490FE0"/>
    <w:rsid w:val="00491A33"/>
    <w:rsid w:val="004A51A6"/>
    <w:rsid w:val="004B15DA"/>
    <w:rsid w:val="004B212A"/>
    <w:rsid w:val="004B31E2"/>
    <w:rsid w:val="004B33D7"/>
    <w:rsid w:val="004B4A87"/>
    <w:rsid w:val="004C674D"/>
    <w:rsid w:val="004C76D6"/>
    <w:rsid w:val="004D4E5E"/>
    <w:rsid w:val="004D534D"/>
    <w:rsid w:val="004E1A5D"/>
    <w:rsid w:val="004E4858"/>
    <w:rsid w:val="004E6F6E"/>
    <w:rsid w:val="004E7746"/>
    <w:rsid w:val="004E7CDB"/>
    <w:rsid w:val="004F4CDB"/>
    <w:rsid w:val="005008AD"/>
    <w:rsid w:val="00504AD0"/>
    <w:rsid w:val="00504F4E"/>
    <w:rsid w:val="00507DA7"/>
    <w:rsid w:val="00510286"/>
    <w:rsid w:val="005121AB"/>
    <w:rsid w:val="005150F7"/>
    <w:rsid w:val="00516DB5"/>
    <w:rsid w:val="00517C5B"/>
    <w:rsid w:val="00521182"/>
    <w:rsid w:val="00521226"/>
    <w:rsid w:val="00524E48"/>
    <w:rsid w:val="00524F2A"/>
    <w:rsid w:val="005256DD"/>
    <w:rsid w:val="00525CE3"/>
    <w:rsid w:val="005271AC"/>
    <w:rsid w:val="00531DB1"/>
    <w:rsid w:val="00535AF7"/>
    <w:rsid w:val="00542CE1"/>
    <w:rsid w:val="00543BB3"/>
    <w:rsid w:val="00545AED"/>
    <w:rsid w:val="00546B79"/>
    <w:rsid w:val="00551C36"/>
    <w:rsid w:val="00554E8F"/>
    <w:rsid w:val="0056135C"/>
    <w:rsid w:val="005613A8"/>
    <w:rsid w:val="00561839"/>
    <w:rsid w:val="00564A40"/>
    <w:rsid w:val="005662AA"/>
    <w:rsid w:val="00577FAE"/>
    <w:rsid w:val="005815E5"/>
    <w:rsid w:val="00587C25"/>
    <w:rsid w:val="00596571"/>
    <w:rsid w:val="00597465"/>
    <w:rsid w:val="005A28F3"/>
    <w:rsid w:val="005A39A3"/>
    <w:rsid w:val="005A5BB9"/>
    <w:rsid w:val="005A7A81"/>
    <w:rsid w:val="005B2626"/>
    <w:rsid w:val="005B5CB8"/>
    <w:rsid w:val="005B6150"/>
    <w:rsid w:val="005B6CC4"/>
    <w:rsid w:val="005C1838"/>
    <w:rsid w:val="005C1B63"/>
    <w:rsid w:val="005C458B"/>
    <w:rsid w:val="005C46F5"/>
    <w:rsid w:val="005C5E19"/>
    <w:rsid w:val="005C753A"/>
    <w:rsid w:val="005D0F73"/>
    <w:rsid w:val="005D0F90"/>
    <w:rsid w:val="005D160B"/>
    <w:rsid w:val="005D4EDD"/>
    <w:rsid w:val="005D79EF"/>
    <w:rsid w:val="005E2E5E"/>
    <w:rsid w:val="005E7A74"/>
    <w:rsid w:val="005F3B0A"/>
    <w:rsid w:val="005F3E2B"/>
    <w:rsid w:val="00600B5B"/>
    <w:rsid w:val="006032BE"/>
    <w:rsid w:val="0060550C"/>
    <w:rsid w:val="0060678C"/>
    <w:rsid w:val="006155F7"/>
    <w:rsid w:val="00617BD5"/>
    <w:rsid w:val="00625208"/>
    <w:rsid w:val="00631691"/>
    <w:rsid w:val="00632B3D"/>
    <w:rsid w:val="00652679"/>
    <w:rsid w:val="00654764"/>
    <w:rsid w:val="00654D84"/>
    <w:rsid w:val="00655ACC"/>
    <w:rsid w:val="00660F58"/>
    <w:rsid w:val="00662860"/>
    <w:rsid w:val="006656E5"/>
    <w:rsid w:val="00682C75"/>
    <w:rsid w:val="00683CE5"/>
    <w:rsid w:val="00687107"/>
    <w:rsid w:val="00692ED5"/>
    <w:rsid w:val="006A0580"/>
    <w:rsid w:val="006A3F69"/>
    <w:rsid w:val="006A5855"/>
    <w:rsid w:val="006A7411"/>
    <w:rsid w:val="006B0543"/>
    <w:rsid w:val="006B200C"/>
    <w:rsid w:val="006B3F96"/>
    <w:rsid w:val="006B3FC2"/>
    <w:rsid w:val="006B5BF4"/>
    <w:rsid w:val="006C40AB"/>
    <w:rsid w:val="006C4477"/>
    <w:rsid w:val="006C6AAC"/>
    <w:rsid w:val="006D071E"/>
    <w:rsid w:val="006D16EC"/>
    <w:rsid w:val="006D3145"/>
    <w:rsid w:val="006D47CB"/>
    <w:rsid w:val="006E0121"/>
    <w:rsid w:val="006E5CF7"/>
    <w:rsid w:val="006F175B"/>
    <w:rsid w:val="006F3A27"/>
    <w:rsid w:val="006F3E28"/>
    <w:rsid w:val="006F6010"/>
    <w:rsid w:val="006F6546"/>
    <w:rsid w:val="006F7927"/>
    <w:rsid w:val="00701256"/>
    <w:rsid w:val="00704E01"/>
    <w:rsid w:val="007061DF"/>
    <w:rsid w:val="00707263"/>
    <w:rsid w:val="00710BA8"/>
    <w:rsid w:val="00710EAF"/>
    <w:rsid w:val="0071777D"/>
    <w:rsid w:val="007324A3"/>
    <w:rsid w:val="007376DB"/>
    <w:rsid w:val="00741EDB"/>
    <w:rsid w:val="0074277A"/>
    <w:rsid w:val="00743630"/>
    <w:rsid w:val="007440AF"/>
    <w:rsid w:val="007440BA"/>
    <w:rsid w:val="0075280F"/>
    <w:rsid w:val="00755FEB"/>
    <w:rsid w:val="00757087"/>
    <w:rsid w:val="0075760D"/>
    <w:rsid w:val="00764A7D"/>
    <w:rsid w:val="00764CEF"/>
    <w:rsid w:val="0077074F"/>
    <w:rsid w:val="00771A91"/>
    <w:rsid w:val="00773F71"/>
    <w:rsid w:val="007764FF"/>
    <w:rsid w:val="00782773"/>
    <w:rsid w:val="00782AD6"/>
    <w:rsid w:val="00782FAA"/>
    <w:rsid w:val="0078494B"/>
    <w:rsid w:val="007860ED"/>
    <w:rsid w:val="00787072"/>
    <w:rsid w:val="00787694"/>
    <w:rsid w:val="00791DC5"/>
    <w:rsid w:val="00793395"/>
    <w:rsid w:val="007A2A9B"/>
    <w:rsid w:val="007A6742"/>
    <w:rsid w:val="007A7C64"/>
    <w:rsid w:val="007A7D94"/>
    <w:rsid w:val="007B3AAF"/>
    <w:rsid w:val="007B4AD9"/>
    <w:rsid w:val="007C6A3E"/>
    <w:rsid w:val="007C6A91"/>
    <w:rsid w:val="007D4D5E"/>
    <w:rsid w:val="007D60F2"/>
    <w:rsid w:val="007E3E45"/>
    <w:rsid w:val="007E515C"/>
    <w:rsid w:val="008029FE"/>
    <w:rsid w:val="008032A9"/>
    <w:rsid w:val="00803D32"/>
    <w:rsid w:val="0080604D"/>
    <w:rsid w:val="008149AA"/>
    <w:rsid w:val="008149F9"/>
    <w:rsid w:val="00817CD4"/>
    <w:rsid w:val="008210A6"/>
    <w:rsid w:val="00825A2C"/>
    <w:rsid w:val="00830291"/>
    <w:rsid w:val="00831C51"/>
    <w:rsid w:val="008330E8"/>
    <w:rsid w:val="00833B30"/>
    <w:rsid w:val="008361CE"/>
    <w:rsid w:val="00837654"/>
    <w:rsid w:val="00837BEA"/>
    <w:rsid w:val="008446EB"/>
    <w:rsid w:val="008448F2"/>
    <w:rsid w:val="00855D73"/>
    <w:rsid w:val="0085612E"/>
    <w:rsid w:val="0085707C"/>
    <w:rsid w:val="00860C77"/>
    <w:rsid w:val="008642A9"/>
    <w:rsid w:val="00865E0A"/>
    <w:rsid w:val="008709A4"/>
    <w:rsid w:val="00871821"/>
    <w:rsid w:val="008726C5"/>
    <w:rsid w:val="00876E41"/>
    <w:rsid w:val="00877B4D"/>
    <w:rsid w:val="0088550B"/>
    <w:rsid w:val="00887BBB"/>
    <w:rsid w:val="00892126"/>
    <w:rsid w:val="00895143"/>
    <w:rsid w:val="0089530E"/>
    <w:rsid w:val="008A1E5C"/>
    <w:rsid w:val="008B1DB3"/>
    <w:rsid w:val="008B3004"/>
    <w:rsid w:val="008B466A"/>
    <w:rsid w:val="008B4938"/>
    <w:rsid w:val="008B7878"/>
    <w:rsid w:val="008C4CA7"/>
    <w:rsid w:val="008C7D47"/>
    <w:rsid w:val="008D0953"/>
    <w:rsid w:val="008D2D52"/>
    <w:rsid w:val="008D370B"/>
    <w:rsid w:val="008D6CF0"/>
    <w:rsid w:val="008E1A92"/>
    <w:rsid w:val="008E1C0E"/>
    <w:rsid w:val="008E4CAF"/>
    <w:rsid w:val="008E512F"/>
    <w:rsid w:val="008E51C0"/>
    <w:rsid w:val="008E75A0"/>
    <w:rsid w:val="008E7E2F"/>
    <w:rsid w:val="008F1688"/>
    <w:rsid w:val="008F2B9E"/>
    <w:rsid w:val="00900674"/>
    <w:rsid w:val="00905D42"/>
    <w:rsid w:val="00910517"/>
    <w:rsid w:val="00911A25"/>
    <w:rsid w:val="00911EB5"/>
    <w:rsid w:val="00912C3B"/>
    <w:rsid w:val="009155A8"/>
    <w:rsid w:val="00916128"/>
    <w:rsid w:val="009209ED"/>
    <w:rsid w:val="00925D02"/>
    <w:rsid w:val="00927F1A"/>
    <w:rsid w:val="00931A51"/>
    <w:rsid w:val="00933EED"/>
    <w:rsid w:val="00943EF3"/>
    <w:rsid w:val="009449A6"/>
    <w:rsid w:val="009455A9"/>
    <w:rsid w:val="00947144"/>
    <w:rsid w:val="009635B7"/>
    <w:rsid w:val="0096426B"/>
    <w:rsid w:val="0096474E"/>
    <w:rsid w:val="00966D70"/>
    <w:rsid w:val="0097012E"/>
    <w:rsid w:val="00970770"/>
    <w:rsid w:val="00971DC0"/>
    <w:rsid w:val="00973076"/>
    <w:rsid w:val="00974766"/>
    <w:rsid w:val="00981563"/>
    <w:rsid w:val="00982662"/>
    <w:rsid w:val="00982F58"/>
    <w:rsid w:val="0098419D"/>
    <w:rsid w:val="0098596F"/>
    <w:rsid w:val="00986C37"/>
    <w:rsid w:val="0098712F"/>
    <w:rsid w:val="0099180F"/>
    <w:rsid w:val="00994B51"/>
    <w:rsid w:val="00996DE0"/>
    <w:rsid w:val="00997B29"/>
    <w:rsid w:val="00997F4D"/>
    <w:rsid w:val="009A02DD"/>
    <w:rsid w:val="009A06F3"/>
    <w:rsid w:val="009A0B26"/>
    <w:rsid w:val="009B37C7"/>
    <w:rsid w:val="009C1334"/>
    <w:rsid w:val="009C4DAC"/>
    <w:rsid w:val="009D27F3"/>
    <w:rsid w:val="009D338A"/>
    <w:rsid w:val="009D6C28"/>
    <w:rsid w:val="009D7555"/>
    <w:rsid w:val="009D7AD7"/>
    <w:rsid w:val="009E1199"/>
    <w:rsid w:val="009E2B3D"/>
    <w:rsid w:val="009E7EAB"/>
    <w:rsid w:val="009F129A"/>
    <w:rsid w:val="009F2438"/>
    <w:rsid w:val="009F3134"/>
    <w:rsid w:val="009F6E15"/>
    <w:rsid w:val="00A01689"/>
    <w:rsid w:val="00A04344"/>
    <w:rsid w:val="00A07A11"/>
    <w:rsid w:val="00A101E0"/>
    <w:rsid w:val="00A10898"/>
    <w:rsid w:val="00A12A2C"/>
    <w:rsid w:val="00A12F80"/>
    <w:rsid w:val="00A14506"/>
    <w:rsid w:val="00A153EC"/>
    <w:rsid w:val="00A15462"/>
    <w:rsid w:val="00A16066"/>
    <w:rsid w:val="00A16F3C"/>
    <w:rsid w:val="00A21773"/>
    <w:rsid w:val="00A23FF6"/>
    <w:rsid w:val="00A24D91"/>
    <w:rsid w:val="00A27B64"/>
    <w:rsid w:val="00A303CE"/>
    <w:rsid w:val="00A32259"/>
    <w:rsid w:val="00A33F03"/>
    <w:rsid w:val="00A37853"/>
    <w:rsid w:val="00A4147A"/>
    <w:rsid w:val="00A4375D"/>
    <w:rsid w:val="00A447E9"/>
    <w:rsid w:val="00A556C5"/>
    <w:rsid w:val="00A61A12"/>
    <w:rsid w:val="00A64667"/>
    <w:rsid w:val="00A65683"/>
    <w:rsid w:val="00A65C7A"/>
    <w:rsid w:val="00A73813"/>
    <w:rsid w:val="00A75331"/>
    <w:rsid w:val="00A76113"/>
    <w:rsid w:val="00A764F0"/>
    <w:rsid w:val="00A90851"/>
    <w:rsid w:val="00A91D9A"/>
    <w:rsid w:val="00A94480"/>
    <w:rsid w:val="00A97AD4"/>
    <w:rsid w:val="00AA6B99"/>
    <w:rsid w:val="00AA7D2E"/>
    <w:rsid w:val="00AB6569"/>
    <w:rsid w:val="00AC2607"/>
    <w:rsid w:val="00AC2D48"/>
    <w:rsid w:val="00AC3A9A"/>
    <w:rsid w:val="00AC5845"/>
    <w:rsid w:val="00AC73B2"/>
    <w:rsid w:val="00AD02F5"/>
    <w:rsid w:val="00AD083A"/>
    <w:rsid w:val="00AD3F54"/>
    <w:rsid w:val="00AE521E"/>
    <w:rsid w:val="00AE6AB1"/>
    <w:rsid w:val="00AF4189"/>
    <w:rsid w:val="00B05900"/>
    <w:rsid w:val="00B0740C"/>
    <w:rsid w:val="00B0753D"/>
    <w:rsid w:val="00B07882"/>
    <w:rsid w:val="00B12759"/>
    <w:rsid w:val="00B13105"/>
    <w:rsid w:val="00B1548F"/>
    <w:rsid w:val="00B1693F"/>
    <w:rsid w:val="00B205B2"/>
    <w:rsid w:val="00B20FF8"/>
    <w:rsid w:val="00B23301"/>
    <w:rsid w:val="00B321D5"/>
    <w:rsid w:val="00B34D4E"/>
    <w:rsid w:val="00B37AB6"/>
    <w:rsid w:val="00B37B4C"/>
    <w:rsid w:val="00B45734"/>
    <w:rsid w:val="00B61F3D"/>
    <w:rsid w:val="00B6214E"/>
    <w:rsid w:val="00B62376"/>
    <w:rsid w:val="00B63163"/>
    <w:rsid w:val="00B67E6A"/>
    <w:rsid w:val="00B74C56"/>
    <w:rsid w:val="00B75593"/>
    <w:rsid w:val="00B7604E"/>
    <w:rsid w:val="00B76E2F"/>
    <w:rsid w:val="00B80CA7"/>
    <w:rsid w:val="00B81790"/>
    <w:rsid w:val="00B83CD5"/>
    <w:rsid w:val="00B87380"/>
    <w:rsid w:val="00B91C7A"/>
    <w:rsid w:val="00B91D19"/>
    <w:rsid w:val="00B93401"/>
    <w:rsid w:val="00B93B82"/>
    <w:rsid w:val="00B94612"/>
    <w:rsid w:val="00B95EE5"/>
    <w:rsid w:val="00BA4DE9"/>
    <w:rsid w:val="00BA60AD"/>
    <w:rsid w:val="00BA64D6"/>
    <w:rsid w:val="00BB0D04"/>
    <w:rsid w:val="00BB3B98"/>
    <w:rsid w:val="00BB5620"/>
    <w:rsid w:val="00BB6543"/>
    <w:rsid w:val="00BB6DE3"/>
    <w:rsid w:val="00BB7347"/>
    <w:rsid w:val="00BC5110"/>
    <w:rsid w:val="00BD1341"/>
    <w:rsid w:val="00BD79AC"/>
    <w:rsid w:val="00BE4D5E"/>
    <w:rsid w:val="00BF6E5D"/>
    <w:rsid w:val="00C02B8A"/>
    <w:rsid w:val="00C15424"/>
    <w:rsid w:val="00C16565"/>
    <w:rsid w:val="00C22466"/>
    <w:rsid w:val="00C248CE"/>
    <w:rsid w:val="00C255EA"/>
    <w:rsid w:val="00C30724"/>
    <w:rsid w:val="00C30EC5"/>
    <w:rsid w:val="00C35308"/>
    <w:rsid w:val="00C35547"/>
    <w:rsid w:val="00C35D49"/>
    <w:rsid w:val="00C367CA"/>
    <w:rsid w:val="00C4127C"/>
    <w:rsid w:val="00C4315A"/>
    <w:rsid w:val="00C479D7"/>
    <w:rsid w:val="00C50259"/>
    <w:rsid w:val="00C51D54"/>
    <w:rsid w:val="00C55FA5"/>
    <w:rsid w:val="00C6451B"/>
    <w:rsid w:val="00C6551D"/>
    <w:rsid w:val="00C66032"/>
    <w:rsid w:val="00C66ADA"/>
    <w:rsid w:val="00C7093A"/>
    <w:rsid w:val="00C72415"/>
    <w:rsid w:val="00C75129"/>
    <w:rsid w:val="00C76490"/>
    <w:rsid w:val="00C8485B"/>
    <w:rsid w:val="00C85D36"/>
    <w:rsid w:val="00C87FD2"/>
    <w:rsid w:val="00C91357"/>
    <w:rsid w:val="00C96449"/>
    <w:rsid w:val="00C975C7"/>
    <w:rsid w:val="00CA0355"/>
    <w:rsid w:val="00CA0ED4"/>
    <w:rsid w:val="00CA7AD8"/>
    <w:rsid w:val="00CB2BDC"/>
    <w:rsid w:val="00CB3A5B"/>
    <w:rsid w:val="00CB53AB"/>
    <w:rsid w:val="00CB55D4"/>
    <w:rsid w:val="00CB574C"/>
    <w:rsid w:val="00CD4ED4"/>
    <w:rsid w:val="00CD59BB"/>
    <w:rsid w:val="00CD5E44"/>
    <w:rsid w:val="00CD731A"/>
    <w:rsid w:val="00CE0D3F"/>
    <w:rsid w:val="00CE64D4"/>
    <w:rsid w:val="00CE715C"/>
    <w:rsid w:val="00CF099F"/>
    <w:rsid w:val="00CF64B1"/>
    <w:rsid w:val="00CF71DB"/>
    <w:rsid w:val="00D03D31"/>
    <w:rsid w:val="00D04937"/>
    <w:rsid w:val="00D05425"/>
    <w:rsid w:val="00D10DC1"/>
    <w:rsid w:val="00D1227B"/>
    <w:rsid w:val="00D2219D"/>
    <w:rsid w:val="00D22533"/>
    <w:rsid w:val="00D24C06"/>
    <w:rsid w:val="00D3140C"/>
    <w:rsid w:val="00D458A0"/>
    <w:rsid w:val="00D47D04"/>
    <w:rsid w:val="00D50D58"/>
    <w:rsid w:val="00D54F94"/>
    <w:rsid w:val="00D63519"/>
    <w:rsid w:val="00D64B43"/>
    <w:rsid w:val="00D65044"/>
    <w:rsid w:val="00D65335"/>
    <w:rsid w:val="00D70266"/>
    <w:rsid w:val="00D70830"/>
    <w:rsid w:val="00D7705E"/>
    <w:rsid w:val="00D7748B"/>
    <w:rsid w:val="00D82590"/>
    <w:rsid w:val="00D846A9"/>
    <w:rsid w:val="00D863EE"/>
    <w:rsid w:val="00D91237"/>
    <w:rsid w:val="00D948EE"/>
    <w:rsid w:val="00DA1095"/>
    <w:rsid w:val="00DA46DA"/>
    <w:rsid w:val="00DA5C93"/>
    <w:rsid w:val="00DB3E4C"/>
    <w:rsid w:val="00DC03C2"/>
    <w:rsid w:val="00DC19E7"/>
    <w:rsid w:val="00DC3168"/>
    <w:rsid w:val="00DC3BC9"/>
    <w:rsid w:val="00DC64E8"/>
    <w:rsid w:val="00DD0FC9"/>
    <w:rsid w:val="00DD1433"/>
    <w:rsid w:val="00DD1851"/>
    <w:rsid w:val="00DD31BF"/>
    <w:rsid w:val="00DD4A79"/>
    <w:rsid w:val="00DD4EDC"/>
    <w:rsid w:val="00DE1CBD"/>
    <w:rsid w:val="00DE4622"/>
    <w:rsid w:val="00DE59E0"/>
    <w:rsid w:val="00DE6D9C"/>
    <w:rsid w:val="00DF3993"/>
    <w:rsid w:val="00DF4B7E"/>
    <w:rsid w:val="00E01341"/>
    <w:rsid w:val="00E01DE2"/>
    <w:rsid w:val="00E042D1"/>
    <w:rsid w:val="00E0798D"/>
    <w:rsid w:val="00E07DF8"/>
    <w:rsid w:val="00E14C2E"/>
    <w:rsid w:val="00E154D3"/>
    <w:rsid w:val="00E15D06"/>
    <w:rsid w:val="00E17729"/>
    <w:rsid w:val="00E26591"/>
    <w:rsid w:val="00E312A1"/>
    <w:rsid w:val="00E409C6"/>
    <w:rsid w:val="00E40BDF"/>
    <w:rsid w:val="00E51AE0"/>
    <w:rsid w:val="00E5326C"/>
    <w:rsid w:val="00E6162A"/>
    <w:rsid w:val="00E62483"/>
    <w:rsid w:val="00E62ADB"/>
    <w:rsid w:val="00E6400B"/>
    <w:rsid w:val="00E73CB6"/>
    <w:rsid w:val="00E91165"/>
    <w:rsid w:val="00E91B19"/>
    <w:rsid w:val="00E9345A"/>
    <w:rsid w:val="00E95E5B"/>
    <w:rsid w:val="00E97414"/>
    <w:rsid w:val="00E97E74"/>
    <w:rsid w:val="00E97FE8"/>
    <w:rsid w:val="00EA7B8B"/>
    <w:rsid w:val="00EB401F"/>
    <w:rsid w:val="00EC101A"/>
    <w:rsid w:val="00EC178A"/>
    <w:rsid w:val="00EC3304"/>
    <w:rsid w:val="00ED06A4"/>
    <w:rsid w:val="00ED1006"/>
    <w:rsid w:val="00ED2066"/>
    <w:rsid w:val="00ED3D07"/>
    <w:rsid w:val="00EE0910"/>
    <w:rsid w:val="00EE1302"/>
    <w:rsid w:val="00EE380C"/>
    <w:rsid w:val="00EE4ED5"/>
    <w:rsid w:val="00F01DAF"/>
    <w:rsid w:val="00F0376A"/>
    <w:rsid w:val="00F06042"/>
    <w:rsid w:val="00F07520"/>
    <w:rsid w:val="00F10EED"/>
    <w:rsid w:val="00F1107B"/>
    <w:rsid w:val="00F142B4"/>
    <w:rsid w:val="00F21F21"/>
    <w:rsid w:val="00F27D76"/>
    <w:rsid w:val="00F3090E"/>
    <w:rsid w:val="00F5188F"/>
    <w:rsid w:val="00F51BE3"/>
    <w:rsid w:val="00F54B69"/>
    <w:rsid w:val="00F61A2B"/>
    <w:rsid w:val="00F61F5F"/>
    <w:rsid w:val="00F70014"/>
    <w:rsid w:val="00F71904"/>
    <w:rsid w:val="00F757E3"/>
    <w:rsid w:val="00F808B1"/>
    <w:rsid w:val="00F90A39"/>
    <w:rsid w:val="00F91DF7"/>
    <w:rsid w:val="00F93693"/>
    <w:rsid w:val="00F93A97"/>
    <w:rsid w:val="00FA2B76"/>
    <w:rsid w:val="00FA4BD4"/>
    <w:rsid w:val="00FA4F2C"/>
    <w:rsid w:val="00FB3BBC"/>
    <w:rsid w:val="00FB3D87"/>
    <w:rsid w:val="00FB59B0"/>
    <w:rsid w:val="00FB73B7"/>
    <w:rsid w:val="00FC12F9"/>
    <w:rsid w:val="00FC151D"/>
    <w:rsid w:val="00FC7F9A"/>
    <w:rsid w:val="00FD002C"/>
    <w:rsid w:val="00FD17D6"/>
    <w:rsid w:val="00FD1ABB"/>
    <w:rsid w:val="00FD1B1F"/>
    <w:rsid w:val="00FE3FEF"/>
    <w:rsid w:val="00FE7D3F"/>
    <w:rsid w:val="00FF05CA"/>
    <w:rsid w:val="00FF0FFB"/>
    <w:rsid w:val="00FF5F3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5189"/>
  <w15:docId w15:val="{A58343EA-809D-48A8-BA52-FEB5BEBE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090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AA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7D2E"/>
  </w:style>
  <w:style w:type="paragraph" w:styleId="Footer">
    <w:name w:val="footer"/>
    <w:basedOn w:val="Normal"/>
    <w:link w:val="FooterChar"/>
    <w:uiPriority w:val="99"/>
    <w:unhideWhenUsed/>
    <w:rsid w:val="00AA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2E"/>
  </w:style>
  <w:style w:type="character" w:styleId="Hyperlink">
    <w:name w:val="Hyperlink"/>
    <w:basedOn w:val="DefaultParagraphFont"/>
    <w:uiPriority w:val="99"/>
    <w:unhideWhenUsed/>
    <w:rsid w:val="00072A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A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FB59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86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longtext">
    <w:name w:val="long_text"/>
    <w:basedOn w:val="DefaultParagraphFont"/>
    <w:rsid w:val="0050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6E7E8"/>
                            <w:left w:val="single" w:sz="6" w:space="2" w:color="E6E7E8"/>
                            <w:bottom w:val="single" w:sz="6" w:space="2" w:color="E6E7E8"/>
                            <w:right w:val="single" w:sz="6" w:space="2" w:color="E6E7E8"/>
                          </w:divBdr>
                          <w:divsChild>
                            <w:div w:id="29433340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3BE8-AF2E-4CD2-8CF0-86DDC1C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thya Putri Yasmina</cp:lastModifiedBy>
  <cp:revision>2</cp:revision>
  <dcterms:created xsi:type="dcterms:W3CDTF">2023-10-17T15:08:00Z</dcterms:created>
  <dcterms:modified xsi:type="dcterms:W3CDTF">2023-10-17T15:08:00Z</dcterms:modified>
</cp:coreProperties>
</file>